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376F" w14:textId="77777777" w:rsidR="00044543" w:rsidRPr="000F0942" w:rsidRDefault="00044543" w:rsidP="000F0942">
      <w:pPr>
        <w:ind w:left="708" w:hanging="708"/>
        <w:jc w:val="center"/>
        <w:rPr>
          <w:rFonts w:ascii="Georgia" w:hAnsi="Georgia"/>
          <w:b/>
          <w:bCs/>
          <w:sz w:val="22"/>
        </w:rPr>
      </w:pPr>
      <w:r w:rsidRPr="000F0942">
        <w:rPr>
          <w:rFonts w:ascii="Georgia" w:hAnsi="Georgia"/>
          <w:b/>
          <w:bCs/>
          <w:sz w:val="22"/>
        </w:rPr>
        <w:t>FUNDACION UNIVERSITARIA INTERNACIONAL DE LA RIOJA - UNIR</w:t>
      </w:r>
    </w:p>
    <w:p w14:paraId="0D8B5D9E" w14:textId="77777777" w:rsidR="00044543" w:rsidRPr="00EE037A" w:rsidRDefault="00044543" w:rsidP="00044543">
      <w:pPr>
        <w:pStyle w:val="cartula1UDLA"/>
        <w:rPr>
          <w:lang w:val="es-EC"/>
        </w:rPr>
      </w:pPr>
    </w:p>
    <w:p w14:paraId="36932408" w14:textId="77777777" w:rsidR="00044543" w:rsidRPr="00EE037A" w:rsidRDefault="00044543" w:rsidP="00044543">
      <w:pPr>
        <w:jc w:val="center"/>
        <w:rPr>
          <w:b/>
          <w:color w:val="FF0000"/>
          <w:sz w:val="28"/>
          <w:szCs w:val="28"/>
          <w:lang w:val="es-EC"/>
        </w:rPr>
      </w:pPr>
    </w:p>
    <w:p w14:paraId="45DA1222" w14:textId="77777777" w:rsidR="00044543" w:rsidRDefault="00044543" w:rsidP="00044543">
      <w:pPr>
        <w:ind w:left="708" w:hanging="708"/>
        <w:jc w:val="center"/>
        <w:rPr>
          <w:rFonts w:ascii="Georgia" w:hAnsi="Georgia"/>
          <w:b/>
          <w:bCs/>
          <w:sz w:val="22"/>
        </w:rPr>
      </w:pPr>
    </w:p>
    <w:p w14:paraId="59F68A47" w14:textId="2676DAAB" w:rsidR="00044543" w:rsidRPr="0006176A" w:rsidRDefault="00044543" w:rsidP="00044543">
      <w:pPr>
        <w:ind w:left="708" w:hanging="708"/>
        <w:jc w:val="center"/>
        <w:rPr>
          <w:rFonts w:ascii="Georgia" w:hAnsi="Georgia"/>
          <w:b/>
          <w:bCs/>
          <w:sz w:val="22"/>
        </w:rPr>
      </w:pPr>
      <w:r w:rsidRPr="00A10667">
        <w:rPr>
          <w:rFonts w:ascii="Georgia" w:hAnsi="Georgia"/>
          <w:b/>
          <w:bCs/>
          <w:sz w:val="22"/>
        </w:rPr>
        <w:t xml:space="preserve">Laboratorio: </w:t>
      </w:r>
      <w:hyperlink r:id="rId8" w:history="1">
        <w:r w:rsidR="0006176A" w:rsidRPr="0006176A">
          <w:rPr>
            <w:rFonts w:ascii="Georgia" w:hAnsi="Georgia"/>
            <w:b/>
            <w:bCs/>
            <w:sz w:val="22"/>
          </w:rPr>
          <w:t>Desarrollo de un Back-</w:t>
        </w:r>
        <w:proofErr w:type="spellStart"/>
        <w:r w:rsidR="0006176A" w:rsidRPr="0006176A">
          <w:rPr>
            <w:rFonts w:ascii="Georgia" w:hAnsi="Georgia"/>
            <w:b/>
            <w:bCs/>
            <w:sz w:val="22"/>
          </w:rPr>
          <w:t>End</w:t>
        </w:r>
        <w:proofErr w:type="spellEnd"/>
        <w:r w:rsidR="0006176A" w:rsidRPr="0006176A">
          <w:rPr>
            <w:rFonts w:ascii="Georgia" w:hAnsi="Georgia"/>
            <w:b/>
            <w:bCs/>
            <w:sz w:val="22"/>
          </w:rPr>
          <w:t xml:space="preserve"> utilizando Java y Spring</w:t>
        </w:r>
      </w:hyperlink>
    </w:p>
    <w:p w14:paraId="62239D28" w14:textId="77777777" w:rsidR="00044543" w:rsidRPr="00FB5D9F" w:rsidRDefault="00044543" w:rsidP="00044543">
      <w:pPr>
        <w:pStyle w:val="APATitlePage"/>
        <w:rPr>
          <w:lang w:val="es-EC"/>
        </w:rPr>
      </w:pPr>
    </w:p>
    <w:p w14:paraId="0B50FFCB" w14:textId="77777777" w:rsidR="00044543" w:rsidRPr="00FB5D9F" w:rsidRDefault="00044543" w:rsidP="00044543">
      <w:pPr>
        <w:pStyle w:val="APATitlePage"/>
        <w:rPr>
          <w:lang w:val="es-EC"/>
        </w:rPr>
      </w:pPr>
    </w:p>
    <w:p w14:paraId="3D71D6AE" w14:textId="77777777" w:rsidR="00044543" w:rsidRPr="00FB5D9F" w:rsidRDefault="00044543" w:rsidP="00044543">
      <w:pPr>
        <w:pStyle w:val="APATitlePage"/>
        <w:rPr>
          <w:lang w:val="es-EC"/>
        </w:rPr>
      </w:pPr>
    </w:p>
    <w:p w14:paraId="53459312" w14:textId="77777777" w:rsidR="00044543" w:rsidRPr="00FB5D9F" w:rsidRDefault="00044543" w:rsidP="00044543">
      <w:pPr>
        <w:pStyle w:val="APATitlePage"/>
        <w:rPr>
          <w:lang w:val="es-EC"/>
        </w:rPr>
      </w:pPr>
    </w:p>
    <w:p w14:paraId="2F280CC8" w14:textId="77777777" w:rsidR="00044543" w:rsidRPr="00FB5D9F" w:rsidRDefault="00044543" w:rsidP="00044543">
      <w:pPr>
        <w:pStyle w:val="APATitlePage"/>
        <w:rPr>
          <w:lang w:val="es-EC"/>
        </w:rPr>
      </w:pPr>
    </w:p>
    <w:p w14:paraId="2E7F1612" w14:textId="77777777" w:rsidR="00044543" w:rsidRPr="00FB5D9F" w:rsidRDefault="00044543" w:rsidP="00044543">
      <w:pPr>
        <w:pStyle w:val="APATitlePage"/>
        <w:rPr>
          <w:lang w:val="es-EC"/>
        </w:rPr>
      </w:pPr>
    </w:p>
    <w:p w14:paraId="5C7E79F8" w14:textId="77777777" w:rsidR="00044543" w:rsidRPr="00FB5D9F" w:rsidRDefault="00044543" w:rsidP="00044543">
      <w:pPr>
        <w:pStyle w:val="APATitlePage"/>
        <w:rPr>
          <w:lang w:val="es-EC"/>
        </w:rPr>
      </w:pPr>
    </w:p>
    <w:p w14:paraId="7B19F93B" w14:textId="77777777" w:rsidR="00044543" w:rsidRPr="00FB5D9F" w:rsidRDefault="00044543" w:rsidP="00044543">
      <w:pPr>
        <w:pStyle w:val="APATitlePage"/>
        <w:rPr>
          <w:lang w:val="es-EC"/>
        </w:rPr>
      </w:pPr>
    </w:p>
    <w:p w14:paraId="2E7B39FB" w14:textId="77777777" w:rsidR="00044543" w:rsidRPr="00FB5D9F" w:rsidRDefault="00044543" w:rsidP="00044543">
      <w:pPr>
        <w:pStyle w:val="APATitlePage"/>
        <w:rPr>
          <w:rStyle w:val="MquinadeescribirHTML"/>
          <w:b w:val="0"/>
          <w:color w:val="FF0000"/>
          <w:lang w:val="es-EC"/>
        </w:rPr>
      </w:pPr>
    </w:p>
    <w:p w14:paraId="486C1B3D" w14:textId="77777777" w:rsidR="00044543" w:rsidRPr="00A10667" w:rsidRDefault="00044543" w:rsidP="00044543">
      <w:pPr>
        <w:spacing w:after="0"/>
        <w:jc w:val="center"/>
        <w:rPr>
          <w:rFonts w:ascii="Georgia" w:hAnsi="Georgia"/>
          <w:b/>
          <w:bCs/>
          <w:sz w:val="22"/>
        </w:rPr>
      </w:pPr>
      <w:r w:rsidRPr="00A10667">
        <w:rPr>
          <w:rFonts w:ascii="Georgia" w:hAnsi="Georgia"/>
          <w:b/>
          <w:bCs/>
          <w:sz w:val="22"/>
        </w:rPr>
        <w:t>Grupo No 9</w:t>
      </w:r>
    </w:p>
    <w:p w14:paraId="765DD0D1" w14:textId="77777777" w:rsidR="00044543" w:rsidRPr="00A10667" w:rsidRDefault="00044543" w:rsidP="00044543">
      <w:pPr>
        <w:spacing w:after="0"/>
        <w:jc w:val="center"/>
        <w:rPr>
          <w:rFonts w:ascii="Georgia" w:hAnsi="Georgia"/>
          <w:b/>
          <w:bCs/>
          <w:sz w:val="22"/>
        </w:rPr>
      </w:pPr>
    </w:p>
    <w:p w14:paraId="0820E414" w14:textId="27504CED" w:rsidR="00044543" w:rsidRPr="00A10667" w:rsidRDefault="00044543" w:rsidP="00044543">
      <w:pPr>
        <w:spacing w:after="0"/>
        <w:jc w:val="center"/>
        <w:rPr>
          <w:rFonts w:ascii="Georgia" w:hAnsi="Georgia"/>
          <w:b/>
          <w:bCs/>
          <w:sz w:val="22"/>
        </w:rPr>
      </w:pPr>
      <w:r w:rsidRPr="00A10667">
        <w:rPr>
          <w:rFonts w:ascii="Georgia" w:hAnsi="Georgia"/>
          <w:b/>
          <w:bCs/>
          <w:sz w:val="22"/>
        </w:rPr>
        <w:t>Diego Ahumada De</w:t>
      </w:r>
      <w:r w:rsidR="00995D6E">
        <w:rPr>
          <w:rFonts w:ascii="Georgia" w:hAnsi="Georgia"/>
          <w:b/>
          <w:bCs/>
          <w:sz w:val="22"/>
        </w:rPr>
        <w:t>lv</w:t>
      </w:r>
      <w:r w:rsidRPr="00A10667">
        <w:rPr>
          <w:rFonts w:ascii="Georgia" w:hAnsi="Georgia"/>
          <w:b/>
          <w:bCs/>
          <w:sz w:val="22"/>
        </w:rPr>
        <w:t>illar</w:t>
      </w:r>
    </w:p>
    <w:p w14:paraId="70DA9A5F" w14:textId="77777777" w:rsidR="00044543" w:rsidRPr="00A10667" w:rsidRDefault="00044543" w:rsidP="00044543">
      <w:pPr>
        <w:spacing w:after="0"/>
        <w:jc w:val="center"/>
        <w:rPr>
          <w:rFonts w:ascii="Georgia" w:hAnsi="Georgia"/>
          <w:b/>
          <w:bCs/>
          <w:sz w:val="22"/>
        </w:rPr>
      </w:pPr>
      <w:r w:rsidRPr="00A10667">
        <w:rPr>
          <w:rFonts w:ascii="Georgia" w:hAnsi="Georgia"/>
          <w:b/>
          <w:bCs/>
          <w:sz w:val="22"/>
        </w:rPr>
        <w:t>Valentina Pedraza Triana</w:t>
      </w:r>
    </w:p>
    <w:p w14:paraId="0D6116D1" w14:textId="77777777" w:rsidR="00044543" w:rsidRPr="00A10667" w:rsidRDefault="00044543" w:rsidP="00044543">
      <w:pPr>
        <w:spacing w:after="0"/>
        <w:jc w:val="center"/>
        <w:rPr>
          <w:rFonts w:ascii="Georgia" w:hAnsi="Georgia"/>
          <w:b/>
          <w:bCs/>
          <w:sz w:val="22"/>
        </w:rPr>
      </w:pPr>
      <w:r w:rsidRPr="00A10667">
        <w:rPr>
          <w:rFonts w:ascii="Georgia" w:hAnsi="Georgia"/>
          <w:b/>
          <w:bCs/>
          <w:sz w:val="22"/>
        </w:rPr>
        <w:t>Zulma Patricia Salas Bautista</w:t>
      </w:r>
    </w:p>
    <w:p w14:paraId="60B4FD68" w14:textId="77777777" w:rsidR="00044543" w:rsidRPr="00A10667" w:rsidRDefault="00044543" w:rsidP="00044543">
      <w:pPr>
        <w:spacing w:after="0"/>
        <w:jc w:val="center"/>
        <w:rPr>
          <w:rFonts w:ascii="Georgia" w:hAnsi="Georgia"/>
          <w:b/>
          <w:bCs/>
          <w:sz w:val="22"/>
        </w:rPr>
      </w:pPr>
      <w:proofErr w:type="spellStart"/>
      <w:r w:rsidRPr="00A10667">
        <w:rPr>
          <w:rFonts w:ascii="Georgia" w:hAnsi="Georgia"/>
          <w:b/>
          <w:bCs/>
          <w:sz w:val="22"/>
        </w:rPr>
        <w:t>Jemay</w:t>
      </w:r>
      <w:proofErr w:type="spellEnd"/>
      <w:r w:rsidRPr="00A10667">
        <w:rPr>
          <w:rFonts w:ascii="Georgia" w:hAnsi="Georgia"/>
          <w:b/>
          <w:bCs/>
          <w:sz w:val="22"/>
        </w:rPr>
        <w:t xml:space="preserve"> Alexander López Vélez</w:t>
      </w:r>
    </w:p>
    <w:p w14:paraId="1A6A6270" w14:textId="77777777" w:rsidR="00044543" w:rsidRPr="00A10667" w:rsidRDefault="00044543" w:rsidP="00044543">
      <w:pPr>
        <w:pStyle w:val="APATitlePage"/>
        <w:rPr>
          <w:rFonts w:eastAsia="ArialUnicodeMS"/>
          <w:lang w:val="es-CO"/>
        </w:rPr>
      </w:pPr>
    </w:p>
    <w:p w14:paraId="7E4F2C7D" w14:textId="77777777" w:rsidR="00044543" w:rsidRPr="00EE037A" w:rsidRDefault="00044543" w:rsidP="00044543">
      <w:pPr>
        <w:pStyle w:val="APATitlePage"/>
        <w:rPr>
          <w:lang w:val="es-EC"/>
        </w:rPr>
      </w:pPr>
    </w:p>
    <w:p w14:paraId="3E6AB464" w14:textId="77777777" w:rsidR="00044543" w:rsidRPr="00EE037A" w:rsidRDefault="00044543" w:rsidP="00044543">
      <w:pPr>
        <w:pStyle w:val="APATitlePage"/>
        <w:rPr>
          <w:lang w:val="es-EC"/>
        </w:rPr>
      </w:pPr>
    </w:p>
    <w:p w14:paraId="1E973945" w14:textId="77777777" w:rsidR="00044543" w:rsidRPr="00EE037A" w:rsidRDefault="00044543" w:rsidP="00044543">
      <w:pPr>
        <w:pStyle w:val="APATitlePage"/>
        <w:rPr>
          <w:lang w:val="es-EC"/>
        </w:rPr>
      </w:pPr>
    </w:p>
    <w:p w14:paraId="2A7CD6D9" w14:textId="77777777" w:rsidR="00044543" w:rsidRPr="00EE037A" w:rsidRDefault="00044543" w:rsidP="00044543">
      <w:pPr>
        <w:pStyle w:val="APATitlePage"/>
        <w:rPr>
          <w:lang w:val="es-EC"/>
        </w:rPr>
      </w:pPr>
    </w:p>
    <w:p w14:paraId="124B00F3" w14:textId="77777777" w:rsidR="00044543" w:rsidRPr="00EE037A" w:rsidRDefault="00044543" w:rsidP="00044543">
      <w:pPr>
        <w:pStyle w:val="APATitlePage"/>
        <w:rPr>
          <w:lang w:val="es-EC"/>
        </w:rPr>
      </w:pPr>
    </w:p>
    <w:p w14:paraId="62703401" w14:textId="77777777" w:rsidR="00044543" w:rsidRPr="00EE037A" w:rsidRDefault="00044543" w:rsidP="00044543">
      <w:pPr>
        <w:pStyle w:val="APATitlePage"/>
        <w:rPr>
          <w:lang w:val="es-EC"/>
        </w:rPr>
      </w:pPr>
    </w:p>
    <w:p w14:paraId="05880061" w14:textId="77777777" w:rsidR="00044543" w:rsidRPr="00EE037A" w:rsidRDefault="00044543" w:rsidP="00044543">
      <w:pPr>
        <w:pStyle w:val="APATitlePage"/>
        <w:rPr>
          <w:lang w:val="es-EC"/>
        </w:rPr>
      </w:pPr>
    </w:p>
    <w:p w14:paraId="4D833FEF" w14:textId="77777777" w:rsidR="00044543" w:rsidRPr="00EE037A" w:rsidRDefault="00044543" w:rsidP="00044543">
      <w:pPr>
        <w:pStyle w:val="APATitlePage"/>
        <w:rPr>
          <w:lang w:val="es-EC"/>
        </w:rPr>
      </w:pPr>
    </w:p>
    <w:p w14:paraId="3F38A497" w14:textId="77777777" w:rsidR="00044543" w:rsidRPr="00EE037A" w:rsidRDefault="00044543" w:rsidP="00044543">
      <w:pPr>
        <w:pStyle w:val="APATitlePage"/>
        <w:rPr>
          <w:lang w:val="es-EC"/>
        </w:rPr>
      </w:pPr>
    </w:p>
    <w:p w14:paraId="7B0F1CDA" w14:textId="2D25B831" w:rsidR="00044543" w:rsidRPr="00EE037A" w:rsidRDefault="00044543" w:rsidP="00044543">
      <w:pPr>
        <w:pStyle w:val="APATitlePage"/>
        <w:rPr>
          <w:lang w:val="es-EC"/>
        </w:rPr>
      </w:pPr>
      <w:r>
        <w:rPr>
          <w:lang w:val="es-EC"/>
        </w:rPr>
        <w:t xml:space="preserve">Noviembre </w:t>
      </w:r>
      <w:r w:rsidR="0006176A">
        <w:rPr>
          <w:lang w:val="es-EC"/>
        </w:rPr>
        <w:t>21</w:t>
      </w:r>
      <w:r>
        <w:rPr>
          <w:lang w:val="es-EC"/>
        </w:rPr>
        <w:t xml:space="preserve"> del 2022</w:t>
      </w:r>
    </w:p>
    <w:p w14:paraId="3A761858" w14:textId="51FA71E5" w:rsidR="0068533C" w:rsidRPr="00044543" w:rsidRDefault="0068533C" w:rsidP="00EA4A06">
      <w:pPr>
        <w:spacing w:after="0"/>
        <w:jc w:val="center"/>
        <w:rPr>
          <w:rFonts w:ascii="Georgia" w:hAnsi="Georgia"/>
          <w:b/>
          <w:bCs/>
          <w:sz w:val="22"/>
          <w:lang w:val="es-EC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s-ES" w:eastAsia="en-US"/>
        </w:rPr>
        <w:id w:val="1339580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409D96" w14:textId="5A9C9773" w:rsidR="00D15174" w:rsidRDefault="00D15174" w:rsidP="005C44D4">
          <w:pPr>
            <w:pStyle w:val="TtuloTDC"/>
            <w:numPr>
              <w:ilvl w:val="0"/>
              <w:numId w:val="0"/>
            </w:numPr>
            <w:ind w:left="432"/>
          </w:pPr>
          <w:r>
            <w:rPr>
              <w:lang w:val="es-ES"/>
            </w:rPr>
            <w:t>Contenido</w:t>
          </w:r>
        </w:p>
        <w:p w14:paraId="602A37BD" w14:textId="4F1615B2" w:rsidR="00950F75" w:rsidRDefault="00D15174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29570" w:history="1">
            <w:r w:rsidR="00950F75" w:rsidRPr="008914D2">
              <w:rPr>
                <w:rStyle w:val="Hipervnculo"/>
                <w:rFonts w:ascii="Georgia" w:hAnsi="Georgia"/>
                <w:noProof/>
              </w:rPr>
              <w:t>1.</w:t>
            </w:r>
            <w:r w:rsidR="00950F75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950F75" w:rsidRPr="008914D2">
              <w:rPr>
                <w:rStyle w:val="Hipervnculo"/>
                <w:rFonts w:ascii="Georgia" w:hAnsi="Georgia"/>
                <w:noProof/>
              </w:rPr>
              <w:t>INTRODUCCION</w:t>
            </w:r>
            <w:r w:rsidR="00950F75">
              <w:rPr>
                <w:noProof/>
                <w:webHidden/>
              </w:rPr>
              <w:tab/>
            </w:r>
            <w:r w:rsidR="00950F75">
              <w:rPr>
                <w:noProof/>
                <w:webHidden/>
              </w:rPr>
              <w:fldChar w:fldCharType="begin"/>
            </w:r>
            <w:r w:rsidR="00950F75">
              <w:rPr>
                <w:noProof/>
                <w:webHidden/>
              </w:rPr>
              <w:instrText xml:space="preserve"> PAGEREF _Toc120329570 \h </w:instrText>
            </w:r>
            <w:r w:rsidR="00950F75">
              <w:rPr>
                <w:noProof/>
                <w:webHidden/>
              </w:rPr>
            </w:r>
            <w:r w:rsidR="00950F75">
              <w:rPr>
                <w:noProof/>
                <w:webHidden/>
              </w:rPr>
              <w:fldChar w:fldCharType="separate"/>
            </w:r>
            <w:r w:rsidR="00950F75">
              <w:rPr>
                <w:noProof/>
                <w:webHidden/>
              </w:rPr>
              <w:t>6</w:t>
            </w:r>
            <w:r w:rsidR="00950F75">
              <w:rPr>
                <w:noProof/>
                <w:webHidden/>
              </w:rPr>
              <w:fldChar w:fldCharType="end"/>
            </w:r>
          </w:hyperlink>
        </w:p>
        <w:p w14:paraId="4EA92E2B" w14:textId="0ECFE7B4" w:rsidR="00950F75" w:rsidRDefault="00950F75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571" w:history="1">
            <w:r w:rsidRPr="008914D2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b/>
                <w:bCs/>
                <w:noProof/>
              </w:rPr>
              <w:t>(producto-service) SERVICIO DE INVENTARIO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FFA9" w14:textId="384B82CA" w:rsidR="00950F75" w:rsidRDefault="00950F7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572" w:history="1">
            <w:r w:rsidRPr="008914D2">
              <w:rPr>
                <w:rStyle w:val="Hipervnculo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b/>
                <w:bCs/>
                <w:noProof/>
              </w:rPr>
              <w:t>Context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8E0A4" w14:textId="264DAFA1" w:rsidR="00950F75" w:rsidRDefault="00950F7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573" w:history="1">
            <w:r w:rsidRPr="008914D2">
              <w:rPr>
                <w:rStyle w:val="Hipervnculo"/>
                <w:rFonts w:ascii="Georgia" w:hAnsi="Georgia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rFonts w:ascii="Georgia" w:hAnsi="Georgia"/>
                <w:noProof/>
              </w:rPr>
              <w:t>Fichas Técnicas y de 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EE326" w14:textId="43F36AC6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574" w:history="1">
            <w:r w:rsidRPr="008914D2">
              <w:rPr>
                <w:rStyle w:val="Hipervnculo"/>
                <w:noProof/>
              </w:rPr>
              <w:t>2.2.1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</w:rPr>
              <w:t>Ficha Técnica del Servicio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CEE09" w14:textId="6CEDCD33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575" w:history="1">
            <w:r w:rsidRPr="008914D2">
              <w:rPr>
                <w:rStyle w:val="Hipervnculo"/>
                <w:noProof/>
              </w:rPr>
              <w:t>2.2.2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</w:rPr>
              <w:t>List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C92D" w14:textId="44FCD3A5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576" w:history="1">
            <w:r w:rsidRPr="008914D2">
              <w:rPr>
                <w:rStyle w:val="Hipervnculo"/>
                <w:noProof/>
              </w:rPr>
              <w:t>2.2.3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</w:rPr>
              <w:t>Cre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6B17F" w14:textId="6F41F6B2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577" w:history="1">
            <w:r w:rsidRPr="008914D2">
              <w:rPr>
                <w:rStyle w:val="Hipervnculo"/>
                <w:noProof/>
              </w:rPr>
              <w:t>2.2.4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</w:rPr>
              <w:t>Actualiz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40936" w14:textId="02038BFB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578" w:history="1">
            <w:r w:rsidRPr="008914D2">
              <w:rPr>
                <w:rStyle w:val="Hipervnculo"/>
                <w:noProof/>
              </w:rPr>
              <w:t>2.2.5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</w:rPr>
              <w:t>Elimin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23FAC" w14:textId="2C593804" w:rsidR="00950F75" w:rsidRDefault="00950F75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579" w:history="1">
            <w:r w:rsidRPr="008914D2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b/>
                <w:bCs/>
                <w:noProof/>
              </w:rPr>
              <w:t>(customer-service) SERVICIO DE MANEJ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18845" w14:textId="23F0A146" w:rsidR="00950F75" w:rsidRDefault="00950F7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580" w:history="1">
            <w:r w:rsidRPr="008914D2">
              <w:rPr>
                <w:rStyle w:val="Hipervnculo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b/>
                <w:bCs/>
                <w:noProof/>
              </w:rPr>
              <w:t>Context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5904A" w14:textId="5275C786" w:rsidR="00950F75" w:rsidRDefault="00950F7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581" w:history="1">
            <w:r w:rsidRPr="008914D2">
              <w:rPr>
                <w:rStyle w:val="Hipervnculo"/>
                <w:rFonts w:ascii="Georgia" w:hAnsi="Georgia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rFonts w:ascii="Georgia" w:hAnsi="Georgia"/>
                <w:noProof/>
              </w:rPr>
              <w:t>Fichas Técnicas y de 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D3CD4" w14:textId="31313FAF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582" w:history="1">
            <w:r w:rsidRPr="008914D2">
              <w:rPr>
                <w:rStyle w:val="Hipervnculo"/>
                <w:noProof/>
              </w:rPr>
              <w:t>3.2.1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</w:rPr>
              <w:t>Ficha Técnica del Servicio COSTU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519A" w14:textId="45E154ED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583" w:history="1">
            <w:r w:rsidRPr="008914D2">
              <w:rPr>
                <w:rStyle w:val="Hipervnculo"/>
                <w:noProof/>
              </w:rPr>
              <w:t>3.2.2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</w:rPr>
              <w:t>List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70D1" w14:textId="5B4A0D66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584" w:history="1">
            <w:r w:rsidRPr="008914D2">
              <w:rPr>
                <w:rStyle w:val="Hipervnculo"/>
                <w:noProof/>
                <w:lang w:val="en-US"/>
              </w:rPr>
              <w:t>3.2.3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  <w:lang w:val="en-US"/>
              </w:rPr>
              <w:t>Busc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ABCAB" w14:textId="5B604F1A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585" w:history="1">
            <w:r w:rsidRPr="008914D2">
              <w:rPr>
                <w:rStyle w:val="Hipervnculo"/>
                <w:noProof/>
                <w:lang w:val="en-US"/>
              </w:rPr>
              <w:t>3.2.4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  <w:lang w:val="en-US"/>
              </w:rPr>
              <w:t>Cre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D58B" w14:textId="71FA7C42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586" w:history="1">
            <w:r w:rsidRPr="008914D2">
              <w:rPr>
                <w:rStyle w:val="Hipervnculo"/>
                <w:noProof/>
              </w:rPr>
              <w:t>3.2.5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</w:rPr>
              <w:t>Actualiz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12524" w14:textId="779FF541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587" w:history="1">
            <w:r w:rsidRPr="008914D2">
              <w:rPr>
                <w:rStyle w:val="Hipervnculo"/>
                <w:rFonts w:eastAsia="Times New Roman"/>
                <w:noProof/>
                <w:lang w:eastAsia="es-CO"/>
              </w:rPr>
              <w:t>3.2.6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rFonts w:eastAsia="Times New Roman"/>
                <w:noProof/>
                <w:lang w:eastAsia="es-CO"/>
              </w:rPr>
              <w:t>Elimin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A248" w14:textId="1107C61D" w:rsidR="00950F75" w:rsidRDefault="00950F75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588" w:history="1">
            <w:r w:rsidRPr="008914D2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b/>
                <w:bCs/>
                <w:noProof/>
              </w:rPr>
              <w:t>(shopping-service) SERVICIO DE 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7395" w14:textId="335D76C2" w:rsidR="00950F75" w:rsidRDefault="00950F7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589" w:history="1">
            <w:r w:rsidRPr="008914D2">
              <w:rPr>
                <w:rStyle w:val="Hipervnculo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b/>
                <w:bCs/>
                <w:noProof/>
              </w:rPr>
              <w:t>Context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E348" w14:textId="20623DF5" w:rsidR="00950F75" w:rsidRDefault="00950F7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590" w:history="1">
            <w:r w:rsidRPr="008914D2">
              <w:rPr>
                <w:rStyle w:val="Hipervnculo"/>
                <w:rFonts w:ascii="Georgia" w:hAnsi="Georgia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rFonts w:ascii="Georgia" w:hAnsi="Georgia"/>
                <w:noProof/>
              </w:rPr>
              <w:t>Fichas Técnicas y de 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23E4A" w14:textId="266506FB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591" w:history="1">
            <w:r w:rsidRPr="008914D2">
              <w:rPr>
                <w:rStyle w:val="Hipervnculo"/>
                <w:noProof/>
              </w:rPr>
              <w:t>4.2.1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</w:rPr>
              <w:t>Ficha Técnica del Servicio IN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5D65" w14:textId="1E602C10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592" w:history="1">
            <w:r w:rsidRPr="008914D2">
              <w:rPr>
                <w:rStyle w:val="Hipervnculo"/>
                <w:noProof/>
              </w:rPr>
              <w:t>4.2.2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</w:rPr>
              <w:t>Listar Fa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7D497" w14:textId="143B3E5D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593" w:history="1">
            <w:r w:rsidRPr="008914D2">
              <w:rPr>
                <w:rStyle w:val="Hipervnculo"/>
                <w:noProof/>
              </w:rPr>
              <w:t>4.2.3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</w:rPr>
              <w:t>Buscar Fa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38A16" w14:textId="08A1764F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594" w:history="1">
            <w:r w:rsidRPr="008914D2">
              <w:rPr>
                <w:rStyle w:val="Hipervnculo"/>
                <w:noProof/>
              </w:rPr>
              <w:t>4.2.4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</w:rPr>
              <w:t>Crear Fa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30C1" w14:textId="52117C4B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595" w:history="1">
            <w:r w:rsidRPr="008914D2">
              <w:rPr>
                <w:rStyle w:val="Hipervnculo"/>
                <w:noProof/>
              </w:rPr>
              <w:t>4.2.5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</w:rPr>
              <w:t>Actualizar Fa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2FE3" w14:textId="1EA76194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596" w:history="1">
            <w:r w:rsidRPr="008914D2">
              <w:rPr>
                <w:rStyle w:val="Hipervnculo"/>
                <w:noProof/>
              </w:rPr>
              <w:t>4.2.6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</w:rPr>
              <w:t>Eliminar Fa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CDCA" w14:textId="2E8760A0" w:rsidR="00950F75" w:rsidRDefault="00950F75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597" w:history="1">
            <w:r w:rsidRPr="008914D2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</w:rPr>
              <w:t>SERVICIOS EUREKA (config-service y registry-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48C4F" w14:textId="4D701312" w:rsidR="00950F75" w:rsidRDefault="00950F7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598" w:history="1">
            <w:r w:rsidRPr="008914D2">
              <w:rPr>
                <w:rStyle w:val="Hipervnculo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</w:rPr>
              <w:t>Mapeo y Consumo Entr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88F1" w14:textId="34A3C353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599" w:history="1">
            <w:r w:rsidRPr="008914D2">
              <w:rPr>
                <w:rStyle w:val="Hipervnculo"/>
                <w:noProof/>
              </w:rPr>
              <w:t>5.1.1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</w:rPr>
              <w:t>Servidor de Configuraciones (config-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6202" w14:textId="1E24C28B" w:rsidR="00950F75" w:rsidRDefault="00950F7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600" w:history="1">
            <w:r w:rsidRPr="008914D2">
              <w:rPr>
                <w:rStyle w:val="Hipervnculo"/>
                <w:b/>
                <w:bCs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  <w:lang w:val="en-US"/>
              </w:rPr>
              <w:t>Integración Eur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EC7A" w14:textId="3D2DDA96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601" w:history="1">
            <w:r w:rsidRPr="008914D2">
              <w:rPr>
                <w:rStyle w:val="Hipervnculo"/>
                <w:noProof/>
              </w:rPr>
              <w:t>5.2.1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</w:rPr>
              <w:t>Eureka (registry-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C0A3" w14:textId="0299E4E5" w:rsidR="00950F75" w:rsidRDefault="00950F75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602" w:history="1">
            <w:r w:rsidRPr="008914D2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</w:rPr>
              <w:t>ARQUITECTUR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40F85" w14:textId="3CD3437E" w:rsidR="00950F75" w:rsidRDefault="00950F75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603" w:history="1">
            <w:r w:rsidRPr="008914D2">
              <w:rPr>
                <w:rStyle w:val="Hipervnculo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  <w:lang w:val="en-US"/>
              </w:rPr>
              <w:t>DIAGRAMAS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4726" w14:textId="6432C522" w:rsidR="00950F75" w:rsidRDefault="00950F7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604" w:history="1">
            <w:r w:rsidRPr="008914D2">
              <w:rPr>
                <w:rStyle w:val="Hipervnculo"/>
                <w:noProof/>
                <w:lang w:val="en-US"/>
              </w:rPr>
              <w:t>7.1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  <w:lang w:val="en-US"/>
              </w:rPr>
              <w:t>Diagrama Componentes product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2A96" w14:textId="5065503B" w:rsidR="00950F75" w:rsidRDefault="00950F7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605" w:history="1">
            <w:r w:rsidRPr="008914D2">
              <w:rPr>
                <w:rStyle w:val="Hipervnculo"/>
                <w:noProof/>
                <w:lang w:val="en-US"/>
              </w:rPr>
              <w:t>7.2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  <w:lang w:val="en-US"/>
              </w:rPr>
              <w:t>Diagrama Componentes customer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095A9" w14:textId="2E39362B" w:rsidR="00950F75" w:rsidRDefault="00950F7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606" w:history="1">
            <w:r w:rsidRPr="008914D2">
              <w:rPr>
                <w:rStyle w:val="Hipervnculo"/>
                <w:noProof/>
                <w:lang w:val="en-US"/>
              </w:rPr>
              <w:t>7.3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  <w:lang w:val="en-US"/>
              </w:rPr>
              <w:t>Diagrama Componentes shopping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A2DB8" w14:textId="1D773C1B" w:rsidR="00950F75" w:rsidRDefault="00950F75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607" w:history="1">
            <w:r w:rsidRPr="008914D2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</w:rPr>
              <w:t>CONFIGURACIÓN INICIAL PARA SUBIR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89D99" w14:textId="06B3231F" w:rsidR="00950F75" w:rsidRDefault="00950F7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608" w:history="1">
            <w:r w:rsidRPr="008914D2">
              <w:rPr>
                <w:rStyle w:val="Hipervnculo"/>
                <w:noProof/>
              </w:rPr>
              <w:t>8.1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</w:rPr>
              <w:t xml:space="preserve">Configuración de Acceso al repositorio de </w:t>
            </w:r>
            <w:r w:rsidRPr="008914D2">
              <w:rPr>
                <w:rStyle w:val="Hipervnculo"/>
                <w:b/>
                <w:bCs/>
                <w:noProof/>
              </w:rPr>
              <w:t>config-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2D871" w14:textId="69F23141" w:rsidR="00950F75" w:rsidRDefault="00950F75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609" w:history="1">
            <w:r w:rsidRPr="008914D2">
              <w:rPr>
                <w:rStyle w:val="Hipervnculo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  <w:lang w:val="en-US"/>
              </w:rPr>
              <w:t>CONSUMOS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2311" w14:textId="67F2B2D4" w:rsidR="00950F75" w:rsidRDefault="00950F7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610" w:history="1">
            <w:r w:rsidRPr="008914D2">
              <w:rPr>
                <w:rStyle w:val="Hipervnculo"/>
                <w:noProof/>
              </w:rPr>
              <w:t>9.1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</w:rPr>
              <w:t>Servicio de Inventarios(product-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2FF9" w14:textId="72BD812A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611" w:history="1">
            <w:r w:rsidRPr="008914D2">
              <w:rPr>
                <w:rStyle w:val="Hipervnculo"/>
                <w:noProof/>
              </w:rPr>
              <w:t>9.1.1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</w:rPr>
              <w:t>Conexión tablas tbl_categories y tbl_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93367" w14:textId="09466911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612" w:history="1">
            <w:r w:rsidRPr="008914D2">
              <w:rPr>
                <w:rStyle w:val="Hipervnculo"/>
                <w:noProof/>
                <w:lang w:val="en-US"/>
              </w:rPr>
              <w:t>9.1.2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  <w:lang w:val="en-US"/>
              </w:rPr>
              <w:t>List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5EF5A" w14:textId="4EDFF9D6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613" w:history="1">
            <w:r w:rsidRPr="008914D2">
              <w:rPr>
                <w:rStyle w:val="Hipervnculo"/>
                <w:noProof/>
                <w:lang w:val="en-US"/>
              </w:rPr>
              <w:t>9.1.3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  <w:lang w:val="en-US"/>
              </w:rPr>
              <w:t>Busc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3020" w14:textId="7A6B4377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614" w:history="1">
            <w:r w:rsidRPr="008914D2">
              <w:rPr>
                <w:rStyle w:val="Hipervnculo"/>
                <w:noProof/>
                <w:lang w:val="en-US"/>
              </w:rPr>
              <w:t>9.1.4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  <w:lang w:val="en-US"/>
              </w:rPr>
              <w:t>Cre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F3310" w14:textId="32E63F0C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615" w:history="1">
            <w:r w:rsidRPr="008914D2">
              <w:rPr>
                <w:rStyle w:val="Hipervnculo"/>
                <w:noProof/>
                <w:lang w:val="en-US"/>
              </w:rPr>
              <w:t>9.1.5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  <w:lang w:val="en-US"/>
              </w:rPr>
              <w:t>Actualiz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B4D2" w14:textId="6E30D108" w:rsidR="00950F75" w:rsidRDefault="00950F7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616" w:history="1">
            <w:r w:rsidRPr="008914D2">
              <w:rPr>
                <w:rStyle w:val="Hipervnculo"/>
                <w:noProof/>
              </w:rPr>
              <w:t>9.2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</w:rPr>
              <w:t>Servicio de clients (customer-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A51F" w14:textId="52CF566F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617" w:history="1">
            <w:r w:rsidRPr="008914D2">
              <w:rPr>
                <w:rStyle w:val="Hipervnculo"/>
                <w:noProof/>
              </w:rPr>
              <w:t>9.2.1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</w:rPr>
              <w:t>Conexión tablas tbl_regions y tbl_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25F05" w14:textId="4546EAB3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618" w:history="1">
            <w:r w:rsidRPr="008914D2">
              <w:rPr>
                <w:rStyle w:val="Hipervnculo"/>
                <w:noProof/>
                <w:lang w:val="en-US"/>
              </w:rPr>
              <w:t>9.2.2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  <w:lang w:val="en-US"/>
              </w:rPr>
              <w:t>List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4049B" w14:textId="4040CE58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619" w:history="1">
            <w:r w:rsidRPr="008914D2">
              <w:rPr>
                <w:rStyle w:val="Hipervnculo"/>
                <w:noProof/>
                <w:lang w:val="en-US"/>
              </w:rPr>
              <w:t>9.2.3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  <w:lang w:val="en-US"/>
              </w:rPr>
              <w:t>Busc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17437" w14:textId="0E43D838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620" w:history="1">
            <w:r w:rsidRPr="008914D2">
              <w:rPr>
                <w:rStyle w:val="Hipervnculo"/>
                <w:noProof/>
                <w:lang w:val="en-US"/>
              </w:rPr>
              <w:t>9.2.4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  <w:lang w:val="en-US"/>
              </w:rPr>
              <w:t>Cre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4DE1" w14:textId="029F1FC9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621" w:history="1">
            <w:r w:rsidRPr="008914D2">
              <w:rPr>
                <w:rStyle w:val="Hipervnculo"/>
                <w:noProof/>
                <w:lang w:val="en-US"/>
              </w:rPr>
              <w:t>9.2.5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  <w:lang w:val="en-US"/>
              </w:rPr>
              <w:t>Actualiz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C79CA" w14:textId="1E18ABA2" w:rsidR="00950F75" w:rsidRDefault="00950F7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622" w:history="1">
            <w:r w:rsidRPr="008914D2">
              <w:rPr>
                <w:rStyle w:val="Hipervnculo"/>
                <w:noProof/>
              </w:rPr>
              <w:t>9.3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</w:rPr>
              <w:t>Servicio de Facturación (shopping-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3E69" w14:textId="2EA05D57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623" w:history="1">
            <w:r w:rsidRPr="008914D2">
              <w:rPr>
                <w:rStyle w:val="Hipervnculo"/>
                <w:noProof/>
              </w:rPr>
              <w:t>9.3.1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</w:rPr>
              <w:t>Conexión tablas tbl_invoice_items y tbl_in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BF7B8" w14:textId="0354760C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624" w:history="1">
            <w:r w:rsidRPr="008914D2">
              <w:rPr>
                <w:rStyle w:val="Hipervnculo"/>
                <w:noProof/>
                <w:lang w:val="en-US"/>
              </w:rPr>
              <w:t>9.3.2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  <w:lang w:val="en-US"/>
              </w:rPr>
              <w:t>Listar Fa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22D0" w14:textId="1E004A38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625" w:history="1">
            <w:r w:rsidRPr="008914D2">
              <w:rPr>
                <w:rStyle w:val="Hipervnculo"/>
                <w:noProof/>
                <w:lang w:val="en-US"/>
              </w:rPr>
              <w:t>9.3.3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  <w:lang w:val="en-US"/>
              </w:rPr>
              <w:t>Crear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35EA7" w14:textId="4D177B85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626" w:history="1">
            <w:r w:rsidRPr="008914D2">
              <w:rPr>
                <w:rStyle w:val="Hipervnculo"/>
                <w:noProof/>
                <w:lang w:val="en-US"/>
              </w:rPr>
              <w:t>9.3.4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  <w:lang w:val="en-US"/>
              </w:rPr>
              <w:t>Buscar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30563" w14:textId="05B3E7FB" w:rsidR="00950F75" w:rsidRDefault="00950F7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627" w:history="1">
            <w:r w:rsidRPr="008914D2">
              <w:rPr>
                <w:rStyle w:val="Hipervnculo"/>
                <w:noProof/>
                <w:lang w:val="en-US"/>
              </w:rPr>
              <w:t>9.3.5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  <w:lang w:val="en-US"/>
              </w:rPr>
              <w:t>Actualizar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25CD6" w14:textId="435BC7D1" w:rsidR="00950F75" w:rsidRDefault="00950F75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628" w:history="1">
            <w:r w:rsidRPr="008914D2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</w:rPr>
              <w:t>REPOSITORIO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06E95" w14:textId="7DB07AF6" w:rsidR="00950F75" w:rsidRDefault="00950F75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20329629" w:history="1">
            <w:r w:rsidRPr="008914D2">
              <w:rPr>
                <w:rStyle w:val="Hipervnculo"/>
                <w:noProof/>
              </w:rPr>
              <w:t>11.</w:t>
            </w:r>
            <w:r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Pr="008914D2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6D25" w14:textId="4BAF3919" w:rsidR="00D15174" w:rsidRDefault="00D15174">
          <w:r>
            <w:rPr>
              <w:b/>
              <w:bCs/>
              <w:lang w:val="es-ES"/>
            </w:rPr>
            <w:fldChar w:fldCharType="end"/>
          </w:r>
        </w:p>
      </w:sdtContent>
    </w:sdt>
    <w:p w14:paraId="0DB01EA5" w14:textId="1F49256D" w:rsidR="000F0942" w:rsidRDefault="000F0942" w:rsidP="000F0942">
      <w:pPr>
        <w:jc w:val="center"/>
        <w:rPr>
          <w:rFonts w:ascii="Georgia" w:hAnsi="Georgia"/>
          <w:b/>
          <w:bCs/>
          <w:sz w:val="22"/>
        </w:rPr>
      </w:pPr>
    </w:p>
    <w:p w14:paraId="2C59CCAB" w14:textId="77777777" w:rsidR="000F0942" w:rsidRDefault="000F0942" w:rsidP="00EA4A06">
      <w:pPr>
        <w:jc w:val="center"/>
        <w:rPr>
          <w:rFonts w:ascii="Georgia" w:hAnsi="Georgia"/>
          <w:b/>
          <w:bCs/>
          <w:sz w:val="22"/>
        </w:rPr>
      </w:pPr>
    </w:p>
    <w:p w14:paraId="426330FA" w14:textId="77777777" w:rsidR="000F0942" w:rsidRDefault="000F0942">
      <w:pPr>
        <w:spacing w:line="259" w:lineRule="auto"/>
        <w:rPr>
          <w:rFonts w:ascii="Georgia" w:hAnsi="Georgia"/>
          <w:b/>
          <w:bCs/>
          <w:sz w:val="22"/>
        </w:rPr>
      </w:pPr>
    </w:p>
    <w:p w14:paraId="1F538B11" w14:textId="137D20E2" w:rsidR="00FA7AE1" w:rsidRDefault="00FA7AE1">
      <w:pPr>
        <w:spacing w:line="259" w:lineRule="auto"/>
        <w:rPr>
          <w:rFonts w:ascii="Georgia" w:hAnsi="Georgia"/>
          <w:b/>
          <w:bCs/>
          <w:sz w:val="22"/>
        </w:rPr>
      </w:pPr>
      <w:r>
        <w:rPr>
          <w:rFonts w:ascii="Georgia" w:hAnsi="Georgia"/>
          <w:b/>
          <w:bCs/>
          <w:sz w:val="22"/>
        </w:rPr>
        <w:br w:type="page"/>
      </w:r>
    </w:p>
    <w:p w14:paraId="30477447" w14:textId="1239711F" w:rsidR="00FA7AE1" w:rsidRPr="00943A06" w:rsidRDefault="00FA7AE1" w:rsidP="007C7ADE">
      <w:pPr>
        <w:pStyle w:val="Ttulo1"/>
        <w:rPr>
          <w:rFonts w:ascii="Georgia" w:hAnsi="Georgia"/>
        </w:rPr>
      </w:pPr>
      <w:bookmarkStart w:id="0" w:name="_Toc120329570"/>
      <w:r w:rsidRPr="00943A06">
        <w:rPr>
          <w:rFonts w:ascii="Georgia" w:hAnsi="Georgia"/>
        </w:rPr>
        <w:lastRenderedPageBreak/>
        <w:t>INTRODUCCION</w:t>
      </w:r>
      <w:bookmarkEnd w:id="0"/>
    </w:p>
    <w:p w14:paraId="40B5789F" w14:textId="77777777" w:rsidR="00FA7AE1" w:rsidRPr="00943A06" w:rsidRDefault="00FA7AE1" w:rsidP="00FA7AE1">
      <w:pPr>
        <w:tabs>
          <w:tab w:val="left" w:pos="8647"/>
        </w:tabs>
        <w:jc w:val="center"/>
        <w:rPr>
          <w:rFonts w:ascii="Georgia" w:hAnsi="Georgia"/>
          <w:b/>
          <w:bCs/>
          <w:sz w:val="22"/>
        </w:rPr>
      </w:pPr>
    </w:p>
    <w:p w14:paraId="152582AF" w14:textId="40F315D0" w:rsidR="00CC46CC" w:rsidRDefault="00CC46CC" w:rsidP="00CC46CC">
      <w:pPr>
        <w:tabs>
          <w:tab w:val="left" w:pos="8647"/>
        </w:tabs>
        <w:jc w:val="both"/>
        <w:rPr>
          <w:rFonts w:ascii="Georgia" w:hAnsi="Georgia"/>
          <w:sz w:val="22"/>
        </w:rPr>
      </w:pPr>
      <w:r w:rsidRPr="00CC46CC">
        <w:rPr>
          <w:rFonts w:ascii="Georgia" w:hAnsi="Georgia"/>
          <w:sz w:val="22"/>
        </w:rPr>
        <w:t xml:space="preserve">El objetivo del presente documento es especificar, documentar y gestionar </w:t>
      </w:r>
      <w:r>
        <w:rPr>
          <w:rFonts w:ascii="Georgia" w:hAnsi="Georgia"/>
          <w:sz w:val="22"/>
        </w:rPr>
        <w:t xml:space="preserve">los perfiles de diferentes </w:t>
      </w:r>
      <w:r w:rsidRPr="00CC46CC">
        <w:rPr>
          <w:rFonts w:ascii="Georgia" w:hAnsi="Georgia"/>
          <w:sz w:val="22"/>
        </w:rPr>
        <w:t>servicio</w:t>
      </w:r>
      <w:r>
        <w:rPr>
          <w:rFonts w:ascii="Georgia" w:hAnsi="Georgia"/>
          <w:sz w:val="22"/>
        </w:rPr>
        <w:t>s</w:t>
      </w:r>
      <w:r w:rsidRPr="00CC46CC">
        <w:rPr>
          <w:rFonts w:ascii="Georgia" w:hAnsi="Georgia"/>
          <w:sz w:val="22"/>
        </w:rPr>
        <w:t xml:space="preserve"> web para la tienda de Tecnología ONLINE COMPULAGO. </w:t>
      </w:r>
    </w:p>
    <w:p w14:paraId="2BABDE5D" w14:textId="63A78B6E" w:rsidR="00CC46CC" w:rsidRDefault="00CC46CC" w:rsidP="00CC46CC">
      <w:pPr>
        <w:tabs>
          <w:tab w:val="left" w:pos="8647"/>
        </w:tabs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Se estarían presentado los servicios </w:t>
      </w:r>
      <w:r w:rsidR="00BF7657">
        <w:rPr>
          <w:rFonts w:ascii="Georgia" w:hAnsi="Georgia"/>
          <w:sz w:val="22"/>
        </w:rPr>
        <w:t xml:space="preserve">principales </w:t>
      </w:r>
      <w:r>
        <w:rPr>
          <w:rFonts w:ascii="Georgia" w:hAnsi="Georgia"/>
          <w:sz w:val="22"/>
        </w:rPr>
        <w:t>relacionados con:</w:t>
      </w:r>
    </w:p>
    <w:p w14:paraId="71BA4642" w14:textId="58BE1E5A" w:rsidR="00CC46CC" w:rsidRDefault="00CC46CC" w:rsidP="00CC46CC">
      <w:pPr>
        <w:pStyle w:val="Prrafodelista"/>
        <w:numPr>
          <w:ilvl w:val="0"/>
          <w:numId w:val="17"/>
        </w:numPr>
        <w:tabs>
          <w:tab w:val="left" w:pos="8647"/>
        </w:tabs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Productos.</w:t>
      </w:r>
    </w:p>
    <w:p w14:paraId="109F5AF5" w14:textId="1895B96A" w:rsidR="00CC46CC" w:rsidRDefault="00CC46CC" w:rsidP="00CC46CC">
      <w:pPr>
        <w:pStyle w:val="Prrafodelista"/>
        <w:numPr>
          <w:ilvl w:val="0"/>
          <w:numId w:val="17"/>
        </w:numPr>
        <w:tabs>
          <w:tab w:val="left" w:pos="8647"/>
        </w:tabs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Clientes.</w:t>
      </w:r>
    </w:p>
    <w:p w14:paraId="51C30C9E" w14:textId="4CA11C01" w:rsidR="00CC46CC" w:rsidRDefault="002E0D0A" w:rsidP="00CC46CC">
      <w:pPr>
        <w:pStyle w:val="Prrafodelista"/>
        <w:numPr>
          <w:ilvl w:val="0"/>
          <w:numId w:val="17"/>
        </w:numPr>
        <w:tabs>
          <w:tab w:val="left" w:pos="8647"/>
        </w:tabs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Shopping</w:t>
      </w:r>
      <w:r w:rsidR="00CC46CC">
        <w:rPr>
          <w:rFonts w:ascii="Georgia" w:hAnsi="Georgia"/>
          <w:sz w:val="22"/>
        </w:rPr>
        <w:t>.</w:t>
      </w:r>
    </w:p>
    <w:p w14:paraId="66B97BDE" w14:textId="72D6C9F5" w:rsidR="00CC46CC" w:rsidRDefault="00F06674" w:rsidP="00CC46CC">
      <w:pPr>
        <w:tabs>
          <w:tab w:val="left" w:pos="8647"/>
        </w:tabs>
        <w:jc w:val="both"/>
        <w:rPr>
          <w:rFonts w:ascii="Georgia" w:hAnsi="Georgia"/>
          <w:sz w:val="22"/>
        </w:rPr>
      </w:pPr>
      <w:r>
        <w:rPr>
          <w:noProof/>
        </w:rPr>
        <w:drawing>
          <wp:inline distT="0" distB="0" distL="0" distR="0" wp14:anchorId="350EAB80" wp14:editId="1FA416FB">
            <wp:extent cx="5612130" cy="344614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4BBE" w14:textId="2A4C3441" w:rsidR="00CC46CC" w:rsidRDefault="00CC46CC" w:rsidP="00CC46CC">
      <w:pPr>
        <w:tabs>
          <w:tab w:val="left" w:pos="8647"/>
        </w:tabs>
        <w:jc w:val="both"/>
        <w:rPr>
          <w:rFonts w:ascii="Georgia" w:hAnsi="Georgia"/>
          <w:sz w:val="22"/>
        </w:rPr>
      </w:pPr>
    </w:p>
    <w:p w14:paraId="487D6978" w14:textId="7F100645" w:rsidR="00CC46CC" w:rsidRDefault="00CC46CC" w:rsidP="00CC46CC">
      <w:pPr>
        <w:tabs>
          <w:tab w:val="left" w:pos="8647"/>
        </w:tabs>
        <w:jc w:val="both"/>
        <w:rPr>
          <w:rFonts w:ascii="Georgia" w:hAnsi="Georgia"/>
          <w:sz w:val="22"/>
        </w:rPr>
      </w:pPr>
    </w:p>
    <w:p w14:paraId="24CD8A84" w14:textId="5089031E" w:rsidR="001B2F66" w:rsidRPr="00B75636" w:rsidRDefault="00B75636" w:rsidP="00B75636">
      <w:pPr>
        <w:pStyle w:val="Ttulo1"/>
        <w:rPr>
          <w:b/>
          <w:bCs/>
        </w:rPr>
      </w:pPr>
      <w:bookmarkStart w:id="1" w:name="_Toc120329571"/>
      <w:r w:rsidRPr="00B75636">
        <w:rPr>
          <w:b/>
          <w:bCs/>
        </w:rPr>
        <w:lastRenderedPageBreak/>
        <w:t>(producto-</w:t>
      </w:r>
      <w:proofErr w:type="spellStart"/>
      <w:r w:rsidRPr="00B75636">
        <w:rPr>
          <w:b/>
          <w:bCs/>
        </w:rPr>
        <w:t>service</w:t>
      </w:r>
      <w:proofErr w:type="spellEnd"/>
      <w:r w:rsidRPr="00B75636">
        <w:rPr>
          <w:b/>
          <w:bCs/>
        </w:rPr>
        <w:t>) SERVICIO DE INVENTARIO DE PRODUCTOS</w:t>
      </w:r>
      <w:bookmarkEnd w:id="1"/>
    </w:p>
    <w:p w14:paraId="3349700A" w14:textId="12B5D4EC" w:rsidR="00B75636" w:rsidRPr="00B75636" w:rsidRDefault="00B75636" w:rsidP="00B75636">
      <w:pPr>
        <w:pStyle w:val="Ttulo2"/>
        <w:rPr>
          <w:b/>
          <w:bCs/>
        </w:rPr>
      </w:pPr>
      <w:bookmarkStart w:id="2" w:name="_Toc120329572"/>
      <w:r w:rsidRPr="00B75636">
        <w:rPr>
          <w:b/>
          <w:bCs/>
        </w:rPr>
        <w:t>Contexto del servicio</w:t>
      </w:r>
      <w:bookmarkEnd w:id="2"/>
    </w:p>
    <w:p w14:paraId="64B61C07" w14:textId="149D5E4A" w:rsidR="00B75636" w:rsidRPr="00B75636" w:rsidRDefault="00B75636" w:rsidP="00B75636">
      <w:r>
        <w:t>El servicio de producto-</w:t>
      </w:r>
      <w:proofErr w:type="spellStart"/>
      <w:r>
        <w:t>service</w:t>
      </w:r>
      <w:proofErr w:type="spellEnd"/>
      <w:r>
        <w:t xml:space="preserve">, es el encargado del control de inventario de productos, permite crear, actualizar, consultar, listar y </w:t>
      </w:r>
      <w:proofErr w:type="gramStart"/>
      <w:r>
        <w:t>borrar(</w:t>
      </w:r>
      <w:proofErr w:type="gramEnd"/>
      <w:r>
        <w:t>Desactivar) los productos del carrito.</w:t>
      </w:r>
    </w:p>
    <w:p w14:paraId="36B133B7" w14:textId="790BD997" w:rsidR="00FA7AE1" w:rsidRPr="00495108" w:rsidRDefault="00B75636" w:rsidP="00D15174">
      <w:pPr>
        <w:pStyle w:val="Ttulo2"/>
        <w:rPr>
          <w:rFonts w:ascii="Georgia" w:hAnsi="Georgia"/>
        </w:rPr>
      </w:pPr>
      <w:bookmarkStart w:id="3" w:name="_Toc120329573"/>
      <w:r>
        <w:rPr>
          <w:rFonts w:ascii="Georgia" w:hAnsi="Georgia"/>
        </w:rPr>
        <w:t>Fichas Técnicas</w:t>
      </w:r>
      <w:r w:rsidRPr="00495108">
        <w:rPr>
          <w:rFonts w:ascii="Georgia" w:hAnsi="Georgia"/>
        </w:rPr>
        <w:t xml:space="preserve"> </w:t>
      </w:r>
      <w:r>
        <w:rPr>
          <w:rFonts w:ascii="Georgia" w:hAnsi="Georgia"/>
        </w:rPr>
        <w:t>y</w:t>
      </w:r>
      <w:r w:rsidRPr="00495108">
        <w:rPr>
          <w:rFonts w:ascii="Georgia" w:hAnsi="Georgia"/>
        </w:rPr>
        <w:t xml:space="preserve"> </w:t>
      </w:r>
      <w:r>
        <w:rPr>
          <w:rFonts w:ascii="Georgia" w:hAnsi="Georgia"/>
        </w:rPr>
        <w:t>de Operación</w:t>
      </w:r>
      <w:bookmarkEnd w:id="3"/>
    </w:p>
    <w:p w14:paraId="29E1673B" w14:textId="77777777" w:rsidR="006F5BE2" w:rsidRDefault="006F5BE2" w:rsidP="001B2F66">
      <w:pPr>
        <w:tabs>
          <w:tab w:val="left" w:pos="8647"/>
        </w:tabs>
        <w:jc w:val="both"/>
        <w:rPr>
          <w:rFonts w:ascii="Georgia" w:hAnsi="Georgia"/>
          <w:b/>
          <w:bCs/>
          <w:sz w:val="22"/>
        </w:rPr>
      </w:pPr>
      <w:bookmarkStart w:id="4" w:name="_Toc418495254"/>
    </w:p>
    <w:p w14:paraId="3BC2FCD3" w14:textId="3055F90A" w:rsidR="00B75636" w:rsidRPr="00B75636" w:rsidRDefault="00495108" w:rsidP="00B75636">
      <w:pPr>
        <w:pStyle w:val="Ttulo3"/>
      </w:pPr>
      <w:bookmarkStart w:id="5" w:name="_Toc120329574"/>
      <w:r w:rsidRPr="001B2F66">
        <w:t xml:space="preserve">Ficha </w:t>
      </w:r>
      <w:r w:rsidR="00367998" w:rsidRPr="00367998">
        <w:rPr>
          <w:u w:val="single"/>
        </w:rPr>
        <w:t>Técnica</w:t>
      </w:r>
      <w:r w:rsidR="00367998" w:rsidRPr="001B2F66">
        <w:t xml:space="preserve"> </w:t>
      </w:r>
      <w:r w:rsidRPr="001B2F66">
        <w:t>de</w:t>
      </w:r>
      <w:r w:rsidR="00303718">
        <w:t>l</w:t>
      </w:r>
      <w:r w:rsidRPr="001B2F66">
        <w:t xml:space="preserve"> Servicio</w:t>
      </w:r>
      <w:bookmarkEnd w:id="4"/>
      <w:r w:rsidRPr="001B2F66">
        <w:t xml:space="preserve"> PRODUCT</w:t>
      </w:r>
      <w:r w:rsidR="009C610B" w:rsidRPr="001B2F66">
        <w:t>S</w:t>
      </w:r>
      <w:bookmarkEnd w:id="5"/>
    </w:p>
    <w:tbl>
      <w:tblPr>
        <w:tblStyle w:val="Tablaconcuadrcula"/>
        <w:tblW w:w="8838" w:type="dxa"/>
        <w:tblInd w:w="108" w:type="dxa"/>
        <w:tblLook w:val="04A0" w:firstRow="1" w:lastRow="0" w:firstColumn="1" w:lastColumn="0" w:noHBand="0" w:noVBand="1"/>
      </w:tblPr>
      <w:tblGrid>
        <w:gridCol w:w="2137"/>
        <w:gridCol w:w="6711"/>
      </w:tblGrid>
      <w:tr w:rsidR="0008101C" w:rsidRPr="008A6F41" w14:paraId="6E43B524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14:paraId="0B1636DF" w14:textId="77777777" w:rsidR="0008101C" w:rsidRPr="008A6F41" w:rsidRDefault="0008101C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Cs w:val="20"/>
                <w:lang w:eastAsia="es-CO"/>
              </w:rPr>
              <w:t>Servicio</w:t>
            </w:r>
          </w:p>
        </w:tc>
      </w:tr>
      <w:tr w:rsidR="0008101C" w:rsidRPr="008A6F41" w14:paraId="5C91DE2B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8925C2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7A4ABC" w14:textId="470F8151" w:rsidR="0008101C" w:rsidRPr="001B2F66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b/>
                <w:bCs/>
                <w:szCs w:val="24"/>
                <w:lang w:eastAsia="es-CO"/>
              </w:rPr>
            </w:pPr>
            <w:proofErr w:type="spellStart"/>
            <w:r w:rsidRPr="001B2F66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  <w:lang w:eastAsia="es-CO"/>
              </w:rPr>
              <w:t>Product</w:t>
            </w:r>
            <w:proofErr w:type="spellEnd"/>
          </w:p>
        </w:tc>
      </w:tr>
      <w:tr w:rsidR="0008101C" w:rsidRPr="008A6F41" w14:paraId="64957150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050996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34DA3E5" w14:textId="419A8278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Servicio que permite consulta</w:t>
            </w: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r, 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actualizar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 crear y eliminar </w:t>
            </w:r>
            <w:r w:rsidR="001B2F66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productos</w:t>
            </w: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 de la tienda COMPULAGO</w:t>
            </w:r>
          </w:p>
        </w:tc>
      </w:tr>
      <w:tr w:rsidR="0008101C" w:rsidRPr="008A6F41" w14:paraId="4F164F1F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290432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92CEDA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1.0</w:t>
            </w:r>
          </w:p>
        </w:tc>
      </w:tr>
      <w:tr w:rsidR="0008101C" w:rsidRPr="008A6F41" w14:paraId="40C13A89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E62E82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92E754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Diseño / Desarrollo / Implementado / Operación</w:t>
            </w:r>
          </w:p>
        </w:tc>
      </w:tr>
      <w:tr w:rsidR="0008101C" w:rsidRPr="008A6F41" w14:paraId="14C2E392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EF7C60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URL del Servici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1834A37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localHOST</w:t>
            </w:r>
            <w:proofErr w:type="spellEnd"/>
          </w:p>
        </w:tc>
      </w:tr>
      <w:tr w:rsidR="0008101C" w:rsidRPr="008A6F41" w14:paraId="7DB5207A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A10560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Procesos y Actividades de Negocio relacionada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57E33B" w14:textId="0D91774C" w:rsidR="0008101C" w:rsidRPr="008A6F41" w:rsidRDefault="008C1E6A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Datos usados por</w:t>
            </w:r>
            <w:r w:rsidR="0008101C"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 </w:t>
            </w:r>
            <w:r w:rsidR="00FF74B6"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el </w:t>
            </w:r>
            <w:r w:rsidR="001B2F66"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servicio</w:t>
            </w:r>
            <w:r w:rsidR="0008101C"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:</w:t>
            </w:r>
            <w:r w:rsidR="00FF74B6"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 </w:t>
            </w:r>
            <w:proofErr w:type="spellStart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Invoice</w:t>
            </w:r>
            <w:proofErr w:type="spellEnd"/>
          </w:p>
        </w:tc>
      </w:tr>
      <w:tr w:rsidR="0008101C" w:rsidRPr="008A6F41" w14:paraId="74E4DF9E" w14:textId="77777777" w:rsidTr="00DE3F97">
        <w:trPr>
          <w:trHeight w:val="21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ABE48E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 xml:space="preserve">Fuente de datos del servicio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656BD55B" w14:textId="77777777" w:rsidR="0008101C" w:rsidRPr="008A6F41" w:rsidRDefault="0008101C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</w:p>
        </w:tc>
      </w:tr>
      <w:tr w:rsidR="0008101C" w:rsidRPr="008A6F41" w14:paraId="647155A0" w14:textId="77777777" w:rsidTr="00DE3F97">
        <w:trPr>
          <w:trHeight w:val="21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3AF41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471806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Base de datos H2</w:t>
            </w:r>
          </w:p>
        </w:tc>
      </w:tr>
      <w:tr w:rsidR="0008101C" w:rsidRPr="008A6F41" w14:paraId="3073AEC7" w14:textId="77777777" w:rsidTr="00DE3F97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EEC4D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Consumidores del servicio identificado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65029DFC" w14:textId="77777777" w:rsidR="0008101C" w:rsidRPr="008A6F41" w:rsidRDefault="0008101C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</w:p>
        </w:tc>
      </w:tr>
      <w:tr w:rsidR="0008101C" w:rsidRPr="008A6F41" w14:paraId="5B68EA3E" w14:textId="77777777" w:rsidTr="00DE3F97">
        <w:trPr>
          <w:trHeight w:val="68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4E727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249B5D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Portal Web </w:t>
            </w:r>
          </w:p>
        </w:tc>
      </w:tr>
      <w:tr w:rsidR="0008101C" w:rsidRPr="008A6F41" w14:paraId="0CD1C937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EF33D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 xml:space="preserve">Seguridad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A4F82F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N/A</w:t>
            </w:r>
          </w:p>
        </w:tc>
      </w:tr>
      <w:tr w:rsidR="0008101C" w:rsidRPr="008A6F41" w14:paraId="2D0BD043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2107EA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ivel de Servicio (Disponibilidad)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397A0A" w14:textId="76D41A4E" w:rsidR="0008101C" w:rsidRPr="008A6F41" w:rsidRDefault="006F5BE2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N/A</w:t>
            </w:r>
          </w:p>
        </w:tc>
      </w:tr>
      <w:tr w:rsidR="0008101C" w:rsidRPr="008A6F41" w14:paraId="598EAE10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417348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Restriccione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F05BF0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Indica condiciones de operación dentro de las cuales el servicio puede ser consumido. </w:t>
            </w:r>
            <w:r w:rsidRPr="006F5BE2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N/A</w:t>
            </w:r>
          </w:p>
          <w:p w14:paraId="0603C44F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</w:p>
        </w:tc>
      </w:tr>
      <w:tr w:rsidR="0008101C" w:rsidRPr="008A6F41" w14:paraId="30BF28B7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51B891D3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  <w:szCs w:val="20"/>
                <w:lang w:eastAsia="es-CO"/>
              </w:rPr>
              <w:t>Datos Técnicos</w:t>
            </w:r>
          </w:p>
        </w:tc>
      </w:tr>
      <w:tr w:rsidR="0008101C" w:rsidRPr="008A6F41" w14:paraId="7BDEDFC7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89BEE3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Tipo de Servici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6CCC1A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REST</w:t>
            </w:r>
          </w:p>
        </w:tc>
      </w:tr>
      <w:tr w:rsidR="0008101C" w:rsidRPr="008A6F41" w14:paraId="4BEC17EF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03BC96F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Lenguaje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0AB6FC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Java, </w:t>
            </w:r>
            <w:proofErr w:type="spellStart"/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SpringBoot</w:t>
            </w:r>
            <w:proofErr w:type="spellEnd"/>
          </w:p>
        </w:tc>
      </w:tr>
      <w:tr w:rsidR="0008101C" w:rsidRPr="008A6F41" w14:paraId="46E4EDD8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3B5F0238" w14:textId="77777777" w:rsidR="0008101C" w:rsidRPr="008A6F41" w:rsidRDefault="0008101C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  <w:szCs w:val="20"/>
                <w:lang w:eastAsia="es-CO"/>
              </w:rPr>
              <w:t>Operaciones</w:t>
            </w:r>
          </w:p>
        </w:tc>
      </w:tr>
      <w:tr w:rsidR="0008101C" w:rsidRPr="008A6F41" w14:paraId="7B5BD2DF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684DBB" w14:textId="77777777" w:rsidR="008C1E6A" w:rsidRPr="00A06D7B" w:rsidRDefault="008C1E6A" w:rsidP="008C1E6A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</w:rPr>
            </w:pPr>
            <w:proofErr w:type="gramStart"/>
            <w:r w:rsidRPr="00A06D7B">
              <w:rPr>
                <w:rFonts w:ascii="Terpel Sans" w:eastAsia="Times New Roman" w:hAnsi="Terpel Sans" w:cstheme="minorHAnsi"/>
                <w:color w:val="000000"/>
              </w:rPr>
              <w:lastRenderedPageBreak/>
              <w:t xml:space="preserve">Creación  </w:t>
            </w:r>
            <w:proofErr w:type="spellStart"/>
            <w:r w:rsidRPr="00A06D7B">
              <w:rPr>
                <w:rFonts w:ascii="Terpel Sans" w:eastAsia="Times New Roman" w:hAnsi="Terpel Sans" w:cstheme="minorHAnsi"/>
                <w:color w:val="000000"/>
              </w:rPr>
              <w:t>product</w:t>
            </w:r>
            <w:proofErr w:type="spellEnd"/>
            <w:proofErr w:type="gramEnd"/>
            <w:r w:rsidRPr="00A06D7B">
              <w:rPr>
                <w:rFonts w:ascii="Terpel Sans" w:eastAsia="Times New Roman" w:hAnsi="Terpel Sans" w:cstheme="minorHAnsi"/>
                <w:color w:val="000000"/>
              </w:rPr>
              <w:t xml:space="preserve"> (post)</w:t>
            </w:r>
          </w:p>
          <w:p w14:paraId="57854698" w14:textId="19E6A315" w:rsidR="0008101C" w:rsidRPr="00A06D7B" w:rsidRDefault="0008101C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</w:rPr>
            </w:pPr>
            <w:r w:rsidRPr="00A06D7B">
              <w:rPr>
                <w:rFonts w:ascii="Terpel Sans" w:eastAsia="Times New Roman" w:hAnsi="Terpel Sans" w:cstheme="minorHAnsi"/>
                <w:color w:val="000000"/>
              </w:rPr>
              <w:t xml:space="preserve">Consulta </w:t>
            </w:r>
            <w:proofErr w:type="spellStart"/>
            <w:r w:rsidR="008C1E6A" w:rsidRPr="00A06D7B">
              <w:rPr>
                <w:rFonts w:ascii="Terpel Sans" w:eastAsia="Times New Roman" w:hAnsi="Terpel Sans" w:cstheme="minorHAnsi"/>
                <w:color w:val="000000"/>
              </w:rPr>
              <w:t>product</w:t>
            </w:r>
            <w:r w:rsidR="00A06D7B" w:rsidRPr="00A06D7B">
              <w:rPr>
                <w:rFonts w:ascii="Terpel Sans" w:eastAsia="Times New Roman" w:hAnsi="Terpel Sans" w:cstheme="minorHAnsi"/>
                <w:color w:val="000000"/>
              </w:rPr>
              <w:t>s</w:t>
            </w:r>
            <w:proofErr w:type="spellEnd"/>
            <w:r w:rsidRPr="00A06D7B">
              <w:rPr>
                <w:rFonts w:ascii="Terpel Sans" w:eastAsia="Times New Roman" w:hAnsi="Terpel Sans" w:cstheme="minorHAnsi"/>
                <w:color w:val="000000"/>
              </w:rPr>
              <w:t xml:space="preserve"> (</w:t>
            </w:r>
            <w:proofErr w:type="spellStart"/>
            <w:r w:rsidRPr="00A06D7B">
              <w:rPr>
                <w:rFonts w:ascii="Terpel Sans" w:eastAsia="Times New Roman" w:hAnsi="Terpel Sans" w:cstheme="minorHAnsi"/>
                <w:color w:val="000000"/>
              </w:rPr>
              <w:t>get</w:t>
            </w:r>
            <w:proofErr w:type="spellEnd"/>
            <w:r w:rsidRPr="00A06D7B">
              <w:rPr>
                <w:rFonts w:ascii="Terpel Sans" w:eastAsia="Times New Roman" w:hAnsi="Terpel Sans" w:cstheme="minorHAnsi"/>
                <w:color w:val="000000"/>
              </w:rPr>
              <w:t>)</w:t>
            </w:r>
          </w:p>
          <w:p w14:paraId="1F349F9E" w14:textId="04920D49" w:rsidR="00A06D7B" w:rsidRPr="00A06D7B" w:rsidRDefault="00A06D7B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Consulta un único producto (</w:t>
            </w:r>
            <w:proofErr w:type="spellStart"/>
            <w:r>
              <w:rPr>
                <w:rFonts w:ascii="Terpel Sans" w:eastAsia="Times New Roman" w:hAnsi="Terpel Sans" w:cstheme="minorHAnsi"/>
                <w:color w:val="000000"/>
              </w:rPr>
              <w:t>get</w:t>
            </w:r>
            <w:proofErr w:type="spellEnd"/>
            <w:r>
              <w:rPr>
                <w:rFonts w:ascii="Terpel Sans" w:eastAsia="Times New Roman" w:hAnsi="Terpel Sans" w:cstheme="minorHAnsi"/>
                <w:color w:val="000000"/>
              </w:rPr>
              <w:t>)</w:t>
            </w:r>
          </w:p>
          <w:p w14:paraId="13C9BD27" w14:textId="6681D411" w:rsidR="0008101C" w:rsidRPr="00A06D7B" w:rsidRDefault="0008101C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</w:rPr>
            </w:pPr>
            <w:r w:rsidRPr="00A06D7B">
              <w:rPr>
                <w:rFonts w:ascii="Terpel Sans" w:eastAsia="Times New Roman" w:hAnsi="Terpel Sans" w:cstheme="minorHAnsi"/>
                <w:color w:val="000000"/>
              </w:rPr>
              <w:t xml:space="preserve">Modificación </w:t>
            </w:r>
            <w:proofErr w:type="spellStart"/>
            <w:r w:rsidR="008C1E6A" w:rsidRPr="00A06D7B">
              <w:rPr>
                <w:rFonts w:ascii="Terpel Sans" w:eastAsia="Times New Roman" w:hAnsi="Terpel Sans" w:cstheme="minorHAnsi"/>
                <w:color w:val="000000"/>
              </w:rPr>
              <w:t>product</w:t>
            </w:r>
            <w:proofErr w:type="spellEnd"/>
            <w:r w:rsidRPr="00A06D7B">
              <w:rPr>
                <w:rFonts w:ascii="Terpel Sans" w:eastAsia="Times New Roman" w:hAnsi="Terpel Sans" w:cstheme="minorHAnsi"/>
                <w:color w:val="000000"/>
              </w:rPr>
              <w:t xml:space="preserve"> (</w:t>
            </w:r>
            <w:proofErr w:type="spellStart"/>
            <w:r w:rsidRPr="00A06D7B">
              <w:rPr>
                <w:rFonts w:ascii="Terpel Sans" w:eastAsia="Times New Roman" w:hAnsi="Terpel Sans" w:cstheme="minorHAnsi"/>
                <w:color w:val="000000"/>
              </w:rPr>
              <w:t>put</w:t>
            </w:r>
            <w:proofErr w:type="spellEnd"/>
            <w:r w:rsidRPr="00A06D7B">
              <w:rPr>
                <w:rFonts w:ascii="Terpel Sans" w:eastAsia="Times New Roman" w:hAnsi="Terpel Sans" w:cstheme="minorHAnsi"/>
                <w:color w:val="000000"/>
              </w:rPr>
              <w:t>)</w:t>
            </w:r>
          </w:p>
          <w:p w14:paraId="2D10DF86" w14:textId="788E7633" w:rsidR="0008101C" w:rsidRPr="003C4F6B" w:rsidRDefault="0008101C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Eliminación </w:t>
            </w:r>
            <w:proofErr w:type="spellStart"/>
            <w:r w:rsidR="008C1E6A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product</w:t>
            </w:r>
            <w:proofErr w:type="spellEnd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(</w:t>
            </w:r>
            <w:proofErr w:type="spell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delete</w:t>
            </w:r>
            <w:proofErr w:type="spellEnd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</w:tbl>
    <w:p w14:paraId="6ECD457B" w14:textId="77777777" w:rsidR="00B75636" w:rsidRDefault="00B75636" w:rsidP="00303718">
      <w:pPr>
        <w:tabs>
          <w:tab w:val="left" w:pos="8647"/>
        </w:tabs>
        <w:jc w:val="both"/>
        <w:rPr>
          <w:rFonts w:ascii="Georgia" w:hAnsi="Georgia"/>
          <w:b/>
          <w:bCs/>
          <w:sz w:val="22"/>
        </w:rPr>
      </w:pPr>
    </w:p>
    <w:p w14:paraId="105D1404" w14:textId="79F2B316" w:rsidR="00303718" w:rsidRDefault="00B75636" w:rsidP="00B75636">
      <w:pPr>
        <w:pStyle w:val="Ttulo3"/>
      </w:pPr>
      <w:bookmarkStart w:id="6" w:name="_Toc120329575"/>
      <w:r>
        <w:t>Listar Productos</w:t>
      </w:r>
      <w:bookmarkEnd w:id="6"/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1143"/>
        <w:gridCol w:w="18"/>
        <w:gridCol w:w="180"/>
        <w:gridCol w:w="811"/>
        <w:gridCol w:w="610"/>
        <w:gridCol w:w="1528"/>
        <w:gridCol w:w="2195"/>
      </w:tblGrid>
      <w:tr w:rsidR="00303718" w:rsidRPr="008A6F41" w14:paraId="64C6F066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D58E74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303718" w:rsidRPr="008A6F41" w14:paraId="33039FD4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016759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6A98F" w14:textId="1127DD71" w:rsidR="00303718" w:rsidRPr="000A370D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bCs/>
                <w:color w:val="000000"/>
                <w:szCs w:val="24"/>
              </w:rPr>
            </w:pPr>
            <w:r w:rsidRPr="000A370D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</w:rPr>
              <w:t xml:space="preserve">- Listar </w:t>
            </w:r>
            <w:proofErr w:type="spellStart"/>
            <w:r w:rsidR="000A370D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</w:rPr>
              <w:t>products</w:t>
            </w:r>
            <w:proofErr w:type="spellEnd"/>
          </w:p>
        </w:tc>
      </w:tr>
      <w:tr w:rsidR="00303718" w:rsidRPr="008A6F41" w14:paraId="5C293877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7496E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8CA63" w14:textId="4BDC7BFF" w:rsidR="00303718" w:rsidRPr="003C4F6B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l</w:t>
            </w:r>
            <w:r w:rsidR="000A370D"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servicios </w:t>
            </w:r>
            <w:proofErr w:type="spellStart"/>
            <w:r w:rsidR="000A370D">
              <w:rPr>
                <w:rFonts w:ascii="Terpel Sans" w:eastAsia="Times New Roman" w:hAnsi="Terpel Sans" w:cstheme="minorHAnsi"/>
                <w:color w:val="4472C4" w:themeColor="accent1"/>
              </w:rPr>
              <w:t>products</w:t>
            </w:r>
            <w:proofErr w:type="spellEnd"/>
          </w:p>
        </w:tc>
      </w:tr>
      <w:tr w:rsidR="00303718" w:rsidRPr="008A6F41" w14:paraId="21C59725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681ADA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DAED12" w14:textId="77777777" w:rsidR="00303718" w:rsidRPr="003C4F6B" w:rsidRDefault="00303718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303718" w:rsidRPr="008A6F41" w14:paraId="35386BCF" w14:textId="77777777" w:rsidTr="00DE3F97">
        <w:trPr>
          <w:trHeight w:val="300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44247C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303718" w:rsidRPr="008A6F41" w14:paraId="17A810FE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CB7F8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A81C8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D1A39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7D615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0D55FA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303718" w:rsidRPr="008A6F41" w14:paraId="7D11CE46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0AA74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olicitud a lista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7F73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List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4A37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10BCA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E175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303718" w:rsidRPr="008A6F41" w14:paraId="788E8821" w14:textId="77777777" w:rsidTr="00DE3F97">
        <w:trPr>
          <w:trHeight w:val="300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234EB0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303718" w:rsidRPr="008A6F41" w14:paraId="5F3C06B4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096429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542A4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E68DC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DAF1A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764B8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303718" w:rsidRPr="002C367B" w14:paraId="50588E01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1BFB" w14:textId="77777777" w:rsidR="00303718" w:rsidRPr="002C367B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7EF" w14:textId="77777777" w:rsidR="00303718" w:rsidRPr="002C367B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BE2A" w14:textId="77777777" w:rsidR="00303718" w:rsidRPr="002C367B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324B" w14:textId="77777777" w:rsidR="00303718" w:rsidRPr="002C367B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2356" w14:textId="039C20EE" w:rsidR="00303718" w:rsidRPr="00594D47" w:rsidRDefault="00594D47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594D47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Identificador</w:t>
            </w:r>
            <w:proofErr w:type="spellEnd"/>
            <w:r w:rsidRPr="00594D47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 xml:space="preserve"> </w:t>
            </w:r>
            <w:proofErr w:type="spellStart"/>
            <w:r w:rsidRPr="00594D47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único</w:t>
            </w:r>
            <w:proofErr w:type="spellEnd"/>
          </w:p>
        </w:tc>
      </w:tr>
      <w:tr w:rsidR="00303718" w:rsidRPr="000A370D" w14:paraId="102266A6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AEA0" w14:textId="1A29FDFD" w:rsidR="00303718" w:rsidRPr="008A6F41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</w:t>
            </w:r>
            <w:r w:rsidR="00BD1303">
              <w:rPr>
                <w:rFonts w:ascii="Terpel Sans" w:eastAsia="Times New Roman" w:hAnsi="Terpel Sans" w:cstheme="minorHAnsi"/>
                <w:color w:val="4472C4" w:themeColor="accent1"/>
              </w:rPr>
              <w:t>odel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3067" w14:textId="77777777" w:rsidR="00303718" w:rsidRPr="002C367B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B810" w14:textId="77777777" w:rsidR="00303718" w:rsidRPr="000A370D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ECB8" w14:textId="77777777" w:rsidR="00303718" w:rsidRPr="000A370D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D71" w14:textId="4BC760FB" w:rsidR="00303718" w:rsidRPr="00594D47" w:rsidRDefault="00594D47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594D47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Modelo</w:t>
            </w:r>
            <w:proofErr w:type="spellEnd"/>
            <w:r w:rsidRPr="00594D47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 xml:space="preserve"> del </w:t>
            </w:r>
            <w:proofErr w:type="spellStart"/>
            <w:r w:rsidRPr="00594D47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dispositivo</w:t>
            </w:r>
            <w:proofErr w:type="spellEnd"/>
          </w:p>
        </w:tc>
      </w:tr>
      <w:tr w:rsidR="00303718" w:rsidRPr="008A6F41" w14:paraId="0A9E324D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A5AE" w14:textId="1AA4A534" w:rsidR="00303718" w:rsidRPr="008A6F41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ak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C09B" w14:textId="77777777" w:rsidR="00303718" w:rsidRPr="002C367B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BD38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EF0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9A2A" w14:textId="4D5F82F0" w:rsidR="00303718" w:rsidRPr="00594D47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</w:p>
        </w:tc>
      </w:tr>
      <w:tr w:rsidR="00303718" w:rsidRPr="002C367B" w14:paraId="08BA5B85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5CCE" w14:textId="456A4249" w:rsidR="00303718" w:rsidRPr="008A6F41" w:rsidRDefault="00BD1303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c</w:t>
            </w:r>
            <w:r w:rsidR="007528FC">
              <w:rPr>
                <w:rFonts w:ascii="Terpel Sans" w:eastAsia="Times New Roman" w:hAnsi="Terpel Sans" w:cstheme="minorHAnsi"/>
                <w:color w:val="4472C4" w:themeColor="accent1"/>
              </w:rPr>
              <w:t>essor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4ACF" w14:textId="0CBAC68F" w:rsidR="00303718" w:rsidRPr="002C367B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F0B1" w14:textId="77777777" w:rsidR="00303718" w:rsidRPr="002C367B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9C22" w14:textId="77777777" w:rsidR="00303718" w:rsidRPr="002C367B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7221" w14:textId="77777777" w:rsidR="00303718" w:rsidRPr="00594D47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</w:p>
        </w:tc>
      </w:tr>
      <w:tr w:rsidR="00303718" w:rsidRPr="008A6F41" w14:paraId="260D3DDC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6C9" w14:textId="2BFCF722" w:rsidR="00303718" w:rsidRPr="008A6F41" w:rsidRDefault="00BD1303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emor</w:t>
            </w:r>
            <w:r w:rsidR="007528FC">
              <w:rPr>
                <w:rFonts w:ascii="Terpel Sans" w:eastAsia="Times New Roman" w:hAnsi="Terpel Sans" w:cstheme="minorHAnsi"/>
                <w:color w:val="4472C4" w:themeColor="accent1"/>
              </w:rPr>
              <w:t>y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313" w14:textId="67506485" w:rsidR="00303718" w:rsidRPr="002C367B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52AA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1787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72BB" w14:textId="77777777" w:rsidR="00303718" w:rsidRPr="00594D47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</w:p>
        </w:tc>
      </w:tr>
      <w:tr w:rsidR="00303718" w:rsidRPr="008A6F41" w14:paraId="47540DC9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F72A" w14:textId="6F0135AA" w:rsidR="00303718" w:rsidRPr="008A6F41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H</w:t>
            </w:r>
            <w:r w:rsidR="00BD1303">
              <w:rPr>
                <w:rFonts w:ascii="Terpel Sans" w:eastAsia="Times New Roman" w:hAnsi="Terpel Sans" w:cstheme="minorHAnsi"/>
                <w:color w:val="4472C4" w:themeColor="accent1"/>
              </w:rPr>
              <w:t>d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E2B7" w14:textId="6AA42320" w:rsidR="00303718" w:rsidRPr="002C367B" w:rsidRDefault="007528FC" w:rsidP="00BD1303">
            <w:pPr>
              <w:spacing w:after="0" w:line="240" w:lineRule="auto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C39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6FC1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B21" w14:textId="77777777" w:rsidR="00303718" w:rsidRPr="00594D47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</w:p>
        </w:tc>
      </w:tr>
      <w:tr w:rsidR="000A370D" w:rsidRPr="008A6F41" w14:paraId="26023A34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FE5F" w14:textId="439A3388" w:rsidR="000A370D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</w:t>
            </w:r>
            <w:r w:rsidR="00BD1303">
              <w:rPr>
                <w:rFonts w:ascii="Terpel Sans" w:eastAsia="Times New Roman" w:hAnsi="Terpel Sans" w:cstheme="minorHAnsi"/>
                <w:color w:val="4472C4" w:themeColor="accent1"/>
              </w:rPr>
              <w:t>s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449A" w14:textId="228195A6" w:rsidR="000A370D" w:rsidRPr="002C367B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835D" w14:textId="77777777" w:rsidR="000A370D" w:rsidRPr="008A6F41" w:rsidRDefault="000A370D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6232" w14:textId="77777777" w:rsidR="000A370D" w:rsidRPr="008A6F41" w:rsidRDefault="000A370D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0915" w14:textId="77777777" w:rsidR="000A370D" w:rsidRPr="00594D47" w:rsidRDefault="000A370D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</w:p>
        </w:tc>
      </w:tr>
      <w:tr w:rsidR="00BD1303" w:rsidRPr="008A6F41" w14:paraId="68E44CD2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72DF" w14:textId="53693B7C" w:rsidR="00BD1303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959A" w14:textId="6A610B68" w:rsidR="00BD1303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FE74" w14:textId="77777777" w:rsidR="00BD1303" w:rsidRPr="008A6F41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62E3" w14:textId="77777777" w:rsidR="00BD1303" w:rsidRPr="008A6F41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6188" w14:textId="77777777" w:rsidR="00BD1303" w:rsidRPr="00594D47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</w:p>
        </w:tc>
      </w:tr>
      <w:tr w:rsidR="00BD1303" w:rsidRPr="008A6F41" w14:paraId="7B7810DE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7314" w14:textId="7B921606" w:rsidR="00BD1303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80DC" w14:textId="5448A798" w:rsidR="00BD1303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369" w14:textId="77777777" w:rsidR="00BD1303" w:rsidRPr="008A6F41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B4AB" w14:textId="77777777" w:rsidR="00BD1303" w:rsidRPr="008A6F41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CF94" w14:textId="77777777" w:rsidR="00BD1303" w:rsidRPr="00594D47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</w:p>
        </w:tc>
      </w:tr>
      <w:tr w:rsidR="00BD1303" w:rsidRPr="008A6F41" w14:paraId="1CE28078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54D8" w14:textId="3F516053" w:rsidR="00BD1303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8D41" w14:textId="02526803" w:rsidR="00BD1303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C597" w14:textId="77777777" w:rsidR="00BD1303" w:rsidRPr="008A6F41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F691" w14:textId="77777777" w:rsidR="00BD1303" w:rsidRPr="008A6F41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1CF" w14:textId="77777777" w:rsidR="00BD1303" w:rsidRPr="00594D47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</w:p>
        </w:tc>
      </w:tr>
      <w:tr w:rsidR="007528FC" w:rsidRPr="008A6F41" w14:paraId="516C3FDB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2B56" w14:textId="3E696A4A" w:rsidR="007528FC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u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736" w14:textId="27FF8D7E" w:rsidR="007528FC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8BB6" w14:textId="77777777" w:rsidR="007528FC" w:rsidRPr="008A6F41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7778" w14:textId="77777777" w:rsidR="007528FC" w:rsidRPr="008A6F41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12D5" w14:textId="77777777" w:rsidR="007528FC" w:rsidRPr="00594D47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</w:p>
        </w:tc>
      </w:tr>
      <w:tr w:rsidR="007528FC" w:rsidRPr="008A6F41" w14:paraId="205D8087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526E" w14:textId="09C67552" w:rsidR="007528FC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e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EE59" w14:textId="3DEE96C5" w:rsidR="007528FC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A281" w14:textId="77777777" w:rsidR="007528FC" w:rsidRPr="008A6F41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DDFE" w14:textId="77777777" w:rsidR="007528FC" w:rsidRPr="008A6F41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3CC8" w14:textId="1422748A" w:rsidR="007528FC" w:rsidRPr="00594D47" w:rsidRDefault="00594D47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594D47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Fecha</w:t>
            </w:r>
            <w:proofErr w:type="spellEnd"/>
            <w:r w:rsidRPr="00594D47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 xml:space="preserve"> de </w:t>
            </w:r>
            <w:proofErr w:type="spellStart"/>
            <w:r w:rsidRPr="00594D47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lastRenderedPageBreak/>
              <w:t>creación</w:t>
            </w:r>
            <w:proofErr w:type="spellEnd"/>
          </w:p>
        </w:tc>
      </w:tr>
      <w:tr w:rsidR="000A370D" w:rsidRPr="008A6F41" w14:paraId="1A063003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62CF" w14:textId="589F1342" w:rsidR="000A370D" w:rsidRDefault="000A370D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>Categor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y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8C8" w14:textId="7A57110D" w:rsidR="000A370D" w:rsidRPr="002C367B" w:rsidRDefault="000A370D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998" w14:textId="77777777" w:rsidR="000A370D" w:rsidRPr="008A6F41" w:rsidRDefault="000A370D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9649" w14:textId="77777777" w:rsidR="000A370D" w:rsidRPr="008A6F41" w:rsidRDefault="000A370D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65F5" w14:textId="7E1397BC" w:rsidR="000A370D" w:rsidRPr="00995D6E" w:rsidRDefault="00594D47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995D6E">
              <w:rPr>
                <w:rFonts w:ascii="Terpel Sans" w:eastAsia="Times New Roman" w:hAnsi="Terpel Sans" w:cstheme="minorHAnsi"/>
                <w:bCs/>
                <w:color w:val="000000"/>
              </w:rPr>
              <w:t>Categoría a la que pertenece</w:t>
            </w:r>
          </w:p>
        </w:tc>
      </w:tr>
      <w:tr w:rsidR="00594D47" w:rsidRPr="00594D47" w14:paraId="5466A79F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70F7" w14:textId="338DA315" w:rsidR="00594D47" w:rsidRPr="00594D47" w:rsidRDefault="00594D47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</w:pPr>
            <w:proofErr w:type="spellStart"/>
            <w:r w:rsidRPr="00594D47">
              <w:rPr>
                <w:rFonts w:ascii="Terpel Sans" w:eastAsia="Times New Roman" w:hAnsi="Terpel Sans" w:cstheme="minorHAnsi"/>
                <w:color w:val="4472C4" w:themeColor="accent1"/>
              </w:rPr>
              <w:t>img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66FA" w14:textId="1B1D09FE" w:rsidR="00594D47" w:rsidRPr="00594D47" w:rsidRDefault="00594D47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proofErr w:type="spellStart"/>
            <w:r w:rsidRPr="00594D47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8E4F" w14:textId="77777777" w:rsidR="00594D47" w:rsidRPr="00594D47" w:rsidRDefault="00594D47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8E3" w14:textId="77777777" w:rsidR="00594D47" w:rsidRPr="00594D47" w:rsidRDefault="00594D47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96F9" w14:textId="4BE41520" w:rsidR="00594D47" w:rsidRPr="00594D47" w:rsidRDefault="00594D47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594D47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 xml:space="preserve">Imagen del </w:t>
            </w:r>
            <w:proofErr w:type="spellStart"/>
            <w:r w:rsidRPr="00594D47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producto</w:t>
            </w:r>
            <w:proofErr w:type="spellEnd"/>
          </w:p>
        </w:tc>
      </w:tr>
      <w:tr w:rsidR="00303718" w:rsidRPr="008A6F41" w14:paraId="1AB5A7AB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A1A7F7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303718" w:rsidRPr="008A6F41" w14:paraId="49114E6E" w14:textId="77777777" w:rsidTr="000A370D">
        <w:trPr>
          <w:trHeight w:val="31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EE0531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49F9D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03CE61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303718" w:rsidRPr="008A6F41" w14:paraId="22EAB831" w14:textId="77777777" w:rsidTr="000A370D">
        <w:trPr>
          <w:trHeight w:val="31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C11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046B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2C7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303718" w:rsidRPr="008A6F41" w14:paraId="6A5FC737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A8F8DC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303718" w:rsidRPr="008A6F41" w14:paraId="01EBC6CB" w14:textId="77777777" w:rsidTr="000A370D">
        <w:trPr>
          <w:trHeight w:val="315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6A8B21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685E62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F9B6EF" w14:textId="77777777" w:rsidR="00303718" w:rsidRPr="008A6F41" w:rsidRDefault="00303718" w:rsidP="00DE3F97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303718" w:rsidRPr="008A6F41" w14:paraId="478CF78F" w14:textId="77777777" w:rsidTr="000A370D">
        <w:trPr>
          <w:trHeight w:val="315"/>
        </w:trPr>
        <w:tc>
          <w:tcPr>
            <w:tcW w:w="3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16AA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451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38DB" w14:textId="77777777" w:rsidR="00303718" w:rsidRPr="00375582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303718" w:rsidRPr="008A6F41" w14:paraId="5F4D32AB" w14:textId="77777777" w:rsidTr="000A370D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062A" w14:textId="77777777" w:rsidR="00303718" w:rsidRPr="008A6F41" w:rsidRDefault="00303718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2B3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7C8D" w14:textId="77777777" w:rsidR="00303718" w:rsidRPr="00375582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Consulta 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303718" w:rsidRPr="008A6F41" w14:paraId="6B0473B7" w14:textId="77777777" w:rsidTr="000A370D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B74B" w14:textId="77777777" w:rsidR="00303718" w:rsidRPr="008A6F41" w:rsidRDefault="00303718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84AC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9ED0" w14:textId="77777777" w:rsidR="00303718" w:rsidRPr="00375582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Entrega del resultado</w:t>
            </w:r>
          </w:p>
        </w:tc>
      </w:tr>
      <w:tr w:rsidR="00303718" w:rsidRPr="008A6F41" w14:paraId="5C8A3AA3" w14:textId="77777777" w:rsidTr="000A370D">
        <w:trPr>
          <w:trHeight w:val="315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31B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D5B0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72FE" w14:textId="77777777" w:rsidR="00303718" w:rsidRPr="00375582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303718" w:rsidRPr="008A6F41" w14:paraId="7BA85DD1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F85A2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303718" w:rsidRPr="008A6F41" w14:paraId="001643AB" w14:textId="77777777" w:rsidTr="00DE3F97">
        <w:trPr>
          <w:trHeight w:val="315"/>
        </w:trPr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4033B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Sin resultados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9C9BEA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La consulta no arroja resultados</w:t>
            </w:r>
          </w:p>
        </w:tc>
      </w:tr>
    </w:tbl>
    <w:p w14:paraId="712E9A8F" w14:textId="77777777" w:rsidR="00303718" w:rsidRDefault="00303718" w:rsidP="00303718">
      <w:pPr>
        <w:rPr>
          <w:rFonts w:ascii="Terpel Sans" w:hAnsi="Terpel Sans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812"/>
        <w:gridCol w:w="600"/>
        <w:gridCol w:w="1529"/>
        <w:gridCol w:w="2203"/>
      </w:tblGrid>
      <w:tr w:rsidR="00303718" w:rsidRPr="008A6F41" w14:paraId="3DB5FD30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EC5CE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303718" w:rsidRPr="008A6F41" w14:paraId="1133F7FC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EF567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93785" w14:textId="7A0674E5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Buscar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proofErr w:type="spellStart"/>
            <w:r w:rsidR="000A370D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product</w:t>
            </w:r>
            <w:proofErr w:type="spellEnd"/>
          </w:p>
        </w:tc>
      </w:tr>
      <w:tr w:rsidR="00303718" w:rsidRPr="008A6F41" w14:paraId="6BC82A54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BD2C08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4EEC33" w14:textId="06218FDA" w:rsidR="005E098C" w:rsidRPr="003C4F6B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l</w:t>
            </w:r>
            <w:r w:rsidR="005E098C"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servicio</w:t>
            </w:r>
            <w:r w:rsidR="005E098C"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  <w:proofErr w:type="spellStart"/>
            <w:r w:rsidR="005E098C">
              <w:rPr>
                <w:rFonts w:ascii="Terpel Sans" w:eastAsia="Times New Roman" w:hAnsi="Terpel Sans" w:cstheme="minorHAnsi"/>
                <w:color w:val="4472C4" w:themeColor="accent1"/>
              </w:rPr>
              <w:t>products</w:t>
            </w:r>
            <w:proofErr w:type="spellEnd"/>
          </w:p>
        </w:tc>
      </w:tr>
      <w:tr w:rsidR="00303718" w:rsidRPr="008A6F41" w14:paraId="205EC41F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0CD57E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74213" w14:textId="77777777" w:rsidR="00303718" w:rsidRPr="003C4F6B" w:rsidRDefault="00303718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303718" w:rsidRPr="008A6F41" w14:paraId="234861D0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969E6B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303718" w:rsidRPr="008A6F41" w14:paraId="4BEA73D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DD349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3852E4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D09ED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6B5A4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7440E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303718" w:rsidRPr="008A6F41" w14:paraId="46B2DE7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C1450" w14:textId="3468859C" w:rsidR="00303718" w:rsidRPr="008A6F41" w:rsidRDefault="005E098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44D41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48AC3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C0DA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42C43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303718" w:rsidRPr="008A6F41" w14:paraId="27C70382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0CF95B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303718" w:rsidRPr="008A6F41" w14:paraId="2355EC1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DE57D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DC7CC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AB44B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79092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6239F3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2C367B" w14:paraId="261C214D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9C13" w14:textId="2A626CB6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5275" w14:textId="701CF1CC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05E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FF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40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8A6F41" w14:paraId="243FBEA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5653" w14:textId="23732681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odel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6F57" w14:textId="6B71A19C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377E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C34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40D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203432E3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66EF" w14:textId="38DFB868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>mak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BD3B" w14:textId="467E26E4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7B8B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47C2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32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2C367B" w14:paraId="7A92C4A4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03F6" w14:textId="4A6E417C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essor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B183" w14:textId="73DDE7C2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A7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295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CF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8A6F41" w14:paraId="02802BCC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AEE7" w14:textId="5AC1C8D6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emory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C056" w14:textId="33AE0410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9D2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A8F3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4C91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5E1DBCEE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F1C7" w14:textId="3C7C3562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Hd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0968" w14:textId="447A557A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865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28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E33F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095ACDF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BDB0" w14:textId="11BB0A69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s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EEEA" w14:textId="24DC7630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6903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8869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E25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69BBF13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710" w14:textId="38AEC6E3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840" w14:textId="2410B5D4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776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A78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8CB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2EB74E2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307F" w14:textId="301C44CF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2E88" w14:textId="478874EB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2AB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D5F4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D571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052F6A9C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21C3" w14:textId="108219AF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0784" w14:textId="67AB2D86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05F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C6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53E5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6E07EDDE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E76B" w14:textId="353DC622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u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9FB3" w14:textId="3998D2FD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A032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5E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13A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25F4BCB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2065" w14:textId="71436ECC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e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B6D5" w14:textId="22D1996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D1D5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CB04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5535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380FB871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FB87" w14:textId="10D54417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y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3C3D" w14:textId="16367FFF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3F6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27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2A6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594D47" w:rsidRPr="008A6F41" w14:paraId="6DC1C03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D29E" w14:textId="2C1BBC77" w:rsidR="00594D47" w:rsidRDefault="00594D47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img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567" w14:textId="2187375B" w:rsidR="00594D47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B744" w14:textId="77777777" w:rsidR="00594D47" w:rsidRPr="008A6F41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840C" w14:textId="77777777" w:rsidR="00594D47" w:rsidRPr="008A6F41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9C2" w14:textId="77777777" w:rsidR="00594D47" w:rsidRPr="008A6F41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303718" w:rsidRPr="008A6F41" w14:paraId="4D6380E9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E5D68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303718" w:rsidRPr="008A6F41" w14:paraId="2296E966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554741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9B75E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082C44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303718" w:rsidRPr="008A6F41" w14:paraId="2DBB50A4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A67B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678C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570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303718" w:rsidRPr="008A6F41" w14:paraId="65929FBC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116D1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303718" w:rsidRPr="008A6F41" w14:paraId="164CAB76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06D8B9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B4FA7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FA599C" w14:textId="77777777" w:rsidR="00303718" w:rsidRPr="008A6F41" w:rsidRDefault="00303718" w:rsidP="00DE3F97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303718" w:rsidRPr="008A6F41" w14:paraId="44CCFA48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9607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3AF3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3CCA" w14:textId="77777777" w:rsidR="00303718" w:rsidRPr="00375582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303718" w:rsidRPr="008A6F41" w14:paraId="4E2D6067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8163" w14:textId="77777777" w:rsidR="00303718" w:rsidRPr="008A6F41" w:rsidRDefault="00303718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75A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5478" w14:textId="77777777" w:rsidR="00303718" w:rsidRPr="00375582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Consulta 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303718" w:rsidRPr="008A6F41" w14:paraId="682438A2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1CF8" w14:textId="77777777" w:rsidR="00303718" w:rsidRPr="008A6F41" w:rsidRDefault="00303718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2FDC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D5A0" w14:textId="77777777" w:rsidR="00303718" w:rsidRPr="00375582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Entrega del resultado</w:t>
            </w:r>
          </w:p>
        </w:tc>
      </w:tr>
      <w:tr w:rsidR="00303718" w:rsidRPr="008A6F41" w14:paraId="3E5C266E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9311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C273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965D" w14:textId="77777777" w:rsidR="00303718" w:rsidRPr="00375582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303718" w:rsidRPr="008A6F41" w14:paraId="29B0ABF0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3B301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303718" w:rsidRPr="008A6F41" w14:paraId="3FBAD082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0D80C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Sin resultados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2D3799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La consulta no arroja resultados</w:t>
            </w:r>
          </w:p>
        </w:tc>
      </w:tr>
    </w:tbl>
    <w:p w14:paraId="4CC7D0D0" w14:textId="28A28F69" w:rsidR="004D3252" w:rsidRDefault="004D3252" w:rsidP="00303718">
      <w:pPr>
        <w:rPr>
          <w:rFonts w:ascii="Terpel Sans" w:hAnsi="Terpel Sans"/>
        </w:rPr>
      </w:pPr>
    </w:p>
    <w:p w14:paraId="7F646C6F" w14:textId="52D84955" w:rsidR="004D3252" w:rsidRPr="00A93E65" w:rsidRDefault="004D3252" w:rsidP="004D3252">
      <w:pPr>
        <w:pStyle w:val="Ttulo4"/>
        <w:numPr>
          <w:ilvl w:val="0"/>
          <w:numId w:val="0"/>
        </w:numPr>
        <w:ind w:left="864" w:hanging="864"/>
        <w:rPr>
          <w:lang w:val="en-US"/>
        </w:rPr>
      </w:pPr>
      <w:r w:rsidRPr="00A93E65">
        <w:rPr>
          <w:lang w:val="en-US"/>
        </w:rPr>
        <w:t>Entrada</w:t>
      </w:r>
    </w:p>
    <w:p w14:paraId="597625B1" w14:textId="22E9E95D" w:rsidR="004D3252" w:rsidRPr="00A93E65" w:rsidRDefault="004D3252" w:rsidP="00303718">
      <w:pPr>
        <w:rPr>
          <w:rFonts w:ascii="Terpel Sans" w:hAnsi="Terpel Sans"/>
          <w:lang w:val="en-US"/>
        </w:rPr>
      </w:pPr>
      <w:r w:rsidRPr="00A93E65">
        <w:rPr>
          <w:rFonts w:ascii="Terpel Sans" w:hAnsi="Terpel Sans"/>
          <w:lang w:val="en-US"/>
        </w:rPr>
        <w:t xml:space="preserve">localhost:8091/products </w:t>
      </w:r>
      <w:proofErr w:type="spellStart"/>
      <w:r w:rsidRPr="00A93E65">
        <w:rPr>
          <w:rFonts w:ascii="Terpel Sans" w:hAnsi="Terpel Sans"/>
          <w:lang w:val="en-US"/>
        </w:rPr>
        <w:t>metod</w:t>
      </w:r>
      <w:proofErr w:type="spellEnd"/>
      <w:r w:rsidRPr="00A93E65">
        <w:rPr>
          <w:rFonts w:ascii="Terpel Sans" w:hAnsi="Terpel Sans"/>
          <w:lang w:val="en-US"/>
        </w:rPr>
        <w:t>=get</w:t>
      </w:r>
    </w:p>
    <w:p w14:paraId="2DCC1F1C" w14:textId="71FE924D" w:rsidR="004D3252" w:rsidRPr="00A93E65" w:rsidRDefault="004D3252" w:rsidP="004D3252">
      <w:pPr>
        <w:pStyle w:val="Ttulo4"/>
        <w:numPr>
          <w:ilvl w:val="0"/>
          <w:numId w:val="0"/>
        </w:numPr>
        <w:ind w:left="864" w:hanging="864"/>
        <w:rPr>
          <w:lang w:val="en-US"/>
        </w:rPr>
      </w:pPr>
      <w:proofErr w:type="spellStart"/>
      <w:r w:rsidRPr="00A93E65">
        <w:rPr>
          <w:lang w:val="en-US"/>
        </w:rPr>
        <w:t>Ejemplo</w:t>
      </w:r>
      <w:proofErr w:type="spellEnd"/>
      <w:r w:rsidRPr="00A93E65">
        <w:rPr>
          <w:lang w:val="en-US"/>
        </w:rPr>
        <w:t xml:space="preserve"> Salida</w:t>
      </w:r>
    </w:p>
    <w:p w14:paraId="35B665F8" w14:textId="77777777" w:rsidR="004D3252" w:rsidRPr="00A93E65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[</w:t>
      </w:r>
    </w:p>
    <w:p w14:paraId="3172AC18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{</w:t>
      </w:r>
    </w:p>
    <w:p w14:paraId="1740ECC3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0C7B8BA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lastRenderedPageBreak/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odel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</w:t>
      </w:r>
      <w:proofErr w:type="spellStart"/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Latitud</w:t>
      </w:r>
      <w:proofErr w:type="spellEnd"/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 3420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90680C6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aker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Dell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9871788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cessor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tel core i7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E9E6997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emory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6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E458DA3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hdd</w:t>
      </w:r>
      <w:proofErr w:type="spellEnd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0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D578082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ssd</w:t>
      </w:r>
      <w:proofErr w:type="spellEnd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512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0E9A9FB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creen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4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F2AE936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ock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00.0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C418D2A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500000.0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9D16836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us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REATE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197C54C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createAt</w:t>
      </w:r>
      <w:proofErr w:type="spellEnd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022-11-17T05:00:00.000+00:00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678BABF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ategory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00A0E577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78FC2EC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</w:t>
      </w:r>
      <w:proofErr w:type="spellStart"/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portatiles</w:t>
      </w:r>
      <w:proofErr w:type="spellEnd"/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</w:t>
      </w:r>
    </w:p>
    <w:p w14:paraId="2135B686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}</w:t>
      </w:r>
    </w:p>
    <w:p w14:paraId="24A7E901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},</w:t>
      </w:r>
    </w:p>
    <w:p w14:paraId="58A2994A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{</w:t>
      </w:r>
    </w:p>
    <w:p w14:paraId="70DF821F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98FE216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odel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EliteBook 2570p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FE14587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aker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HP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0351638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cessor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tel core i5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FA25BCE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emory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6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2A8B23F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hdd</w:t>
      </w:r>
      <w:proofErr w:type="spellEnd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000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CCAEE82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ssd</w:t>
      </w:r>
      <w:proofErr w:type="spellEnd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512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02CBFFB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creen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4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FCDAFFD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ock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00.0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0E55268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800000.0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8972B50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us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REATE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A655322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createAt</w:t>
      </w:r>
      <w:proofErr w:type="spellEnd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022-11-17T05:00:00.000+00:00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C332C99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ategory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7242BD20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55E62C6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</w:t>
      </w:r>
      <w:proofErr w:type="spellStart"/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portatiles</w:t>
      </w:r>
      <w:proofErr w:type="spellEnd"/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</w:t>
      </w:r>
    </w:p>
    <w:p w14:paraId="10FFFA02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}</w:t>
      </w:r>
    </w:p>
    <w:p w14:paraId="75DBD006" w14:textId="415E1974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}</w:t>
      </w:r>
    </w:p>
    <w:p w14:paraId="0CC876C3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]</w:t>
      </w:r>
    </w:p>
    <w:p w14:paraId="32C5E82B" w14:textId="77777777" w:rsidR="004D3252" w:rsidRDefault="004D3252" w:rsidP="00303718">
      <w:pPr>
        <w:rPr>
          <w:rFonts w:ascii="Terpel Sans" w:hAnsi="Terpel Sans"/>
        </w:rPr>
      </w:pPr>
    </w:p>
    <w:p w14:paraId="3A5341A5" w14:textId="77777777" w:rsidR="004D3252" w:rsidRDefault="004D3252" w:rsidP="00303718">
      <w:pPr>
        <w:rPr>
          <w:rFonts w:ascii="Terpel Sans" w:hAnsi="Terpel Sans"/>
        </w:rPr>
      </w:pPr>
    </w:p>
    <w:p w14:paraId="2A959D68" w14:textId="4E32EC60" w:rsidR="004D3252" w:rsidRPr="008A6F41" w:rsidRDefault="004D3252" w:rsidP="004D3252">
      <w:pPr>
        <w:pStyle w:val="Ttulo3"/>
      </w:pPr>
      <w:bookmarkStart w:id="7" w:name="_Toc120329576"/>
      <w:r>
        <w:lastRenderedPageBreak/>
        <w:t>Crear Productos</w:t>
      </w:r>
      <w:bookmarkEnd w:id="7"/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812"/>
        <w:gridCol w:w="600"/>
        <w:gridCol w:w="1529"/>
        <w:gridCol w:w="2203"/>
      </w:tblGrid>
      <w:tr w:rsidR="00303718" w:rsidRPr="008A6F41" w14:paraId="260CB7DF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4D92FC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303718" w:rsidRPr="008A6F41" w14:paraId="675FC524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F6B62F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8108D" w14:textId="131754CF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Crear </w:t>
            </w:r>
            <w:proofErr w:type="spellStart"/>
            <w:r w:rsidR="005E098C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products</w:t>
            </w:r>
            <w:proofErr w:type="spellEnd"/>
          </w:p>
        </w:tc>
      </w:tr>
      <w:tr w:rsidR="00303718" w:rsidRPr="008A6F41" w14:paraId="4B53F2E5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AE0B3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B1F14" w14:textId="49C4EA9D" w:rsidR="00303718" w:rsidRPr="003C4F6B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Estructura de la BD H2 existente, datos inicialmente cargados y/o ingresados como nuevos a través del</w:t>
            </w:r>
            <w:r w:rsidR="005E098C">
              <w:rPr>
                <w:rFonts w:ascii="Terpel Sans" w:eastAsia="Times New Roman" w:hAnsi="Terpel Sans" w:cstheme="minorHAnsi"/>
                <w:color w:val="4472C4" w:themeColor="accent1"/>
              </w:rPr>
              <w:t xml:space="preserve"> servicio </w:t>
            </w:r>
            <w:proofErr w:type="spellStart"/>
            <w:r w:rsidR="005E098C">
              <w:rPr>
                <w:rFonts w:ascii="Terpel Sans" w:eastAsia="Times New Roman" w:hAnsi="Terpel Sans" w:cstheme="minorHAnsi"/>
                <w:color w:val="4472C4" w:themeColor="accent1"/>
              </w:rPr>
              <w:t>products</w:t>
            </w:r>
            <w:proofErr w:type="spellEnd"/>
            <w:r w:rsidR="005E098C">
              <w:rPr>
                <w:rFonts w:ascii="Terpel Sans" w:eastAsia="Times New Roman" w:hAnsi="Terpel Sans" w:cstheme="minorHAnsi"/>
                <w:color w:val="4472C4" w:themeColor="accent1"/>
              </w:rPr>
              <w:t>.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</w:tr>
      <w:tr w:rsidR="00303718" w:rsidRPr="008A6F41" w14:paraId="6086090D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A109C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7C2437" w14:textId="77777777" w:rsidR="00303718" w:rsidRPr="003C4F6B" w:rsidRDefault="00303718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303718" w:rsidRPr="008A6F41" w14:paraId="1995117E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1624F9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303718" w:rsidRPr="008A6F41" w14:paraId="3593D516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CCC89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3937E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2379D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05A83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13E70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8A6F41" w14:paraId="60A89696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C7054" w14:textId="63CC5449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odel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E1113" w14:textId="5F602C3C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1AF1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C1A1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C0C16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512AFA97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5D63A" w14:textId="6921ED2F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ak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851D3" w14:textId="52928C83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7F4ED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C09E2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3D83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6309F055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C64AB" w14:textId="432A820A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essor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EF0F4" w14:textId="2A13DB1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E8BCB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5CBB3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493E1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004DB15D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5E5AB" w14:textId="72460211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emory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87D1A" w14:textId="231ABE82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4402F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F4116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0C621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340B0802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13DF4" w14:textId="524728A3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Hd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261A7" w14:textId="78F7AFDC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91D5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8219F" w14:textId="2EE755A6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EAA60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79488764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BBD1F" w14:textId="51228C2C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s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34300" w14:textId="35685A90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E30B0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EBA09" w14:textId="7BCD8FD4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3CCE6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14ECE997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1635B" w14:textId="7F671356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D75C5" w14:textId="305DBFF5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BECFE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FB1CD" w14:textId="18139FA5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4E40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3B0FCE7F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68B81" w14:textId="047DA190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28ED6" w14:textId="73F0FC4F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E595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66840" w14:textId="0BE4BC94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A2CA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54E7A638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1C277" w14:textId="17BF9ABD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E204D" w14:textId="1204911C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A185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4B0CC" w14:textId="43E03882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F713B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6495B498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3673E" w14:textId="5D1A1CAC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e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CA818" w14:textId="3F74ABBF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949DB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325B0" w14:textId="642F77C3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97D3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72F51E3A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06D4D" w14:textId="62738B6E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y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DE5CF" w14:textId="4607A8E6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610EF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49FC1" w14:textId="0C125972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17D6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594D47" w:rsidRPr="008A6F41" w14:paraId="1A57186A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719BA" w14:textId="31DB9F52" w:rsidR="00594D47" w:rsidRDefault="00594D47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img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2B8AF" w14:textId="5F587476" w:rsidR="00594D47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3C952" w14:textId="77777777" w:rsidR="00594D47" w:rsidRPr="008A6F41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F2E06" w14:textId="77777777" w:rsidR="00594D47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570D9" w14:textId="77777777" w:rsidR="00594D47" w:rsidRPr="008A6F41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303718" w:rsidRPr="008A6F41" w14:paraId="061C41B7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5F0A5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303718" w:rsidRPr="008A6F41" w14:paraId="7BFF049E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11AD00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26903A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77AF8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959932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22F431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2C367B" w14:paraId="271368F9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1551" w14:textId="51630000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77E8" w14:textId="56752B82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AA9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47B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1947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612DB7EA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EDB9" w14:textId="3A102303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odel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9737" w14:textId="058D761C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FDFC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80B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DF7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5C320CB3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980E" w14:textId="4B1A0A96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ak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06E3" w14:textId="5AC25D7E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F5F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48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88B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B27F209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60D5" w14:textId="500A68B2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essor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98C8" w14:textId="791F10D2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FC7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F3F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41C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3384E05A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2CB6" w14:textId="0A7370BC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emory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793" w14:textId="07371EB4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7AD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DEF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F83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0FED6E23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763" w14:textId="68A18740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Hd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8C86" w14:textId="17CE945E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C6C6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687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1C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60EFCD63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1EF5" w14:textId="6B1EA620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s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51C1" w14:textId="11D7FA83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E2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9497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397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0466762F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10C6" w14:textId="3DC851E7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5206" w14:textId="595258BD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8A2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733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6F9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1E8DD15F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C72" w14:textId="2A92504B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5EA0" w14:textId="26D2582F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F877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CCF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E4F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6B060449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2008" w14:textId="52AE96B2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>pr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78E5" w14:textId="13EBEF9A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C68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F580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070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22131800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BFCF" w14:textId="6D351D70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u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1635" w14:textId="73F3A171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B6F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CEB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0F2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7149E652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7A58" w14:textId="3757C175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e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A31" w14:textId="5FCAF8CD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CD0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E08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A55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5F211FD3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1384" w14:textId="56142AED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y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36E" w14:textId="31EBB879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D30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8FB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FC5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594D47" w:rsidRPr="002C367B" w14:paraId="4ED647A5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609" w14:textId="208BAA56" w:rsidR="00594D47" w:rsidRDefault="00594D47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img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5246" w14:textId="5CA2CE04" w:rsidR="00594D47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1A73" w14:textId="77777777" w:rsidR="00594D47" w:rsidRPr="002C367B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9181" w14:textId="77777777" w:rsidR="00594D47" w:rsidRPr="002C367B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F900" w14:textId="77777777" w:rsidR="00594D47" w:rsidRPr="002C367B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C7012A" w:rsidRPr="008A6F41" w14:paraId="07644CDD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AEEA6E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C7012A" w:rsidRPr="008A6F41" w14:paraId="58F8A430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E57807" w14:textId="77777777" w:rsidR="00C7012A" w:rsidRPr="008A6F41" w:rsidRDefault="00C7012A" w:rsidP="00C7012A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3A71CB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2C5CFF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C7012A" w:rsidRPr="008A6F41" w14:paraId="35D13612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A186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496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6F57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C7012A" w:rsidRPr="008A6F41" w14:paraId="3DF864EE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1425BC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C7012A" w:rsidRPr="008A6F41" w14:paraId="2355F859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44CACF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256AEC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83C629" w14:textId="77777777" w:rsidR="00C7012A" w:rsidRPr="008A6F41" w:rsidRDefault="00C7012A" w:rsidP="00C7012A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C7012A" w:rsidRPr="008A6F41" w14:paraId="249C9E61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45ED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558A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4AB4" w14:textId="77777777" w:rsidR="00C7012A" w:rsidRPr="00375582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C7012A" w:rsidRPr="008A6F41" w14:paraId="786E6952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B18D" w14:textId="77777777" w:rsidR="00C7012A" w:rsidRPr="008A6F41" w:rsidRDefault="00C7012A" w:rsidP="00C7012A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3E8C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4FE9" w14:textId="77777777" w:rsidR="00C7012A" w:rsidRPr="00375582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Carga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C7012A" w:rsidRPr="008A6F41" w14:paraId="3B9E2815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5A29" w14:textId="77777777" w:rsidR="00C7012A" w:rsidRPr="008A6F41" w:rsidRDefault="00C7012A" w:rsidP="00C7012A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BBFA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1A92" w14:textId="77777777" w:rsidR="00C7012A" w:rsidRPr="00375582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C7012A" w:rsidRPr="008A6F41" w14:paraId="6CEFA1C5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8DB0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6D88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D704" w14:textId="77777777" w:rsidR="00C7012A" w:rsidRPr="00375582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C7012A" w:rsidRPr="008A6F41" w14:paraId="5A71307B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1E034B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C7012A" w:rsidRPr="008A6F41" w14:paraId="74105884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DCF87" w14:textId="77777777" w:rsidR="00C7012A" w:rsidRPr="008A6F41" w:rsidRDefault="00C7012A" w:rsidP="00C7012A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EF36A7" w14:textId="77777777" w:rsidR="00C7012A" w:rsidRPr="008A6F41" w:rsidRDefault="00C7012A" w:rsidP="00C7012A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se pueden almacenar los datos</w:t>
            </w:r>
          </w:p>
        </w:tc>
      </w:tr>
    </w:tbl>
    <w:p w14:paraId="3220B478" w14:textId="6B62D4F3" w:rsidR="00303718" w:rsidRDefault="00303718" w:rsidP="00303718">
      <w:pPr>
        <w:tabs>
          <w:tab w:val="left" w:pos="8647"/>
        </w:tabs>
      </w:pPr>
    </w:p>
    <w:p w14:paraId="49905BE6" w14:textId="5D3ADAA0" w:rsidR="004D3252" w:rsidRDefault="004D3252" w:rsidP="004D3252">
      <w:pPr>
        <w:pStyle w:val="Ttulo4"/>
        <w:numPr>
          <w:ilvl w:val="0"/>
          <w:numId w:val="0"/>
        </w:numPr>
        <w:ind w:left="864" w:hanging="864"/>
      </w:pPr>
      <w:r>
        <w:t>Ejemplo de Entrada</w:t>
      </w:r>
    </w:p>
    <w:p w14:paraId="35E21D7F" w14:textId="67D628AC" w:rsidR="004D3252" w:rsidRPr="004D3252" w:rsidRDefault="004D3252" w:rsidP="004D3252">
      <w:r w:rsidRPr="004D3252">
        <w:rPr>
          <w:rFonts w:ascii="Terpel Sans" w:hAnsi="Terpel Sans"/>
        </w:rPr>
        <w:t>localhost:8091/</w:t>
      </w:r>
      <w:proofErr w:type="spellStart"/>
      <w:r w:rsidRPr="004D3252">
        <w:rPr>
          <w:rFonts w:ascii="Terpel Sans" w:hAnsi="Terpel Sans"/>
        </w:rPr>
        <w:t>products</w:t>
      </w:r>
      <w:proofErr w:type="spellEnd"/>
      <w:r>
        <w:rPr>
          <w:rFonts w:ascii="Terpel Sans" w:hAnsi="Terpel Sans"/>
        </w:rPr>
        <w:t xml:space="preserve"> </w:t>
      </w:r>
      <w:proofErr w:type="spellStart"/>
      <w:r>
        <w:rPr>
          <w:rFonts w:ascii="Terpel Sans" w:hAnsi="Terpel Sans"/>
        </w:rPr>
        <w:t>metod</w:t>
      </w:r>
      <w:proofErr w:type="spellEnd"/>
      <w:r>
        <w:rPr>
          <w:rFonts w:ascii="Terpel Sans" w:hAnsi="Terpel Sans"/>
        </w:rPr>
        <w:t>=post</w:t>
      </w:r>
    </w:p>
    <w:p w14:paraId="22BF2000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{</w:t>
      </w:r>
    </w:p>
    <w:p w14:paraId="193B6F94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odel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Asus X515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834307F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aker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Asus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53546AA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cessor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tel Core i3 1115G4 Processor 3.0 GHz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7E4A906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emory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8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A3506AC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hdd</w:t>
      </w:r>
      <w:proofErr w:type="spellEnd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0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F4DD6DE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ssd</w:t>
      </w:r>
      <w:proofErr w:type="spellEnd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512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838C915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creen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5,6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586FA93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ock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00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647D256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599000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C5D0DAD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ategory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38E276EC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2F903BD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</w:t>
      </w:r>
      <w:proofErr w:type="spellStart"/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portatiles</w:t>
      </w:r>
      <w:proofErr w:type="spellEnd"/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</w:t>
      </w:r>
    </w:p>
    <w:p w14:paraId="061158DC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lastRenderedPageBreak/>
        <w:t>    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60DE8BCF" w14:textId="36DC871C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513842D0" w14:textId="375DD7BD" w:rsidR="004D3252" w:rsidRDefault="004D3252" w:rsidP="004D3252">
      <w:pPr>
        <w:pStyle w:val="Ttulo4"/>
        <w:numPr>
          <w:ilvl w:val="0"/>
          <w:numId w:val="0"/>
        </w:numPr>
        <w:ind w:left="864" w:hanging="864"/>
      </w:pPr>
      <w:r>
        <w:t>Ejemplo de Salida</w:t>
      </w:r>
    </w:p>
    <w:p w14:paraId="593F6142" w14:textId="77777777" w:rsidR="004D3252" w:rsidRPr="00A93E65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6F831736" w14:textId="77777777" w:rsidR="004D3252" w:rsidRPr="00A93E65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id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A93E65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11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31E6496" w14:textId="77777777" w:rsidR="004D3252" w:rsidRPr="00A93E65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model</w:t>
      </w:r>
      <w:proofErr w:type="spellEnd"/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A93E65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Asus X515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0058C9C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aker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Asus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FF00667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cessor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tel Core i3 1115G4 Processor 3.0 GHz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6326D10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emory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8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78F023E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hdd</w:t>
      </w:r>
      <w:proofErr w:type="spellEnd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0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455A8B8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ssd</w:t>
      </w:r>
      <w:proofErr w:type="spellEnd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512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536440E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creen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5,6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DDDA32D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ock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00.0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AC9EA3D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599000.0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F2BE76C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us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REATE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259FC18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createAt</w:t>
      </w:r>
      <w:proofErr w:type="spellEnd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022-11-25T20:54:52.278+00:00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128E0E3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category</w:t>
      </w:r>
      <w:proofErr w:type="spellEnd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{</w:t>
      </w:r>
    </w:p>
    <w:p w14:paraId="284838D7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i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1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75B94873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name</w:t>
      </w:r>
      <w:proofErr w:type="spellEnd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spellStart"/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portatiles</w:t>
      </w:r>
      <w:proofErr w:type="spellEnd"/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</w:p>
    <w:p w14:paraId="601D5465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}</w:t>
      </w:r>
    </w:p>
    <w:p w14:paraId="603B80D4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7F6FC605" w14:textId="7E0C9EE1" w:rsidR="004D3252" w:rsidRDefault="004D3252" w:rsidP="00303718">
      <w:pPr>
        <w:tabs>
          <w:tab w:val="left" w:pos="8647"/>
        </w:tabs>
      </w:pPr>
    </w:p>
    <w:p w14:paraId="54FD194D" w14:textId="4B8D2BB1" w:rsidR="003F7BDA" w:rsidRPr="003F7BDA" w:rsidRDefault="004D3252" w:rsidP="003F7BDA">
      <w:pPr>
        <w:pStyle w:val="Ttulo3"/>
      </w:pPr>
      <w:bookmarkStart w:id="8" w:name="_Toc120329577"/>
      <w:r>
        <w:t>Actualizar Productos</w:t>
      </w:r>
      <w:bookmarkEnd w:id="8"/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812"/>
        <w:gridCol w:w="600"/>
        <w:gridCol w:w="1529"/>
        <w:gridCol w:w="2203"/>
      </w:tblGrid>
      <w:tr w:rsidR="00303718" w:rsidRPr="008A6F41" w14:paraId="5415F94A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B82FF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303718" w:rsidRPr="008A6F41" w14:paraId="7B0CDAD2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0979CD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929939" w14:textId="5B68F514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Actualizar un </w:t>
            </w:r>
            <w:proofErr w:type="spellStart"/>
            <w:r w:rsidR="00CD262C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product</w:t>
            </w:r>
            <w:proofErr w:type="spellEnd"/>
          </w:p>
        </w:tc>
      </w:tr>
      <w:tr w:rsidR="00303718" w:rsidRPr="008A6F41" w14:paraId="568F0833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3B68E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EF409F" w14:textId="77777777" w:rsidR="00303718" w:rsidRPr="003C4F6B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 los servicios de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y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ducts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</w:tr>
      <w:tr w:rsidR="00303718" w:rsidRPr="008A6F41" w14:paraId="51596797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3A70B5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02A3FA" w14:textId="77777777" w:rsidR="00303718" w:rsidRPr="003C4F6B" w:rsidRDefault="00303718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303718" w:rsidRPr="008A6F41" w14:paraId="74A5CC5C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E7E76A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303718" w:rsidRPr="008A6F41" w14:paraId="564A766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9DD332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BBDCB0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0E1644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790FB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5D81D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912AE1" w:rsidRPr="008A6F41" w14:paraId="200841C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C7BAD" w14:textId="47CF04C3" w:rsidR="00912AE1" w:rsidRPr="008A6F41" w:rsidRDefault="00912AE1" w:rsidP="00912AE1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148CE" w14:textId="6ADBDB6A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2E015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B368F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8D6E1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303718" w:rsidRPr="008A6F41" w14:paraId="6452EAEE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D57E1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303718" w:rsidRPr="008A6F41" w14:paraId="54391E5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0B9D9A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AA016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057C54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7F7229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4B9252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2C367B" w14:paraId="46972D7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E58B" w14:textId="214E2991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lastRenderedPageBreak/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DB96" w14:textId="05AE23C8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FE6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B6D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1E2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1FE924CE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E4D" w14:textId="7276F7D7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odel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2FED" w14:textId="29ECF9AA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434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79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81E6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B666C3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BAEB" w14:textId="493041D7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ak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992B" w14:textId="3EF3D9BD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F19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22E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A090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6D27FDF9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1A6D" w14:textId="712A9E76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essor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9406" w14:textId="36A72126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8E8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F37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AE5C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6B514F40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31A5" w14:textId="1B902555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emory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47E7" w14:textId="6883E30B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54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DE5C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1BE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19FCFAB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8EAE" w14:textId="62A2D393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Hd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A1FE" w14:textId="3B9DC37A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85F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DFEC" w14:textId="2A72EF7B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569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6A0690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5C11" w14:textId="2E60F1E5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s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F454" w14:textId="582C981C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39F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B7E1" w14:textId="461F81DC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3C4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2701A773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A20D" w14:textId="41D453AC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9C73" w14:textId="099ABDBC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A57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CCB3" w14:textId="41C5B92D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B10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12601DC6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941" w14:textId="583B6209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5A36" w14:textId="4957BF3A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9AE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DFEC" w14:textId="165A1934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1D3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798FA2B7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2772" w14:textId="05A5BB75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068C" w14:textId="3E4491B4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034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5DAA" w14:textId="1985995D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218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600CFE0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1C20" w14:textId="0FC83EF8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e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BD01" w14:textId="67ED787A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D73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F23B" w14:textId="7B7D2F35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AE4294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A38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60DED1B0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A4CF" w14:textId="3E5B9BB5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y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A45" w14:textId="2FED854C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C77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DC85" w14:textId="54DB7F3E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AE4294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A31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594D47" w:rsidRPr="002C367B" w14:paraId="68F2F114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DE98" w14:textId="49AEA374" w:rsidR="00594D47" w:rsidRDefault="00594D47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img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197" w14:textId="5188D2EF" w:rsidR="00594D47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058F" w14:textId="77777777" w:rsidR="00594D47" w:rsidRPr="002C367B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38A1" w14:textId="77777777" w:rsidR="00594D47" w:rsidRPr="00AE4294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7817" w14:textId="77777777" w:rsidR="00594D47" w:rsidRPr="002C367B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2AE1" w:rsidRPr="008A6F41" w14:paraId="7916640B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43B8D4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912AE1" w:rsidRPr="008A6F41" w14:paraId="44F394A2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0901B0" w14:textId="77777777" w:rsidR="00912AE1" w:rsidRPr="008A6F41" w:rsidRDefault="00912AE1" w:rsidP="00912AE1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92BB57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29E2EE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912AE1" w:rsidRPr="008A6F41" w14:paraId="40FCFFF6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F254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546F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10F2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912AE1" w:rsidRPr="008A6F41" w14:paraId="6CCDF994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F45782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912AE1" w:rsidRPr="008A6F41" w14:paraId="2ABD6555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C9D6D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601F68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A1DD8E" w14:textId="77777777" w:rsidR="00912AE1" w:rsidRPr="008A6F41" w:rsidRDefault="00912AE1" w:rsidP="00912AE1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912AE1" w:rsidRPr="008A6F41" w14:paraId="3430D798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3210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74E3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29F2" w14:textId="77777777" w:rsidR="00912AE1" w:rsidRPr="00375582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912AE1" w:rsidRPr="008A6F41" w14:paraId="5B2EA0B9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C247" w14:textId="77777777" w:rsidR="00912AE1" w:rsidRPr="008A6F41" w:rsidRDefault="00912AE1" w:rsidP="00912AE1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F263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9C94" w14:textId="77777777" w:rsidR="00912AE1" w:rsidRPr="00375582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Carga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912AE1" w:rsidRPr="008A6F41" w14:paraId="1E444C42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B393" w14:textId="77777777" w:rsidR="00912AE1" w:rsidRPr="008A6F41" w:rsidRDefault="00912AE1" w:rsidP="00912AE1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C420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E288" w14:textId="77777777" w:rsidR="00912AE1" w:rsidRPr="00375582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912AE1" w:rsidRPr="008A6F41" w14:paraId="68654BDA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3314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5B76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857F" w14:textId="77777777" w:rsidR="00912AE1" w:rsidRPr="00375582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912AE1" w:rsidRPr="008A6F41" w14:paraId="71C658BB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1BC7A2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912AE1" w:rsidRPr="008A6F41" w14:paraId="5FAA3AA0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6F7B1" w14:textId="77777777" w:rsidR="00912AE1" w:rsidRPr="008A6F41" w:rsidRDefault="00912AE1" w:rsidP="00912AE1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992195" w14:textId="77777777" w:rsidR="00912AE1" w:rsidRPr="008A6F41" w:rsidRDefault="00912AE1" w:rsidP="00912AE1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se pueden almacenar los datos</w:t>
            </w:r>
          </w:p>
        </w:tc>
      </w:tr>
    </w:tbl>
    <w:p w14:paraId="209802BD" w14:textId="5A221E4D" w:rsidR="00303718" w:rsidRDefault="00303718" w:rsidP="00303718">
      <w:pPr>
        <w:tabs>
          <w:tab w:val="left" w:pos="8647"/>
        </w:tabs>
      </w:pPr>
    </w:p>
    <w:p w14:paraId="69F1689B" w14:textId="01D1F0C2" w:rsidR="004D3252" w:rsidRDefault="004D3252" w:rsidP="004D3252">
      <w:pPr>
        <w:pStyle w:val="Ttulo4"/>
        <w:numPr>
          <w:ilvl w:val="0"/>
          <w:numId w:val="0"/>
        </w:numPr>
        <w:ind w:left="864" w:hanging="864"/>
      </w:pPr>
      <w:r>
        <w:t>Ejemplo de Entrada</w:t>
      </w:r>
    </w:p>
    <w:p w14:paraId="6E0DF294" w14:textId="5C485C55" w:rsidR="003F7BDA" w:rsidRPr="00A93E65" w:rsidRDefault="003F7BDA" w:rsidP="003F7BDA">
      <w:r w:rsidRPr="00A93E65">
        <w:rPr>
          <w:rFonts w:ascii="Terpel Sans" w:hAnsi="Terpel Sans"/>
        </w:rPr>
        <w:t>localhost:8091/</w:t>
      </w:r>
      <w:proofErr w:type="spellStart"/>
      <w:r w:rsidRPr="00A93E65">
        <w:rPr>
          <w:rFonts w:ascii="Terpel Sans" w:hAnsi="Terpel Sans"/>
        </w:rPr>
        <w:t>products</w:t>
      </w:r>
      <w:proofErr w:type="spellEnd"/>
      <w:r w:rsidRPr="00A93E65">
        <w:rPr>
          <w:rFonts w:ascii="Terpel Sans" w:hAnsi="Terpel Sans"/>
        </w:rPr>
        <w:t xml:space="preserve">/{id} </w:t>
      </w:r>
      <w:proofErr w:type="spellStart"/>
      <w:r w:rsidRPr="00A93E65">
        <w:rPr>
          <w:rFonts w:ascii="Terpel Sans" w:hAnsi="Terpel Sans"/>
        </w:rPr>
        <w:t>metod</w:t>
      </w:r>
      <w:proofErr w:type="spellEnd"/>
      <w:r w:rsidRPr="00A93E65">
        <w:rPr>
          <w:rFonts w:ascii="Terpel Sans" w:hAnsi="Terpel Sans"/>
        </w:rPr>
        <w:t>=</w:t>
      </w:r>
      <w:proofErr w:type="spellStart"/>
      <w:r w:rsidRPr="00A93E65">
        <w:rPr>
          <w:rFonts w:ascii="Terpel Sans" w:hAnsi="Terpel Sans"/>
        </w:rPr>
        <w:t>put</w:t>
      </w:r>
      <w:proofErr w:type="spellEnd"/>
    </w:p>
    <w:p w14:paraId="35A496F4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{</w:t>
      </w:r>
    </w:p>
    <w:p w14:paraId="063FD620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odel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Asus X515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A06480A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aker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Asus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E068D3C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cessor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tel Core i3 1115G4 Processor 3.0 GHz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C651C54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lastRenderedPageBreak/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emory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8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DFC7AB6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hdd</w:t>
      </w:r>
      <w:proofErr w:type="spellEnd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0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9FC7ACD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ssd</w:t>
      </w:r>
      <w:proofErr w:type="spellEnd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512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5FFC67E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creen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5,6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06E9635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ock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00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D853F34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599000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BD68077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ategory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0F0B0F27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6510E4E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</w:t>
      </w:r>
      <w:proofErr w:type="spellStart"/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portatiles</w:t>
      </w:r>
      <w:proofErr w:type="spellEnd"/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</w:t>
      </w:r>
    </w:p>
    <w:p w14:paraId="5E9E9695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0503C094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4765D3FF" w14:textId="77777777" w:rsidR="004D3252" w:rsidRDefault="004D3252" w:rsidP="00303718">
      <w:pPr>
        <w:tabs>
          <w:tab w:val="left" w:pos="8647"/>
        </w:tabs>
      </w:pPr>
    </w:p>
    <w:p w14:paraId="45EE3937" w14:textId="4AA789DA" w:rsidR="004D3252" w:rsidRDefault="004D3252" w:rsidP="004D3252">
      <w:pPr>
        <w:pStyle w:val="Ttulo4"/>
        <w:numPr>
          <w:ilvl w:val="0"/>
          <w:numId w:val="0"/>
        </w:numPr>
        <w:ind w:left="864" w:hanging="864"/>
      </w:pPr>
      <w:r>
        <w:t>Ejemplo de Salida</w:t>
      </w:r>
    </w:p>
    <w:p w14:paraId="400C7677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39297C83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i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079A79CC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model</w:t>
      </w:r>
      <w:proofErr w:type="spellEnd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Asus X515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C3F302B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marca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Asus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F27D024" w14:textId="77777777" w:rsidR="004D3252" w:rsidRPr="00A93E65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procesador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A93E65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Intel Core i3 1115G4 </w:t>
      </w:r>
      <w:proofErr w:type="spellStart"/>
      <w:r w:rsidRPr="00A93E65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Processor</w:t>
      </w:r>
      <w:proofErr w:type="spellEnd"/>
      <w:r w:rsidRPr="00A93E65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3.0 GHz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568CBD9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memoria</w:t>
      </w:r>
      <w:proofErr w:type="spellEnd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8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0610458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hhdd</w:t>
      </w:r>
      <w:proofErr w:type="spellEnd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0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4F08CDE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ssd</w:t>
      </w:r>
      <w:proofErr w:type="spellEnd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512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B5905E0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pantalla</w:t>
      </w:r>
      <w:proofErr w:type="spellEnd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5,6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1434B6D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ock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00.0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DB1618D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precio</w:t>
      </w:r>
      <w:proofErr w:type="spellEnd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599000.0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8F8269B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us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REATE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2EDCD9E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createAt</w:t>
      </w:r>
      <w:proofErr w:type="spellEnd"/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022-11-17T05:00:00.000+00:00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7F600E9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ategory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638DD4AB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3247EC9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</w:t>
      </w:r>
      <w:proofErr w:type="spellStart"/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portatiles</w:t>
      </w:r>
      <w:proofErr w:type="spellEnd"/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</w:t>
      </w:r>
    </w:p>
    <w:p w14:paraId="3A20B69E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140A9DD3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18604A30" w14:textId="1F86AA8C" w:rsidR="004D3252" w:rsidRDefault="004D3252" w:rsidP="004D3252"/>
    <w:p w14:paraId="0C497848" w14:textId="7D6C4D13" w:rsidR="00CF2F23" w:rsidRPr="004D3252" w:rsidRDefault="00CF2F23" w:rsidP="00CF2F23">
      <w:pPr>
        <w:pStyle w:val="Ttulo3"/>
      </w:pPr>
      <w:bookmarkStart w:id="9" w:name="_Toc120329578"/>
      <w:r>
        <w:t>Eliminar Producto</w:t>
      </w:r>
      <w:bookmarkEnd w:id="9"/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1143"/>
        <w:gridCol w:w="18"/>
        <w:gridCol w:w="180"/>
        <w:gridCol w:w="811"/>
        <w:gridCol w:w="610"/>
        <w:gridCol w:w="1528"/>
        <w:gridCol w:w="2195"/>
      </w:tblGrid>
      <w:tr w:rsidR="00303718" w:rsidRPr="008A6F41" w14:paraId="61C74CD2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ADD4B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912AE1" w:rsidRPr="008A6F41" w14:paraId="3896130B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AFF4A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0930D" w14:textId="20F6BA2B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Eliminar un </w:t>
            </w:r>
            <w:proofErr w:type="spellStart"/>
            <w:r w:rsidR="00912AE1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product</w:t>
            </w:r>
            <w:proofErr w:type="spellEnd"/>
          </w:p>
        </w:tc>
      </w:tr>
      <w:tr w:rsidR="00912AE1" w:rsidRPr="008A6F41" w14:paraId="71B4C57C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5651C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lastRenderedPageBreak/>
              <w:t>Precondiciones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E4D463" w14:textId="4B60FEF8" w:rsidR="00303718" w:rsidRPr="003C4F6B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 los servicios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de </w:t>
            </w:r>
            <w:r w:rsidR="00912AE1">
              <w:rPr>
                <w:rFonts w:ascii="Terpel Sans" w:eastAsia="Times New Roman" w:hAnsi="Terpel Sans" w:cstheme="minorHAnsi"/>
                <w:color w:val="4472C4" w:themeColor="accent1"/>
              </w:rPr>
              <w:t>el</w:t>
            </w:r>
            <w:proofErr w:type="spellEnd"/>
            <w:r w:rsidR="00912AE1">
              <w:rPr>
                <w:rFonts w:ascii="Terpel Sans" w:eastAsia="Times New Roman" w:hAnsi="Terpel Sans" w:cstheme="minorHAnsi"/>
                <w:color w:val="4472C4" w:themeColor="accent1"/>
              </w:rPr>
              <w:t xml:space="preserve"> servicio</w:t>
            </w:r>
          </w:p>
        </w:tc>
      </w:tr>
      <w:tr w:rsidR="00912AE1" w:rsidRPr="008A6F41" w14:paraId="0E9AE83E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091910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134DC2" w14:textId="77777777" w:rsidR="00303718" w:rsidRPr="003C4F6B" w:rsidRDefault="00303718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303718" w:rsidRPr="008A6F41" w14:paraId="21E88836" w14:textId="77777777" w:rsidTr="00DE3F97">
        <w:trPr>
          <w:trHeight w:val="300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CC410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912AE1" w:rsidRPr="008A6F41" w14:paraId="13D9F6E4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BE361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2DEC38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BEE7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8942EB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D927D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912AE1" w:rsidRPr="008A6F41" w14:paraId="54DE355A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13A82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E511C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A8EB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2D45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89B64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303718" w:rsidRPr="008A6F41" w14:paraId="1731B2E4" w14:textId="77777777" w:rsidTr="00DE3F97">
        <w:trPr>
          <w:trHeight w:val="300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B1986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912AE1" w:rsidRPr="008A6F41" w14:paraId="484D8389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A8A347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8CBB74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0010C1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8F9E1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B1D538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2C367B" w14:paraId="0B3FCAD8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EF77" w14:textId="4814E7F2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9A20" w14:textId="27043D1F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74B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BDE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670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71705530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7CA3" w14:textId="4E6F2CF4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odel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4D95" w14:textId="515A4E69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3B3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E6D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C1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292422A9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C6E" w14:textId="72CDB615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ak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E5C5" w14:textId="222DB6EB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A04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1C1B" w14:textId="7B7A81E6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473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2843DB5F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C06" w14:textId="7B113648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essor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774C" w14:textId="17B25EE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85A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8EC3" w14:textId="617BB941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B2D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00B55566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8788" w14:textId="6E3FC9CD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emory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31CA" w14:textId="1231F14B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F3D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4B30" w14:textId="627ED943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4B7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311CA365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D8C9" w14:textId="7B8EE67B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Hd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4FF7" w14:textId="3E8F2F63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925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F9B" w14:textId="3761D9B3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C6E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55F07C71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2E03" w14:textId="1619AC41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s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F12B" w14:textId="71F1F16F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F4C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87BA" w14:textId="3FE97341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DA1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FD97872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48CD" w14:textId="69C81586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4A9" w14:textId="3BEEAC9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A61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5B48" w14:textId="79F76C89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D48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28CB3239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75C6" w14:textId="540BEAE0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899" w14:textId="40BC6873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A67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C087" w14:textId="25D640FA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5C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21C76BB4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0CCB" w14:textId="72475829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969" w14:textId="553488A0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E01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92C0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9DE6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799ADFE5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A8A3" w14:textId="17824DC6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u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3A8" w14:textId="5FD932E8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A5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749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924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06C6FCE4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4B2D" w14:textId="798B792B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é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846" w14:textId="7FABD77C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09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40A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5DD7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A950FEC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6D01" w14:textId="2A659839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ía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7F5A" w14:textId="4F03D7D4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E2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866C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3A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594D47" w:rsidRPr="002C367B" w14:paraId="73E7B714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B967" w14:textId="792E4B3D" w:rsidR="00594D47" w:rsidRDefault="00594D47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img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7124" w14:textId="74A88B94" w:rsidR="00594D47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7248" w14:textId="77777777" w:rsidR="00594D47" w:rsidRPr="002C367B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5D3" w14:textId="77777777" w:rsidR="00594D47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6F67" w14:textId="77777777" w:rsidR="00594D47" w:rsidRPr="002C367B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110399" w:rsidRPr="008A6F41" w14:paraId="70A1B2ED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90AF4B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110399" w:rsidRPr="008A6F41" w14:paraId="0BA24A34" w14:textId="77777777" w:rsidTr="00110399">
        <w:trPr>
          <w:trHeight w:val="31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5A1068" w14:textId="77777777" w:rsidR="00110399" w:rsidRPr="008A6F41" w:rsidRDefault="00110399" w:rsidP="00110399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34253F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85B5F6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110399" w:rsidRPr="008A6F41" w14:paraId="31B41847" w14:textId="77777777" w:rsidTr="00110399">
        <w:trPr>
          <w:trHeight w:val="31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6A54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69F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A037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110399" w:rsidRPr="008A6F41" w14:paraId="4F6C46C9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141B68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110399" w:rsidRPr="008A6F41" w14:paraId="62C11ABA" w14:textId="77777777" w:rsidTr="00110399">
        <w:trPr>
          <w:trHeight w:val="315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E47D57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930CB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C1D2CE" w14:textId="77777777" w:rsidR="00110399" w:rsidRPr="008A6F41" w:rsidRDefault="00110399" w:rsidP="00110399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110399" w:rsidRPr="008A6F41" w14:paraId="1BC92663" w14:textId="77777777" w:rsidTr="00110399">
        <w:trPr>
          <w:trHeight w:val="315"/>
        </w:trPr>
        <w:tc>
          <w:tcPr>
            <w:tcW w:w="3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2F02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269D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0212" w14:textId="77777777" w:rsidR="00110399" w:rsidRPr="00375582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110399" w:rsidRPr="008A6F41" w14:paraId="70890E94" w14:textId="77777777" w:rsidTr="00110399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6023" w14:textId="77777777" w:rsidR="00110399" w:rsidRPr="008A6F41" w:rsidRDefault="00110399" w:rsidP="00110399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D839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D910" w14:textId="77777777" w:rsidR="00110399" w:rsidRPr="00375582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Eliminacion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110399" w:rsidRPr="008A6F41" w14:paraId="0D4FA10B" w14:textId="77777777" w:rsidTr="00110399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46D0" w14:textId="77777777" w:rsidR="00110399" w:rsidRPr="008A6F41" w:rsidRDefault="00110399" w:rsidP="00110399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8DED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9A4E" w14:textId="77777777" w:rsidR="00110399" w:rsidRPr="00375582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110399" w:rsidRPr="008A6F41" w14:paraId="0DB90443" w14:textId="77777777" w:rsidTr="00110399">
        <w:trPr>
          <w:trHeight w:val="315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DC77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lastRenderedPageBreak/>
              <w:t>Secuencia Alterna 1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A748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5E21" w14:textId="77777777" w:rsidR="00110399" w:rsidRPr="00375582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110399" w:rsidRPr="008A6F41" w14:paraId="2F6C914D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E543F4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110399" w:rsidRPr="008A6F41" w14:paraId="2E28A8C6" w14:textId="77777777" w:rsidTr="00DE3F97">
        <w:trPr>
          <w:trHeight w:val="315"/>
        </w:trPr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F1082" w14:textId="77777777" w:rsidR="00110399" w:rsidRPr="008A6F41" w:rsidRDefault="00110399" w:rsidP="00110399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94DC1" w14:textId="77777777" w:rsidR="00110399" w:rsidRPr="008A6F41" w:rsidRDefault="00110399" w:rsidP="00110399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se pueden encontrar los datos</w:t>
            </w:r>
          </w:p>
        </w:tc>
      </w:tr>
    </w:tbl>
    <w:p w14:paraId="68DF8E97" w14:textId="4D083249" w:rsidR="00303718" w:rsidRDefault="00303718" w:rsidP="00303718">
      <w:pPr>
        <w:tabs>
          <w:tab w:val="left" w:pos="8647"/>
        </w:tabs>
        <w:rPr>
          <w:u w:val="single"/>
        </w:rPr>
      </w:pPr>
    </w:p>
    <w:p w14:paraId="504DF37B" w14:textId="77777777" w:rsidR="00CF2F23" w:rsidRDefault="00CF2F23" w:rsidP="00CF2F23">
      <w:pPr>
        <w:pStyle w:val="Ttulo4"/>
        <w:numPr>
          <w:ilvl w:val="0"/>
          <w:numId w:val="0"/>
        </w:numPr>
        <w:ind w:left="864" w:hanging="864"/>
      </w:pPr>
      <w:r>
        <w:t>Ejemplo de Entrada</w:t>
      </w:r>
    </w:p>
    <w:p w14:paraId="598296DD" w14:textId="42765B33" w:rsidR="00CF2F23" w:rsidRPr="00A93E65" w:rsidRDefault="00CF2F23" w:rsidP="00CF2F23">
      <w:pPr>
        <w:rPr>
          <w:rFonts w:ascii="Terpel Sans" w:hAnsi="Terpel Sans"/>
        </w:rPr>
      </w:pPr>
      <w:r w:rsidRPr="00A93E65">
        <w:rPr>
          <w:rFonts w:ascii="Terpel Sans" w:hAnsi="Terpel Sans"/>
        </w:rPr>
        <w:t>localhost:8091/</w:t>
      </w:r>
      <w:proofErr w:type="spellStart"/>
      <w:r w:rsidRPr="00A93E65">
        <w:rPr>
          <w:rFonts w:ascii="Terpel Sans" w:hAnsi="Terpel Sans"/>
        </w:rPr>
        <w:t>products</w:t>
      </w:r>
      <w:proofErr w:type="spellEnd"/>
      <w:r w:rsidRPr="00A93E65">
        <w:rPr>
          <w:rFonts w:ascii="Terpel Sans" w:hAnsi="Terpel Sans"/>
        </w:rPr>
        <w:t xml:space="preserve">/{id} </w:t>
      </w:r>
      <w:proofErr w:type="spellStart"/>
      <w:r w:rsidRPr="00A93E65">
        <w:rPr>
          <w:rFonts w:ascii="Terpel Sans" w:hAnsi="Terpel Sans"/>
        </w:rPr>
        <w:t>metod</w:t>
      </w:r>
      <w:proofErr w:type="spellEnd"/>
      <w:r w:rsidRPr="00A93E65">
        <w:rPr>
          <w:rFonts w:ascii="Terpel Sans" w:hAnsi="Terpel Sans"/>
        </w:rPr>
        <w:t>=del</w:t>
      </w:r>
    </w:p>
    <w:p w14:paraId="51958DD1" w14:textId="0B725B5C" w:rsidR="00CF2F23" w:rsidRPr="00CF2F23" w:rsidRDefault="00CF2F23" w:rsidP="00CF2F23">
      <w:pPr>
        <w:pStyle w:val="Ttulo4"/>
        <w:numPr>
          <w:ilvl w:val="0"/>
          <w:numId w:val="0"/>
        </w:numPr>
        <w:ind w:left="864" w:hanging="864"/>
        <w:rPr>
          <w:u w:val="single"/>
        </w:rPr>
      </w:pPr>
      <w:r>
        <w:t>Ejemplo de Salida</w:t>
      </w:r>
    </w:p>
    <w:p w14:paraId="1C2ACDF3" w14:textId="77777777" w:rsidR="00CF2F23" w:rsidRPr="00A93E65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312BB4A7" w14:textId="77777777" w:rsidR="00CF2F23" w:rsidRPr="00A93E65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id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A93E65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74BE33AF" w14:textId="77777777" w:rsidR="00CF2F23" w:rsidRPr="00A93E65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model</w:t>
      </w:r>
      <w:proofErr w:type="spellEnd"/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A93E65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G400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FD1ADEF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aker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CF2F2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Lenovo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A0A7487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cessor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CF2F2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tel Celeron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E253C8E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emory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CF2F2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8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590E16F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hdd</w:t>
      </w:r>
      <w:proofErr w:type="spellEnd"/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CF2F2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0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22554F7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ssd</w:t>
      </w:r>
      <w:proofErr w:type="spellEnd"/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CF2F2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16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D3941F3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creen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CF2F2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4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8A3E64A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ock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CF2F23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00.0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2C67BB9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CF2F23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500000.0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385560E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us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CF2F2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DELETED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D431580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createAt</w:t>
      </w:r>
      <w:proofErr w:type="spellEnd"/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CF2F2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022-11-17T05:00:00.000+00:00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19CB51B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ategory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13DC8BFA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CF2F23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EF2AE05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CF2F2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</w:t>
      </w:r>
      <w:proofErr w:type="spellStart"/>
      <w:r w:rsidRPr="00CF2F2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portatiles</w:t>
      </w:r>
      <w:proofErr w:type="spellEnd"/>
      <w:r w:rsidRPr="00CF2F2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</w:t>
      </w:r>
    </w:p>
    <w:p w14:paraId="0F0AB223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2860A4A9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2179C1AA" w14:textId="77777777" w:rsidR="00CF2F23" w:rsidRPr="00CF2F23" w:rsidRDefault="00CF2F23" w:rsidP="00CF2F23"/>
    <w:p w14:paraId="5FA333D4" w14:textId="6B76616B" w:rsidR="00367998" w:rsidRPr="00B75636" w:rsidRDefault="00367998" w:rsidP="00367998">
      <w:pPr>
        <w:pStyle w:val="Ttulo1"/>
        <w:rPr>
          <w:b/>
          <w:bCs/>
        </w:rPr>
      </w:pPr>
      <w:bookmarkStart w:id="10" w:name="_Toc120329579"/>
      <w:r w:rsidRPr="00B75636">
        <w:rPr>
          <w:b/>
          <w:bCs/>
        </w:rPr>
        <w:t>(</w:t>
      </w:r>
      <w:proofErr w:type="spellStart"/>
      <w:r>
        <w:rPr>
          <w:b/>
          <w:bCs/>
        </w:rPr>
        <w:t>customer</w:t>
      </w:r>
      <w:r w:rsidRPr="00B75636">
        <w:rPr>
          <w:b/>
          <w:bCs/>
        </w:rPr>
        <w:t>-service</w:t>
      </w:r>
      <w:proofErr w:type="spellEnd"/>
      <w:r w:rsidRPr="00B75636">
        <w:rPr>
          <w:b/>
          <w:bCs/>
        </w:rPr>
        <w:t xml:space="preserve">) SERVICIO DE </w:t>
      </w:r>
      <w:r>
        <w:rPr>
          <w:b/>
          <w:bCs/>
        </w:rPr>
        <w:t>MANEJO</w:t>
      </w:r>
      <w:r w:rsidRPr="00B75636">
        <w:rPr>
          <w:b/>
          <w:bCs/>
        </w:rPr>
        <w:t xml:space="preserve"> DE </w:t>
      </w:r>
      <w:r>
        <w:rPr>
          <w:b/>
          <w:bCs/>
        </w:rPr>
        <w:t>CLIENTES</w:t>
      </w:r>
      <w:bookmarkEnd w:id="10"/>
    </w:p>
    <w:p w14:paraId="13083152" w14:textId="77777777" w:rsidR="00367998" w:rsidRPr="00B75636" w:rsidRDefault="00367998" w:rsidP="00367998">
      <w:pPr>
        <w:pStyle w:val="Ttulo2"/>
        <w:rPr>
          <w:b/>
          <w:bCs/>
        </w:rPr>
      </w:pPr>
      <w:bookmarkStart w:id="11" w:name="_Toc120329580"/>
      <w:r w:rsidRPr="00B75636">
        <w:rPr>
          <w:b/>
          <w:bCs/>
        </w:rPr>
        <w:t>Contexto del servicio</w:t>
      </w:r>
      <w:bookmarkEnd w:id="11"/>
    </w:p>
    <w:p w14:paraId="4E7DEF30" w14:textId="7B622DE6" w:rsidR="00CF2F23" w:rsidRDefault="00367998" w:rsidP="00303718">
      <w:pPr>
        <w:tabs>
          <w:tab w:val="left" w:pos="8647"/>
        </w:tabs>
      </w:pPr>
      <w:r>
        <w:t xml:space="preserve">El servicio de </w:t>
      </w:r>
      <w:proofErr w:type="spellStart"/>
      <w:r>
        <w:t>customer-service</w:t>
      </w:r>
      <w:proofErr w:type="spellEnd"/>
      <w:r>
        <w:t xml:space="preserve">, es el encargado del gestionar los clientes de la tienda, permite crear, actualizar, consultar, listar y </w:t>
      </w:r>
      <w:proofErr w:type="gramStart"/>
      <w:r>
        <w:t>borrar(</w:t>
      </w:r>
      <w:proofErr w:type="gramEnd"/>
      <w:r>
        <w:t xml:space="preserve">Desactivar) los </w:t>
      </w:r>
      <w:r w:rsidR="00AB70E3">
        <w:t>clientes</w:t>
      </w:r>
      <w:r>
        <w:t xml:space="preserve"> de</w:t>
      </w:r>
      <w:r w:rsidR="00AB70E3">
        <w:t xml:space="preserve"> </w:t>
      </w:r>
      <w:r>
        <w:t>l</w:t>
      </w:r>
      <w:r w:rsidR="00AB70E3">
        <w:t>a</w:t>
      </w:r>
      <w:r>
        <w:t xml:space="preserve"> </w:t>
      </w:r>
      <w:r w:rsidR="00AB70E3">
        <w:t>tienda</w:t>
      </w:r>
      <w:r>
        <w:t>.</w:t>
      </w:r>
    </w:p>
    <w:p w14:paraId="6027032F" w14:textId="3E42BF2B" w:rsidR="00367998" w:rsidRPr="00367998" w:rsidRDefault="00367998" w:rsidP="00367998">
      <w:pPr>
        <w:pStyle w:val="Ttulo2"/>
        <w:rPr>
          <w:rFonts w:ascii="Georgia" w:hAnsi="Georgia"/>
        </w:rPr>
      </w:pPr>
      <w:bookmarkStart w:id="12" w:name="_Toc120329581"/>
      <w:r>
        <w:rPr>
          <w:rFonts w:ascii="Georgia" w:hAnsi="Georgia"/>
        </w:rPr>
        <w:lastRenderedPageBreak/>
        <w:t>Fichas Técnicas</w:t>
      </w:r>
      <w:r w:rsidRPr="00495108">
        <w:rPr>
          <w:rFonts w:ascii="Georgia" w:hAnsi="Georgia"/>
        </w:rPr>
        <w:t xml:space="preserve"> </w:t>
      </w:r>
      <w:r>
        <w:rPr>
          <w:rFonts w:ascii="Georgia" w:hAnsi="Georgia"/>
        </w:rPr>
        <w:t>y</w:t>
      </w:r>
      <w:r w:rsidRPr="00495108">
        <w:rPr>
          <w:rFonts w:ascii="Georgia" w:hAnsi="Georgia"/>
        </w:rPr>
        <w:t xml:space="preserve"> </w:t>
      </w:r>
      <w:r>
        <w:rPr>
          <w:rFonts w:ascii="Georgia" w:hAnsi="Georgia"/>
        </w:rPr>
        <w:t>de Operación</w:t>
      </w:r>
      <w:bookmarkEnd w:id="12"/>
    </w:p>
    <w:p w14:paraId="61FA0D0F" w14:textId="4E545B8F" w:rsidR="009C610B" w:rsidRDefault="009C610B" w:rsidP="00367998">
      <w:pPr>
        <w:pStyle w:val="Ttulo3"/>
      </w:pPr>
      <w:bookmarkStart w:id="13" w:name="_Toc120329582"/>
      <w:r w:rsidRPr="00495108">
        <w:t xml:space="preserve">Ficha </w:t>
      </w:r>
      <w:r w:rsidR="00367998">
        <w:t>Técnica</w:t>
      </w:r>
      <w:r w:rsidR="00367998" w:rsidRPr="00495108">
        <w:t xml:space="preserve"> </w:t>
      </w:r>
      <w:r w:rsidRPr="00495108">
        <w:t>de</w:t>
      </w:r>
      <w:r w:rsidR="00303718">
        <w:t>l</w:t>
      </w:r>
      <w:r w:rsidRPr="00495108">
        <w:t xml:space="preserve"> Servicio </w:t>
      </w:r>
      <w:r>
        <w:t>COSTUMERS</w:t>
      </w:r>
      <w:bookmarkEnd w:id="13"/>
    </w:p>
    <w:tbl>
      <w:tblPr>
        <w:tblStyle w:val="Tablaconcuadrcula"/>
        <w:tblW w:w="8838" w:type="dxa"/>
        <w:tblInd w:w="108" w:type="dxa"/>
        <w:tblLook w:val="04A0" w:firstRow="1" w:lastRow="0" w:firstColumn="1" w:lastColumn="0" w:noHBand="0" w:noVBand="1"/>
      </w:tblPr>
      <w:tblGrid>
        <w:gridCol w:w="2137"/>
        <w:gridCol w:w="6711"/>
      </w:tblGrid>
      <w:tr w:rsidR="0008101C" w:rsidRPr="008A6F41" w14:paraId="2F103218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14:paraId="0CB5A1E3" w14:textId="77777777" w:rsidR="0008101C" w:rsidRPr="008A6F41" w:rsidRDefault="0008101C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Cs w:val="20"/>
                <w:lang w:eastAsia="es-CO"/>
              </w:rPr>
              <w:t>Servicio</w:t>
            </w:r>
          </w:p>
        </w:tc>
      </w:tr>
      <w:tr w:rsidR="0008101C" w:rsidRPr="008A6F41" w14:paraId="5C29A49A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5E9824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FF5341" w14:textId="751F4A9B" w:rsidR="0008101C" w:rsidRPr="00265667" w:rsidRDefault="008C1E6A" w:rsidP="00DE3F97">
            <w:pPr>
              <w:spacing w:line="240" w:lineRule="auto"/>
              <w:rPr>
                <w:rFonts w:ascii="Terpel Sans" w:eastAsia="Times New Roman" w:hAnsi="Terpel Sans" w:cstheme="minorHAnsi"/>
                <w:b/>
                <w:bCs/>
                <w:szCs w:val="24"/>
                <w:lang w:eastAsia="es-CO"/>
              </w:rPr>
            </w:pPr>
            <w:proofErr w:type="spellStart"/>
            <w:r w:rsidRPr="00265667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  <w:lang w:eastAsia="es-CO"/>
              </w:rPr>
              <w:t>Costumer</w:t>
            </w:r>
            <w:proofErr w:type="spellEnd"/>
          </w:p>
        </w:tc>
      </w:tr>
      <w:tr w:rsidR="0008101C" w:rsidRPr="008A6F41" w14:paraId="378C7DEA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9C866E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DE05AC" w14:textId="1561FA25" w:rsidR="0008101C" w:rsidRPr="008A6F41" w:rsidRDefault="0008101C" w:rsidP="00861E45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Servicio que permite consulta</w:t>
            </w: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r, 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actualizar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 crear y eliminar </w:t>
            </w:r>
            <w:r w:rsidR="001271C8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clientes</w:t>
            </w: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 de la tienda COMPULAGO</w:t>
            </w:r>
          </w:p>
        </w:tc>
      </w:tr>
      <w:tr w:rsidR="0008101C" w:rsidRPr="008A6F41" w14:paraId="19F1EC4A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C7391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CE64BAD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1.0</w:t>
            </w:r>
          </w:p>
        </w:tc>
      </w:tr>
      <w:tr w:rsidR="0008101C" w:rsidRPr="008A6F41" w14:paraId="7E5AA372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028E73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1FBB21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Diseño / Desarrollo / Implementado / Operación</w:t>
            </w:r>
          </w:p>
        </w:tc>
      </w:tr>
      <w:tr w:rsidR="0008101C" w:rsidRPr="008A6F41" w14:paraId="17A8824C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3D510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URL del Servici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5AB397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localHOST</w:t>
            </w:r>
            <w:proofErr w:type="spellEnd"/>
          </w:p>
        </w:tc>
      </w:tr>
      <w:tr w:rsidR="0008101C" w:rsidRPr="008A6F41" w14:paraId="49E355B3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9B5A4D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Procesos y Actividades de Negocio relacionada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E41AC3" w14:textId="4F253550" w:rsidR="0008101C" w:rsidRPr="008A6F41" w:rsidRDefault="007365A5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Datos usados por el </w:t>
            </w:r>
            <w:proofErr w:type="gramStart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servicio </w:t>
            </w:r>
            <w:r w:rsidR="0008101C"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 :</w:t>
            </w:r>
            <w:proofErr w:type="gramEnd"/>
            <w:r w:rsidR="0008101C"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 </w:t>
            </w:r>
            <w:proofErr w:type="spellStart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Invoice</w:t>
            </w:r>
            <w:proofErr w:type="spellEnd"/>
            <w:r w:rsidR="0008101C"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.</w:t>
            </w:r>
          </w:p>
        </w:tc>
      </w:tr>
      <w:tr w:rsidR="0008101C" w:rsidRPr="008A6F41" w14:paraId="78802013" w14:textId="77777777" w:rsidTr="00DE3F97">
        <w:trPr>
          <w:trHeight w:val="21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5B89F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 xml:space="preserve">Fuente de datos del servicio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1FC8E183" w14:textId="77777777" w:rsidR="0008101C" w:rsidRPr="008A6F41" w:rsidRDefault="0008101C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</w:p>
        </w:tc>
      </w:tr>
      <w:tr w:rsidR="0008101C" w:rsidRPr="008A6F41" w14:paraId="578F53B8" w14:textId="77777777" w:rsidTr="00DE3F97">
        <w:trPr>
          <w:trHeight w:val="21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B6FA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D7A2D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Base de datos H2</w:t>
            </w:r>
          </w:p>
        </w:tc>
      </w:tr>
      <w:tr w:rsidR="0008101C" w:rsidRPr="008A6F41" w14:paraId="5CA0D028" w14:textId="77777777" w:rsidTr="00DE3F97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8BA17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Consumidores del servicio identificado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77BE5A72" w14:textId="77777777" w:rsidR="0008101C" w:rsidRPr="008A6F41" w:rsidRDefault="0008101C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</w:p>
        </w:tc>
      </w:tr>
      <w:tr w:rsidR="0008101C" w:rsidRPr="008A6F41" w14:paraId="16C0B2B2" w14:textId="77777777" w:rsidTr="00DE3F97">
        <w:trPr>
          <w:trHeight w:val="68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E7B68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B0F555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Portal Web </w:t>
            </w:r>
          </w:p>
        </w:tc>
      </w:tr>
      <w:tr w:rsidR="0008101C" w:rsidRPr="008A6F41" w14:paraId="0E70BB45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9410F5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 xml:space="preserve">Seguridad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5B6CFB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N/A</w:t>
            </w:r>
          </w:p>
        </w:tc>
      </w:tr>
      <w:tr w:rsidR="0008101C" w:rsidRPr="008A6F41" w14:paraId="6AF9E105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CCF0A1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ivel de Servicio (Disponibilidad)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380A8E" w14:textId="5C462052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Acuerdo de disponibilidad del servicio. </w:t>
            </w:r>
            <w:r w:rsidR="00DC0638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N/A</w:t>
            </w: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. </w:t>
            </w:r>
          </w:p>
        </w:tc>
      </w:tr>
      <w:tr w:rsidR="0008101C" w:rsidRPr="008A6F41" w14:paraId="7F090EBB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3A6B57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Restriccione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F349915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Indica condiciones de operación dentro de las cuales el servicio puede ser consumido</w:t>
            </w:r>
            <w:r w:rsidRPr="00DC0638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. N/A</w:t>
            </w:r>
          </w:p>
          <w:p w14:paraId="2FE1A87A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</w:p>
        </w:tc>
      </w:tr>
      <w:tr w:rsidR="0008101C" w:rsidRPr="008A6F41" w14:paraId="71128814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198727E7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  <w:szCs w:val="20"/>
                <w:lang w:eastAsia="es-CO"/>
              </w:rPr>
              <w:t>Datos Técnicos</w:t>
            </w:r>
          </w:p>
        </w:tc>
      </w:tr>
      <w:tr w:rsidR="0008101C" w:rsidRPr="008A6F41" w14:paraId="427E3105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EFB6C30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Tipo de Servici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E725045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REST</w:t>
            </w:r>
          </w:p>
        </w:tc>
      </w:tr>
      <w:tr w:rsidR="0008101C" w:rsidRPr="008A6F41" w14:paraId="695F5538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2B715E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Lenguaje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A91A35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Java, </w:t>
            </w:r>
            <w:proofErr w:type="spellStart"/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SpringBoot</w:t>
            </w:r>
            <w:proofErr w:type="spellEnd"/>
          </w:p>
        </w:tc>
      </w:tr>
      <w:tr w:rsidR="0008101C" w:rsidRPr="008A6F41" w14:paraId="232F6D83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095529C0" w14:textId="77777777" w:rsidR="0008101C" w:rsidRPr="008A6F41" w:rsidRDefault="0008101C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  <w:szCs w:val="20"/>
                <w:lang w:eastAsia="es-CO"/>
              </w:rPr>
              <w:t>Operaciones</w:t>
            </w:r>
          </w:p>
        </w:tc>
      </w:tr>
      <w:tr w:rsidR="0008101C" w:rsidRPr="008A6F41" w14:paraId="190571D9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DAD4A6" w14:textId="2084AEE6" w:rsidR="007365A5" w:rsidRDefault="007365A5" w:rsidP="007365A5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Creación  </w:t>
            </w:r>
            <w:proofErr w:type="spell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costumer</w:t>
            </w:r>
            <w:proofErr w:type="spellEnd"/>
            <w:proofErr w:type="gramEnd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 (post)</w:t>
            </w:r>
          </w:p>
          <w:p w14:paraId="7F1CE015" w14:textId="3F25384B" w:rsidR="007365A5" w:rsidRPr="003D332F" w:rsidRDefault="007365A5" w:rsidP="007365A5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3D332F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Consulta </w:t>
            </w:r>
            <w:proofErr w:type="spellStart"/>
            <w:r w:rsidRPr="003D332F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costumer</w:t>
            </w:r>
            <w:proofErr w:type="spellEnd"/>
            <w:r w:rsidRPr="003D332F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 (</w:t>
            </w:r>
            <w:proofErr w:type="spellStart"/>
            <w:r w:rsidRPr="003D332F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get</w:t>
            </w:r>
            <w:proofErr w:type="spellEnd"/>
            <w:r w:rsidRPr="003D332F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)</w:t>
            </w:r>
          </w:p>
          <w:p w14:paraId="782FFE3C" w14:textId="6062DBB0" w:rsidR="003D332F" w:rsidRPr="003D332F" w:rsidRDefault="003D332F" w:rsidP="003D332F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3D332F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Buscar </w:t>
            </w:r>
            <w:proofErr w:type="spellStart"/>
            <w:r w:rsidRPr="003D332F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costumer</w:t>
            </w:r>
            <w:proofErr w:type="spellEnd"/>
            <w:r w:rsidRPr="003D332F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 (</w:t>
            </w:r>
            <w:proofErr w:type="spellStart"/>
            <w:r w:rsidRPr="003D332F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get</w:t>
            </w:r>
            <w:proofErr w:type="spellEnd"/>
            <w:r w:rsidRPr="003D332F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)</w:t>
            </w:r>
          </w:p>
          <w:p w14:paraId="11CD8888" w14:textId="73DF1C98" w:rsidR="007365A5" w:rsidRDefault="007365A5" w:rsidP="007365A5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Modificación </w:t>
            </w:r>
            <w:proofErr w:type="spell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costumer</w:t>
            </w:r>
            <w:proofErr w:type="spellEnd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 (</w:t>
            </w:r>
            <w:proofErr w:type="spell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put</w:t>
            </w:r>
            <w:proofErr w:type="spellEnd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)</w:t>
            </w:r>
          </w:p>
          <w:p w14:paraId="5BF9CB9F" w14:textId="3D3A9A02" w:rsidR="0008101C" w:rsidRPr="003C4F6B" w:rsidRDefault="007365A5" w:rsidP="007365A5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Eliminación </w:t>
            </w:r>
            <w:proofErr w:type="spell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costumer</w:t>
            </w:r>
            <w:proofErr w:type="spellEnd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(</w:t>
            </w:r>
            <w:proofErr w:type="spell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delete</w:t>
            </w:r>
            <w:proofErr w:type="spellEnd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</w:tbl>
    <w:p w14:paraId="48B356F5" w14:textId="7768ADFF" w:rsidR="009C610B" w:rsidRDefault="009C610B" w:rsidP="00495108">
      <w:pPr>
        <w:tabs>
          <w:tab w:val="left" w:pos="8647"/>
        </w:tabs>
        <w:jc w:val="both"/>
        <w:rPr>
          <w:rFonts w:ascii="Georgia" w:hAnsi="Georgia"/>
          <w:b/>
          <w:bCs/>
          <w:sz w:val="22"/>
        </w:rPr>
      </w:pPr>
    </w:p>
    <w:p w14:paraId="72B2DFB5" w14:textId="43AFCA22" w:rsidR="00DB4AD1" w:rsidRDefault="00367998" w:rsidP="00367998">
      <w:pPr>
        <w:pStyle w:val="Ttulo3"/>
      </w:pPr>
      <w:bookmarkStart w:id="14" w:name="_Toc120329583"/>
      <w:r>
        <w:t>Listar Clientes</w:t>
      </w:r>
      <w:bookmarkEnd w:id="14"/>
    </w:p>
    <w:tbl>
      <w:tblPr>
        <w:tblW w:w="1746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143"/>
        <w:gridCol w:w="198"/>
        <w:gridCol w:w="810"/>
        <w:gridCol w:w="604"/>
        <w:gridCol w:w="1527"/>
        <w:gridCol w:w="2179"/>
        <w:gridCol w:w="3681"/>
        <w:gridCol w:w="602"/>
        <w:gridCol w:w="3078"/>
        <w:gridCol w:w="1197"/>
      </w:tblGrid>
      <w:tr w:rsidR="00DB4AD1" w:rsidRPr="008A6F41" w14:paraId="66F5167B" w14:textId="77777777" w:rsidTr="00234463">
        <w:trPr>
          <w:gridAfter w:val="4"/>
          <w:wAfter w:w="8558" w:type="dxa"/>
          <w:trHeight w:val="315"/>
        </w:trPr>
        <w:tc>
          <w:tcPr>
            <w:tcW w:w="8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3D04FC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DB4AD1" w:rsidRPr="008A6F41" w14:paraId="276A3853" w14:textId="77777777" w:rsidTr="00234463">
        <w:trPr>
          <w:gridAfter w:val="4"/>
          <w:wAfter w:w="8558" w:type="dxa"/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C4BD7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lastRenderedPageBreak/>
              <w:t>Nombre</w:t>
            </w:r>
          </w:p>
        </w:tc>
        <w:tc>
          <w:tcPr>
            <w:tcW w:w="6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66B2B" w14:textId="26556154" w:rsidR="00DB4AD1" w:rsidRPr="00DB4AD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bCs/>
                <w:color w:val="000000"/>
                <w:szCs w:val="24"/>
                <w:u w:val="single"/>
              </w:rPr>
            </w:pPr>
            <w:r w:rsidRPr="000A370D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</w:rPr>
              <w:t xml:space="preserve">- Listar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</w:rPr>
              <w:t>COSTUMER</w:t>
            </w:r>
          </w:p>
        </w:tc>
      </w:tr>
      <w:tr w:rsidR="00DB4AD1" w:rsidRPr="008A6F41" w14:paraId="75D4356A" w14:textId="77777777" w:rsidTr="00234463">
        <w:trPr>
          <w:gridAfter w:val="4"/>
          <w:wAfter w:w="8558" w:type="dxa"/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FF8A9D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5874B" w14:textId="24D27ADC" w:rsidR="00DB4AD1" w:rsidRPr="003C4F6B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l servicio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ostumer</w:t>
            </w:r>
            <w:proofErr w:type="spellEnd"/>
          </w:p>
        </w:tc>
      </w:tr>
      <w:tr w:rsidR="00DB4AD1" w:rsidRPr="008A6F41" w14:paraId="50FDEA58" w14:textId="77777777" w:rsidTr="00234463">
        <w:trPr>
          <w:gridAfter w:val="4"/>
          <w:wAfter w:w="8558" w:type="dxa"/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2164C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EE45EF" w14:textId="77777777" w:rsidR="00DB4AD1" w:rsidRPr="003C4F6B" w:rsidRDefault="00DB4AD1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DB4AD1" w:rsidRPr="008A6F41" w14:paraId="73D0D8F9" w14:textId="77777777" w:rsidTr="00234463">
        <w:trPr>
          <w:gridAfter w:val="4"/>
          <w:wAfter w:w="8558" w:type="dxa"/>
          <w:trHeight w:val="300"/>
        </w:trPr>
        <w:tc>
          <w:tcPr>
            <w:tcW w:w="8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140A03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DB4AD1" w:rsidRPr="008A6F41" w14:paraId="2EE2A79A" w14:textId="77777777" w:rsidTr="00234463">
        <w:trPr>
          <w:gridAfter w:val="4"/>
          <w:wAfter w:w="8558" w:type="dxa"/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20B80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40A9D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C0EAB6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F90BC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45ABF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DB4AD1" w:rsidRPr="008A6F41" w14:paraId="4F8F2612" w14:textId="77777777" w:rsidTr="00234463">
        <w:trPr>
          <w:gridAfter w:val="4"/>
          <w:wAfter w:w="8558" w:type="dxa"/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49171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olicitud a lista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C755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Lista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F5E6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58BA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B77C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B4AD1" w:rsidRPr="008A6F41" w14:paraId="411594BA" w14:textId="77777777" w:rsidTr="00234463">
        <w:trPr>
          <w:gridAfter w:val="4"/>
          <w:wAfter w:w="8558" w:type="dxa"/>
          <w:trHeight w:val="300"/>
        </w:trPr>
        <w:tc>
          <w:tcPr>
            <w:tcW w:w="8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B4686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DB4AD1" w:rsidRPr="008A6F41" w14:paraId="65259113" w14:textId="77777777" w:rsidTr="00234463">
        <w:trPr>
          <w:gridAfter w:val="4"/>
          <w:wAfter w:w="8558" w:type="dxa"/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F77996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005D69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0C70F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569C42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B5525D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851DCD" w:rsidRPr="002C367B" w14:paraId="711B3DD2" w14:textId="77777777" w:rsidTr="00234463">
        <w:trPr>
          <w:gridAfter w:val="4"/>
          <w:wAfter w:w="8558" w:type="dxa"/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731" w14:textId="77777777" w:rsidR="00851DCD" w:rsidRPr="002C367B" w:rsidRDefault="00851DCD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8538" w14:textId="4C7BCA84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76E7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79A6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A733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851DCD" w:rsidRPr="000A370D" w14:paraId="533B07BE" w14:textId="77777777" w:rsidTr="00234463">
        <w:trPr>
          <w:gridAfter w:val="4"/>
          <w:wAfter w:w="8558" w:type="dxa"/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8984" w14:textId="52192514" w:rsidR="00851DCD" w:rsidRPr="008A6F41" w:rsidRDefault="00851DCD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d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59E7" w14:textId="789ACDBF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E1A9" w14:textId="07B37006" w:rsidR="00851DCD" w:rsidRPr="000A370D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FC38" w14:textId="77777777" w:rsidR="00851DCD" w:rsidRPr="000A370D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B26E" w14:textId="77777777" w:rsidR="00851DCD" w:rsidRPr="000A370D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851DCD" w:rsidRPr="002C367B" w14:paraId="42FD1608" w14:textId="77777777" w:rsidTr="00234463">
        <w:trPr>
          <w:gridAfter w:val="4"/>
          <w:wAfter w:w="8558" w:type="dxa"/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1720" w14:textId="10A4F77E" w:rsidR="00851DCD" w:rsidRDefault="00851DCD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first_name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078" w14:textId="13FF9332" w:rsidR="00851DCD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3E1F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2600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F7F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851DCD" w:rsidRPr="002C367B" w14:paraId="450115B1" w14:textId="77777777" w:rsidTr="00234463">
        <w:trPr>
          <w:gridAfter w:val="4"/>
          <w:wAfter w:w="8558" w:type="dxa"/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0613" w14:textId="66AA0C83" w:rsidR="00851DCD" w:rsidRPr="008A6F41" w:rsidRDefault="00851DCD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last_name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C311" w14:textId="0203B0F8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5DE9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7B5B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FF04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851DCD" w:rsidRPr="008A6F41" w14:paraId="4B5C2455" w14:textId="77777777" w:rsidTr="00234463">
        <w:trPr>
          <w:gridAfter w:val="4"/>
          <w:wAfter w:w="8558" w:type="dxa"/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0DF4" w14:textId="1349ED52" w:rsidR="00851DCD" w:rsidRPr="008A6F41" w:rsidRDefault="00851DCD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email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1DA2" w14:textId="7FA41A11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C171" w14:textId="77777777" w:rsidR="00851DCD" w:rsidRPr="008A6F41" w:rsidRDefault="00851DCD" w:rsidP="00851DCD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F3FA" w14:textId="77777777" w:rsidR="00851DCD" w:rsidRPr="008A6F41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952F" w14:textId="77777777" w:rsidR="00851DCD" w:rsidRPr="008A6F41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7B8C808E" w14:textId="77777777" w:rsidTr="00234463">
        <w:trPr>
          <w:gridAfter w:val="4"/>
          <w:wAfter w:w="8558" w:type="dxa"/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2121" w14:textId="2F77FC96" w:rsidR="007528FC" w:rsidRDefault="007528FC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hone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DCAF" w14:textId="7F7270B6" w:rsidR="007528FC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FC6B" w14:textId="77777777" w:rsidR="007528FC" w:rsidRPr="008A6F41" w:rsidRDefault="007528FC" w:rsidP="00851DCD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5C5A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CD7A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66F5A6AD" w14:textId="77777777" w:rsidTr="00234463">
        <w:trPr>
          <w:gridAfter w:val="4"/>
          <w:wAfter w:w="8558" w:type="dxa"/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B37E" w14:textId="74EAC194" w:rsidR="007528FC" w:rsidRDefault="009365DB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 w:rsidRPr="009365DB">
              <w:rPr>
                <w:rFonts w:ascii="Terpel Sans" w:eastAsia="Times New Roman" w:hAnsi="Terpel Sans" w:cstheme="minorHAnsi"/>
                <w:color w:val="4472C4" w:themeColor="accent1"/>
              </w:rPr>
              <w:t>address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94AE" w14:textId="1B43FFF0" w:rsidR="007528FC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C1FC" w14:textId="77777777" w:rsidR="007528FC" w:rsidRPr="008A6F41" w:rsidRDefault="007528FC" w:rsidP="00851DCD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B42B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A45F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527EBDB6" w14:textId="77777777" w:rsidTr="00234463">
        <w:trPr>
          <w:gridAfter w:val="4"/>
          <w:wAfter w:w="8558" w:type="dxa"/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BF40" w14:textId="49005A16" w:rsidR="007528FC" w:rsidRPr="008A6F41" w:rsidRDefault="007528FC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regi</w:t>
            </w:r>
            <w:r w:rsidR="009365DB">
              <w:rPr>
                <w:rFonts w:ascii="Terpel Sans" w:eastAsia="Times New Roman" w:hAnsi="Terpel Sans" w:cstheme="minorHAnsi"/>
                <w:color w:val="4472C4" w:themeColor="accent1"/>
              </w:rPr>
              <w:t>o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n_id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314" w14:textId="689FE769" w:rsidR="007528FC" w:rsidRPr="002C367B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Region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C563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28C0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3A05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127B30E1" w14:textId="77777777" w:rsidTr="00234463">
        <w:trPr>
          <w:gridAfter w:val="4"/>
          <w:wAfter w:w="8558" w:type="dxa"/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DE89" w14:textId="43B7FC72" w:rsidR="007528FC" w:rsidRDefault="007528FC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0B6E" w14:textId="69F72989" w:rsidR="007528FC" w:rsidRPr="002C367B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56BF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AC8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3BFD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6BD5F8E0" w14:textId="77777777" w:rsidTr="00234463">
        <w:trPr>
          <w:gridAfter w:val="4"/>
          <w:wAfter w:w="8558" w:type="dxa"/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EE4A8" w14:textId="2FEA2A3B" w:rsidR="007528FC" w:rsidRDefault="007528FC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  <w:tc>
          <w:tcPr>
            <w:tcW w:w="1341" w:type="dxa"/>
            <w:gridSpan w:val="2"/>
          </w:tcPr>
          <w:p w14:paraId="2566CE5C" w14:textId="4562E4A9" w:rsidR="007528FC" w:rsidRPr="002C367B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6447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539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683F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0A9DDEB6" w14:textId="7DEB0F51" w:rsidTr="00234463">
        <w:trPr>
          <w:gridAfter w:val="1"/>
          <w:wAfter w:w="1197" w:type="dxa"/>
          <w:trHeight w:val="315"/>
        </w:trPr>
        <w:tc>
          <w:tcPr>
            <w:tcW w:w="8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B987DD" w14:textId="1ADA71D6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79428" w14:textId="494DEC5E" w:rsidR="007528FC" w:rsidRPr="008A6F41" w:rsidRDefault="007528FC">
            <w:pPr>
              <w:spacing w:line="259" w:lineRule="auto"/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BB9494" w14:textId="4D71B2E1" w:rsidR="007528FC" w:rsidRPr="008A6F41" w:rsidRDefault="007528FC">
            <w:pPr>
              <w:spacing w:line="259" w:lineRule="auto"/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7528FC" w:rsidRPr="008A6F41" w14:paraId="3D3DDEA4" w14:textId="77777777" w:rsidTr="00234463">
        <w:trPr>
          <w:gridAfter w:val="4"/>
          <w:wAfter w:w="8558" w:type="dxa"/>
          <w:trHeight w:val="315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B326" w14:textId="741F6D75" w:rsidR="007528FC" w:rsidRPr="008A6F41" w:rsidRDefault="007528FC" w:rsidP="008E50E1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9A22" w14:textId="2E41E933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08AE" w14:textId="49935208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7528FC" w:rsidRPr="008A6F41" w14:paraId="3113288B" w14:textId="77777777" w:rsidTr="00234463">
        <w:trPr>
          <w:gridAfter w:val="4"/>
          <w:wAfter w:w="8558" w:type="dxa"/>
          <w:trHeight w:val="315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9314D8" w14:textId="3E494C24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  <w:tc>
          <w:tcPr>
            <w:tcW w:w="2755" w:type="dxa"/>
            <w:gridSpan w:val="4"/>
          </w:tcPr>
          <w:p w14:paraId="6A935F15" w14:textId="1CFADA52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B3A6CF" w14:textId="5E963C13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7528FC" w:rsidRPr="008A6F41" w14:paraId="7A187A48" w14:textId="448B9F43" w:rsidTr="00234463">
        <w:trPr>
          <w:trHeight w:val="315"/>
        </w:trPr>
        <w:tc>
          <w:tcPr>
            <w:tcW w:w="8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073210" w14:textId="1DE51D50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99892" w14:textId="79A257F5" w:rsidR="007528FC" w:rsidRPr="008A6F41" w:rsidRDefault="007528FC">
            <w:pPr>
              <w:spacing w:line="259" w:lineRule="auto"/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EDA9A" w14:textId="6415404C" w:rsidR="007528FC" w:rsidRPr="008A6F41" w:rsidRDefault="007528FC">
            <w:pPr>
              <w:spacing w:line="259" w:lineRule="auto"/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7528FC" w:rsidRPr="008A6F41" w14:paraId="109F851C" w14:textId="77777777" w:rsidTr="00234463">
        <w:trPr>
          <w:gridAfter w:val="4"/>
          <w:wAfter w:w="8558" w:type="dxa"/>
          <w:trHeight w:val="315"/>
        </w:trPr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20A2" w14:textId="1E508BD6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9FB8" w14:textId="1C415E2D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50E1" w14:textId="6B05856E" w:rsidR="007528FC" w:rsidRPr="008A6F41" w:rsidRDefault="007528FC" w:rsidP="008E50E1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7528FC" w:rsidRPr="008A6F41" w14:paraId="726A144E" w14:textId="77777777" w:rsidTr="00234463">
        <w:trPr>
          <w:gridAfter w:val="4"/>
          <w:wAfter w:w="8558" w:type="dxa"/>
          <w:trHeight w:val="315"/>
        </w:trPr>
        <w:tc>
          <w:tcPr>
            <w:tcW w:w="3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5B67" w14:textId="77777777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  <w:p w14:paraId="52C22D95" w14:textId="60A8557C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7F9F" w14:textId="27EBD649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F671" w14:textId="14B6DEB7" w:rsidR="007528FC" w:rsidRPr="00375582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Consulta 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7528FC" w:rsidRPr="008A6F41" w14:paraId="5DDFFB1B" w14:textId="77777777" w:rsidTr="00234463">
        <w:trPr>
          <w:gridAfter w:val="4"/>
          <w:wAfter w:w="8558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EA92" w14:textId="77777777" w:rsidR="007528FC" w:rsidRPr="008A6F41" w:rsidRDefault="007528FC" w:rsidP="008E50E1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D528" w14:textId="57C757EC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2B83" w14:textId="2347464F" w:rsidR="007528FC" w:rsidRPr="00375582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Entrega del resultado</w:t>
            </w:r>
          </w:p>
        </w:tc>
      </w:tr>
      <w:tr w:rsidR="007528FC" w:rsidRPr="008A6F41" w14:paraId="710F5C21" w14:textId="77777777" w:rsidTr="00234463">
        <w:trPr>
          <w:gridAfter w:val="4"/>
          <w:wAfter w:w="8558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35B0" w14:textId="77777777" w:rsidR="007528FC" w:rsidRPr="008A6F41" w:rsidRDefault="007528FC" w:rsidP="008E50E1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9CF1" w14:textId="38632BE9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BB11" w14:textId="2283F0DC" w:rsidR="007528FC" w:rsidRPr="00375582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</w:tbl>
    <w:p w14:paraId="2D640C69" w14:textId="77777777" w:rsidR="00367998" w:rsidRDefault="00367998" w:rsidP="00367998">
      <w:pPr>
        <w:pStyle w:val="Ttulo4"/>
        <w:numPr>
          <w:ilvl w:val="0"/>
          <w:numId w:val="0"/>
        </w:numPr>
        <w:ind w:left="864" w:hanging="864"/>
      </w:pPr>
      <w:r>
        <w:lastRenderedPageBreak/>
        <w:t>Ejemplo de Entrada</w:t>
      </w:r>
    </w:p>
    <w:p w14:paraId="1F3AC9FF" w14:textId="4884AD89" w:rsidR="00367998" w:rsidRDefault="00367998" w:rsidP="00DB4AD1">
      <w:pPr>
        <w:rPr>
          <w:rFonts w:ascii="Terpel Sans" w:hAnsi="Terpel Sans"/>
        </w:rPr>
      </w:pPr>
      <w:r w:rsidRPr="00367998">
        <w:rPr>
          <w:rFonts w:ascii="Terpel Sans" w:hAnsi="Terpel Sans"/>
        </w:rPr>
        <w:t>localhost:8092/</w:t>
      </w:r>
      <w:proofErr w:type="spellStart"/>
      <w:r w:rsidRPr="00367998">
        <w:rPr>
          <w:rFonts w:ascii="Terpel Sans" w:hAnsi="Terpel Sans"/>
        </w:rPr>
        <w:t>customers</w:t>
      </w:r>
      <w:proofErr w:type="spellEnd"/>
      <w:r>
        <w:rPr>
          <w:rFonts w:ascii="Terpel Sans" w:hAnsi="Terpel Sans"/>
        </w:rPr>
        <w:t xml:space="preserve"> </w:t>
      </w:r>
      <w:proofErr w:type="spellStart"/>
      <w:r>
        <w:rPr>
          <w:rFonts w:ascii="Terpel Sans" w:hAnsi="Terpel Sans"/>
        </w:rPr>
        <w:t>metod</w:t>
      </w:r>
      <w:proofErr w:type="spellEnd"/>
      <w:r>
        <w:rPr>
          <w:rFonts w:ascii="Terpel Sans" w:hAnsi="Terpel Sans"/>
        </w:rPr>
        <w:t>=</w:t>
      </w:r>
      <w:proofErr w:type="spellStart"/>
      <w:r>
        <w:rPr>
          <w:rFonts w:ascii="Terpel Sans" w:hAnsi="Terpel Sans"/>
        </w:rPr>
        <w:t>get</w:t>
      </w:r>
      <w:proofErr w:type="spellEnd"/>
    </w:p>
    <w:p w14:paraId="0202C091" w14:textId="7E94EA39" w:rsidR="00367998" w:rsidRDefault="00367998" w:rsidP="00367998">
      <w:pPr>
        <w:pStyle w:val="Ttulo4"/>
        <w:numPr>
          <w:ilvl w:val="0"/>
          <w:numId w:val="0"/>
        </w:numPr>
        <w:ind w:left="864" w:hanging="864"/>
      </w:pPr>
      <w:r>
        <w:t>Ejemplo de Salida</w:t>
      </w:r>
    </w:p>
    <w:p w14:paraId="25418B35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[</w:t>
      </w:r>
    </w:p>
    <w:p w14:paraId="5E86473E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{</w:t>
      </w:r>
    </w:p>
    <w:p w14:paraId="6068114E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36CB9E0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numberId</w:t>
      </w:r>
      <w:proofErr w:type="spellEnd"/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5256981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D23865D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firstName</w:t>
      </w:r>
      <w:proofErr w:type="spellEnd"/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Zulma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6E67C45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lastName</w:t>
      </w:r>
      <w:proofErr w:type="spellEnd"/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Salas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33A3EC8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email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liente1@gmail.com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C873EB8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hone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3114824138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B7DFE4C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address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Diagonal 65 B No 14 22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B918133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region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58166854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EAD4072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Medellin"</w:t>
      </w:r>
    </w:p>
    <w:p w14:paraId="078E3EC4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},</w:t>
      </w:r>
    </w:p>
    <w:p w14:paraId="770AA7A9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e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s-CO"/>
        </w:rPr>
        <w:t>null</w:t>
      </w:r>
    </w:p>
    <w:p w14:paraId="6ECF0304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},</w:t>
      </w:r>
    </w:p>
    <w:p w14:paraId="16B39DC7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{</w:t>
      </w:r>
    </w:p>
    <w:p w14:paraId="03B88F5F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A60EC34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numberId</w:t>
      </w:r>
      <w:proofErr w:type="spellEnd"/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2368475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35265AD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firstName</w:t>
      </w:r>
      <w:proofErr w:type="spellEnd"/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Karla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B136F13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lastName</w:t>
      </w:r>
      <w:proofErr w:type="spellEnd"/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Suarez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398DB7B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email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liente2@gmail.com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A28E4A3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hone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3015656279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DD80AB7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address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Diagonal 14 B No 21 33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42015F3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region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3DF6F4B4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61666AC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Bogota"</w:t>
      </w:r>
    </w:p>
    <w:p w14:paraId="646DA0AF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},</w:t>
      </w:r>
    </w:p>
    <w:p w14:paraId="5CBA4F5C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e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s-CO"/>
        </w:rPr>
        <w:t>null</w:t>
      </w:r>
    </w:p>
    <w:p w14:paraId="72836AF0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}</w:t>
      </w:r>
    </w:p>
    <w:p w14:paraId="49D7F622" w14:textId="6A46B1C0" w:rsidR="00367998" w:rsidRDefault="00234463" w:rsidP="00DB4AD1">
      <w:pPr>
        <w:rPr>
          <w:rFonts w:ascii="Terpel Sans" w:hAnsi="Terpel Sans"/>
          <w:lang w:val="en-US"/>
        </w:rPr>
      </w:pPr>
      <w:r>
        <w:rPr>
          <w:rFonts w:ascii="Terpel Sans" w:hAnsi="Terpel Sans"/>
          <w:lang w:val="en-US"/>
        </w:rPr>
        <w:t>]</w:t>
      </w:r>
    </w:p>
    <w:p w14:paraId="351E0398" w14:textId="59EE9B60" w:rsidR="00EF465A" w:rsidRPr="00234463" w:rsidRDefault="00EF465A" w:rsidP="00EF465A">
      <w:pPr>
        <w:pStyle w:val="Ttulo3"/>
        <w:rPr>
          <w:lang w:val="en-US"/>
        </w:rPr>
      </w:pPr>
      <w:bookmarkStart w:id="15" w:name="_Toc120329584"/>
      <w:proofErr w:type="spellStart"/>
      <w:r>
        <w:rPr>
          <w:lang w:val="en-US"/>
        </w:rPr>
        <w:t>Busc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ente</w:t>
      </w:r>
      <w:bookmarkEnd w:id="15"/>
      <w:proofErr w:type="spellEnd"/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812"/>
        <w:gridCol w:w="600"/>
        <w:gridCol w:w="1529"/>
        <w:gridCol w:w="2203"/>
      </w:tblGrid>
      <w:tr w:rsidR="00DB4AD1" w:rsidRPr="008A6F41" w14:paraId="2EA4FDD6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D54AD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DB4AD1" w:rsidRPr="008A6F41" w14:paraId="39CA6A18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AACB85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lastRenderedPageBreak/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E5973" w14:textId="7C4AD95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Buscar</w:t>
            </w:r>
            <w:r w:rsidR="008E50E1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proofErr w:type="spellStart"/>
            <w:r w:rsidR="008E50E1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costumer</w:t>
            </w:r>
            <w:proofErr w:type="spellEnd"/>
          </w:p>
        </w:tc>
      </w:tr>
      <w:tr w:rsidR="00DB4AD1" w:rsidRPr="008A6F41" w14:paraId="4B908F44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54E1FA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E03B2" w14:textId="4C8F3ADA" w:rsidR="00DB4AD1" w:rsidRPr="003C4F6B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l servicio </w:t>
            </w:r>
            <w:proofErr w:type="spellStart"/>
            <w:r w:rsidR="008E50E1">
              <w:rPr>
                <w:rFonts w:ascii="Terpel Sans" w:eastAsia="Times New Roman" w:hAnsi="Terpel Sans" w:cstheme="minorHAnsi"/>
                <w:color w:val="4472C4" w:themeColor="accent1"/>
              </w:rPr>
              <w:t>costumer</w:t>
            </w:r>
            <w:proofErr w:type="spellEnd"/>
          </w:p>
        </w:tc>
      </w:tr>
      <w:tr w:rsidR="00DB4AD1" w:rsidRPr="008A6F41" w14:paraId="35BC9098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5081C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4DCEF" w14:textId="77777777" w:rsidR="00DB4AD1" w:rsidRPr="003C4F6B" w:rsidRDefault="00DB4AD1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DB4AD1" w:rsidRPr="008A6F41" w14:paraId="18B0D936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03F3E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DB4AD1" w:rsidRPr="008A6F41" w14:paraId="1A7A3FC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899C7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459099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C91CF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69125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F1489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DB4AD1" w:rsidRPr="008A6F41" w14:paraId="2178BFB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E030B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7B4F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5ED6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240F2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24F4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B4AD1" w:rsidRPr="008A6F41" w14:paraId="0D52613D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60D183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DB4AD1" w:rsidRPr="008A6F41" w14:paraId="2F196C0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69220D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4C0BBC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B224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0F0F1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C253E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2C367B" w14:paraId="42A026D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41D9" w14:textId="730F8DD0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24F5" w14:textId="0CD2915E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00C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CC6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F977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8A6F41" w14:paraId="2A1EF3B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F36E" w14:textId="25DCA9DB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76F7" w14:textId="78F8EECE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9774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200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D35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17751C09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F0B" w14:textId="5204D52B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first_nam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DA44" w14:textId="33CCFFC9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2F0F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14F3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7CD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2C367B" w14:paraId="4A0E386D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51E3" w14:textId="1C33823D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last_nam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2DAB" w14:textId="5CBC459B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E42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C25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C44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8A6F41" w14:paraId="577956E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CDE" w14:textId="1D08678C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email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C05F" w14:textId="5037F99E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E08B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FAC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8CA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3D600F5A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E5B" w14:textId="7BC763D3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hone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099A" w14:textId="5ADC7FE8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2C0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654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789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438E5630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CC75" w14:textId="7E4A773E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Ad</w:t>
            </w:r>
            <w:r w:rsidR="009365DB">
              <w:rPr>
                <w:rFonts w:ascii="Terpel Sans" w:eastAsia="Times New Roman" w:hAnsi="Terpel Sans" w:cstheme="minorHAnsi"/>
                <w:color w:val="4472C4" w:themeColor="accent1"/>
              </w:rPr>
              <w:t>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ress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7966" w14:textId="084C3F18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102D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6B2F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C5EF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1C5CD38A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3231" w14:textId="1237B5E9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regi</w:t>
            </w:r>
            <w:r w:rsidR="009365DB">
              <w:rPr>
                <w:rFonts w:ascii="Terpel Sans" w:eastAsia="Times New Roman" w:hAnsi="Terpel Sans" w:cstheme="minorHAnsi"/>
                <w:color w:val="4472C4" w:themeColor="accent1"/>
              </w:rPr>
              <w:t>o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n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708C" w14:textId="28C298B2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Region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702B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C23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8E60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7F379264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CA6" w14:textId="6476252E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54A5" w14:textId="14CF8350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1DB2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3B1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8E5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DB4AD1" w:rsidRPr="008A6F41" w14:paraId="74B1CF0B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F81106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DB4AD1" w:rsidRPr="008A6F41" w14:paraId="1850231E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60DE37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39E2A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BA3356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DB4AD1" w:rsidRPr="008A6F41" w14:paraId="65EE2C7B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E43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27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1EC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B4AD1" w:rsidRPr="008A6F41" w14:paraId="523C5A35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2D69A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DB4AD1" w:rsidRPr="008A6F41" w14:paraId="646ACECD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5D7200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EB668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C9450D" w14:textId="77777777" w:rsidR="00DB4AD1" w:rsidRPr="008A6F41" w:rsidRDefault="00DB4AD1" w:rsidP="00DE3F97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DB4AD1" w:rsidRPr="008A6F41" w14:paraId="7AF26591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687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567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5778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DB4AD1" w:rsidRPr="008A6F41" w14:paraId="660B2FB4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56C0" w14:textId="77777777" w:rsidR="00DB4AD1" w:rsidRPr="008A6F41" w:rsidRDefault="00DB4AD1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CCF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983D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Consulta 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DB4AD1" w:rsidRPr="008A6F41" w14:paraId="056EB9B5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FA89" w14:textId="77777777" w:rsidR="00DB4AD1" w:rsidRPr="008A6F41" w:rsidRDefault="00DB4AD1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340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F892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Entrega del resultado</w:t>
            </w:r>
          </w:p>
        </w:tc>
      </w:tr>
      <w:tr w:rsidR="00DB4AD1" w:rsidRPr="008A6F41" w14:paraId="582C5368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FED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414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DDDE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B4AD1" w:rsidRPr="008A6F41" w14:paraId="0EA53C53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889AB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DB4AD1" w:rsidRPr="008A6F41" w14:paraId="635F84E0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07F2B3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Sin resultados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F69FDB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La consulta no arroja resultados</w:t>
            </w:r>
          </w:p>
        </w:tc>
      </w:tr>
    </w:tbl>
    <w:p w14:paraId="62796A00" w14:textId="0787B10C" w:rsidR="00DB4AD1" w:rsidRDefault="00DB4AD1" w:rsidP="00DB4AD1">
      <w:pPr>
        <w:rPr>
          <w:rFonts w:ascii="Terpel Sans" w:hAnsi="Terpel Sans"/>
        </w:rPr>
      </w:pPr>
    </w:p>
    <w:p w14:paraId="10FD38E2" w14:textId="77777777" w:rsidR="00EF465A" w:rsidRDefault="00EF465A" w:rsidP="00EF465A">
      <w:pPr>
        <w:pStyle w:val="Ttulo4"/>
        <w:numPr>
          <w:ilvl w:val="0"/>
          <w:numId w:val="0"/>
        </w:numPr>
        <w:ind w:left="864" w:hanging="864"/>
      </w:pPr>
      <w:r>
        <w:lastRenderedPageBreak/>
        <w:t>Ejemplo de Entrada</w:t>
      </w:r>
    </w:p>
    <w:p w14:paraId="5D7BEEE5" w14:textId="784DF82B" w:rsidR="00EF465A" w:rsidRPr="00A93E65" w:rsidRDefault="008D6EC9" w:rsidP="00EF465A">
      <w:pPr>
        <w:rPr>
          <w:rFonts w:ascii="Terpel Sans" w:hAnsi="Terpel Sans"/>
        </w:rPr>
      </w:pPr>
      <w:r w:rsidRPr="00A93E65">
        <w:rPr>
          <w:rFonts w:ascii="Terpel Sans" w:hAnsi="Terpel Sans"/>
        </w:rPr>
        <w:t>localhost:8092/</w:t>
      </w:r>
      <w:proofErr w:type="spellStart"/>
      <w:r w:rsidRPr="00A93E65">
        <w:rPr>
          <w:rFonts w:ascii="Terpel Sans" w:hAnsi="Terpel Sans"/>
        </w:rPr>
        <w:t>customers</w:t>
      </w:r>
      <w:proofErr w:type="spellEnd"/>
      <w:r w:rsidRPr="00A93E65">
        <w:rPr>
          <w:rFonts w:ascii="Terpel Sans" w:hAnsi="Terpel Sans"/>
        </w:rPr>
        <w:t xml:space="preserve">/{id} </w:t>
      </w:r>
      <w:proofErr w:type="spellStart"/>
      <w:r w:rsidR="00EF465A" w:rsidRPr="00A93E65">
        <w:rPr>
          <w:rFonts w:ascii="Terpel Sans" w:hAnsi="Terpel Sans"/>
        </w:rPr>
        <w:t>metod</w:t>
      </w:r>
      <w:proofErr w:type="spellEnd"/>
      <w:r w:rsidR="00EF465A" w:rsidRPr="00A93E65">
        <w:rPr>
          <w:rFonts w:ascii="Terpel Sans" w:hAnsi="Terpel Sans"/>
        </w:rPr>
        <w:t>=</w:t>
      </w:r>
      <w:proofErr w:type="spellStart"/>
      <w:r w:rsidR="00EF465A" w:rsidRPr="00A93E65">
        <w:rPr>
          <w:rFonts w:ascii="Terpel Sans" w:hAnsi="Terpel Sans"/>
        </w:rPr>
        <w:t>get</w:t>
      </w:r>
      <w:proofErr w:type="spellEnd"/>
    </w:p>
    <w:p w14:paraId="0315DC7E" w14:textId="6236724B" w:rsidR="00EF465A" w:rsidRDefault="00EF465A" w:rsidP="00EF465A">
      <w:pPr>
        <w:pStyle w:val="Ttulo4"/>
        <w:numPr>
          <w:ilvl w:val="0"/>
          <w:numId w:val="0"/>
        </w:numPr>
        <w:ind w:left="864" w:hanging="864"/>
      </w:pPr>
      <w:r>
        <w:t>Ejemplo de Salida</w:t>
      </w:r>
    </w:p>
    <w:p w14:paraId="4BE68012" w14:textId="77777777" w:rsidR="008D6EC9" w:rsidRPr="00A93E65" w:rsidRDefault="008D6EC9" w:rsidP="008D6E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64CC0ABA" w14:textId="77777777" w:rsidR="008D6EC9" w:rsidRPr="00A93E65" w:rsidRDefault="008D6EC9" w:rsidP="008D6E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id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A93E65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2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02C479C2" w14:textId="77777777" w:rsidR="008D6EC9" w:rsidRPr="00A93E65" w:rsidRDefault="008D6EC9" w:rsidP="008D6E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numberId</w:t>
      </w:r>
      <w:proofErr w:type="spellEnd"/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A93E65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22368475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67FC870" w14:textId="77777777" w:rsidR="008D6EC9" w:rsidRPr="00A93E65" w:rsidRDefault="008D6EC9" w:rsidP="008D6E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firstName</w:t>
      </w:r>
      <w:proofErr w:type="spellEnd"/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A93E65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Karla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F395D0A" w14:textId="77777777" w:rsidR="008D6EC9" w:rsidRPr="00A93E65" w:rsidRDefault="008D6EC9" w:rsidP="008D6E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lastName</w:t>
      </w:r>
      <w:proofErr w:type="spellEnd"/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A93E65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Suarez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6B305C6" w14:textId="77777777" w:rsidR="008D6EC9" w:rsidRPr="00A93E65" w:rsidRDefault="008D6EC9" w:rsidP="008D6E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email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A93E65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cliente2@gmail.com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5CF15F29" w14:textId="77777777" w:rsidR="008D6EC9" w:rsidRPr="008D6EC9" w:rsidRDefault="008D6EC9" w:rsidP="008D6E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D6EC9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hone"</w:t>
      </w: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8D6EC9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3015656279"</w:t>
      </w: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2DC86C1" w14:textId="77777777" w:rsidR="008D6EC9" w:rsidRPr="008D6EC9" w:rsidRDefault="008D6EC9" w:rsidP="008D6E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8D6EC9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address"</w:t>
      </w: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8D6EC9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Diagonal 14 B No 21 33"</w:t>
      </w: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12A724E" w14:textId="77777777" w:rsidR="008D6EC9" w:rsidRPr="008D6EC9" w:rsidRDefault="008D6EC9" w:rsidP="008D6E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8D6EC9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region"</w:t>
      </w: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646FEC28" w14:textId="77777777" w:rsidR="008D6EC9" w:rsidRPr="008D6EC9" w:rsidRDefault="008D6EC9" w:rsidP="008D6E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8D6EC9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8D6EC9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4C3A1DC" w14:textId="77777777" w:rsidR="008D6EC9" w:rsidRPr="008D6EC9" w:rsidRDefault="008D6EC9" w:rsidP="008D6E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8D6EC9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8D6EC9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Bogota"</w:t>
      </w:r>
    </w:p>
    <w:p w14:paraId="50253AE7" w14:textId="77777777" w:rsidR="008D6EC9" w:rsidRPr="008D6EC9" w:rsidRDefault="008D6EC9" w:rsidP="008D6E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},</w:t>
      </w:r>
    </w:p>
    <w:p w14:paraId="3F51A2C9" w14:textId="77777777" w:rsidR="008D6EC9" w:rsidRPr="008D6EC9" w:rsidRDefault="008D6EC9" w:rsidP="008D6E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8D6EC9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e"</w:t>
      </w: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8D6EC9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s-CO"/>
        </w:rPr>
        <w:t>null</w:t>
      </w:r>
    </w:p>
    <w:p w14:paraId="39DEBDF4" w14:textId="77777777" w:rsidR="008D6EC9" w:rsidRPr="008D6EC9" w:rsidRDefault="008D6EC9" w:rsidP="008D6E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}</w:t>
      </w:r>
    </w:p>
    <w:p w14:paraId="5DCB9E02" w14:textId="64A6EDEE" w:rsidR="008D6EC9" w:rsidRDefault="008D6EC9" w:rsidP="008D6EC9">
      <w:pPr>
        <w:rPr>
          <w:lang w:val="en-US"/>
        </w:rPr>
      </w:pPr>
    </w:p>
    <w:p w14:paraId="7302B8F2" w14:textId="79DD2BFF" w:rsidR="00E01D8D" w:rsidRPr="008D6EC9" w:rsidRDefault="00E01D8D" w:rsidP="00E01D8D">
      <w:pPr>
        <w:pStyle w:val="Ttulo3"/>
        <w:rPr>
          <w:lang w:val="en-US"/>
        </w:rPr>
      </w:pPr>
      <w:bookmarkStart w:id="16" w:name="_Toc120329585"/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ente</w:t>
      </w:r>
      <w:bookmarkEnd w:id="16"/>
      <w:proofErr w:type="spellEnd"/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812"/>
        <w:gridCol w:w="600"/>
        <w:gridCol w:w="1529"/>
        <w:gridCol w:w="2203"/>
      </w:tblGrid>
      <w:tr w:rsidR="00DB4AD1" w:rsidRPr="008A6F41" w14:paraId="67107A50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4800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DB4AD1" w:rsidRPr="008A6F41" w14:paraId="118D2187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312CDF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9350BC" w14:textId="5C59A58A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Crear </w:t>
            </w:r>
            <w:proofErr w:type="spellStart"/>
            <w:r w:rsidR="008E50E1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costumer</w:t>
            </w:r>
            <w:proofErr w:type="spellEnd"/>
          </w:p>
        </w:tc>
      </w:tr>
      <w:tr w:rsidR="00DB4AD1" w:rsidRPr="008A6F41" w14:paraId="3F62A12E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4BFABA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DEA4BB" w14:textId="5FB7122A" w:rsidR="00DB4AD1" w:rsidRPr="003C4F6B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- Estructura de la BD H2 existente, datos inicialmente cargados y/o ingresados como nuevos a través del servicio </w:t>
            </w:r>
            <w:proofErr w:type="spellStart"/>
            <w:r w:rsidR="008E50E1">
              <w:rPr>
                <w:rFonts w:ascii="Terpel Sans" w:eastAsia="Times New Roman" w:hAnsi="Terpel Sans" w:cstheme="minorHAnsi"/>
                <w:color w:val="4472C4" w:themeColor="accent1"/>
              </w:rPr>
              <w:t>costum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. </w:t>
            </w:r>
          </w:p>
        </w:tc>
      </w:tr>
      <w:tr w:rsidR="00DB4AD1" w:rsidRPr="008A6F41" w14:paraId="6EAA733B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E364E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062AF3" w14:textId="77777777" w:rsidR="00DB4AD1" w:rsidRPr="003C4F6B" w:rsidRDefault="00DB4AD1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DB4AD1" w:rsidRPr="008A6F41" w14:paraId="37CDC422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139F2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DB4AD1" w:rsidRPr="008A6F41" w14:paraId="28E408C1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EA16D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7AB1FD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0AEAD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FE8DD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F526F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8A6F41" w14:paraId="148639E7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1B0A2" w14:textId="2DFC6A0D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204DA" w14:textId="29FFE13B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0FC6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FFA1F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B5706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1DF787A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819A6" w14:textId="6BD60A03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first_nam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CE120" w14:textId="14E42B5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57126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2A78E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2C9E1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411B9DF6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C772D" w14:textId="3719EF42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last_nam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4BAD6" w14:textId="087DFF71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07424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45F19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109A4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17EAE127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0D941" w14:textId="64BD551C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email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B4BB6" w14:textId="4E7702D1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44854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795BB" w14:textId="728009D3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81142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4066F2D3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7C7D9" w14:textId="7C773969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hone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AB5BD" w14:textId="7B7CD399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AC856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45951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3739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184B5FA3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E699C" w14:textId="09CD904B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>A</w:t>
            </w:r>
            <w:r w:rsidR="009365DB">
              <w:rPr>
                <w:rFonts w:ascii="Terpel Sans" w:eastAsia="Times New Roman" w:hAnsi="Terpel Sans" w:cstheme="minorHAnsi"/>
                <w:color w:val="4472C4" w:themeColor="accent1"/>
              </w:rPr>
              <w:t>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dress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66129" w14:textId="76A51D7F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A336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35B53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55B1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7697A96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0BF44" w14:textId="682D4606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región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65F62" w14:textId="6D2217D6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Region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5F79D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900AC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BC0FE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2AD14B0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C0D5F" w14:textId="2EC6F262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9CDB5" w14:textId="32AEAF18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5443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6B2F2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BB3E5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B4AD1" w:rsidRPr="008A6F41" w14:paraId="41DDC482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39437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DB4AD1" w:rsidRPr="008A6F41" w14:paraId="43BC8326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C8835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64ACAD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4148A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8E215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A1D02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2C367B" w14:paraId="3F97735A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2E2F" w14:textId="0DE0FD7F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91B2" w14:textId="6E41B3B0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4497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100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893C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502B7784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D8E9" w14:textId="6F262FCA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3D02" w14:textId="6B76F371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1D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7B7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7B70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7C5EFCB7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3CBD" w14:textId="64C652BC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first_nam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FE7E" w14:textId="4C760E56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0DD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40A0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265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3C62DEE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690" w14:textId="6AE2E2C1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last_nam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2D0B" w14:textId="38377E5A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ED37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383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4D2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062EA040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867A" w14:textId="76DB4A4C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email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EE6E" w14:textId="7D41887C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D25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5DE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E65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22F1DF79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6363" w14:textId="561DF561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hone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86A8" w14:textId="565B7FA6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D5F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279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E68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6F75B103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0D22" w14:textId="2E255002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Ad</w:t>
            </w:r>
            <w:r w:rsidR="009365DB">
              <w:rPr>
                <w:rFonts w:ascii="Terpel Sans" w:eastAsia="Times New Roman" w:hAnsi="Terpel Sans" w:cstheme="minorHAnsi"/>
                <w:color w:val="4472C4" w:themeColor="accent1"/>
              </w:rPr>
              <w:t>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ress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B874" w14:textId="59EAA6D1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119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59F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4F7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57DDD14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6663" w14:textId="3848470A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región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E092" w14:textId="1673EA9B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Region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1D9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76C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A89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F6FEE5C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6E0F" w14:textId="19CE454D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1714" w14:textId="1729720D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4E1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349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D3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3D332F" w:rsidRPr="008A6F41" w14:paraId="6591F619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311226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3D332F" w:rsidRPr="008A6F41" w14:paraId="6BEB2F21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9B0310" w14:textId="77777777" w:rsidR="003D332F" w:rsidRPr="008A6F41" w:rsidRDefault="003D332F" w:rsidP="003D332F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D13874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6FAA76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3D332F" w:rsidRPr="008A6F41" w14:paraId="64F25B75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0305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9E60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8E43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3D332F" w:rsidRPr="008A6F41" w14:paraId="0DF6D9D3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AB7D68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3D332F" w:rsidRPr="008A6F41" w14:paraId="0D70976A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F1B5D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9A2F7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0DB1F4" w14:textId="77777777" w:rsidR="003D332F" w:rsidRPr="008A6F41" w:rsidRDefault="003D332F" w:rsidP="003D332F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3D332F" w:rsidRPr="008A6F41" w14:paraId="13248530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72B5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623F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D238" w14:textId="77777777" w:rsidR="003D332F" w:rsidRPr="00375582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3D332F" w:rsidRPr="008A6F41" w14:paraId="70339F2D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49EA" w14:textId="77777777" w:rsidR="003D332F" w:rsidRPr="008A6F41" w:rsidRDefault="003D332F" w:rsidP="003D332F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A127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147C" w14:textId="77777777" w:rsidR="003D332F" w:rsidRPr="00375582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Carga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3D332F" w:rsidRPr="008A6F41" w14:paraId="3C6BD6DE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8227" w14:textId="77777777" w:rsidR="003D332F" w:rsidRPr="008A6F41" w:rsidRDefault="003D332F" w:rsidP="003D332F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CEF0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8C94" w14:textId="77777777" w:rsidR="003D332F" w:rsidRPr="00375582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3D332F" w:rsidRPr="008A6F41" w14:paraId="3F0D7883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D8F8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5F2A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8327" w14:textId="77777777" w:rsidR="003D332F" w:rsidRPr="00375582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3D332F" w:rsidRPr="008A6F41" w14:paraId="430C77FF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D5117C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3D332F" w:rsidRPr="008A6F41" w14:paraId="76F70634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644316" w14:textId="77777777" w:rsidR="003D332F" w:rsidRPr="008A6F41" w:rsidRDefault="003D332F" w:rsidP="003D332F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E7E7B" w14:textId="77777777" w:rsidR="003D332F" w:rsidRPr="008A6F41" w:rsidRDefault="003D332F" w:rsidP="003D332F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se pueden almacenar los datos</w:t>
            </w:r>
          </w:p>
        </w:tc>
      </w:tr>
    </w:tbl>
    <w:p w14:paraId="76849450" w14:textId="77777777" w:rsidR="00EF465A" w:rsidRDefault="00EF465A" w:rsidP="00EF465A">
      <w:pPr>
        <w:pStyle w:val="Ttulo4"/>
        <w:numPr>
          <w:ilvl w:val="0"/>
          <w:numId w:val="0"/>
        </w:numPr>
        <w:ind w:left="864" w:hanging="864"/>
      </w:pPr>
      <w:r>
        <w:t>Ejemplo de Entrada</w:t>
      </w:r>
    </w:p>
    <w:p w14:paraId="573AA9E3" w14:textId="2C38AAA4" w:rsidR="00EF465A" w:rsidRDefault="00EF465A" w:rsidP="00EF465A">
      <w:pPr>
        <w:rPr>
          <w:rFonts w:ascii="Terpel Sans" w:hAnsi="Terpel Sans"/>
        </w:rPr>
      </w:pPr>
      <w:r w:rsidRPr="00367998">
        <w:rPr>
          <w:rFonts w:ascii="Terpel Sans" w:hAnsi="Terpel Sans"/>
        </w:rPr>
        <w:t>localhost:8092/</w:t>
      </w:r>
      <w:proofErr w:type="spellStart"/>
      <w:r w:rsidRPr="00367998">
        <w:rPr>
          <w:rFonts w:ascii="Terpel Sans" w:hAnsi="Terpel Sans"/>
        </w:rPr>
        <w:t>customers</w:t>
      </w:r>
      <w:proofErr w:type="spellEnd"/>
      <w:r>
        <w:rPr>
          <w:rFonts w:ascii="Terpel Sans" w:hAnsi="Terpel Sans"/>
        </w:rPr>
        <w:t xml:space="preserve"> </w:t>
      </w:r>
      <w:proofErr w:type="spellStart"/>
      <w:r>
        <w:rPr>
          <w:rFonts w:ascii="Terpel Sans" w:hAnsi="Terpel Sans"/>
        </w:rPr>
        <w:t>metod</w:t>
      </w:r>
      <w:proofErr w:type="spellEnd"/>
      <w:r>
        <w:rPr>
          <w:rFonts w:ascii="Terpel Sans" w:hAnsi="Terpel Sans"/>
        </w:rPr>
        <w:t>=</w:t>
      </w:r>
      <w:r w:rsidR="00E01D8D">
        <w:rPr>
          <w:rFonts w:ascii="Terpel Sans" w:hAnsi="Terpel Sans"/>
        </w:rPr>
        <w:t>post</w:t>
      </w:r>
    </w:p>
    <w:p w14:paraId="6FD48E32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48600B3A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numberId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40408083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79B7BAD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firstName</w:t>
      </w:r>
      <w:proofErr w:type="spellEnd"/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Luis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2E459E4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lastName</w:t>
      </w:r>
      <w:proofErr w:type="spellEnd"/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spellStart"/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rodriguez</w:t>
      </w:r>
      <w:proofErr w:type="spellEnd"/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5D594296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email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spellStart"/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profesor@digitallab.academy</w:t>
      </w:r>
      <w:proofErr w:type="spellEnd"/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45C6EA0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lastRenderedPageBreak/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hone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222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90CCCD0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address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alle 65 B No 14 22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B1A157C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gion</w:t>
      </w:r>
      <w:proofErr w:type="spellEnd"/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{</w:t>
      </w:r>
    </w:p>
    <w:p w14:paraId="62B732A7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id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E01D8D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1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91F0D35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name</w:t>
      </w:r>
      <w:proofErr w:type="spellEnd"/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spellStart"/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Medellin</w:t>
      </w:r>
      <w:proofErr w:type="spellEnd"/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</w:p>
    <w:p w14:paraId="274A6A3F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}</w:t>
      </w:r>
    </w:p>
    <w:p w14:paraId="14F710C6" w14:textId="0BC06936" w:rsid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6F90F676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</w:p>
    <w:p w14:paraId="7DB5EAB4" w14:textId="646E79DE" w:rsidR="00DB4AD1" w:rsidRDefault="00EF465A" w:rsidP="00E01D8D">
      <w:pPr>
        <w:pStyle w:val="Ttulo4"/>
        <w:numPr>
          <w:ilvl w:val="0"/>
          <w:numId w:val="0"/>
        </w:numPr>
        <w:ind w:left="864" w:hanging="864"/>
      </w:pPr>
      <w:r>
        <w:t>Ejemplo de Salida</w:t>
      </w:r>
    </w:p>
    <w:p w14:paraId="71F43F8E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42371AC1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id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E01D8D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570A34CE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numberId</w:t>
      </w:r>
      <w:proofErr w:type="spellEnd"/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40408083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D98A2BF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firstName</w:t>
      </w:r>
      <w:proofErr w:type="spellEnd"/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Luis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3A8400C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lastName</w:t>
      </w:r>
      <w:proofErr w:type="spellEnd"/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spellStart"/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rodriguez</w:t>
      </w:r>
      <w:proofErr w:type="spellEnd"/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08ADCADA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email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spellStart"/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profesor@digitallab.academy</w:t>
      </w:r>
      <w:proofErr w:type="spellEnd"/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0E4BD368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hone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222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DF9F7D4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address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alle 65 B No 14 22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9A53896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region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6278B1A6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B44215E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Medellin"</w:t>
      </w:r>
    </w:p>
    <w:p w14:paraId="0FC0FADA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},</w:t>
      </w:r>
    </w:p>
    <w:p w14:paraId="79643FA7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e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REATED"</w:t>
      </w:r>
    </w:p>
    <w:p w14:paraId="15EAEE4B" w14:textId="693B608F" w:rsid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25F4379A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</w:p>
    <w:p w14:paraId="7D4633DA" w14:textId="4042702C" w:rsidR="00E01D8D" w:rsidRPr="00E01D8D" w:rsidRDefault="00E01D8D" w:rsidP="00E01D8D">
      <w:pPr>
        <w:pStyle w:val="Ttulo3"/>
      </w:pPr>
      <w:bookmarkStart w:id="17" w:name="_Toc120329586"/>
      <w:r>
        <w:t>Actualizar Cliente</w:t>
      </w:r>
      <w:bookmarkEnd w:id="17"/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812"/>
        <w:gridCol w:w="600"/>
        <w:gridCol w:w="1529"/>
        <w:gridCol w:w="2203"/>
      </w:tblGrid>
      <w:tr w:rsidR="00DB4AD1" w:rsidRPr="008A6F41" w14:paraId="7EB74DA7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F9F84C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DB4AD1" w:rsidRPr="008A6F41" w14:paraId="0551E981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2AFBE6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0E86B0" w14:textId="0B0BE421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Actualizar un </w:t>
            </w:r>
            <w:proofErr w:type="spellStart"/>
            <w:r w:rsidR="003F3F1D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costumer</w:t>
            </w:r>
            <w:proofErr w:type="spellEnd"/>
          </w:p>
        </w:tc>
      </w:tr>
      <w:tr w:rsidR="00DB4AD1" w:rsidRPr="008A6F41" w14:paraId="16BA6F27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77ABFE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DF69B" w14:textId="78EB8B00" w:rsidR="00DB4AD1" w:rsidRPr="003C4F6B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 los servicios de </w:t>
            </w:r>
            <w:proofErr w:type="spellStart"/>
            <w:r w:rsidR="003F3F1D">
              <w:rPr>
                <w:rFonts w:ascii="Terpel Sans" w:eastAsia="Times New Roman" w:hAnsi="Terpel Sans" w:cstheme="minorHAnsi"/>
                <w:color w:val="4472C4" w:themeColor="accent1"/>
              </w:rPr>
              <w:t>costum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</w:tr>
      <w:tr w:rsidR="00DB4AD1" w:rsidRPr="008A6F41" w14:paraId="4A649E3B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6F2A7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7AF16" w14:textId="77777777" w:rsidR="00DB4AD1" w:rsidRPr="003C4F6B" w:rsidRDefault="00DB4AD1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DB4AD1" w:rsidRPr="008A6F41" w14:paraId="3FA52CEE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1722F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DB4AD1" w:rsidRPr="008A6F41" w14:paraId="6E03333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B98013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33C0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2E4A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9AF4A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8424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8A6F41" w14:paraId="0C26E16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0E99A" w14:textId="0C6B6C37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E6EF7" w14:textId="333734C9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3F883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179F5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0609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104BA6A1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287CF" w14:textId="1CDD268A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odel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0FB09" w14:textId="33B46156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B79EF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1B4B9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ECA1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77D0456A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432E6" w14:textId="66C09FCD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>mak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752C" w14:textId="792102BA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90E1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EAB53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F6B9E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75AB08BD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104D" w14:textId="7F3D6CCC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essor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0518F" w14:textId="44CE247A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5B0E4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001C9" w14:textId="24AE8F96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11F4F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3790DB8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76C32" w14:textId="27A00BC6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emory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E8F23" w14:textId="4150A030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5E471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99BC4" w14:textId="642AD1FB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98A72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43F670AE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A4EC7" w14:textId="1BADFA9A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Hd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CF5FF" w14:textId="7CB73489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5F8F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D5148" w14:textId="06E5826B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4156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01E1504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A1C24" w14:textId="1B677677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s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6544B" w14:textId="6B386F19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C721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21368" w14:textId="61248AD8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F5875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3CAD0CC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59913" w14:textId="6F0AF0F0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E3576" w14:textId="11CA25E5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5B540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739BB" w14:textId="0AD0C45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EA0D6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5671B06C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3FC7B" w14:textId="46C0E872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9AFA9" w14:textId="79733028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4A9F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9D5E2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EEE8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7CC745B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9F0FB" w14:textId="7A4D60E6" w:rsidR="007528FC" w:rsidRPr="00560A39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highlight w:val="yellow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EAD8A" w14:textId="4F420D52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4779A" w14:textId="77777777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D1B12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4705C" w14:textId="77777777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</w:tr>
      <w:tr w:rsidR="007528FC" w:rsidRPr="008A6F41" w14:paraId="75B7751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9BA6C" w14:textId="6257E25A" w:rsidR="007528FC" w:rsidRPr="00560A39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highlight w:val="yellow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u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18557" w14:textId="1872AE58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55F14" w14:textId="77777777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D6180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2403F" w14:textId="77777777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</w:tr>
      <w:tr w:rsidR="007528FC" w:rsidRPr="008A6F41" w14:paraId="2A4C9F24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3189F" w14:textId="791FA2F0" w:rsidR="007528FC" w:rsidRPr="00560A39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highlight w:val="yellow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é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44095" w14:textId="112B4729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highlight w:val="yellow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E9681" w14:textId="77777777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0AECD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EC370" w14:textId="77777777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</w:tr>
      <w:tr w:rsidR="007528FC" w:rsidRPr="008A6F41" w14:paraId="4A42A6D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200DE" w14:textId="26F5C7D4" w:rsidR="007528FC" w:rsidRPr="00560A39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highlight w:val="yellow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ía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827DB" w14:textId="1B73C27C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highlight w:val="yellow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DC2EA" w14:textId="77777777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B7A5B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1A564" w14:textId="77777777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</w:tr>
      <w:tr w:rsidR="00DB4AD1" w:rsidRPr="008A6F41" w14:paraId="38D665C3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08A60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DB4AD1" w:rsidRPr="008A6F41" w14:paraId="67B55B4E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0AB033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165D81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0E1AEB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2B895B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4135A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2C367B" w14:paraId="2FA574C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AC48" w14:textId="7E14CC62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240A" w14:textId="1D3E4E59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845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452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FE87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0A8A4447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DAB" w14:textId="789AD851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odel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6218" w14:textId="57CF54E4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1EF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BBCF" w14:textId="4089B6AF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BD4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7AB207D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5D52" w14:textId="277CD8D1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ak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E5A9" w14:textId="5AC262A5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5A2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BC74" w14:textId="3076B953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7FE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F31B20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A1F0" w14:textId="590054D2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</w:t>
            </w:r>
            <w:r w:rsidR="009365DB">
              <w:rPr>
                <w:rFonts w:ascii="Terpel Sans" w:eastAsia="Times New Roman" w:hAnsi="Terpel Sans" w:cstheme="minorHAnsi"/>
                <w:color w:val="4472C4" w:themeColor="accent1"/>
              </w:rPr>
              <w:t>c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essor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3D17" w14:textId="73EF77D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917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8014" w14:textId="307E7A5A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6BE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59928DF6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F506" w14:textId="4B70728D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emory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E07E" w14:textId="4DAA192B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F83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64C1" w14:textId="26E062C4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E7C0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37F404A1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FA2B" w14:textId="03624AC3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Hd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1BA" w14:textId="1E248DE4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4AF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FF9B" w14:textId="0939C915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A10C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3CE78DE6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87A4" w14:textId="7B6412F4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s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6AC8" w14:textId="49382482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4A1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FC9" w14:textId="709A47D8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28C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1AC556C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CC0B" w14:textId="09DD7176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8B35" w14:textId="0F56745E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0F20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122C" w14:textId="26BCBC31" w:rsidR="007528FC" w:rsidRDefault="007528FC" w:rsidP="001665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00C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3B0A93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61F7" w14:textId="57FBA7A4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1388" w14:textId="7FCA1244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0D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51C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5D6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73FF66A9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3509" w14:textId="53558E91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91DB" w14:textId="23B62F9A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548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9973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C0A6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106B8C71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50BD" w14:textId="62615309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u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3980" w14:textId="11098F83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D15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01C0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E1F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0353B31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8340" w14:textId="60EB3815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é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EA92" w14:textId="5995BF5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9EF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E903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C2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4A4A31A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5D29" w14:textId="341D4EF0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ía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5A3" w14:textId="766017A4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E39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ED8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3906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DB4AD1" w:rsidRPr="008A6F41" w14:paraId="7842414C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11E319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DB4AD1" w:rsidRPr="008A6F41" w14:paraId="7B14B4D5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CFED55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D09EE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6E147C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DB4AD1" w:rsidRPr="008A6F41" w14:paraId="32698E9E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3CC6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5943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374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B4AD1" w:rsidRPr="008A6F41" w14:paraId="563B746E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9110B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DB4AD1" w:rsidRPr="008A6F41" w14:paraId="74ED2D19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EE770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5923ED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C439E1" w14:textId="77777777" w:rsidR="00DB4AD1" w:rsidRPr="008A6F41" w:rsidRDefault="00DB4AD1" w:rsidP="00DE3F97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DB4AD1" w:rsidRPr="008A6F41" w14:paraId="18DF43DA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196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9866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774B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DB4AD1" w:rsidRPr="008A6F41" w14:paraId="3B0D548D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C03C" w14:textId="77777777" w:rsidR="00DB4AD1" w:rsidRPr="008A6F41" w:rsidRDefault="00DB4AD1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A6ED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7F82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Carga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DB4AD1" w:rsidRPr="008A6F41" w14:paraId="1E7366AD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7327" w14:textId="77777777" w:rsidR="00DB4AD1" w:rsidRPr="008A6F41" w:rsidRDefault="00DB4AD1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4F0C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5BD3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B4AD1" w:rsidRPr="008A6F41" w14:paraId="1FB922F2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B71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C8B1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1840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B4AD1" w:rsidRPr="008A6F41" w14:paraId="3A26DFE6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7E73A2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DB4AD1" w:rsidRPr="008A6F41" w14:paraId="49D474F8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8506D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E21F38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se pueden almacenar los datos</w:t>
            </w:r>
          </w:p>
        </w:tc>
      </w:tr>
    </w:tbl>
    <w:p w14:paraId="6B5EFF9E" w14:textId="77777777" w:rsidR="00E01D8D" w:rsidRDefault="00E01D8D" w:rsidP="00E27515"/>
    <w:p w14:paraId="5393513F" w14:textId="2505D23C" w:rsidR="00EF465A" w:rsidRDefault="00EF465A" w:rsidP="00EF465A">
      <w:pPr>
        <w:pStyle w:val="Ttulo4"/>
        <w:numPr>
          <w:ilvl w:val="0"/>
          <w:numId w:val="0"/>
        </w:numPr>
        <w:ind w:left="864" w:hanging="864"/>
      </w:pPr>
      <w:r>
        <w:t>Ejemplo de Entrada</w:t>
      </w:r>
    </w:p>
    <w:p w14:paraId="55A0CC8E" w14:textId="2F9A472F" w:rsidR="00EF465A" w:rsidRPr="00A93E65" w:rsidRDefault="00EF465A" w:rsidP="00EF465A">
      <w:pPr>
        <w:rPr>
          <w:rFonts w:ascii="Terpel Sans" w:hAnsi="Terpel Sans"/>
        </w:rPr>
      </w:pPr>
      <w:r w:rsidRPr="00A93E65">
        <w:rPr>
          <w:rFonts w:ascii="Terpel Sans" w:hAnsi="Terpel Sans"/>
        </w:rPr>
        <w:t>localhost:8092/</w:t>
      </w:r>
      <w:proofErr w:type="spellStart"/>
      <w:r w:rsidRPr="00A93E65">
        <w:rPr>
          <w:rFonts w:ascii="Terpel Sans" w:hAnsi="Terpel Sans"/>
        </w:rPr>
        <w:t>customers</w:t>
      </w:r>
      <w:proofErr w:type="spellEnd"/>
      <w:r w:rsidR="00E01D8D" w:rsidRPr="00A93E65">
        <w:rPr>
          <w:rFonts w:ascii="Terpel Sans" w:hAnsi="Terpel Sans"/>
        </w:rPr>
        <w:t>/{id}</w:t>
      </w:r>
      <w:r w:rsidRPr="00A93E65">
        <w:rPr>
          <w:rFonts w:ascii="Terpel Sans" w:hAnsi="Terpel Sans"/>
        </w:rPr>
        <w:t xml:space="preserve"> </w:t>
      </w:r>
      <w:proofErr w:type="spellStart"/>
      <w:r w:rsidRPr="00A93E65">
        <w:rPr>
          <w:rFonts w:ascii="Terpel Sans" w:hAnsi="Terpel Sans"/>
        </w:rPr>
        <w:t>metod</w:t>
      </w:r>
      <w:proofErr w:type="spellEnd"/>
      <w:r w:rsidRPr="00A93E65">
        <w:rPr>
          <w:rFonts w:ascii="Terpel Sans" w:hAnsi="Terpel Sans"/>
        </w:rPr>
        <w:t>=</w:t>
      </w:r>
      <w:proofErr w:type="spellStart"/>
      <w:r w:rsidR="00E01D8D" w:rsidRPr="00A93E65">
        <w:rPr>
          <w:rFonts w:ascii="Terpel Sans" w:hAnsi="Terpel Sans"/>
        </w:rPr>
        <w:t>put</w:t>
      </w:r>
      <w:proofErr w:type="spellEnd"/>
    </w:p>
    <w:p w14:paraId="6D36EB72" w14:textId="77777777" w:rsidR="00E01D8D" w:rsidRPr="00A93E65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6EF35358" w14:textId="77777777" w:rsidR="00E01D8D" w:rsidRPr="00A93E65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numberId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</w:t>
      </w:r>
      <w:r w:rsidRPr="00A93E65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40408083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07D15C92" w14:textId="77777777" w:rsidR="00E01D8D" w:rsidRPr="00A93E65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firstName</w:t>
      </w:r>
      <w:proofErr w:type="spellEnd"/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A93E65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Luis Miguel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05D8FB6C" w14:textId="77777777" w:rsidR="00E01D8D" w:rsidRPr="00A93E65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lastName</w:t>
      </w:r>
      <w:proofErr w:type="spellEnd"/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A93E65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spellStart"/>
      <w:r w:rsidRPr="00A93E65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rodriguez</w:t>
      </w:r>
      <w:proofErr w:type="spellEnd"/>
      <w:r w:rsidRPr="00A93E65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7032226B" w14:textId="77777777" w:rsidR="00E01D8D" w:rsidRPr="00A93E65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email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A93E65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spellStart"/>
      <w:r w:rsidRPr="00A93E65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profesor@digitallab.academy</w:t>
      </w:r>
      <w:proofErr w:type="spellEnd"/>
      <w:r w:rsidRPr="00A93E65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E5F47F3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hone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222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8581077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address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alle 65 B No 14 22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57C813F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gion</w:t>
      </w:r>
      <w:proofErr w:type="spellEnd"/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{</w:t>
      </w:r>
    </w:p>
    <w:p w14:paraId="34770376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id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E01D8D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2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54CC9AD6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name</w:t>
      </w:r>
      <w:proofErr w:type="spellEnd"/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spellStart"/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Bogota</w:t>
      </w:r>
      <w:proofErr w:type="spellEnd"/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</w:p>
    <w:p w14:paraId="485CDCD5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}</w:t>
      </w:r>
    </w:p>
    <w:p w14:paraId="4CA99A1C" w14:textId="1CB20B5D" w:rsid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756AAEC5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</w:p>
    <w:p w14:paraId="76983D36" w14:textId="3BA9E7EC" w:rsidR="00DB4AD1" w:rsidRDefault="00EF465A" w:rsidP="00E01D8D">
      <w:pPr>
        <w:pStyle w:val="Ttulo4"/>
        <w:numPr>
          <w:ilvl w:val="0"/>
          <w:numId w:val="0"/>
        </w:numPr>
        <w:ind w:left="864" w:hanging="864"/>
      </w:pPr>
      <w:r>
        <w:t>Ejemplo de Salida</w:t>
      </w:r>
    </w:p>
    <w:p w14:paraId="52E8F5C8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{</w:t>
      </w:r>
    </w:p>
    <w:p w14:paraId="4E29DD9C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4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7278F5A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numberId</w:t>
      </w:r>
      <w:proofErr w:type="spellEnd"/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40408083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3B335D5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firstName</w:t>
      </w:r>
      <w:proofErr w:type="spellEnd"/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Luis Miguel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D24E075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lastName</w:t>
      </w:r>
      <w:proofErr w:type="spellEnd"/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</w:t>
      </w:r>
      <w:proofErr w:type="spellStart"/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rodriguez</w:t>
      </w:r>
      <w:proofErr w:type="spellEnd"/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AC3A532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email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</w:t>
      </w:r>
      <w:proofErr w:type="spellStart"/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profesor@digitallab.academy</w:t>
      </w:r>
      <w:proofErr w:type="spellEnd"/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EA54DF3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hone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222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6AC3480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address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alle 65 B No 14 22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766E871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region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21F01E01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3BBD5DF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Bogota"</w:t>
      </w:r>
    </w:p>
    <w:p w14:paraId="280886C2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},</w:t>
      </w:r>
    </w:p>
    <w:p w14:paraId="6A268389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e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REATED"</w:t>
      </w:r>
    </w:p>
    <w:p w14:paraId="0033214E" w14:textId="0F538236" w:rsid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11B70C37" w14:textId="106D7811" w:rsidR="00E01D8D" w:rsidRPr="00E01D8D" w:rsidRDefault="00E01D8D" w:rsidP="00E01D8D">
      <w:pPr>
        <w:pStyle w:val="Ttulo3"/>
        <w:rPr>
          <w:rFonts w:eastAsia="Times New Roman"/>
          <w:lang w:eastAsia="es-CO"/>
        </w:rPr>
      </w:pPr>
      <w:bookmarkStart w:id="18" w:name="_Toc120329587"/>
      <w:r>
        <w:rPr>
          <w:rFonts w:eastAsia="Times New Roman"/>
          <w:lang w:eastAsia="es-CO"/>
        </w:rPr>
        <w:lastRenderedPageBreak/>
        <w:t>Eliminar Cliente</w:t>
      </w:r>
      <w:bookmarkEnd w:id="18"/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1143"/>
        <w:gridCol w:w="18"/>
        <w:gridCol w:w="180"/>
        <w:gridCol w:w="811"/>
        <w:gridCol w:w="610"/>
        <w:gridCol w:w="1528"/>
        <w:gridCol w:w="2195"/>
      </w:tblGrid>
      <w:tr w:rsidR="00DB4AD1" w:rsidRPr="008A6F41" w14:paraId="1535D3A1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7128C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DB4AD1" w:rsidRPr="008A6F41" w14:paraId="11094B1B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47498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9D265" w14:textId="42EE768E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Eliminar un </w:t>
            </w:r>
            <w:proofErr w:type="spellStart"/>
            <w:r w:rsidR="003F3F1D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costumer</w:t>
            </w:r>
            <w:proofErr w:type="spellEnd"/>
          </w:p>
        </w:tc>
      </w:tr>
      <w:tr w:rsidR="00DB4AD1" w:rsidRPr="008A6F41" w14:paraId="35BCF8A0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92F931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E90FD" w14:textId="77777777" w:rsidR="00DB4AD1" w:rsidRPr="003C4F6B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 los servicios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de el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servicio</w:t>
            </w:r>
          </w:p>
        </w:tc>
      </w:tr>
      <w:tr w:rsidR="00DB4AD1" w:rsidRPr="008A6F41" w14:paraId="37A334F3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9AED3D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8C1235" w14:textId="77777777" w:rsidR="00DB4AD1" w:rsidRPr="003C4F6B" w:rsidRDefault="00DB4AD1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DB4AD1" w:rsidRPr="008A6F41" w14:paraId="43CDA1A0" w14:textId="77777777" w:rsidTr="00DE3F97">
        <w:trPr>
          <w:trHeight w:val="300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3322E0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DB4AD1" w:rsidRPr="008A6F41" w14:paraId="653A713F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BE3E1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6085F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13D5C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9BD553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53C85C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DB4AD1" w:rsidRPr="008A6F41" w14:paraId="3C5EE5E9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77999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091C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5B67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6DDE2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B065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B4AD1" w:rsidRPr="008A6F41" w14:paraId="649FD6A5" w14:textId="77777777" w:rsidTr="00DE3F97">
        <w:trPr>
          <w:trHeight w:val="300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A6FF60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DB4AD1" w:rsidRPr="008A6F41" w14:paraId="4678BE81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FA70CD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C641C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D6A9A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36C873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B4D5B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9158D6" w:rsidRPr="002C367B" w14:paraId="4FA37269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2498" w14:textId="3D4E9E05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AADD" w14:textId="049C9127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E3B5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87AD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A122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28586491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16E9" w14:textId="17DD93D7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odel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D0A4" w14:textId="24297790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2847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F9A5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FE37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44173F86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C752" w14:textId="5A107458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ak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7AEB" w14:textId="3A55268F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52F2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1C5A" w14:textId="77777777" w:rsidR="009158D6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8E13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0A2B6D78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4A0" w14:textId="687B307F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</w:t>
            </w:r>
            <w:r w:rsidR="009365DB">
              <w:rPr>
                <w:rFonts w:ascii="Terpel Sans" w:eastAsia="Times New Roman" w:hAnsi="Terpel Sans" w:cstheme="minorHAnsi"/>
                <w:color w:val="4472C4" w:themeColor="accent1"/>
              </w:rPr>
              <w:t>c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essor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1FE8" w14:textId="17FB32E8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E2B3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9137" w14:textId="44FF8543" w:rsidR="009158D6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E0EC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1F50BC87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73A3" w14:textId="21413298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emory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20C8" w14:textId="4912BD63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A06E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5487" w14:textId="2DA891F2" w:rsidR="009158D6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C491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4EED6CE3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7871" w14:textId="461243ED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Hd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BFD" w14:textId="25053C61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E096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8C66" w14:textId="6F2EA420" w:rsidR="009158D6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77B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3B3799B1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E29A" w14:textId="366AABF5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s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0F80" w14:textId="64885A6B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8E5F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A981" w14:textId="77777777" w:rsidR="009158D6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F48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4F5ED930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5F6A" w14:textId="5E01A126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57D9" w14:textId="7F900651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0DD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00D1" w14:textId="1223FCB1" w:rsidR="009158D6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265F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326DA2D7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D776" w14:textId="534F579F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F79" w14:textId="25E154E4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0B58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0882" w14:textId="77FA0CAD" w:rsidR="009158D6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3F64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1455FCB6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01A7" w14:textId="385215DC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228" w14:textId="40C082F1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ADE1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772B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6BB7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4C3A798A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928E" w14:textId="331D589E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u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3384" w14:textId="5508941E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384E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AA5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2A0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20526E69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6ECF" w14:textId="0C494503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é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E692" w14:textId="1B086739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  <w:lang w:val="en-US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541E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DE03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EE22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4BFCBBBE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86BE" w14:textId="5EF6C981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ía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DD45" w14:textId="78537559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8D64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E968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77A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DB4AD1" w:rsidRPr="008A6F41" w14:paraId="5E8FFBD4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BB393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DB4AD1" w:rsidRPr="008A6F41" w14:paraId="2F5C2C5D" w14:textId="77777777" w:rsidTr="00DE3F97">
        <w:trPr>
          <w:trHeight w:val="31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BCDAF7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292599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943FB1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DB4AD1" w:rsidRPr="008A6F41" w14:paraId="0067A904" w14:textId="77777777" w:rsidTr="00DE3F97">
        <w:trPr>
          <w:trHeight w:val="31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B510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24E0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9EC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B4AD1" w:rsidRPr="008A6F41" w14:paraId="581F8D03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CBAFA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DB4AD1" w:rsidRPr="008A6F41" w14:paraId="729EC613" w14:textId="77777777" w:rsidTr="00DE3F97">
        <w:trPr>
          <w:trHeight w:val="315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19C6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8A2656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ED81F1" w14:textId="77777777" w:rsidR="00DB4AD1" w:rsidRPr="008A6F41" w:rsidRDefault="00DB4AD1" w:rsidP="00DE3F97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DB4AD1" w:rsidRPr="008A6F41" w14:paraId="3639AAC0" w14:textId="77777777" w:rsidTr="00DE3F97">
        <w:trPr>
          <w:trHeight w:val="315"/>
        </w:trPr>
        <w:tc>
          <w:tcPr>
            <w:tcW w:w="3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CAB3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2259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8AB1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DB4AD1" w:rsidRPr="008A6F41" w14:paraId="4AF85449" w14:textId="77777777" w:rsidTr="00DE3F97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6ABB" w14:textId="77777777" w:rsidR="00DB4AD1" w:rsidRPr="008A6F41" w:rsidRDefault="00DB4AD1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5FC0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1E18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Eliminacion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DB4AD1" w:rsidRPr="008A6F41" w14:paraId="0846306A" w14:textId="77777777" w:rsidTr="00DE3F97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5EFE" w14:textId="77777777" w:rsidR="00DB4AD1" w:rsidRPr="008A6F41" w:rsidRDefault="00DB4AD1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1462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D2D6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B4AD1" w:rsidRPr="008A6F41" w14:paraId="4CFAF3E2" w14:textId="77777777" w:rsidTr="00DE3F97">
        <w:trPr>
          <w:trHeight w:val="315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0FB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156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1186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B4AD1" w:rsidRPr="008A6F41" w14:paraId="6C088923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6AF36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DB4AD1" w:rsidRPr="008A6F41" w14:paraId="6822B97F" w14:textId="77777777" w:rsidTr="00DE3F97">
        <w:trPr>
          <w:trHeight w:val="315"/>
        </w:trPr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81F1F0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B3F27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se pueden encontrar los datos</w:t>
            </w:r>
          </w:p>
        </w:tc>
      </w:tr>
    </w:tbl>
    <w:p w14:paraId="309DE9BB" w14:textId="77777777" w:rsidR="00EF465A" w:rsidRDefault="00EF465A" w:rsidP="00EF465A">
      <w:pPr>
        <w:pStyle w:val="Ttulo4"/>
        <w:numPr>
          <w:ilvl w:val="0"/>
          <w:numId w:val="0"/>
        </w:numPr>
        <w:ind w:left="864" w:hanging="864"/>
      </w:pPr>
      <w:r>
        <w:t>Ejemplo de Entrada</w:t>
      </w:r>
    </w:p>
    <w:p w14:paraId="351C83E0" w14:textId="6DF48457" w:rsidR="00EF465A" w:rsidRPr="00A93E65" w:rsidRDefault="00EF465A" w:rsidP="00EF465A">
      <w:pPr>
        <w:rPr>
          <w:rFonts w:ascii="Terpel Sans" w:hAnsi="Terpel Sans"/>
        </w:rPr>
      </w:pPr>
      <w:r w:rsidRPr="00A93E65">
        <w:rPr>
          <w:rFonts w:ascii="Terpel Sans" w:hAnsi="Terpel Sans"/>
        </w:rPr>
        <w:t>localhost:8092/</w:t>
      </w:r>
      <w:proofErr w:type="spellStart"/>
      <w:r w:rsidRPr="00A93E65">
        <w:rPr>
          <w:rFonts w:ascii="Terpel Sans" w:hAnsi="Terpel Sans"/>
        </w:rPr>
        <w:t>customers</w:t>
      </w:r>
      <w:proofErr w:type="spellEnd"/>
      <w:r w:rsidR="00E27515" w:rsidRPr="00A93E65">
        <w:rPr>
          <w:rFonts w:ascii="Terpel Sans" w:hAnsi="Terpel Sans"/>
        </w:rPr>
        <w:t>/{id}</w:t>
      </w:r>
      <w:r w:rsidRPr="00A93E65">
        <w:rPr>
          <w:rFonts w:ascii="Terpel Sans" w:hAnsi="Terpel Sans"/>
        </w:rPr>
        <w:t xml:space="preserve"> </w:t>
      </w:r>
      <w:proofErr w:type="spellStart"/>
      <w:r w:rsidRPr="00A93E65">
        <w:rPr>
          <w:rFonts w:ascii="Terpel Sans" w:hAnsi="Terpel Sans"/>
        </w:rPr>
        <w:t>metod</w:t>
      </w:r>
      <w:proofErr w:type="spellEnd"/>
      <w:r w:rsidRPr="00A93E65">
        <w:rPr>
          <w:rFonts w:ascii="Terpel Sans" w:hAnsi="Terpel Sans"/>
        </w:rPr>
        <w:t>=</w:t>
      </w:r>
      <w:r w:rsidR="00E27515" w:rsidRPr="00A93E65">
        <w:rPr>
          <w:rFonts w:ascii="Terpel Sans" w:hAnsi="Terpel Sans"/>
        </w:rPr>
        <w:t>del</w:t>
      </w:r>
    </w:p>
    <w:p w14:paraId="05E80CFF" w14:textId="5886006E" w:rsidR="00DB4AD1" w:rsidRDefault="00EF465A" w:rsidP="00E27515">
      <w:pPr>
        <w:pStyle w:val="Ttulo4"/>
        <w:numPr>
          <w:ilvl w:val="0"/>
          <w:numId w:val="0"/>
        </w:numPr>
        <w:ind w:left="864" w:hanging="864"/>
      </w:pPr>
      <w:r>
        <w:t>Ejemplo de Salida</w:t>
      </w:r>
    </w:p>
    <w:p w14:paraId="69B3BAE0" w14:textId="77777777" w:rsidR="00E27515" w:rsidRPr="00A93E65" w:rsidRDefault="00E27515" w:rsidP="00E275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2F15162B" w14:textId="77777777" w:rsidR="00E27515" w:rsidRPr="00A93E65" w:rsidRDefault="00E27515" w:rsidP="00E275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id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A93E65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3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57002D96" w14:textId="77777777" w:rsidR="00E27515" w:rsidRPr="00A93E65" w:rsidRDefault="00E27515" w:rsidP="00E275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numberId</w:t>
      </w:r>
      <w:proofErr w:type="spellEnd"/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A93E65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353214856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CE1B5A6" w14:textId="77777777" w:rsidR="00E27515" w:rsidRPr="00A93E65" w:rsidRDefault="00E27515" w:rsidP="00E275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firstName</w:t>
      </w:r>
      <w:proofErr w:type="spellEnd"/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A93E65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Juan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A027932" w14:textId="77777777" w:rsidR="00E27515" w:rsidRPr="00A93E65" w:rsidRDefault="00E27515" w:rsidP="00E275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lastName</w:t>
      </w:r>
      <w:proofErr w:type="spellEnd"/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A93E65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Lopez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0BF04F7B" w14:textId="77777777" w:rsidR="00E27515" w:rsidRPr="00A93E65" w:rsidRDefault="00E27515" w:rsidP="00E275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email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A93E65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cliente3@gmail.com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D25CCC5" w14:textId="77777777" w:rsidR="00E27515" w:rsidRPr="00E27515" w:rsidRDefault="00E27515" w:rsidP="00E275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E2751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hone"</w:t>
      </w: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27515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30156562"</w:t>
      </w: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E2D660D" w14:textId="77777777" w:rsidR="00E27515" w:rsidRPr="00E27515" w:rsidRDefault="00E27515" w:rsidP="00E275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2751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address"</w:t>
      </w: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27515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Diagonal 14 B No 21 33"</w:t>
      </w: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EB0DB50" w14:textId="77777777" w:rsidR="00E27515" w:rsidRPr="00E27515" w:rsidRDefault="00E27515" w:rsidP="00E275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2751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region"</w:t>
      </w: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21DA56B1" w14:textId="77777777" w:rsidR="00E27515" w:rsidRPr="00E27515" w:rsidRDefault="00E27515" w:rsidP="00E275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E2751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27515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3</w:t>
      </w: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03C9AD8" w14:textId="77777777" w:rsidR="00E27515" w:rsidRPr="00E27515" w:rsidRDefault="00E27515" w:rsidP="00E275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E2751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27515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ali"</w:t>
      </w:r>
    </w:p>
    <w:p w14:paraId="400D2271" w14:textId="77777777" w:rsidR="00E27515" w:rsidRPr="00E27515" w:rsidRDefault="00E27515" w:rsidP="00E275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},</w:t>
      </w:r>
    </w:p>
    <w:p w14:paraId="52EF17F3" w14:textId="77777777" w:rsidR="00E27515" w:rsidRPr="00E27515" w:rsidRDefault="00E27515" w:rsidP="00E275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2751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e"</w:t>
      </w: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27515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DELETED"</w:t>
      </w:r>
    </w:p>
    <w:p w14:paraId="27CB5B7F" w14:textId="11D53687" w:rsidR="00E27515" w:rsidRDefault="00E27515" w:rsidP="00E275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4FD436CA" w14:textId="7AC5A93F" w:rsidR="0048350F" w:rsidRPr="00AB70E3" w:rsidRDefault="0048350F" w:rsidP="0048350F">
      <w:pPr>
        <w:pStyle w:val="Ttulo1"/>
        <w:rPr>
          <w:b/>
          <w:bCs/>
        </w:rPr>
      </w:pPr>
      <w:bookmarkStart w:id="19" w:name="_Toc120329588"/>
      <w:r w:rsidRPr="00AB70E3">
        <w:rPr>
          <w:b/>
          <w:bCs/>
        </w:rPr>
        <w:t>(</w:t>
      </w:r>
      <w:bookmarkStart w:id="20" w:name="_Hlk120317714"/>
      <w:r w:rsidR="00AB70E3" w:rsidRPr="00AB70E3">
        <w:rPr>
          <w:b/>
          <w:bCs/>
        </w:rPr>
        <w:t>shopping</w:t>
      </w:r>
      <w:bookmarkEnd w:id="20"/>
      <w:r w:rsidRPr="00AB70E3">
        <w:rPr>
          <w:b/>
          <w:bCs/>
        </w:rPr>
        <w:t>-</w:t>
      </w:r>
      <w:proofErr w:type="spellStart"/>
      <w:r w:rsidRPr="00AB70E3">
        <w:rPr>
          <w:b/>
          <w:bCs/>
        </w:rPr>
        <w:t>service</w:t>
      </w:r>
      <w:proofErr w:type="spellEnd"/>
      <w:r w:rsidRPr="00AB70E3">
        <w:rPr>
          <w:b/>
          <w:bCs/>
        </w:rPr>
        <w:t xml:space="preserve">) SERVICIO DE </w:t>
      </w:r>
      <w:r w:rsidR="00AB70E3" w:rsidRPr="00AB70E3">
        <w:rPr>
          <w:b/>
          <w:bCs/>
        </w:rPr>
        <w:t>FACTURACIÓN</w:t>
      </w:r>
      <w:bookmarkEnd w:id="19"/>
    </w:p>
    <w:p w14:paraId="1B46D07B" w14:textId="77777777" w:rsidR="0048350F" w:rsidRPr="00B75636" w:rsidRDefault="0048350F" w:rsidP="0048350F">
      <w:pPr>
        <w:pStyle w:val="Ttulo2"/>
        <w:rPr>
          <w:b/>
          <w:bCs/>
        </w:rPr>
      </w:pPr>
      <w:bookmarkStart w:id="21" w:name="_Toc120329589"/>
      <w:r w:rsidRPr="00B75636">
        <w:rPr>
          <w:b/>
          <w:bCs/>
        </w:rPr>
        <w:t>Contexto del servicio</w:t>
      </w:r>
      <w:bookmarkEnd w:id="21"/>
    </w:p>
    <w:p w14:paraId="06B8C425" w14:textId="0BD14C71" w:rsidR="0048350F" w:rsidRDefault="0048350F" w:rsidP="0048350F">
      <w:pPr>
        <w:tabs>
          <w:tab w:val="left" w:pos="8647"/>
        </w:tabs>
      </w:pPr>
      <w:r>
        <w:t xml:space="preserve">El servicio de </w:t>
      </w:r>
      <w:r w:rsidR="00AB70E3" w:rsidRPr="00AB70E3">
        <w:t xml:space="preserve">shopping </w:t>
      </w:r>
      <w:r>
        <w:t>-</w:t>
      </w:r>
      <w:proofErr w:type="spellStart"/>
      <w:r>
        <w:t>service</w:t>
      </w:r>
      <w:proofErr w:type="spellEnd"/>
      <w:r>
        <w:t>, es el encargado de</w:t>
      </w:r>
      <w:r w:rsidR="00AB70E3">
        <w:t xml:space="preserve"> generar y </w:t>
      </w:r>
      <w:r>
        <w:t xml:space="preserve">gestionar </w:t>
      </w:r>
      <w:proofErr w:type="gramStart"/>
      <w:r>
        <w:t xml:space="preserve">los </w:t>
      </w:r>
      <w:r w:rsidR="00AB70E3">
        <w:t>facturación</w:t>
      </w:r>
      <w:proofErr w:type="gramEnd"/>
      <w:r w:rsidR="00AB70E3">
        <w:t xml:space="preserve"> e histórico de pedidos</w:t>
      </w:r>
      <w:r>
        <w:t xml:space="preserve"> de la tienda,</w:t>
      </w:r>
      <w:r w:rsidR="00AB70E3">
        <w:t xml:space="preserve"> consume los servicios </w:t>
      </w:r>
      <w:proofErr w:type="spellStart"/>
      <w:r w:rsidR="00AB70E3">
        <w:t>customer-service</w:t>
      </w:r>
      <w:proofErr w:type="spellEnd"/>
      <w:r w:rsidR="00AB70E3">
        <w:t xml:space="preserve"> y producto-</w:t>
      </w:r>
      <w:proofErr w:type="spellStart"/>
      <w:r w:rsidR="00AB70E3">
        <w:t>service</w:t>
      </w:r>
      <w:proofErr w:type="spellEnd"/>
      <w:r w:rsidR="00AB70E3">
        <w:t>, para validar que tanto el cliente, como los productos sean válidos.</w:t>
      </w:r>
      <w:r>
        <w:t xml:space="preserve"> permite crear, actualizar, consultar, listar y </w:t>
      </w:r>
      <w:proofErr w:type="gramStart"/>
      <w:r>
        <w:t>borrar(</w:t>
      </w:r>
      <w:proofErr w:type="gramEnd"/>
      <w:r>
        <w:t>Desactivar) l</w:t>
      </w:r>
      <w:r w:rsidR="00AB70E3">
        <w:t>o</w:t>
      </w:r>
      <w:r>
        <w:t>s p</w:t>
      </w:r>
      <w:r w:rsidR="00AB70E3">
        <w:t>edidos</w:t>
      </w:r>
      <w:r>
        <w:t xml:space="preserve"> del carrito</w:t>
      </w:r>
      <w:r w:rsidR="00AB70E3">
        <w:t>, así como por medio del consumo de producto-</w:t>
      </w:r>
      <w:proofErr w:type="spellStart"/>
      <w:r w:rsidR="00AB70E3">
        <w:t>service</w:t>
      </w:r>
      <w:proofErr w:type="spellEnd"/>
      <w:r w:rsidR="00AB70E3">
        <w:t xml:space="preserve"> actualiza inventario después de un pedido o venta</w:t>
      </w:r>
      <w:r>
        <w:t>.</w:t>
      </w:r>
    </w:p>
    <w:p w14:paraId="7631E51E" w14:textId="77777777" w:rsidR="00D12184" w:rsidRPr="00367998" w:rsidRDefault="00D12184" w:rsidP="00D12184">
      <w:pPr>
        <w:pStyle w:val="Ttulo2"/>
        <w:rPr>
          <w:rFonts w:ascii="Georgia" w:hAnsi="Georgia"/>
        </w:rPr>
      </w:pPr>
      <w:bookmarkStart w:id="22" w:name="_Toc120329590"/>
      <w:r>
        <w:rPr>
          <w:rFonts w:ascii="Georgia" w:hAnsi="Georgia"/>
        </w:rPr>
        <w:lastRenderedPageBreak/>
        <w:t>Fichas Técnicas</w:t>
      </w:r>
      <w:r w:rsidRPr="00495108">
        <w:rPr>
          <w:rFonts w:ascii="Georgia" w:hAnsi="Georgia"/>
        </w:rPr>
        <w:t xml:space="preserve"> </w:t>
      </w:r>
      <w:r>
        <w:rPr>
          <w:rFonts w:ascii="Georgia" w:hAnsi="Georgia"/>
        </w:rPr>
        <w:t>y</w:t>
      </w:r>
      <w:r w:rsidRPr="00495108">
        <w:rPr>
          <w:rFonts w:ascii="Georgia" w:hAnsi="Georgia"/>
        </w:rPr>
        <w:t xml:space="preserve"> </w:t>
      </w:r>
      <w:r>
        <w:rPr>
          <w:rFonts w:ascii="Georgia" w:hAnsi="Georgia"/>
        </w:rPr>
        <w:t>de Operación</w:t>
      </w:r>
      <w:bookmarkEnd w:id="22"/>
    </w:p>
    <w:p w14:paraId="601C65E4" w14:textId="7D5E9905" w:rsidR="009C610B" w:rsidRPr="00D12184" w:rsidRDefault="00D12184" w:rsidP="00D12184">
      <w:pPr>
        <w:pStyle w:val="Ttulo3"/>
      </w:pPr>
      <w:bookmarkStart w:id="23" w:name="_Toc120329591"/>
      <w:r w:rsidRPr="00495108">
        <w:t xml:space="preserve">Ficha </w:t>
      </w:r>
      <w:r>
        <w:t>Técnica</w:t>
      </w:r>
      <w:r w:rsidRPr="00495108">
        <w:t xml:space="preserve"> de</w:t>
      </w:r>
      <w:r>
        <w:t>l</w:t>
      </w:r>
      <w:r w:rsidRPr="00495108">
        <w:t xml:space="preserve"> Servicio </w:t>
      </w:r>
      <w:r w:rsidRPr="00D12184">
        <w:t>INVOICES</w:t>
      </w:r>
      <w:bookmarkEnd w:id="23"/>
    </w:p>
    <w:tbl>
      <w:tblPr>
        <w:tblStyle w:val="Tablaconcuadrcula"/>
        <w:tblW w:w="8838" w:type="dxa"/>
        <w:tblInd w:w="108" w:type="dxa"/>
        <w:tblLook w:val="04A0" w:firstRow="1" w:lastRow="0" w:firstColumn="1" w:lastColumn="0" w:noHBand="0" w:noVBand="1"/>
      </w:tblPr>
      <w:tblGrid>
        <w:gridCol w:w="2137"/>
        <w:gridCol w:w="6711"/>
      </w:tblGrid>
      <w:tr w:rsidR="00495108" w:rsidRPr="008A6F41" w14:paraId="6B357F03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14:paraId="19A1B1FA" w14:textId="77777777" w:rsidR="00495108" w:rsidRPr="008A6F41" w:rsidRDefault="00495108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bookmarkStart w:id="24" w:name="RANGE!B2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Cs w:val="20"/>
                <w:lang w:eastAsia="es-CO"/>
              </w:rPr>
              <w:t>Servicio</w:t>
            </w:r>
            <w:bookmarkEnd w:id="24"/>
          </w:p>
        </w:tc>
      </w:tr>
      <w:tr w:rsidR="00495108" w:rsidRPr="008A6F41" w14:paraId="6AC714EA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5682F5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bookmarkStart w:id="25" w:name="RANGE!B4"/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  <w:bookmarkEnd w:id="25"/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EAEE5C" w14:textId="77777777" w:rsidR="00495108" w:rsidRPr="00912AE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b/>
                <w:bCs/>
                <w:szCs w:val="24"/>
                <w:lang w:eastAsia="es-CO"/>
              </w:rPr>
            </w:pPr>
            <w:proofErr w:type="spellStart"/>
            <w:r w:rsidRPr="00912AE1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  <w:lang w:eastAsia="es-CO"/>
              </w:rPr>
              <w:t>Invoices</w:t>
            </w:r>
            <w:proofErr w:type="spellEnd"/>
          </w:p>
        </w:tc>
      </w:tr>
      <w:tr w:rsidR="00495108" w:rsidRPr="008C1E6A" w14:paraId="2EBBE639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7A3883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bookmarkStart w:id="26" w:name="RANGE!B5"/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Descripción</w:t>
            </w:r>
            <w:bookmarkEnd w:id="26"/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D6DBD2" w14:textId="37622899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Servicio que permite consulta</w:t>
            </w: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r, 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actualizar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 crear y eliminar facturas de la tienda </w:t>
            </w:r>
            <w:r w:rsidR="00F7404E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COMPULAGO</w:t>
            </w:r>
          </w:p>
        </w:tc>
      </w:tr>
      <w:tr w:rsidR="00495108" w:rsidRPr="008A6F41" w14:paraId="0232B71D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7BF7DD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E0CD5A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1.0</w:t>
            </w:r>
          </w:p>
        </w:tc>
      </w:tr>
      <w:tr w:rsidR="00495108" w:rsidRPr="008A6F41" w14:paraId="5A0B462D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A77699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7DCC17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Diseño / Desarrollo / Implementado / Operación</w:t>
            </w:r>
          </w:p>
        </w:tc>
      </w:tr>
      <w:tr w:rsidR="00495108" w:rsidRPr="008A6F41" w14:paraId="61AD1898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90128C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URL del Servici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B247BC6" w14:textId="2FAD0127" w:rsidR="00495108" w:rsidRPr="008A6F41" w:rsidRDefault="00C157BD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localHOST</w:t>
            </w:r>
            <w:proofErr w:type="spellEnd"/>
          </w:p>
        </w:tc>
      </w:tr>
      <w:tr w:rsidR="00495108" w:rsidRPr="008A6F41" w14:paraId="72125F34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956BDD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Procesos y Actividades de Negocio relacionada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57E5A9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Realiza llamados a servicios </w:t>
            </w:r>
            <w:proofErr w:type="gramStart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de :</w:t>
            </w:r>
            <w:proofErr w:type="gramEnd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 </w:t>
            </w:r>
            <w:proofErr w:type="spellStart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Customer</w:t>
            </w:r>
            <w:proofErr w:type="spellEnd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 y </w:t>
            </w:r>
            <w:proofErr w:type="spellStart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Products</w:t>
            </w:r>
            <w:proofErr w:type="spellEnd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.</w:t>
            </w:r>
          </w:p>
        </w:tc>
      </w:tr>
      <w:tr w:rsidR="00495108" w:rsidRPr="008A6F41" w14:paraId="107EE548" w14:textId="77777777" w:rsidTr="00DE3F97">
        <w:trPr>
          <w:trHeight w:val="21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DB53CA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 xml:space="preserve">Fuente de datos del servicio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0A2A36A4" w14:textId="77777777" w:rsidR="00495108" w:rsidRPr="008A6F41" w:rsidRDefault="00495108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</w:p>
        </w:tc>
      </w:tr>
      <w:tr w:rsidR="00495108" w:rsidRPr="008A6F41" w14:paraId="4809957B" w14:textId="77777777" w:rsidTr="00DE3F97">
        <w:trPr>
          <w:trHeight w:val="21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EBB5E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D6F889" w14:textId="0DEF7ED6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Base de datos</w:t>
            </w:r>
            <w:r w:rsidR="00C157BD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 H2</w:t>
            </w:r>
          </w:p>
        </w:tc>
      </w:tr>
      <w:tr w:rsidR="00495108" w:rsidRPr="008A6F41" w14:paraId="6A1D70F7" w14:textId="77777777" w:rsidTr="00DE3F97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B87750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Consumidores del servicio identificado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69C5F38E" w14:textId="77777777" w:rsidR="00495108" w:rsidRPr="008A6F41" w:rsidRDefault="00495108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</w:p>
        </w:tc>
      </w:tr>
      <w:tr w:rsidR="00495108" w:rsidRPr="008A6F41" w14:paraId="082824D9" w14:textId="77777777" w:rsidTr="00DE3F97">
        <w:trPr>
          <w:trHeight w:val="68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3A088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B22AFF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Portal Web </w:t>
            </w:r>
          </w:p>
        </w:tc>
      </w:tr>
      <w:tr w:rsidR="00495108" w:rsidRPr="008A6F41" w14:paraId="5CDB78CF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1A52C2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 xml:space="preserve">Seguridad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E5903F" w14:textId="0261C0BB" w:rsidR="00495108" w:rsidRPr="008A6F41" w:rsidRDefault="00C157BD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N/A</w:t>
            </w:r>
          </w:p>
        </w:tc>
      </w:tr>
      <w:tr w:rsidR="00495108" w:rsidRPr="008A6F41" w14:paraId="1FA210B2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B691C9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ivel de Servicio (Disponibilidad)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03BE22" w14:textId="523882C5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Acuerdo de disponibilidad del servicio. </w:t>
            </w:r>
            <w:r w:rsidR="00B02E4E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N/A</w:t>
            </w: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. </w:t>
            </w:r>
          </w:p>
        </w:tc>
      </w:tr>
      <w:tr w:rsidR="00495108" w:rsidRPr="008A6F41" w14:paraId="53175FC5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673756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Restriccione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C29A56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Indica condiciones de operación dentro de las cuales el servicio puede ser consumido. </w:t>
            </w:r>
            <w:r w:rsidRPr="00B02E4E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N/A</w:t>
            </w:r>
          </w:p>
          <w:p w14:paraId="6DA7A2A4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</w:p>
        </w:tc>
      </w:tr>
      <w:tr w:rsidR="00495108" w:rsidRPr="008A6F41" w14:paraId="220F0D5A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42C1DB83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  <w:szCs w:val="20"/>
                <w:lang w:eastAsia="es-CO"/>
              </w:rPr>
              <w:t>Datos Técnicos</w:t>
            </w:r>
          </w:p>
        </w:tc>
      </w:tr>
      <w:tr w:rsidR="00495108" w:rsidRPr="008A6F41" w14:paraId="01E897A9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800A97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Tipo de Servici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2314FA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REST</w:t>
            </w:r>
          </w:p>
        </w:tc>
      </w:tr>
      <w:tr w:rsidR="00495108" w:rsidRPr="008A6F41" w14:paraId="0B13CA05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30EE3E4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Lenguaje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499631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Java, </w:t>
            </w:r>
            <w:proofErr w:type="spellStart"/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SpringBoot</w:t>
            </w:r>
            <w:proofErr w:type="spellEnd"/>
          </w:p>
        </w:tc>
      </w:tr>
      <w:tr w:rsidR="00495108" w:rsidRPr="008A6F41" w14:paraId="71260205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1139CACE" w14:textId="77777777" w:rsidR="00495108" w:rsidRPr="008A6F41" w:rsidRDefault="00495108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bookmarkStart w:id="27" w:name="RANGE!B18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  <w:szCs w:val="20"/>
                <w:lang w:eastAsia="es-CO"/>
              </w:rPr>
              <w:t>Operaciones</w:t>
            </w:r>
            <w:bookmarkEnd w:id="27"/>
          </w:p>
        </w:tc>
      </w:tr>
      <w:tr w:rsidR="00495108" w:rsidRPr="008A6F41" w14:paraId="410CC7CE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287B11" w14:textId="77777777" w:rsidR="00495108" w:rsidRPr="003C4F6B" w:rsidRDefault="00495108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3C4F6B">
              <w:rPr>
                <w:rFonts w:ascii="Terpel Sans" w:eastAsia="Times New Roman" w:hAnsi="Terpel Sans" w:cstheme="minorHAnsi"/>
                <w:color w:val="4472C4" w:themeColor="accent1"/>
              </w:rPr>
              <w:t xml:space="preserve">Consulta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invoices</w:t>
            </w:r>
            <w:proofErr w:type="spellEnd"/>
            <w:r w:rsidRPr="003C4F6B">
              <w:rPr>
                <w:rFonts w:ascii="Terpel Sans" w:eastAsia="Times New Roman" w:hAnsi="Terpel Sans" w:cstheme="minorHAnsi"/>
                <w:color w:val="4472C4" w:themeColor="accent1"/>
              </w:rPr>
              <w:t xml:space="preserve"> (</w:t>
            </w:r>
            <w:proofErr w:type="spellStart"/>
            <w:r w:rsidRPr="003C4F6B">
              <w:rPr>
                <w:rFonts w:ascii="Terpel Sans" w:eastAsia="Times New Roman" w:hAnsi="Terpel Sans" w:cstheme="minorHAnsi"/>
                <w:color w:val="4472C4" w:themeColor="accent1"/>
              </w:rPr>
              <w:t>get</w:t>
            </w:r>
            <w:proofErr w:type="spellEnd"/>
            <w:r w:rsidRPr="003C4F6B">
              <w:rPr>
                <w:rFonts w:ascii="Terpel Sans" w:eastAsia="Times New Roman" w:hAnsi="Terpel Sans" w:cstheme="minorHAnsi"/>
                <w:color w:val="4472C4" w:themeColor="accent1"/>
              </w:rPr>
              <w:t>)</w:t>
            </w:r>
          </w:p>
          <w:p w14:paraId="5E0621C0" w14:textId="3668DB06" w:rsidR="00495108" w:rsidRPr="003C4F6B" w:rsidRDefault="00B02E4E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Buscar</w:t>
            </w:r>
            <w:r w:rsidR="00495108">
              <w:rPr>
                <w:rFonts w:ascii="Terpel Sans" w:eastAsia="Times New Roman" w:hAnsi="Terpel Sans" w:cstheme="minorHAnsi"/>
                <w:color w:val="000000"/>
              </w:rPr>
              <w:t xml:space="preserve"> </w:t>
            </w:r>
            <w:r>
              <w:rPr>
                <w:rFonts w:ascii="Terpel Sans" w:eastAsia="Times New Roman" w:hAnsi="Terpel Sans" w:cstheme="minorHAnsi"/>
                <w:color w:val="000000"/>
              </w:rPr>
              <w:t xml:space="preserve">un </w:t>
            </w:r>
            <w:proofErr w:type="spellStart"/>
            <w:r w:rsidR="00495108">
              <w:rPr>
                <w:rFonts w:ascii="Terpel Sans" w:eastAsia="Times New Roman" w:hAnsi="Terpel Sans" w:cstheme="minorHAnsi"/>
                <w:color w:val="000000"/>
              </w:rPr>
              <w:t>invoices</w:t>
            </w:r>
            <w:proofErr w:type="spellEnd"/>
            <w:r w:rsidR="00495108">
              <w:rPr>
                <w:rFonts w:ascii="Terpel Sans" w:eastAsia="Times New Roman" w:hAnsi="Terpel Sans" w:cstheme="minorHAnsi"/>
                <w:color w:val="000000"/>
              </w:rPr>
              <w:t xml:space="preserve"> (</w:t>
            </w:r>
            <w:proofErr w:type="spellStart"/>
            <w:r w:rsidR="00495108">
              <w:rPr>
                <w:rFonts w:ascii="Terpel Sans" w:eastAsia="Times New Roman" w:hAnsi="Terpel Sans" w:cstheme="minorHAnsi"/>
                <w:color w:val="000000"/>
              </w:rPr>
              <w:t>get</w:t>
            </w:r>
            <w:proofErr w:type="spellEnd"/>
            <w:r w:rsidR="00495108">
              <w:rPr>
                <w:rFonts w:ascii="Terpel Sans" w:eastAsia="Times New Roman" w:hAnsi="Terpel Sans" w:cstheme="minorHAnsi"/>
                <w:color w:val="000000"/>
              </w:rPr>
              <w:t>)</w:t>
            </w:r>
          </w:p>
          <w:p w14:paraId="2C49B624" w14:textId="77777777" w:rsidR="00495108" w:rsidRDefault="00495108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Creación  </w:t>
            </w:r>
            <w:proofErr w:type="spell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invoices</w:t>
            </w:r>
            <w:proofErr w:type="spellEnd"/>
            <w:proofErr w:type="gramEnd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 (post)</w:t>
            </w:r>
          </w:p>
          <w:p w14:paraId="22DD526E" w14:textId="7F34E769" w:rsidR="00495108" w:rsidRDefault="00B02E4E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Actualiza</w:t>
            </w:r>
            <w:r w:rsidR="00495108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="00495108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invoices</w:t>
            </w:r>
            <w:proofErr w:type="spellEnd"/>
            <w:r w:rsidR="00495108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 (</w:t>
            </w:r>
            <w:proofErr w:type="spellStart"/>
            <w:r w:rsidR="00495108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put</w:t>
            </w:r>
            <w:proofErr w:type="spellEnd"/>
            <w:r w:rsidR="00495108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)</w:t>
            </w:r>
          </w:p>
          <w:p w14:paraId="3F0F17B1" w14:textId="77777777" w:rsidR="00495108" w:rsidRPr="003C4F6B" w:rsidRDefault="00495108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Eliminación </w:t>
            </w:r>
            <w:proofErr w:type="spell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invoices</w:t>
            </w:r>
            <w:proofErr w:type="spellEnd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 (</w:t>
            </w:r>
            <w:proofErr w:type="spell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delete</w:t>
            </w:r>
            <w:proofErr w:type="spellEnd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</w:tbl>
    <w:p w14:paraId="7A5EA82C" w14:textId="77777777" w:rsidR="00303718" w:rsidRDefault="00303718" w:rsidP="00C157BD">
      <w:pPr>
        <w:tabs>
          <w:tab w:val="left" w:pos="8647"/>
        </w:tabs>
        <w:jc w:val="both"/>
        <w:rPr>
          <w:rFonts w:ascii="Georgia" w:hAnsi="Georgia"/>
          <w:b/>
          <w:bCs/>
          <w:sz w:val="22"/>
        </w:rPr>
      </w:pPr>
      <w:bookmarkStart w:id="28" w:name="_Toc418495255"/>
    </w:p>
    <w:p w14:paraId="29ADF593" w14:textId="5D83792B" w:rsidR="00495108" w:rsidRDefault="00E04303" w:rsidP="00E04303">
      <w:pPr>
        <w:pStyle w:val="Ttulo3"/>
      </w:pPr>
      <w:bookmarkStart w:id="29" w:name="_Toc120329592"/>
      <w:bookmarkEnd w:id="28"/>
      <w:r>
        <w:t>Listar Facturas</w:t>
      </w:r>
      <w:bookmarkEnd w:id="29"/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9"/>
        <w:gridCol w:w="1593"/>
        <w:gridCol w:w="25"/>
        <w:gridCol w:w="251"/>
        <w:gridCol w:w="790"/>
        <w:gridCol w:w="477"/>
        <w:gridCol w:w="1497"/>
        <w:gridCol w:w="1856"/>
      </w:tblGrid>
      <w:tr w:rsidR="00495108" w:rsidRPr="008A6F41" w14:paraId="04611B92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CBD2C1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495108" w:rsidRPr="008A6F41" w14:paraId="32668E94" w14:textId="77777777" w:rsidTr="00C157BD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B616B" w14:textId="77777777" w:rsidR="00495108" w:rsidRPr="008A6F41" w:rsidRDefault="0049510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lastRenderedPageBreak/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85143F" w14:textId="628FC20A" w:rsidR="00495108" w:rsidRPr="002C367B" w:rsidRDefault="00495108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- </w:t>
            </w:r>
            <w:r w:rsidR="002C367B" w:rsidRPr="006F5BE2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</w:rPr>
              <w:t>Listar</w:t>
            </w:r>
            <w:r w:rsidRPr="006F5BE2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</w:rPr>
              <w:t xml:space="preserve"> </w:t>
            </w:r>
            <w:proofErr w:type="spellStart"/>
            <w:r w:rsidRPr="006F5BE2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</w:rPr>
              <w:t>invoices</w:t>
            </w:r>
            <w:proofErr w:type="spellEnd"/>
          </w:p>
        </w:tc>
      </w:tr>
      <w:tr w:rsidR="00495108" w:rsidRPr="008A6F41" w14:paraId="4664B4D4" w14:textId="77777777" w:rsidTr="00C157BD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788781" w14:textId="77777777" w:rsidR="00495108" w:rsidRPr="008A6F41" w:rsidRDefault="0049510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31B21" w14:textId="77777777" w:rsidR="00495108" w:rsidRPr="003C4F6B" w:rsidRDefault="0049510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 los servicios de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y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ducts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</w:tr>
      <w:tr w:rsidR="00495108" w:rsidRPr="008A6F41" w14:paraId="5446981A" w14:textId="77777777" w:rsidTr="00C157BD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79FBD0" w14:textId="77777777" w:rsidR="00495108" w:rsidRPr="008A6F41" w:rsidRDefault="0049510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BE2964" w14:textId="77777777" w:rsidR="00495108" w:rsidRPr="003C4F6B" w:rsidRDefault="00495108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495108" w:rsidRPr="008A6F41" w14:paraId="1CE7C2D0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45EED2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495108" w:rsidRPr="008A6F41" w14:paraId="241CA3B9" w14:textId="77777777" w:rsidTr="00E27515">
        <w:trPr>
          <w:trHeight w:val="30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2954D9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A8AD8D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16ADDB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18546F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6C0586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495108" w:rsidRPr="008A6F41" w14:paraId="31DCF356" w14:textId="77777777" w:rsidTr="00E27515">
        <w:trPr>
          <w:trHeight w:val="30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1B2F7" w14:textId="4026063B" w:rsidR="00495108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olicitud a lista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BA7DE" w14:textId="6DF02E5E" w:rsidR="00495108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Lista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3A61F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8CF20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ECCA0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495108" w:rsidRPr="008A6F41" w14:paraId="581FEDE3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700296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495108" w:rsidRPr="008A6F41" w14:paraId="52A97BAA" w14:textId="77777777" w:rsidTr="00E27515">
        <w:trPr>
          <w:trHeight w:val="30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F5FC8C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E673F5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FB4376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57EE52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5E7B35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495108" w:rsidRPr="002C367B" w14:paraId="64728833" w14:textId="77777777" w:rsidTr="00E27515">
        <w:trPr>
          <w:trHeight w:val="30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7A4D" w14:textId="6EF76D1F" w:rsidR="00495108" w:rsidRPr="002C367B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943E" w14:textId="7795BC60" w:rsidR="00495108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F82C" w14:textId="77777777" w:rsidR="00495108" w:rsidRPr="002C367B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8E2C" w14:textId="77777777" w:rsidR="00495108" w:rsidRPr="002C367B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EDD3" w14:textId="77777777" w:rsidR="00495108" w:rsidRPr="002C367B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495108" w:rsidRPr="008A6F41" w14:paraId="71A28A65" w14:textId="77777777" w:rsidTr="00E27515">
        <w:trPr>
          <w:trHeight w:val="30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07C" w14:textId="7BD39CEF" w:rsidR="00495108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nvoice</w:t>
            </w:r>
            <w:proofErr w:type="spellEnd"/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845C" w14:textId="4E4AB1D1" w:rsidR="00495108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A9EC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76CF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C641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495108" w:rsidRPr="008A6F41" w14:paraId="51BDDAC4" w14:textId="77777777" w:rsidTr="00E27515">
        <w:trPr>
          <w:trHeight w:val="30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3C48" w14:textId="1396F67B" w:rsidR="00495108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description</w:t>
            </w:r>
            <w:proofErr w:type="spellEnd"/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45BC" w14:textId="22966C01" w:rsidR="00495108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243F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74C1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F139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495108" w:rsidRPr="002C367B" w14:paraId="6405802A" w14:textId="77777777" w:rsidTr="00E27515">
        <w:trPr>
          <w:trHeight w:val="30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80D8" w14:textId="33083245" w:rsidR="00495108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_id</w:t>
            </w:r>
            <w:proofErr w:type="spellEnd"/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D109" w14:textId="3DCD5E7A" w:rsidR="00495108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Long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15C6" w14:textId="77777777" w:rsidR="00495108" w:rsidRPr="002C367B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F5B2" w14:textId="77777777" w:rsidR="00495108" w:rsidRPr="002C367B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9F3" w14:textId="77777777" w:rsidR="00495108" w:rsidRPr="002C367B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495108" w:rsidRPr="008A6F41" w14:paraId="1C7D656E" w14:textId="77777777" w:rsidTr="00E27515">
        <w:trPr>
          <w:trHeight w:val="30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BC1A" w14:textId="5B0FCC4E" w:rsidR="00495108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eate_At</w:t>
            </w:r>
            <w:proofErr w:type="spellEnd"/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FA0D" w14:textId="62FCF093" w:rsidR="00495108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9EEF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B56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6D65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495108" w:rsidRPr="008A6F41" w14:paraId="63333F5D" w14:textId="77777777" w:rsidTr="00E27515">
        <w:trPr>
          <w:trHeight w:val="30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E71C" w14:textId="5BB30D30" w:rsidR="00495108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  <w:proofErr w:type="spellEnd"/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CEDA" w14:textId="4969A74E" w:rsidR="00495108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g</w:t>
            </w:r>
            <w:proofErr w:type="spellEnd"/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514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FFD5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79FB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9365DB" w:rsidRPr="008A6F41" w14:paraId="371DE61F" w14:textId="77777777" w:rsidTr="00E27515">
        <w:trPr>
          <w:trHeight w:val="30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FFBC" w14:textId="7658B42C" w:rsidR="009365DB" w:rsidRDefault="009365D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invoiceItems</w:t>
            </w:r>
            <w:proofErr w:type="spellEnd"/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8F5C" w14:textId="4780172F" w:rsidR="009365DB" w:rsidRPr="002C367B" w:rsidRDefault="009365D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List</w:t>
            </w:r>
            <w:proofErr w:type="spellEnd"/>
            <w:r>
              <w:rPr>
                <w:rFonts w:ascii="Terpel Sans" w:eastAsia="Times New Roman" w:hAnsi="Terpel Sans" w:cstheme="minorHAnsi"/>
                <w:bCs/>
                <w:color w:val="000000"/>
              </w:rPr>
              <w:t>&lt;</w:t>
            </w:r>
            <w:r>
              <w:t xml:space="preserve"> </w:t>
            </w:r>
            <w:proofErr w:type="spellStart"/>
            <w:r w:rsidRPr="009365DB">
              <w:rPr>
                <w:rFonts w:ascii="Terpel Sans" w:eastAsia="Times New Roman" w:hAnsi="Terpel Sans" w:cstheme="minorHAnsi"/>
                <w:bCs/>
                <w:color w:val="000000"/>
              </w:rPr>
              <w:t>invoiceItems</w:t>
            </w:r>
            <w:proofErr w:type="spellEnd"/>
            <w:r w:rsidRPr="009365DB"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r>
              <w:rPr>
                <w:rFonts w:ascii="Terpel Sans" w:eastAsia="Times New Roman" w:hAnsi="Terpel Sans" w:cstheme="minorHAnsi"/>
                <w:bCs/>
                <w:color w:val="000000"/>
              </w:rPr>
              <w:t>&gt;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A1E0" w14:textId="77777777" w:rsidR="009365DB" w:rsidRPr="008A6F41" w:rsidRDefault="009365D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E61E" w14:textId="77777777" w:rsidR="009365DB" w:rsidRPr="008A6F41" w:rsidRDefault="009365D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DB46" w14:textId="77777777" w:rsidR="009365DB" w:rsidRPr="008A6F41" w:rsidRDefault="009365D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495108" w:rsidRPr="008A6F41" w14:paraId="20E298A0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050D79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495108" w:rsidRPr="008A6F41" w14:paraId="136BAA81" w14:textId="77777777" w:rsidTr="00E27515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05F869" w14:textId="77777777" w:rsidR="00495108" w:rsidRPr="008A6F41" w:rsidRDefault="00495108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3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179627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E85758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495108" w:rsidRPr="008A6F41" w14:paraId="2BA514BD" w14:textId="77777777" w:rsidTr="00E27515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E10B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3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3617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FB0D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495108" w:rsidRPr="008A6F41" w14:paraId="24F25C33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196987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495108" w:rsidRPr="008A6F41" w14:paraId="7BAD28E8" w14:textId="77777777" w:rsidTr="00E27515">
        <w:trPr>
          <w:trHeight w:val="315"/>
        </w:trPr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C7E99F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5A2B1E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34D3C5" w14:textId="77777777" w:rsidR="00495108" w:rsidRPr="008A6F41" w:rsidRDefault="00495108" w:rsidP="00DE3F97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495108" w:rsidRPr="008A6F41" w14:paraId="136A5D06" w14:textId="77777777" w:rsidTr="00E27515">
        <w:trPr>
          <w:trHeight w:val="315"/>
        </w:trPr>
        <w:tc>
          <w:tcPr>
            <w:tcW w:w="39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49F0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4730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F5D1" w14:textId="77777777" w:rsidR="00495108" w:rsidRPr="00375582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495108" w:rsidRPr="008A6F41" w14:paraId="3C75904B" w14:textId="77777777" w:rsidTr="00E27515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59A9" w14:textId="77777777" w:rsidR="00495108" w:rsidRPr="008A6F41" w:rsidRDefault="00495108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A83A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680C" w14:textId="77777777" w:rsidR="00495108" w:rsidRPr="00375582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Consulta 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495108" w:rsidRPr="008A6F41" w14:paraId="31E134A2" w14:textId="77777777" w:rsidTr="00E27515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5182" w14:textId="77777777" w:rsidR="00495108" w:rsidRPr="008A6F41" w:rsidRDefault="00495108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ADE9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9AA3" w14:textId="77777777" w:rsidR="00495108" w:rsidRPr="00375582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Entrega del resultado</w:t>
            </w:r>
          </w:p>
        </w:tc>
      </w:tr>
      <w:tr w:rsidR="00495108" w:rsidRPr="008A6F41" w14:paraId="68D6E25B" w14:textId="77777777" w:rsidTr="00E27515">
        <w:trPr>
          <w:trHeight w:val="315"/>
        </w:trPr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0764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4751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CCE9" w14:textId="77777777" w:rsidR="00495108" w:rsidRPr="00375582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495108" w:rsidRPr="008A6F41" w14:paraId="77AAB17F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B6A37D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495108" w:rsidRPr="008A6F41" w14:paraId="5B6C4055" w14:textId="77777777" w:rsidTr="00E27515">
        <w:trPr>
          <w:trHeight w:val="315"/>
        </w:trPr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685317" w14:textId="77777777" w:rsidR="00495108" w:rsidRPr="008A6F41" w:rsidRDefault="0049510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Sin resultados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8803B" w14:textId="77777777" w:rsidR="00495108" w:rsidRPr="008A6F41" w:rsidRDefault="0049510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La consulta no arroja resultados</w:t>
            </w:r>
          </w:p>
        </w:tc>
      </w:tr>
    </w:tbl>
    <w:p w14:paraId="301833BF" w14:textId="77777777" w:rsidR="00E27515" w:rsidRDefault="00E27515" w:rsidP="00E27515">
      <w:pPr>
        <w:pStyle w:val="Ttulo4"/>
        <w:numPr>
          <w:ilvl w:val="0"/>
          <w:numId w:val="0"/>
        </w:numPr>
        <w:ind w:left="864" w:hanging="864"/>
      </w:pPr>
      <w:r>
        <w:lastRenderedPageBreak/>
        <w:t>Ejemplo de Entrada</w:t>
      </w:r>
    </w:p>
    <w:p w14:paraId="2B85F85C" w14:textId="428E62D5" w:rsidR="00E27515" w:rsidRDefault="00E04303" w:rsidP="00E27515">
      <w:pPr>
        <w:rPr>
          <w:rFonts w:ascii="Terpel Sans" w:hAnsi="Terpel Sans"/>
        </w:rPr>
      </w:pPr>
      <w:r w:rsidRPr="00E04303">
        <w:rPr>
          <w:rFonts w:ascii="Terpel Sans" w:hAnsi="Terpel Sans"/>
        </w:rPr>
        <w:t>localhost:8093/</w:t>
      </w:r>
      <w:proofErr w:type="spellStart"/>
      <w:r w:rsidRPr="00E04303">
        <w:rPr>
          <w:rFonts w:ascii="Terpel Sans" w:hAnsi="Terpel Sans"/>
        </w:rPr>
        <w:t>invoices</w:t>
      </w:r>
      <w:proofErr w:type="spellEnd"/>
      <w:r w:rsidR="00E27515">
        <w:rPr>
          <w:rFonts w:ascii="Terpel Sans" w:hAnsi="Terpel Sans"/>
        </w:rPr>
        <w:t xml:space="preserve"> </w:t>
      </w:r>
      <w:proofErr w:type="spellStart"/>
      <w:r w:rsidR="00E27515">
        <w:rPr>
          <w:rFonts w:ascii="Terpel Sans" w:hAnsi="Terpel Sans"/>
        </w:rPr>
        <w:t>metod</w:t>
      </w:r>
      <w:proofErr w:type="spellEnd"/>
      <w:r w:rsidR="00E27515">
        <w:rPr>
          <w:rFonts w:ascii="Terpel Sans" w:hAnsi="Terpel Sans"/>
        </w:rPr>
        <w:t>=</w:t>
      </w:r>
      <w:proofErr w:type="spellStart"/>
      <w:r w:rsidR="00E27515">
        <w:rPr>
          <w:rFonts w:ascii="Terpel Sans" w:hAnsi="Terpel Sans"/>
        </w:rPr>
        <w:t>get</w:t>
      </w:r>
      <w:proofErr w:type="spellEnd"/>
    </w:p>
    <w:p w14:paraId="4D95B052" w14:textId="4D6A3585" w:rsidR="00E27515" w:rsidRDefault="00E27515" w:rsidP="00E04303">
      <w:pPr>
        <w:pStyle w:val="Ttulo4"/>
        <w:numPr>
          <w:ilvl w:val="0"/>
          <w:numId w:val="0"/>
        </w:numPr>
        <w:ind w:left="864" w:hanging="864"/>
      </w:pPr>
      <w:r>
        <w:t>Ejemplo de Salida</w:t>
      </w:r>
    </w:p>
    <w:p w14:paraId="2F172629" w14:textId="77777777" w:rsidR="0068079F" w:rsidRPr="00A93E65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[</w:t>
      </w:r>
    </w:p>
    <w:p w14:paraId="261FC205" w14:textId="77777777" w:rsidR="0068079F" w:rsidRPr="00A93E65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{</w:t>
      </w:r>
    </w:p>
    <w:p w14:paraId="2B630C77" w14:textId="77777777" w:rsidR="0068079F" w:rsidRPr="00A93E65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</w:t>
      </w:r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id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A93E65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1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1E1F21F" w14:textId="77777777" w:rsidR="0068079F" w:rsidRPr="00A93E65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</w:t>
      </w:r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numberInvoice</w:t>
      </w:r>
      <w:proofErr w:type="spellEnd"/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A93E65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001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4124E47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description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voice office items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D51CA6A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customerId</w:t>
      </w:r>
      <w:proofErr w:type="spellEnd"/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5CF2F6D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createAt</w:t>
      </w:r>
      <w:proofErr w:type="spellEnd"/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022-11-25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85B7098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tems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[</w:t>
      </w:r>
    </w:p>
    <w:p w14:paraId="56FB44C5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{</w:t>
      </w:r>
    </w:p>
    <w:p w14:paraId="008A1356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C146E95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quantity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.0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6E327A4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78.89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37497E5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productId</w:t>
      </w:r>
      <w:proofErr w:type="spellEnd"/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AF3F372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subTotal</w:t>
      </w:r>
      <w:proofErr w:type="spellEnd"/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78.89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BCF52A6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s-CO"/>
        </w:rPr>
        <w:t>null</w:t>
      </w:r>
    </w:p>
    <w:p w14:paraId="5BA29C6B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},</w:t>
      </w:r>
    </w:p>
    <w:p w14:paraId="0857A74A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{</w:t>
      </w:r>
    </w:p>
    <w:p w14:paraId="25B9835F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8F1A3E9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quantity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.0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929F7A9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2.5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A0EFC50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productId</w:t>
      </w:r>
      <w:proofErr w:type="spellEnd"/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BF274CF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subTotal</w:t>
      </w:r>
      <w:proofErr w:type="spellEnd"/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5.0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F780AAD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s-CO"/>
        </w:rPr>
        <w:t>null</w:t>
      </w:r>
    </w:p>
    <w:p w14:paraId="3B3E9B1D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},</w:t>
      </w:r>
    </w:p>
    <w:p w14:paraId="6BD18292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{</w:t>
      </w:r>
    </w:p>
    <w:p w14:paraId="5F8B0F7A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3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4DD9FA5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quantity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.0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5428575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40.06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406D7E9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productId</w:t>
      </w:r>
      <w:proofErr w:type="spellEnd"/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8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595C99A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subTotal</w:t>
      </w:r>
      <w:proofErr w:type="spellEnd"/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40.06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E640F7B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s-CO"/>
        </w:rPr>
        <w:t>null</w:t>
      </w:r>
    </w:p>
    <w:p w14:paraId="1FB2C929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}</w:t>
      </w:r>
    </w:p>
    <w:p w14:paraId="28DBFDD1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],</w:t>
      </w:r>
    </w:p>
    <w:p w14:paraId="1AA4FF30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e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PAID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6DE9A1F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lastRenderedPageBreak/>
        <w:t>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ustomer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s-CO"/>
        </w:rPr>
        <w:t>null</w:t>
      </w:r>
    </w:p>
    <w:p w14:paraId="64CB6E40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},</w:t>
      </w:r>
    </w:p>
    <w:p w14:paraId="6B518907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{</w:t>
      </w:r>
    </w:p>
    <w:p w14:paraId="3202D472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19CD97B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numberInvoice</w:t>
      </w:r>
      <w:proofErr w:type="spellEnd"/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002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95002C5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description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voice store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D873D85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customerId</w:t>
      </w:r>
      <w:proofErr w:type="spellEnd"/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84FFE1F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createAt</w:t>
      </w:r>
      <w:proofErr w:type="spellEnd"/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022-11-25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FD4A6D3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tems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[</w:t>
      </w:r>
    </w:p>
    <w:p w14:paraId="1C10FC5E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{</w:t>
      </w:r>
    </w:p>
    <w:p w14:paraId="52AE649C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4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75692EF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quantity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.0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F4FA1A2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800000.0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CF89047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productId</w:t>
      </w:r>
      <w:proofErr w:type="spellEnd"/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6C3D81E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subTotal</w:t>
      </w:r>
      <w:proofErr w:type="spellEnd"/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800000.0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246FF6B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s-CO"/>
        </w:rPr>
        <w:t>null</w:t>
      </w:r>
    </w:p>
    <w:p w14:paraId="08C183EA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},</w:t>
      </w:r>
    </w:p>
    <w:p w14:paraId="02EE6BE6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{</w:t>
      </w:r>
    </w:p>
    <w:p w14:paraId="0FADF966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5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045834B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quantity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.0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5CA986F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700000.0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8469909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productId</w:t>
      </w:r>
      <w:proofErr w:type="spellEnd"/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5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769EFBE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subTotal</w:t>
      </w:r>
      <w:proofErr w:type="spellEnd"/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3400000.0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61F476E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s-CO"/>
        </w:rPr>
        <w:t>null</w:t>
      </w:r>
    </w:p>
    <w:p w14:paraId="69042717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}</w:t>
      </w:r>
    </w:p>
    <w:p w14:paraId="5F5C9F48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],</w:t>
      </w:r>
    </w:p>
    <w:p w14:paraId="7F5765A5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e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REATED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6E358A3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ustomer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s-CO"/>
        </w:rPr>
        <w:t>null</w:t>
      </w:r>
    </w:p>
    <w:p w14:paraId="6ACC3C0E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7E94161D" w14:textId="148D73DF" w:rsid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]</w:t>
      </w:r>
    </w:p>
    <w:p w14:paraId="11A2EC62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</w:p>
    <w:p w14:paraId="6B750D01" w14:textId="6997216C" w:rsidR="00E04303" w:rsidRDefault="00E04303" w:rsidP="00E04303">
      <w:pPr>
        <w:pStyle w:val="Ttulo3"/>
      </w:pPr>
      <w:bookmarkStart w:id="30" w:name="_Toc120329593"/>
      <w:r>
        <w:t>Buscar Facturas</w:t>
      </w:r>
      <w:bookmarkEnd w:id="30"/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528"/>
        <w:gridCol w:w="284"/>
        <w:gridCol w:w="599"/>
        <w:gridCol w:w="383"/>
        <w:gridCol w:w="1146"/>
        <w:gridCol w:w="351"/>
        <w:gridCol w:w="1853"/>
      </w:tblGrid>
      <w:tr w:rsidR="002C367B" w:rsidRPr="008A6F41" w14:paraId="133218E2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F5CA7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2C367B" w:rsidRPr="008A6F41" w14:paraId="48B06E6F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16202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99A47" w14:textId="488B42F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Buscar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un </w:t>
            </w:r>
            <w:proofErr w:type="spellStart"/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invoices</w:t>
            </w:r>
            <w:proofErr w:type="spellEnd"/>
          </w:p>
        </w:tc>
      </w:tr>
      <w:tr w:rsidR="002C367B" w:rsidRPr="008A6F41" w14:paraId="7E96F684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896D98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E2ED2" w14:textId="77777777" w:rsidR="002C367B" w:rsidRPr="003C4F6B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 los servicios de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y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ducts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</w:tr>
      <w:tr w:rsidR="002C367B" w:rsidRPr="008A6F41" w14:paraId="05A26C78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C2A0E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6178E" w14:textId="77777777" w:rsidR="002C367B" w:rsidRPr="003C4F6B" w:rsidRDefault="002C367B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2C367B" w:rsidRPr="008A6F41" w14:paraId="6FB968F5" w14:textId="77777777" w:rsidTr="00DE3F97">
        <w:trPr>
          <w:trHeight w:val="300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27FA48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lastRenderedPageBreak/>
              <w:t>Entradas</w:t>
            </w:r>
          </w:p>
        </w:tc>
      </w:tr>
      <w:tr w:rsidR="002C367B" w:rsidRPr="008A6F41" w14:paraId="1E2F2346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FC5FD0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F47C1E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4A3E4C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44DAAE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5FC5C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2C367B" w:rsidRPr="008A6F41" w14:paraId="79ABFD39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903B5" w14:textId="20AE7BA2" w:rsidR="002C367B" w:rsidRPr="008A6F41" w:rsidRDefault="0070109F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FF0FA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000000"/>
              </w:rPr>
              <w:t>string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C5F77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73E5B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01900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2C367B" w:rsidRPr="008A6F41" w14:paraId="676039D6" w14:textId="77777777" w:rsidTr="00DE3F97">
        <w:trPr>
          <w:trHeight w:val="300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1E66F2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2C367B" w:rsidRPr="008A6F41" w14:paraId="55928B55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97C478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5927DA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5AC492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33B783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13BEFC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2C367B" w:rsidRPr="002C367B" w14:paraId="1D4F7B56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2826" w14:textId="77777777" w:rsidR="002C367B" w:rsidRPr="002C367B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25B3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3372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A14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06B1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2C367B" w:rsidRPr="008A6F41" w14:paraId="0770C2FF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4D37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nvo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E895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7F69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AC78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62D1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2C367B" w:rsidRPr="008A6F41" w14:paraId="2B59D2AC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66AA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descriptio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39CF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A0ED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7F10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4FEB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2C367B" w:rsidRPr="002C367B" w14:paraId="19B5EF55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E455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4E2C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Long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B7CB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9700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B3F1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2C367B" w:rsidRPr="008A6F41" w14:paraId="43F340F7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4DFE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e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F95F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5ACC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212D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F63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2C367B" w:rsidRPr="008A6F41" w14:paraId="1850383E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2D87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802B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g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A939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9AA4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27E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9365DB" w:rsidRPr="008A6F41" w14:paraId="209FC2AE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663A" w14:textId="77777777" w:rsidR="009365DB" w:rsidRDefault="009365DB" w:rsidP="0028227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invoiceItems</w:t>
            </w:r>
            <w:proofErr w:type="spellEnd"/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87FB" w14:textId="77777777" w:rsidR="009365DB" w:rsidRPr="002C367B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List</w:t>
            </w:r>
            <w:proofErr w:type="spellEnd"/>
            <w:r>
              <w:rPr>
                <w:rFonts w:ascii="Terpel Sans" w:eastAsia="Times New Roman" w:hAnsi="Terpel Sans" w:cstheme="minorHAnsi"/>
                <w:bCs/>
                <w:color w:val="000000"/>
              </w:rPr>
              <w:t>&lt;</w:t>
            </w:r>
            <w:r>
              <w:t xml:space="preserve"> </w:t>
            </w:r>
            <w:proofErr w:type="spellStart"/>
            <w:r w:rsidRPr="009365DB">
              <w:rPr>
                <w:rFonts w:ascii="Terpel Sans" w:eastAsia="Times New Roman" w:hAnsi="Terpel Sans" w:cstheme="minorHAnsi"/>
                <w:bCs/>
                <w:color w:val="000000"/>
              </w:rPr>
              <w:t>invoiceItems</w:t>
            </w:r>
            <w:proofErr w:type="spellEnd"/>
            <w:r w:rsidRPr="009365DB"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r>
              <w:rPr>
                <w:rFonts w:ascii="Terpel Sans" w:eastAsia="Times New Roman" w:hAnsi="Terpel Sans" w:cstheme="minorHAnsi"/>
                <w:bCs/>
                <w:color w:val="000000"/>
              </w:rPr>
              <w:t>&gt;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518C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2586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7253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2C367B" w:rsidRPr="008A6F41" w14:paraId="516D8901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8A6C67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2C367B" w:rsidRPr="008A6F41" w14:paraId="700897E6" w14:textId="77777777" w:rsidTr="009365DB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2DC02E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32963A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BA101B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2C367B" w:rsidRPr="008A6F41" w14:paraId="571ED19F" w14:textId="77777777" w:rsidTr="009365DB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4652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83B0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737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2C367B" w:rsidRPr="008A6F41" w14:paraId="7EF47F81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5C9607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2C367B" w:rsidRPr="008A6F41" w14:paraId="66EE3C48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C6676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83743E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0F2AEB" w14:textId="77777777" w:rsidR="002C367B" w:rsidRPr="008A6F41" w:rsidRDefault="002C367B" w:rsidP="00DE3F97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2C367B" w:rsidRPr="008A6F41" w14:paraId="31DF8906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77DC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2DBA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2D9C" w14:textId="77777777" w:rsidR="002C367B" w:rsidRPr="00375582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2C367B" w:rsidRPr="008A6F41" w14:paraId="261FA9FD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6C5D" w14:textId="77777777" w:rsidR="002C367B" w:rsidRPr="008A6F41" w:rsidRDefault="002C367B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2D09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98C5" w14:textId="77777777" w:rsidR="002C367B" w:rsidRPr="00375582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Consulta 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2C367B" w:rsidRPr="008A6F41" w14:paraId="42DA661D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2262" w14:textId="77777777" w:rsidR="002C367B" w:rsidRPr="008A6F41" w:rsidRDefault="002C367B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CA6A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22EB" w14:textId="77777777" w:rsidR="002C367B" w:rsidRPr="00375582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Entrega del resultado</w:t>
            </w:r>
          </w:p>
        </w:tc>
      </w:tr>
      <w:tr w:rsidR="002C367B" w:rsidRPr="008A6F41" w14:paraId="64CF5AB1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5115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77B5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35DE" w14:textId="77777777" w:rsidR="002C367B" w:rsidRPr="00375582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2C367B" w:rsidRPr="008A6F41" w14:paraId="33CE5604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D7185D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2C367B" w:rsidRPr="008A6F41" w14:paraId="094EE604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C6B412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Sin resultados</w:t>
            </w:r>
          </w:p>
        </w:tc>
        <w:tc>
          <w:tcPr>
            <w:tcW w:w="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F6CE23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La consulta no arroja resultados</w:t>
            </w:r>
          </w:p>
        </w:tc>
      </w:tr>
    </w:tbl>
    <w:p w14:paraId="106EE3A1" w14:textId="60C9C7F9" w:rsidR="002C367B" w:rsidRDefault="002C367B" w:rsidP="00495108">
      <w:pPr>
        <w:rPr>
          <w:rFonts w:ascii="Terpel Sans" w:hAnsi="Terpel Sans"/>
        </w:rPr>
      </w:pPr>
    </w:p>
    <w:p w14:paraId="4CEEB1DF" w14:textId="77777777" w:rsidR="00E04303" w:rsidRDefault="00E04303" w:rsidP="00E04303">
      <w:pPr>
        <w:pStyle w:val="Ttulo4"/>
        <w:numPr>
          <w:ilvl w:val="0"/>
          <w:numId w:val="0"/>
        </w:numPr>
        <w:ind w:left="864" w:hanging="864"/>
      </w:pPr>
      <w:r>
        <w:t>Ejemplo de Entrada</w:t>
      </w:r>
    </w:p>
    <w:p w14:paraId="7C2A87F6" w14:textId="526FBDE9" w:rsidR="00E04303" w:rsidRDefault="00E04303" w:rsidP="00E04303">
      <w:pPr>
        <w:rPr>
          <w:rFonts w:ascii="Terpel Sans" w:hAnsi="Terpel Sans"/>
        </w:rPr>
      </w:pPr>
      <w:r w:rsidRPr="00E04303">
        <w:rPr>
          <w:rFonts w:ascii="Terpel Sans" w:hAnsi="Terpel Sans"/>
        </w:rPr>
        <w:t>localhost:8093/</w:t>
      </w:r>
      <w:proofErr w:type="spellStart"/>
      <w:r w:rsidRPr="00E04303">
        <w:rPr>
          <w:rFonts w:ascii="Terpel Sans" w:hAnsi="Terpel Sans"/>
        </w:rPr>
        <w:t>invoices</w:t>
      </w:r>
      <w:proofErr w:type="spellEnd"/>
      <w:r w:rsidR="002B20FF">
        <w:rPr>
          <w:rFonts w:ascii="Terpel Sans" w:hAnsi="Terpel Sans"/>
        </w:rPr>
        <w:t>/{</w:t>
      </w:r>
      <w:proofErr w:type="spellStart"/>
      <w:r w:rsidR="002B20FF" w:rsidRPr="002B20FF">
        <w:rPr>
          <w:rFonts w:ascii="Terpel Sans" w:hAnsi="Terpel Sans"/>
        </w:rPr>
        <w:t>numberInvoice</w:t>
      </w:r>
      <w:proofErr w:type="spellEnd"/>
      <w:r w:rsidR="002B20FF">
        <w:rPr>
          <w:rFonts w:ascii="Terpel Sans" w:hAnsi="Terpel Sans"/>
        </w:rPr>
        <w:t>}</w:t>
      </w:r>
      <w:r>
        <w:rPr>
          <w:rFonts w:ascii="Terpel Sans" w:hAnsi="Terpel Sans"/>
        </w:rPr>
        <w:t xml:space="preserve"> </w:t>
      </w:r>
      <w:proofErr w:type="spellStart"/>
      <w:r>
        <w:rPr>
          <w:rFonts w:ascii="Terpel Sans" w:hAnsi="Terpel Sans"/>
        </w:rPr>
        <w:t>metod</w:t>
      </w:r>
      <w:proofErr w:type="spellEnd"/>
      <w:r>
        <w:rPr>
          <w:rFonts w:ascii="Terpel Sans" w:hAnsi="Terpel Sans"/>
        </w:rPr>
        <w:t>=</w:t>
      </w:r>
      <w:proofErr w:type="spellStart"/>
      <w:r>
        <w:rPr>
          <w:rFonts w:ascii="Terpel Sans" w:hAnsi="Terpel Sans"/>
        </w:rPr>
        <w:t>get</w:t>
      </w:r>
      <w:proofErr w:type="spellEnd"/>
    </w:p>
    <w:p w14:paraId="06AED1F2" w14:textId="23D57354" w:rsidR="00E04303" w:rsidRDefault="00E04303" w:rsidP="00E04303">
      <w:pPr>
        <w:pStyle w:val="Ttulo4"/>
        <w:numPr>
          <w:ilvl w:val="0"/>
          <w:numId w:val="0"/>
        </w:numPr>
        <w:ind w:left="864" w:hanging="864"/>
      </w:pPr>
      <w:r>
        <w:lastRenderedPageBreak/>
        <w:t>Ejemplo de Salida</w:t>
      </w:r>
    </w:p>
    <w:p w14:paraId="082206F8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{</w:t>
      </w:r>
    </w:p>
    <w:p w14:paraId="1C71FFA9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C69A64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numberInvoice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001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C1CA7E4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description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voice office items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261B53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customerId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971BB3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createAt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022-11-25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B28550B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tems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[</w:t>
      </w:r>
    </w:p>
    <w:p w14:paraId="055370F3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{</w:t>
      </w:r>
    </w:p>
    <w:p w14:paraId="6D20C7C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D9C412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quantit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E7B7F4F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78.89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2CFB7E4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productId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5CE768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subTotal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78.89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CA5E49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433E927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2861934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odel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Latitud</w:t>
      </w:r>
      <w:proofErr w:type="spellEnd"/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 3420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D81B348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aker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Dell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3C7D7B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cessor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tel core i7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4ABDD1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emor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6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04E02E3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hdd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0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BD1B38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ssd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512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6E02B10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creen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4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0E0DE6E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ock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00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DC1DEB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500000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18A6B54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us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REATE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64427B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ategor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0FB48C2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C713A2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portatiles</w:t>
      </w:r>
      <w:proofErr w:type="spellEnd"/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</w:t>
      </w:r>
    </w:p>
    <w:p w14:paraId="3ED1251D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}</w:t>
      </w:r>
    </w:p>
    <w:p w14:paraId="7889AAC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}</w:t>
      </w:r>
    </w:p>
    <w:p w14:paraId="5469FEBE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},</w:t>
      </w:r>
    </w:p>
    <w:p w14:paraId="015EA68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{</w:t>
      </w:r>
    </w:p>
    <w:p w14:paraId="2726506C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3E80380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quantit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6DAF05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2.5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8425F6E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productId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553D4E8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subTotal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5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C1B88DE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775E9C83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lastRenderedPageBreak/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3A75524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odel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EliteBook 2570p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579E9D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aker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HP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10BE96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cessor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tel core i5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1067653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emor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6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FF640DF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hdd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000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523621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ssd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512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976ACDF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creen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4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8D2E0C5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ock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99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D05C5D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800000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183FF55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us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REATE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FE73020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ategor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732E2A1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D10C45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portatiles</w:t>
      </w:r>
      <w:proofErr w:type="spellEnd"/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</w:t>
      </w:r>
    </w:p>
    <w:p w14:paraId="1749025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}</w:t>
      </w:r>
    </w:p>
    <w:p w14:paraId="66EAA68E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}</w:t>
      </w:r>
    </w:p>
    <w:p w14:paraId="53047A3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},</w:t>
      </w:r>
    </w:p>
    <w:p w14:paraId="6DD167A5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{</w:t>
      </w:r>
    </w:p>
    <w:p w14:paraId="158212B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3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A14AE0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quantit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66426B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40.06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B2D355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productId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8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063E055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subTotal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40.06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2A210A4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4E6555C5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8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0983984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odel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All </w:t>
      </w:r>
      <w:proofErr w:type="gramStart"/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In</w:t>
      </w:r>
      <w:proofErr w:type="gramEnd"/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 On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AE3335B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aker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Lenovo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935D89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cessor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tel Pentium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1C2EAF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emor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4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DBD55A9" w14:textId="77777777" w:rsidR="00F35827" w:rsidRPr="00A93E65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hdd</w:t>
      </w:r>
      <w:proofErr w:type="spellEnd"/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A93E65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0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38BE9E6" w14:textId="77777777" w:rsidR="00F35827" w:rsidRPr="00A93E65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ssd</w:t>
      </w:r>
      <w:proofErr w:type="spellEnd"/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A93E65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56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998C432" w14:textId="77777777" w:rsidR="00F35827" w:rsidRPr="00A93E65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creen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A93E65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3.8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4AB6902" w14:textId="77777777" w:rsidR="00F35827" w:rsidRPr="00A93E65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ock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A93E65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80.0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EE8706F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500000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62E0BB8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us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REATE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F8470EE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ategor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56ED213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21F409F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desktop"</w:t>
      </w:r>
    </w:p>
    <w:p w14:paraId="63FEFC3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}</w:t>
      </w:r>
    </w:p>
    <w:p w14:paraId="481E856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}</w:t>
      </w:r>
    </w:p>
    <w:p w14:paraId="55F0757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lastRenderedPageBreak/>
        <w:t>        }</w:t>
      </w:r>
    </w:p>
    <w:p w14:paraId="04D7472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],</w:t>
      </w:r>
    </w:p>
    <w:p w14:paraId="51D14C6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PA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56BFB54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ustomer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7A95BA6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D1CE90B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numberId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5256981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9252CEE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firstName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Zulma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239697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lastName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Salas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F8F231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email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liente1@gmail.com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141F9AE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hon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3114824138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B145743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address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Diagonal 65 B No 14 22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6647104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region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065091D4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BF730BB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Medellin"</w:t>
      </w:r>
    </w:p>
    <w:p w14:paraId="3515510C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},</w:t>
      </w:r>
    </w:p>
    <w:p w14:paraId="0DD30E68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s-CO"/>
        </w:rPr>
        <w:t>null</w:t>
      </w:r>
    </w:p>
    <w:p w14:paraId="74DC6579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}</w:t>
      </w:r>
    </w:p>
    <w:p w14:paraId="4EB635A1" w14:textId="59210442" w:rsidR="002B20FF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62AD44D8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</w:p>
    <w:p w14:paraId="7BB8E1D7" w14:textId="7CF160F6" w:rsidR="00E04303" w:rsidRDefault="00E04303" w:rsidP="00E04303">
      <w:pPr>
        <w:pStyle w:val="Ttulo3"/>
      </w:pPr>
      <w:bookmarkStart w:id="31" w:name="_Toc120329594"/>
      <w:r>
        <w:t>Crear Facturas</w:t>
      </w:r>
      <w:bookmarkEnd w:id="31"/>
    </w:p>
    <w:p w14:paraId="3809784B" w14:textId="77777777" w:rsidR="0070109F" w:rsidRPr="008A6F41" w:rsidRDefault="0070109F" w:rsidP="00495108">
      <w:pPr>
        <w:rPr>
          <w:rFonts w:ascii="Terpel Sans" w:hAnsi="Terpel Sans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528"/>
        <w:gridCol w:w="284"/>
        <w:gridCol w:w="598"/>
        <w:gridCol w:w="384"/>
        <w:gridCol w:w="1145"/>
        <w:gridCol w:w="352"/>
        <w:gridCol w:w="1853"/>
      </w:tblGrid>
      <w:tr w:rsidR="002C367B" w:rsidRPr="008A6F41" w14:paraId="4947EFFF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AD8EB1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2C367B" w:rsidRPr="008A6F41" w14:paraId="7E1B79AC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CEDF5A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5B781C" w14:textId="72F8DC4A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Crear </w:t>
            </w:r>
            <w:proofErr w:type="spellStart"/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invoices</w:t>
            </w:r>
            <w:proofErr w:type="spellEnd"/>
          </w:p>
        </w:tc>
      </w:tr>
      <w:tr w:rsidR="002C367B" w:rsidRPr="008A6F41" w14:paraId="6FE8A50A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17C1D4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3D614" w14:textId="3FD15FAF" w:rsidR="002C367B" w:rsidRPr="003C4F6B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- </w:t>
            </w:r>
            <w:r w:rsidR="00D5536A">
              <w:rPr>
                <w:rFonts w:ascii="Terpel Sans" w:eastAsia="Times New Roman" w:hAnsi="Terpel Sans" w:cstheme="minorHAnsi"/>
                <w:color w:val="4472C4" w:themeColor="accent1"/>
              </w:rPr>
              <w:t xml:space="preserve">Estructura de la 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BD H2 </w:t>
            </w:r>
            <w:r w:rsidR="00D5536A">
              <w:rPr>
                <w:rFonts w:ascii="Terpel Sans" w:eastAsia="Times New Roman" w:hAnsi="Terpel Sans" w:cstheme="minorHAnsi"/>
                <w:color w:val="4472C4" w:themeColor="accent1"/>
              </w:rPr>
              <w:t>existente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, datos inicialmente cargados y/o ingresados como nuevos a través de los servicios de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y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ducts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</w:tr>
      <w:tr w:rsidR="002C367B" w:rsidRPr="008A6F41" w14:paraId="70788CD7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10606D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00FBC" w14:textId="77777777" w:rsidR="002C367B" w:rsidRPr="003C4F6B" w:rsidRDefault="002C367B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2C367B" w:rsidRPr="008A6F41" w14:paraId="704E49AC" w14:textId="77777777" w:rsidTr="00DE3F97">
        <w:trPr>
          <w:trHeight w:val="300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C0035F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2C367B" w:rsidRPr="008A6F41" w14:paraId="2CB4506C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D367C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CFF536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FEDB02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248CA7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34D3F5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D5536A" w:rsidRPr="008A6F41" w14:paraId="651AD070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58760" w14:textId="66D19DB6" w:rsidR="00D5536A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nvo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73343" w14:textId="129C37F2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64C76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00A67" w14:textId="4E290F6C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C12D1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3211D2A2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38247" w14:textId="0E1AF6D0" w:rsidR="00D5536A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descriptio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9CB44" w14:textId="3B7B505F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7B1A4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6B46D" w14:textId="07AE8B77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476E3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0253B6A0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7CA18" w14:textId="04C718F1" w:rsidR="00D5536A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0D441" w14:textId="65149384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Long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BC423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05CBE" w14:textId="18418F1C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29966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66ED6DE0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6793C" w14:textId="616C111C" w:rsidR="00D5536A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e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5B8C7" w14:textId="09D93711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9D28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FF2E8" w14:textId="261BD5BA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66CED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04961C7D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0B5DD" w14:textId="6D223D1F" w:rsidR="00D5536A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>stat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DAF50" w14:textId="558FC612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g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B433D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F5753" w14:textId="14E30F06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5CEAB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9365DB" w:rsidRPr="008A6F41" w14:paraId="3B3DEA4C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7AAD" w14:textId="77777777" w:rsidR="009365DB" w:rsidRDefault="009365DB" w:rsidP="0028227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invoiceItems</w:t>
            </w:r>
            <w:proofErr w:type="spellEnd"/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9C5" w14:textId="77777777" w:rsidR="009365DB" w:rsidRPr="002C367B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List</w:t>
            </w:r>
            <w:proofErr w:type="spellEnd"/>
            <w:r>
              <w:rPr>
                <w:rFonts w:ascii="Terpel Sans" w:eastAsia="Times New Roman" w:hAnsi="Terpel Sans" w:cstheme="minorHAnsi"/>
                <w:bCs/>
                <w:color w:val="000000"/>
              </w:rPr>
              <w:t>&lt;</w:t>
            </w:r>
            <w:r>
              <w:t xml:space="preserve"> </w:t>
            </w:r>
            <w:proofErr w:type="spellStart"/>
            <w:r w:rsidRPr="009365DB">
              <w:rPr>
                <w:rFonts w:ascii="Terpel Sans" w:eastAsia="Times New Roman" w:hAnsi="Terpel Sans" w:cstheme="minorHAnsi"/>
                <w:bCs/>
                <w:color w:val="000000"/>
              </w:rPr>
              <w:t>invoiceItems</w:t>
            </w:r>
            <w:proofErr w:type="spellEnd"/>
            <w:r w:rsidRPr="009365DB"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r>
              <w:rPr>
                <w:rFonts w:ascii="Terpel Sans" w:eastAsia="Times New Roman" w:hAnsi="Terpel Sans" w:cstheme="minorHAnsi"/>
                <w:bCs/>
                <w:color w:val="000000"/>
              </w:rPr>
              <w:t>&gt;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C20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2E48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6502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2C367B" w:rsidRPr="008A6F41" w14:paraId="639E90F4" w14:textId="77777777" w:rsidTr="00DE3F97">
        <w:trPr>
          <w:trHeight w:val="300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09F8E7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2C367B" w:rsidRPr="008A6F41" w14:paraId="34359489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2BD514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9A4473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409DA1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EC2FFC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F9B230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0109F" w:rsidRPr="002C367B" w14:paraId="0FD82880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0EFC" w14:textId="329CDD9B" w:rsidR="0070109F" w:rsidRPr="002C367B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8A66" w14:textId="46EE56A1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5560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3A68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B5C5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0109F" w:rsidRPr="002C367B" w14:paraId="0EB51FC5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2D9" w14:textId="407E37BA" w:rsidR="0070109F" w:rsidRPr="002C367B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nvo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4590" w14:textId="452CC139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9122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ADCE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7367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0109F" w:rsidRPr="002C367B" w14:paraId="3E4A2594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247A" w14:textId="60FD7BB3" w:rsidR="0070109F" w:rsidRPr="002C367B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descriptio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3436" w14:textId="777F739E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D7ED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6E9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2D22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0109F" w:rsidRPr="002C367B" w14:paraId="12B04F3E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627E" w14:textId="6F835C52" w:rsidR="0070109F" w:rsidRPr="002C367B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6008" w14:textId="1D79B399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Long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7BC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CF1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1BDA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0109F" w:rsidRPr="002C367B" w14:paraId="177196B8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833D" w14:textId="60EBA728" w:rsidR="0070109F" w:rsidRPr="002C367B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e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9E23" w14:textId="4B789AAC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2E5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008A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5D56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0109F" w:rsidRPr="002C367B" w14:paraId="47D2D379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1592" w14:textId="6CD29CF6" w:rsidR="0070109F" w:rsidRPr="002C367B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3D15" w14:textId="66DC7975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g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2D8F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CC79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0BD0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365DB" w:rsidRPr="008A6F41" w14:paraId="709E6BE3" w14:textId="77777777" w:rsidTr="009365DB">
        <w:trPr>
          <w:trHeight w:val="30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4704" w14:textId="77777777" w:rsidR="009365DB" w:rsidRDefault="009365DB" w:rsidP="0028227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invoiceItems</w:t>
            </w:r>
            <w:proofErr w:type="spellEnd"/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4363" w14:textId="77777777" w:rsidR="009365DB" w:rsidRPr="002C367B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List</w:t>
            </w:r>
            <w:proofErr w:type="spellEnd"/>
            <w:r>
              <w:rPr>
                <w:rFonts w:ascii="Terpel Sans" w:eastAsia="Times New Roman" w:hAnsi="Terpel Sans" w:cstheme="minorHAnsi"/>
                <w:bCs/>
                <w:color w:val="000000"/>
              </w:rPr>
              <w:t>&lt;</w:t>
            </w:r>
            <w:r>
              <w:t xml:space="preserve"> </w:t>
            </w:r>
            <w:proofErr w:type="spellStart"/>
            <w:r w:rsidRPr="009365DB">
              <w:rPr>
                <w:rFonts w:ascii="Terpel Sans" w:eastAsia="Times New Roman" w:hAnsi="Terpel Sans" w:cstheme="minorHAnsi"/>
                <w:bCs/>
                <w:color w:val="000000"/>
              </w:rPr>
              <w:t>invoiceItems</w:t>
            </w:r>
            <w:proofErr w:type="spellEnd"/>
            <w:r w:rsidRPr="009365DB"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r>
              <w:rPr>
                <w:rFonts w:ascii="Terpel Sans" w:eastAsia="Times New Roman" w:hAnsi="Terpel Sans" w:cstheme="minorHAnsi"/>
                <w:bCs/>
                <w:color w:val="000000"/>
              </w:rPr>
              <w:t>&gt;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0C1F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F554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58EE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0109F" w:rsidRPr="008A6F41" w14:paraId="1812E55A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7D2C21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70109F" w:rsidRPr="008A6F41" w14:paraId="5167865D" w14:textId="77777777" w:rsidTr="009365DB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F56ECF" w14:textId="77777777" w:rsidR="0070109F" w:rsidRPr="008A6F41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A8CF1F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1E9C86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70109F" w:rsidRPr="008A6F41" w14:paraId="5932AA05" w14:textId="77777777" w:rsidTr="009365DB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4C8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CBB6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E1A6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70109F" w:rsidRPr="008A6F41" w14:paraId="3ACE056D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B16074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70109F" w:rsidRPr="008A6F41" w14:paraId="499DE98C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B304C9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CB52DC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369278" w14:textId="77777777" w:rsidR="0070109F" w:rsidRPr="008A6F41" w:rsidRDefault="0070109F" w:rsidP="0070109F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70109F" w:rsidRPr="008A6F41" w14:paraId="51E7948A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85B0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8502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6FED" w14:textId="77777777" w:rsidR="0070109F" w:rsidRPr="00375582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70109F" w:rsidRPr="008A6F41" w14:paraId="7C8D79C8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49E0" w14:textId="77777777" w:rsidR="0070109F" w:rsidRPr="008A6F41" w:rsidRDefault="0070109F" w:rsidP="0070109F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E4C1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7371" w14:textId="398FCCBE" w:rsidR="0070109F" w:rsidRPr="00375582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Carga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70109F" w:rsidRPr="008A6F41" w14:paraId="5E39BFE0" w14:textId="77777777" w:rsidTr="00D5536A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F5A6" w14:textId="77777777" w:rsidR="0070109F" w:rsidRPr="008A6F41" w:rsidRDefault="0070109F" w:rsidP="0070109F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D538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9F1B" w14:textId="0F36FC1D" w:rsidR="0070109F" w:rsidRPr="00375582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70109F" w:rsidRPr="008A6F41" w14:paraId="3EC694C3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D1E2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BF50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55B4" w14:textId="77777777" w:rsidR="0070109F" w:rsidRPr="00375582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70109F" w:rsidRPr="008A6F41" w14:paraId="0666F282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45C36C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70109F" w:rsidRPr="008A6F41" w14:paraId="143C85DB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22AC3" w14:textId="38D49B2B" w:rsidR="0070109F" w:rsidRPr="008A6F41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DF43E5" w14:textId="050D5BAB" w:rsidR="0070109F" w:rsidRPr="008A6F41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se pueden almacenar los datos</w:t>
            </w:r>
          </w:p>
        </w:tc>
      </w:tr>
    </w:tbl>
    <w:p w14:paraId="06159722" w14:textId="5321A597" w:rsidR="00495108" w:rsidRDefault="00495108" w:rsidP="00495108">
      <w:pPr>
        <w:tabs>
          <w:tab w:val="left" w:pos="8647"/>
        </w:tabs>
      </w:pPr>
    </w:p>
    <w:p w14:paraId="7633B15D" w14:textId="77777777" w:rsidR="00E04303" w:rsidRDefault="00E04303" w:rsidP="00E04303">
      <w:pPr>
        <w:pStyle w:val="Ttulo4"/>
        <w:numPr>
          <w:ilvl w:val="0"/>
          <w:numId w:val="0"/>
        </w:numPr>
        <w:ind w:left="864" w:hanging="864"/>
      </w:pPr>
      <w:r>
        <w:t>Ejemplo de Entrada</w:t>
      </w:r>
    </w:p>
    <w:p w14:paraId="38282875" w14:textId="13625CE4" w:rsidR="00E04303" w:rsidRDefault="00E04303" w:rsidP="00E04303">
      <w:pPr>
        <w:rPr>
          <w:rFonts w:ascii="Terpel Sans" w:hAnsi="Terpel Sans"/>
        </w:rPr>
      </w:pPr>
      <w:r w:rsidRPr="00E04303">
        <w:rPr>
          <w:rFonts w:ascii="Terpel Sans" w:hAnsi="Terpel Sans"/>
        </w:rPr>
        <w:t>localhost:8093/</w:t>
      </w:r>
      <w:proofErr w:type="spellStart"/>
      <w:r w:rsidRPr="00E04303">
        <w:rPr>
          <w:rFonts w:ascii="Terpel Sans" w:hAnsi="Terpel Sans"/>
        </w:rPr>
        <w:t>invoices</w:t>
      </w:r>
      <w:proofErr w:type="spellEnd"/>
      <w:r>
        <w:rPr>
          <w:rFonts w:ascii="Terpel Sans" w:hAnsi="Terpel Sans"/>
        </w:rPr>
        <w:t xml:space="preserve"> </w:t>
      </w:r>
      <w:proofErr w:type="spellStart"/>
      <w:r>
        <w:rPr>
          <w:rFonts w:ascii="Terpel Sans" w:hAnsi="Terpel Sans"/>
        </w:rPr>
        <w:t>metod</w:t>
      </w:r>
      <w:proofErr w:type="spellEnd"/>
      <w:r>
        <w:rPr>
          <w:rFonts w:ascii="Terpel Sans" w:hAnsi="Terpel Sans"/>
        </w:rPr>
        <w:t>=</w:t>
      </w:r>
      <w:r w:rsidR="00F35827">
        <w:rPr>
          <w:rFonts w:ascii="Terpel Sans" w:hAnsi="Terpel Sans"/>
        </w:rPr>
        <w:t>post</w:t>
      </w:r>
    </w:p>
    <w:p w14:paraId="70EAC25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{</w:t>
      </w:r>
    </w:p>
    <w:p w14:paraId="792DA74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numberInvoice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002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777CA7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description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voice stor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99F8940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lastRenderedPageBreak/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customerId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86161C5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tems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[</w:t>
      </w:r>
    </w:p>
    <w:p w14:paraId="4AF0B6C8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{</w:t>
      </w:r>
    </w:p>
    <w:p w14:paraId="0FA0E60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quantit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AA49BE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800000.0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7FE3AE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productId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</w:p>
    <w:p w14:paraId="3F2649B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},</w:t>
      </w:r>
    </w:p>
    <w:p w14:paraId="3AE5F7B9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</w:p>
    <w:p w14:paraId="235D47AE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{</w:t>
      </w:r>
    </w:p>
    <w:p w14:paraId="4C939F0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quantit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648879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price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1700000.0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786809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productId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5</w:t>
      </w:r>
    </w:p>
    <w:p w14:paraId="3E00582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}</w:t>
      </w:r>
    </w:p>
    <w:p w14:paraId="2E41CF1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]</w:t>
      </w:r>
    </w:p>
    <w:p w14:paraId="3F925505" w14:textId="4B4AF77A" w:rsid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1604F0A5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</w:p>
    <w:p w14:paraId="77A4EB17" w14:textId="56909DF1" w:rsidR="00E04303" w:rsidRDefault="00E04303" w:rsidP="00E04303">
      <w:pPr>
        <w:pStyle w:val="Ttulo4"/>
        <w:numPr>
          <w:ilvl w:val="0"/>
          <w:numId w:val="0"/>
        </w:numPr>
        <w:ind w:left="864" w:hanging="864"/>
      </w:pPr>
      <w:r>
        <w:t>Ejemplo de Salida</w:t>
      </w:r>
    </w:p>
    <w:p w14:paraId="76B3435B" w14:textId="77777777" w:rsidR="00F35827" w:rsidRPr="00A93E65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562BFB4F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054EC4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numberInvoice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002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4F92CD3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description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voice stor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63943A3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customerId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DE4ABC4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createAt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022-11-25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89E5918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tems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[</w:t>
      </w:r>
    </w:p>
    <w:p w14:paraId="3DCCADDC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{</w:t>
      </w:r>
    </w:p>
    <w:p w14:paraId="703696F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4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94AEEA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quantit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AB263FE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800000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8B2F3B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productId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43BC72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subTotal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800000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4534A8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4A5EFB74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8E165E3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odel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EliteBook 2570p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A0E79A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aker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HP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85DBA6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cessor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tel core i5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EC41CB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emor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6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48E6D8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hdd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000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70C8DBD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ssd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512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7A6604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creen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4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4C77A39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lastRenderedPageBreak/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ock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99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3A8CA08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800000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D5B48E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us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REATE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208C85F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ategor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15FBA12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16146CD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portatiles</w:t>
      </w:r>
      <w:proofErr w:type="spellEnd"/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</w:t>
      </w:r>
    </w:p>
    <w:p w14:paraId="3BE6222E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}</w:t>
      </w:r>
    </w:p>
    <w:p w14:paraId="06BA145C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}</w:t>
      </w:r>
    </w:p>
    <w:p w14:paraId="2BABB223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},</w:t>
      </w:r>
    </w:p>
    <w:p w14:paraId="74DDC2B3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{</w:t>
      </w:r>
    </w:p>
    <w:p w14:paraId="7A8352FF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5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B13F82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quantit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82398D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700000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8ABD53D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productId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5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3204A2C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subTotal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3400000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8CA389F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00EB264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5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827FE4E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odel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spiron N5050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153DCFE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aker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Dell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951B55E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cessor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tel Core i3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EA7C0B9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emor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4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499506C" w14:textId="77777777" w:rsidR="00F35827" w:rsidRPr="00A93E65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hdd</w:t>
      </w:r>
      <w:proofErr w:type="spellEnd"/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A93E65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0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8AF298F" w14:textId="77777777" w:rsidR="00F35827" w:rsidRPr="00A93E65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ssd</w:t>
      </w:r>
      <w:proofErr w:type="spellEnd"/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A93E65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56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2DA2333" w14:textId="77777777" w:rsidR="00F35827" w:rsidRPr="00A93E65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creen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A93E65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5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585239B" w14:textId="77777777" w:rsidR="00F35827" w:rsidRPr="00A93E65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ock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A93E65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98.0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FB3E779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700000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3C3D1AC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us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REATE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A4F564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ategor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20ACB9E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D63C468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portatiles</w:t>
      </w:r>
      <w:proofErr w:type="spellEnd"/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</w:t>
      </w:r>
    </w:p>
    <w:p w14:paraId="1772913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}</w:t>
      </w:r>
    </w:p>
    <w:p w14:paraId="2138BC40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}</w:t>
      </w:r>
    </w:p>
    <w:p w14:paraId="189AA69D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}</w:t>
      </w:r>
    </w:p>
    <w:p w14:paraId="7FF693D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],</w:t>
      </w:r>
    </w:p>
    <w:p w14:paraId="3191E7BC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REATE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573E84B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ustomer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0AA36CA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A8BE94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numberId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2368475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480515C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firstName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Karla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9BDFBB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lastName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Suarez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86F0F73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lastRenderedPageBreak/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email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liente2@gmail.com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7B0727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hon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3015656279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7230D59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address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Diagonal 14 B No 21 33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6C4074B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region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69589AA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7326479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Bogota"</w:t>
      </w:r>
    </w:p>
    <w:p w14:paraId="33451AF9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},</w:t>
      </w:r>
    </w:p>
    <w:p w14:paraId="7D2891F4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s-CO"/>
        </w:rPr>
        <w:t>null</w:t>
      </w:r>
    </w:p>
    <w:p w14:paraId="1874332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}</w:t>
      </w:r>
    </w:p>
    <w:p w14:paraId="050802A4" w14:textId="6E98303A" w:rsid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5F7F15F5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</w:p>
    <w:p w14:paraId="4CDA852B" w14:textId="4266D0C2" w:rsidR="00E04303" w:rsidRDefault="00E04303" w:rsidP="00F35827">
      <w:pPr>
        <w:pStyle w:val="Ttulo3"/>
      </w:pPr>
      <w:bookmarkStart w:id="32" w:name="_Toc120329595"/>
      <w:r>
        <w:t>Actualizar Facturas</w:t>
      </w:r>
      <w:bookmarkEnd w:id="32"/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528"/>
        <w:gridCol w:w="284"/>
        <w:gridCol w:w="598"/>
        <w:gridCol w:w="384"/>
        <w:gridCol w:w="1145"/>
        <w:gridCol w:w="352"/>
        <w:gridCol w:w="1853"/>
      </w:tblGrid>
      <w:tr w:rsidR="00D5536A" w:rsidRPr="008A6F41" w14:paraId="475225BF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1FDC46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bookmarkStart w:id="33" w:name="_Hlk119963827"/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D5536A" w:rsidRPr="008A6F41" w14:paraId="19C2040F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7EF2B2" w14:textId="77777777" w:rsidR="00D5536A" w:rsidRPr="008A6F41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15620" w14:textId="53A416B1" w:rsidR="00D5536A" w:rsidRPr="008A6F41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Actualizar un </w:t>
            </w:r>
            <w:proofErr w:type="spellStart"/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invoices</w:t>
            </w:r>
            <w:proofErr w:type="spellEnd"/>
          </w:p>
        </w:tc>
      </w:tr>
      <w:tr w:rsidR="00D5536A" w:rsidRPr="008A6F41" w14:paraId="7A6CED20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2285A5" w14:textId="77777777" w:rsidR="00D5536A" w:rsidRPr="008A6F41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DEEC0" w14:textId="77777777" w:rsidR="00D5536A" w:rsidRPr="003C4F6B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 los servicios de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y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ducts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</w:tr>
      <w:tr w:rsidR="00D5536A" w:rsidRPr="008A6F41" w14:paraId="5DAE31CC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1D95D" w14:textId="77777777" w:rsidR="00D5536A" w:rsidRPr="008A6F41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C9E9F" w14:textId="77777777" w:rsidR="00D5536A" w:rsidRPr="003C4F6B" w:rsidRDefault="00D5536A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D5536A" w:rsidRPr="008A6F41" w14:paraId="22BF1478" w14:textId="77777777" w:rsidTr="00DE3F97">
        <w:trPr>
          <w:trHeight w:val="300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B938A5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D5536A" w:rsidRPr="008A6F41" w14:paraId="30C2A877" w14:textId="77777777" w:rsidTr="00E04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810342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66AF47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5F0864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1B6C1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5CB618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D5536A" w:rsidRPr="008A6F41" w14:paraId="4412E3A1" w14:textId="77777777" w:rsidTr="00E04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59D5F" w14:textId="77777777" w:rsidR="00D5536A" w:rsidRPr="008A6F41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30B92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FB381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66967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672E8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0FE9780E" w14:textId="77777777" w:rsidTr="00E04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37DEB" w14:textId="77777777" w:rsidR="00D5536A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nvo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25F76" w14:textId="77777777" w:rsidR="00D5536A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50975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8B44E" w14:textId="77777777" w:rsidR="00D5536A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9F645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788D8DCA" w14:textId="77777777" w:rsidTr="00E04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F7367" w14:textId="77777777" w:rsidR="00D5536A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descriptio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AE062" w14:textId="77777777" w:rsidR="00D5536A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EB849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0BA90" w14:textId="77777777" w:rsidR="00D5536A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1EB52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3F21485B" w14:textId="77777777" w:rsidTr="00E04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578E3" w14:textId="77777777" w:rsidR="00D5536A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B9C11" w14:textId="77777777" w:rsidR="00D5536A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Long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F1ED3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E7F04" w14:textId="77777777" w:rsidR="00D5536A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B6152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009C5235" w14:textId="77777777" w:rsidTr="00E04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19310" w14:textId="77777777" w:rsidR="00D5536A" w:rsidRPr="0070109F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 w:rsidRPr="0070109F">
              <w:rPr>
                <w:rFonts w:ascii="Terpel Sans" w:eastAsia="Times New Roman" w:hAnsi="Terpel Sans" w:cstheme="minorHAnsi"/>
                <w:color w:val="4472C4" w:themeColor="accent1"/>
              </w:rPr>
              <w:t>cre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3BC02" w14:textId="77777777" w:rsidR="00D5536A" w:rsidRPr="0070109F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70109F"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0617B" w14:textId="77777777" w:rsidR="00D5536A" w:rsidRPr="0070109F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893D6" w14:textId="77777777" w:rsidR="00D5536A" w:rsidRPr="0070109F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70109F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C3EA7" w14:textId="77777777" w:rsidR="00D5536A" w:rsidRPr="00560A39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</w:tr>
      <w:tr w:rsidR="00D5536A" w:rsidRPr="008A6F41" w14:paraId="1737583F" w14:textId="77777777" w:rsidTr="00E04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A5DF3" w14:textId="77777777" w:rsidR="00D5536A" w:rsidRPr="0070109F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 w:rsidRPr="0070109F"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2EA94" w14:textId="77777777" w:rsidR="00D5536A" w:rsidRPr="0070109F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70109F">
              <w:rPr>
                <w:rFonts w:ascii="Terpel Sans" w:eastAsia="Times New Roman" w:hAnsi="Terpel Sans" w:cstheme="minorHAnsi"/>
                <w:bCs/>
                <w:color w:val="000000"/>
              </w:rPr>
              <w:t>Strig</w:t>
            </w:r>
            <w:proofErr w:type="spellEnd"/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DF0B1" w14:textId="77777777" w:rsidR="00D5536A" w:rsidRPr="0070109F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78BFB" w14:textId="77777777" w:rsidR="00D5536A" w:rsidRPr="0070109F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70109F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1FDED" w14:textId="77777777" w:rsidR="00D5536A" w:rsidRPr="00560A39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</w:tr>
      <w:tr w:rsidR="009365DB" w:rsidRPr="008A6F41" w14:paraId="36CBB0C1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FD4D" w14:textId="77777777" w:rsidR="009365DB" w:rsidRDefault="009365DB" w:rsidP="0028227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invoiceItems</w:t>
            </w:r>
            <w:proofErr w:type="spellEnd"/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3600" w14:textId="77777777" w:rsidR="009365DB" w:rsidRPr="002C367B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List</w:t>
            </w:r>
            <w:proofErr w:type="spellEnd"/>
            <w:r>
              <w:rPr>
                <w:rFonts w:ascii="Terpel Sans" w:eastAsia="Times New Roman" w:hAnsi="Terpel Sans" w:cstheme="minorHAnsi"/>
                <w:bCs/>
                <w:color w:val="000000"/>
              </w:rPr>
              <w:t>&lt;</w:t>
            </w:r>
            <w:r>
              <w:t xml:space="preserve"> </w:t>
            </w:r>
            <w:proofErr w:type="spellStart"/>
            <w:r w:rsidRPr="009365DB">
              <w:rPr>
                <w:rFonts w:ascii="Terpel Sans" w:eastAsia="Times New Roman" w:hAnsi="Terpel Sans" w:cstheme="minorHAnsi"/>
                <w:bCs/>
                <w:color w:val="000000"/>
              </w:rPr>
              <w:t>invoiceItems</w:t>
            </w:r>
            <w:proofErr w:type="spellEnd"/>
            <w:r w:rsidRPr="009365DB"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r>
              <w:rPr>
                <w:rFonts w:ascii="Terpel Sans" w:eastAsia="Times New Roman" w:hAnsi="Terpel Sans" w:cstheme="minorHAnsi"/>
                <w:bCs/>
                <w:color w:val="000000"/>
              </w:rPr>
              <w:t>&gt;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50A6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E86B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0ADD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D5536A" w:rsidRPr="008A6F41" w14:paraId="7E39BBCB" w14:textId="77777777" w:rsidTr="00DE3F97">
        <w:trPr>
          <w:trHeight w:val="300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413923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D5536A" w:rsidRPr="008A6F41" w14:paraId="7DAF4DBE" w14:textId="77777777" w:rsidTr="00E04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E650E9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BABF5B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4BCF2F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584912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F7E8EA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D5536A" w:rsidRPr="002C367B" w14:paraId="53832411" w14:textId="77777777" w:rsidTr="00E04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723A" w14:textId="58E95D12" w:rsidR="00D5536A" w:rsidRPr="002C367B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ECD2" w14:textId="0BA4699D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E49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30A0" w14:textId="3D7458FE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3641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D5536A" w:rsidRPr="002C367B" w14:paraId="504821DA" w14:textId="77777777" w:rsidTr="00E04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0858" w14:textId="3386E184" w:rsidR="00D5536A" w:rsidRPr="002C367B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nvo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EB24" w14:textId="5886453E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F61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6B22" w14:textId="321B2F85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CA98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D5536A" w:rsidRPr="002C367B" w14:paraId="2412BEEB" w14:textId="77777777" w:rsidTr="00E04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0432" w14:textId="57FACC8B" w:rsidR="00D5536A" w:rsidRPr="002C367B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descriptio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AE09" w14:textId="4B85D86C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47C4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0264" w14:textId="68CC7E99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AE84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D5536A" w:rsidRPr="002C367B" w14:paraId="4D4C1810" w14:textId="77777777" w:rsidTr="00E04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2811" w14:textId="0821ABD8" w:rsidR="00D5536A" w:rsidRPr="002C367B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>customer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FAD4" w14:textId="0ECA456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Long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6B03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1D51" w14:textId="00D54249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945A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D5536A" w:rsidRPr="002C367B" w14:paraId="7C58BB6A" w14:textId="77777777" w:rsidTr="00E04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9492" w14:textId="105C9109" w:rsidR="00D5536A" w:rsidRPr="002C367B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e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720" w14:textId="4A34C7AF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1868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931" w14:textId="65DD5981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2DB7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D5536A" w:rsidRPr="002C367B" w14:paraId="085B1278" w14:textId="77777777" w:rsidTr="00E04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5E8F" w14:textId="77BF929C" w:rsidR="00D5536A" w:rsidRPr="002C367B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75E1" w14:textId="0B686855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g</w:t>
            </w:r>
            <w:proofErr w:type="spellEnd"/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2216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8EAB" w14:textId="3F772985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0672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365DB" w:rsidRPr="008A6F41" w14:paraId="3809C404" w14:textId="77777777" w:rsidTr="00E04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A83E" w14:textId="77777777" w:rsidR="009365DB" w:rsidRDefault="009365DB" w:rsidP="0028227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invoiceItems</w:t>
            </w:r>
            <w:proofErr w:type="spellEnd"/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1AFA" w14:textId="77777777" w:rsidR="009365DB" w:rsidRPr="002C367B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List</w:t>
            </w:r>
            <w:proofErr w:type="spellEnd"/>
            <w:r>
              <w:rPr>
                <w:rFonts w:ascii="Terpel Sans" w:eastAsia="Times New Roman" w:hAnsi="Terpel Sans" w:cstheme="minorHAnsi"/>
                <w:bCs/>
                <w:color w:val="000000"/>
              </w:rPr>
              <w:t>&lt;</w:t>
            </w:r>
            <w:r>
              <w:t xml:space="preserve"> </w:t>
            </w:r>
            <w:proofErr w:type="spellStart"/>
            <w:r w:rsidRPr="009365DB">
              <w:rPr>
                <w:rFonts w:ascii="Terpel Sans" w:eastAsia="Times New Roman" w:hAnsi="Terpel Sans" w:cstheme="minorHAnsi"/>
                <w:bCs/>
                <w:color w:val="000000"/>
              </w:rPr>
              <w:t>invoiceItems</w:t>
            </w:r>
            <w:proofErr w:type="spellEnd"/>
            <w:r w:rsidRPr="009365DB"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r>
              <w:rPr>
                <w:rFonts w:ascii="Terpel Sans" w:eastAsia="Times New Roman" w:hAnsi="Terpel Sans" w:cstheme="minorHAnsi"/>
                <w:bCs/>
                <w:color w:val="000000"/>
              </w:rPr>
              <w:t>&gt;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DB75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1442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125F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D5536A" w:rsidRPr="008A6F41" w14:paraId="7C0C3251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0B92D0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D5536A" w:rsidRPr="008A6F41" w14:paraId="198A3C9D" w14:textId="77777777" w:rsidTr="00E04303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F337D2" w14:textId="77777777" w:rsidR="00D5536A" w:rsidRPr="008A6F41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B170CB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40FF2D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D5536A" w:rsidRPr="008A6F41" w14:paraId="13EEECE6" w14:textId="77777777" w:rsidTr="00E04303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0FA6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517C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D765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5536A" w:rsidRPr="008A6F41" w14:paraId="1CE412DF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02F7AA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D5536A" w:rsidRPr="008A6F41" w14:paraId="69D97C61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4ADE1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7F8BC5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21E84D" w14:textId="77777777" w:rsidR="00D5536A" w:rsidRPr="008A6F41" w:rsidRDefault="00D5536A" w:rsidP="00D5536A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D5536A" w:rsidRPr="008A6F41" w14:paraId="5BE6B75E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8E19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4566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3E9C" w14:textId="77777777" w:rsidR="00D5536A" w:rsidRPr="00375582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D5536A" w:rsidRPr="008A6F41" w14:paraId="70658BC7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830A" w14:textId="77777777" w:rsidR="00D5536A" w:rsidRPr="008A6F41" w:rsidRDefault="00D5536A" w:rsidP="00D5536A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F411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1D6C" w14:textId="77777777" w:rsidR="00D5536A" w:rsidRPr="00375582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Carga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D5536A" w:rsidRPr="008A6F41" w14:paraId="04AC7501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3F71" w14:textId="77777777" w:rsidR="00D5536A" w:rsidRPr="008A6F41" w:rsidRDefault="00D5536A" w:rsidP="00D5536A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8620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5CAF" w14:textId="77777777" w:rsidR="00D5536A" w:rsidRPr="00375582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5536A" w:rsidRPr="008A6F41" w14:paraId="515709F2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4927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5A4D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FC7C" w14:textId="77777777" w:rsidR="00D5536A" w:rsidRPr="00375582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5536A" w:rsidRPr="008A6F41" w14:paraId="1DFF4421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256E25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D5536A" w:rsidRPr="008A6F41" w14:paraId="0CB5755B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572CA" w14:textId="5AABD15A" w:rsidR="00D5536A" w:rsidRPr="008A6F41" w:rsidRDefault="00560A39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19030" w14:textId="25D2F395" w:rsidR="00D5536A" w:rsidRPr="008A6F41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 xml:space="preserve">No se </w:t>
            </w:r>
            <w:r w:rsidR="00560A39">
              <w:rPr>
                <w:rFonts w:ascii="Terpel Sans" w:eastAsia="Times New Roman" w:hAnsi="Terpel Sans" w:cstheme="minorHAnsi"/>
                <w:color w:val="808080" w:themeColor="background1" w:themeShade="80"/>
              </w:rPr>
              <w:t>pueden</w:t>
            </w: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 xml:space="preserve"> almacenar los datos</w:t>
            </w:r>
          </w:p>
        </w:tc>
      </w:tr>
    </w:tbl>
    <w:bookmarkEnd w:id="33"/>
    <w:p w14:paraId="6378DB8C" w14:textId="77777777" w:rsidR="00E04303" w:rsidRPr="00A93E65" w:rsidRDefault="00E04303" w:rsidP="00E04303">
      <w:pPr>
        <w:pStyle w:val="Ttulo4"/>
        <w:numPr>
          <w:ilvl w:val="0"/>
          <w:numId w:val="0"/>
        </w:numPr>
        <w:ind w:left="864" w:hanging="864"/>
        <w:rPr>
          <w:lang w:val="en-US"/>
        </w:rPr>
      </w:pPr>
      <w:proofErr w:type="spellStart"/>
      <w:r w:rsidRPr="00A93E65">
        <w:rPr>
          <w:lang w:val="en-US"/>
        </w:rPr>
        <w:t>Ejemplo</w:t>
      </w:r>
      <w:proofErr w:type="spellEnd"/>
      <w:r w:rsidRPr="00A93E65">
        <w:rPr>
          <w:lang w:val="en-US"/>
        </w:rPr>
        <w:t xml:space="preserve"> de Entrada</w:t>
      </w:r>
    </w:p>
    <w:p w14:paraId="2E8B6F77" w14:textId="3DE5D9A4" w:rsidR="00E04303" w:rsidRPr="00F35827" w:rsidRDefault="00E04303" w:rsidP="00E04303">
      <w:pPr>
        <w:rPr>
          <w:rFonts w:ascii="Terpel Sans" w:hAnsi="Terpel Sans"/>
          <w:lang w:val="en-US"/>
        </w:rPr>
      </w:pPr>
      <w:r w:rsidRPr="00F35827">
        <w:rPr>
          <w:rFonts w:ascii="Terpel Sans" w:hAnsi="Terpel Sans"/>
          <w:lang w:val="en-US"/>
        </w:rPr>
        <w:t>localhost:8093/invoices</w:t>
      </w:r>
      <w:r w:rsidR="00F35827" w:rsidRPr="00F35827">
        <w:rPr>
          <w:rFonts w:ascii="Terpel Sans" w:hAnsi="Terpel Sans"/>
          <w:lang w:val="en-US"/>
        </w:rPr>
        <w:t>/{</w:t>
      </w:r>
      <w:proofErr w:type="spellStart"/>
      <w:r w:rsidR="00F35827" w:rsidRPr="00F35827">
        <w:rPr>
          <w:rFonts w:ascii="Terpel Sans" w:hAnsi="Terpel Sans"/>
          <w:lang w:val="en-US"/>
        </w:rPr>
        <w:t>numberInvoice</w:t>
      </w:r>
      <w:proofErr w:type="spellEnd"/>
      <w:r w:rsidR="00F35827" w:rsidRPr="00F35827">
        <w:rPr>
          <w:rFonts w:ascii="Terpel Sans" w:hAnsi="Terpel Sans"/>
          <w:lang w:val="en-US"/>
        </w:rPr>
        <w:t>}</w:t>
      </w:r>
      <w:r w:rsidRPr="00F35827">
        <w:rPr>
          <w:rFonts w:ascii="Terpel Sans" w:hAnsi="Terpel Sans"/>
          <w:lang w:val="en-US"/>
        </w:rPr>
        <w:t xml:space="preserve"> </w:t>
      </w:r>
      <w:proofErr w:type="spellStart"/>
      <w:r w:rsidRPr="00F35827">
        <w:rPr>
          <w:rFonts w:ascii="Terpel Sans" w:hAnsi="Terpel Sans"/>
          <w:lang w:val="en-US"/>
        </w:rPr>
        <w:t>metod</w:t>
      </w:r>
      <w:proofErr w:type="spellEnd"/>
      <w:r w:rsidRPr="00F35827">
        <w:rPr>
          <w:rFonts w:ascii="Terpel Sans" w:hAnsi="Terpel Sans"/>
          <w:lang w:val="en-US"/>
        </w:rPr>
        <w:t>=</w:t>
      </w:r>
      <w:r w:rsidR="00F35827" w:rsidRPr="00F35827">
        <w:rPr>
          <w:rFonts w:ascii="Terpel Sans" w:hAnsi="Terpel Sans"/>
          <w:lang w:val="en-US"/>
        </w:rPr>
        <w:t>put</w:t>
      </w:r>
    </w:p>
    <w:p w14:paraId="1DEA63A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{</w:t>
      </w:r>
    </w:p>
    <w:p w14:paraId="43FDC9B8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numberInvoice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002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A307FB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description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voice stor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19FA010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customerId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3CC5BE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tems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[</w:t>
      </w:r>
    </w:p>
    <w:p w14:paraId="61EEA1CE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{</w:t>
      </w:r>
    </w:p>
    <w:p w14:paraId="1AC2437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quantit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9A2E7B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priceItem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800000.0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9A0869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productId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</w:p>
    <w:p w14:paraId="4E58154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},</w:t>
      </w:r>
    </w:p>
    <w:p w14:paraId="243587D5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</w:p>
    <w:p w14:paraId="34A8C8F3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{</w:t>
      </w:r>
    </w:p>
    <w:p w14:paraId="4A31F28F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quantit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9334172" w14:textId="77777777" w:rsidR="00F35827" w:rsidRPr="00A93E65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priceItem</w:t>
      </w:r>
      <w:proofErr w:type="spellEnd"/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A93E65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500000.00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E62A90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productId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6</w:t>
      </w:r>
    </w:p>
    <w:p w14:paraId="69FB39B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lastRenderedPageBreak/>
        <w:t>        }</w:t>
      </w:r>
    </w:p>
    <w:p w14:paraId="65E15ECB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]</w:t>
      </w:r>
    </w:p>
    <w:p w14:paraId="35DB4DCF" w14:textId="3364D056" w:rsid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3D99424B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</w:p>
    <w:p w14:paraId="363FE765" w14:textId="3B9102ED" w:rsidR="00E04303" w:rsidRDefault="00E04303" w:rsidP="00E04303">
      <w:pPr>
        <w:pStyle w:val="Ttulo4"/>
        <w:numPr>
          <w:ilvl w:val="0"/>
          <w:numId w:val="0"/>
        </w:numPr>
        <w:ind w:left="864" w:hanging="864"/>
      </w:pPr>
      <w:r>
        <w:t>Ejemplo de Salida</w:t>
      </w:r>
    </w:p>
    <w:p w14:paraId="7D5748BA" w14:textId="77777777" w:rsidR="00F35827" w:rsidRPr="00A93E65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188E072D" w14:textId="77777777" w:rsidR="00F35827" w:rsidRPr="00A93E65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A93E6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id"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A93E65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2</w:t>
      </w: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BB609B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A93E6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numberInvoice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002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19F6615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description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voice stor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B1BFABC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customerId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B6EE69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createAt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022-11-25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8914F6D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tems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[</w:t>
      </w:r>
    </w:p>
    <w:p w14:paraId="39A0EC4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{</w:t>
      </w:r>
    </w:p>
    <w:p w14:paraId="6D94436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6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BEB367C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quantit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996325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0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216718C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productId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20EF34F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subTotal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0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298E34F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s-CO"/>
        </w:rPr>
        <w:t>null</w:t>
      </w:r>
    </w:p>
    <w:p w14:paraId="4E551DB9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},</w:t>
      </w:r>
    </w:p>
    <w:p w14:paraId="32621BBF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{</w:t>
      </w:r>
    </w:p>
    <w:p w14:paraId="78CF4A8C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7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36BC6BC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quantit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8B3E71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0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8B58AE4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productId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6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79E1A60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subTotal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0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766D50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s-CO"/>
        </w:rPr>
        <w:t>null</w:t>
      </w:r>
    </w:p>
    <w:p w14:paraId="0F065238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}</w:t>
      </w:r>
    </w:p>
    <w:p w14:paraId="008CF36F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],</w:t>
      </w:r>
    </w:p>
    <w:p w14:paraId="3A63889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REATE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77B191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ustomer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687D5FD0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CD1A91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numberId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2368475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24FF0B5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firstName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Karla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FD20913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lastName</w:t>
      </w:r>
      <w:proofErr w:type="spellEnd"/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Suarez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7B2F605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email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liente2@gmail.com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794FFAC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hon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3015656279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A214BDD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address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Diagonal 14 B No 21 33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A684A15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region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2DEED794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lastRenderedPageBreak/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ED11B5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Bogota"</w:t>
      </w:r>
    </w:p>
    <w:p w14:paraId="7712928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},</w:t>
      </w:r>
    </w:p>
    <w:p w14:paraId="1E8C082E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s-CO"/>
        </w:rPr>
        <w:t>null</w:t>
      </w:r>
    </w:p>
    <w:p w14:paraId="7D229CF5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}</w:t>
      </w:r>
    </w:p>
    <w:p w14:paraId="452A031B" w14:textId="6D865CEE" w:rsid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56A7FECC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</w:p>
    <w:p w14:paraId="4C9CEC40" w14:textId="016522C6" w:rsidR="00E04303" w:rsidRDefault="00E04303" w:rsidP="00E04303">
      <w:pPr>
        <w:pStyle w:val="Ttulo3"/>
      </w:pPr>
      <w:bookmarkStart w:id="34" w:name="_Toc120329596"/>
      <w:r>
        <w:t>Eliminar Facturas</w:t>
      </w:r>
      <w:bookmarkEnd w:id="34"/>
    </w:p>
    <w:p w14:paraId="055397B2" w14:textId="77777777" w:rsidR="00495108" w:rsidRDefault="00495108" w:rsidP="00495108">
      <w:pPr>
        <w:tabs>
          <w:tab w:val="left" w:pos="8647"/>
        </w:tabs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812"/>
        <w:gridCol w:w="600"/>
        <w:gridCol w:w="1529"/>
        <w:gridCol w:w="2203"/>
      </w:tblGrid>
      <w:tr w:rsidR="0008101C" w:rsidRPr="008A6F41" w14:paraId="667B7ABE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2A93F8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08101C" w:rsidRPr="008A6F41" w14:paraId="2D90F8D6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0A95C" w14:textId="77777777" w:rsidR="0008101C" w:rsidRPr="008A6F41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0DFC33" w14:textId="0AF88005" w:rsidR="0008101C" w:rsidRPr="008A6F41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Eliminar un </w:t>
            </w:r>
            <w:proofErr w:type="spellStart"/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invoices</w:t>
            </w:r>
            <w:proofErr w:type="spellEnd"/>
          </w:p>
        </w:tc>
      </w:tr>
      <w:tr w:rsidR="0008101C" w:rsidRPr="008A6F41" w14:paraId="79D48FFC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6E815" w14:textId="77777777" w:rsidR="0008101C" w:rsidRPr="008A6F41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24C43" w14:textId="77777777" w:rsidR="0008101C" w:rsidRPr="003C4F6B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 los servicios de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y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ducts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</w:tr>
      <w:tr w:rsidR="0008101C" w:rsidRPr="008A6F41" w14:paraId="1DD77AF0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4BB3E" w14:textId="77777777" w:rsidR="0008101C" w:rsidRPr="008A6F41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02DBD" w14:textId="77777777" w:rsidR="0008101C" w:rsidRPr="003C4F6B" w:rsidRDefault="0008101C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08101C" w:rsidRPr="008A6F41" w14:paraId="3F538BCA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940367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08101C" w:rsidRPr="008A6F41" w14:paraId="480024DD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26AA84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682D2A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99B2B3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6952F8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0DB0C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08101C" w:rsidRPr="008A6F41" w14:paraId="56E5088E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31364" w14:textId="77777777" w:rsidR="0008101C" w:rsidRPr="008A6F41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BCCC0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AD164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FDBE4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3AF9E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08101C" w:rsidRPr="008A6F41" w14:paraId="3362FB76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EB7137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08101C" w:rsidRPr="008A6F41" w14:paraId="56143BB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55A559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B52C1D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6A13D9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885854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B168F4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08101C" w:rsidRPr="002C367B" w14:paraId="5DAF3941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FA72" w14:textId="77777777" w:rsidR="0008101C" w:rsidRPr="002C367B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DEFF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D8F1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C80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2A5E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08101C" w:rsidRPr="002C367B" w14:paraId="61DA48E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5C0A" w14:textId="77777777" w:rsidR="0008101C" w:rsidRPr="002C367B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nvo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4EA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4135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840B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6226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08101C" w:rsidRPr="002C367B" w14:paraId="769D59B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DFB4" w14:textId="77777777" w:rsidR="0008101C" w:rsidRPr="002C367B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descriptio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BEED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6F54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AC33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13B1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08101C" w:rsidRPr="002C367B" w14:paraId="7A0C0FCD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1AE" w14:textId="77777777" w:rsidR="0008101C" w:rsidRPr="002C367B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912D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3156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5661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B289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08101C" w:rsidRPr="002C367B" w14:paraId="3246A1DE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A1A" w14:textId="77777777" w:rsidR="0008101C" w:rsidRPr="002C367B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e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0062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A0BE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7D80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8799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08101C" w:rsidRPr="002C367B" w14:paraId="754AF0B4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9EB5" w14:textId="77777777" w:rsidR="0008101C" w:rsidRPr="002C367B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7686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B451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65C4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B79E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08101C" w:rsidRPr="008A6F41" w14:paraId="5E868D5A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010E18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08101C" w:rsidRPr="008A6F41" w14:paraId="56B40BEE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E99F58" w14:textId="77777777" w:rsidR="0008101C" w:rsidRPr="008A6F41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92D128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6EAB72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08101C" w:rsidRPr="008A6F41" w14:paraId="0E360454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894B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84C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9496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08101C" w:rsidRPr="008A6F41" w14:paraId="3B3EF7CE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50C915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08101C" w:rsidRPr="008A6F41" w14:paraId="04650F4F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B5771E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A7BF92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6D1FAD" w14:textId="77777777" w:rsidR="0008101C" w:rsidRPr="008A6F41" w:rsidRDefault="0008101C" w:rsidP="00DE3F97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08101C" w:rsidRPr="008A6F41" w14:paraId="5CD6200F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0CE9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1DDC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6B40" w14:textId="77777777" w:rsidR="0008101C" w:rsidRPr="00375582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 xml:space="preserve">Invocación del servicio /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>recepción de parámetros</w:t>
            </w:r>
          </w:p>
        </w:tc>
      </w:tr>
      <w:tr w:rsidR="0008101C" w:rsidRPr="008A6F41" w14:paraId="4329AEF3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C6ED" w14:textId="77777777" w:rsidR="0008101C" w:rsidRPr="008A6F41" w:rsidRDefault="0008101C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4605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F213" w14:textId="641BDE4B" w:rsidR="0008101C" w:rsidRPr="00375582" w:rsidRDefault="00912AE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Eliminación</w:t>
            </w:r>
            <w:r w:rsidR="0008101C"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  <w:r w:rsidR="0008101C" w:rsidRPr="00375582">
              <w:rPr>
                <w:rFonts w:ascii="Terpel Sans" w:eastAsia="Times New Roman" w:hAnsi="Terpel Sans" w:cstheme="minorHAnsi"/>
                <w:color w:val="4472C4" w:themeColor="accent1"/>
              </w:rPr>
              <w:t>Información a BD</w:t>
            </w:r>
            <w:r w:rsidR="0008101C"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08101C" w:rsidRPr="008A6F41" w14:paraId="44CA267B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7745" w14:textId="77777777" w:rsidR="0008101C" w:rsidRPr="008A6F41" w:rsidRDefault="0008101C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677D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DC95" w14:textId="77777777" w:rsidR="0008101C" w:rsidRPr="00375582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08101C" w:rsidRPr="008A6F41" w14:paraId="67B2C8C9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1B2C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1C56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CF4E" w14:textId="77777777" w:rsidR="0008101C" w:rsidRPr="00375582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08101C" w:rsidRPr="008A6F41" w14:paraId="010A6B43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CDC4F9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08101C" w:rsidRPr="008A6F41" w14:paraId="7842B1A9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C1A4E9" w14:textId="77777777" w:rsidR="0008101C" w:rsidRPr="008A6F41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E041A2" w14:textId="15D347FD" w:rsidR="0008101C" w:rsidRPr="008A6F41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se pueden encontrar los datos</w:t>
            </w:r>
          </w:p>
        </w:tc>
      </w:tr>
    </w:tbl>
    <w:p w14:paraId="00C96BFC" w14:textId="145D6E93" w:rsidR="00F35827" w:rsidRDefault="00F35827" w:rsidP="00495108">
      <w:pPr>
        <w:tabs>
          <w:tab w:val="left" w:pos="8647"/>
        </w:tabs>
      </w:pPr>
    </w:p>
    <w:p w14:paraId="79F34888" w14:textId="3E6F5153" w:rsidR="00307BBE" w:rsidRPr="00307BBE" w:rsidRDefault="00BE3275" w:rsidP="00307BBE">
      <w:pPr>
        <w:pStyle w:val="Ttulo1"/>
      </w:pPr>
      <w:bookmarkStart w:id="35" w:name="_Toc120329597"/>
      <w:r>
        <w:t>SERVICIOS EUREKA (</w:t>
      </w:r>
      <w:proofErr w:type="spellStart"/>
      <w:r>
        <w:t>config-service</w:t>
      </w:r>
      <w:proofErr w:type="spellEnd"/>
      <w:r>
        <w:t xml:space="preserve"> y </w:t>
      </w:r>
      <w:proofErr w:type="spellStart"/>
      <w:r>
        <w:t>registry-service</w:t>
      </w:r>
      <w:proofErr w:type="spellEnd"/>
      <w:r>
        <w:t>)</w:t>
      </w:r>
      <w:bookmarkEnd w:id="35"/>
    </w:p>
    <w:p w14:paraId="7D2A0D36" w14:textId="5D4463E1" w:rsidR="00015D96" w:rsidRPr="00015D96" w:rsidRDefault="00015D96" w:rsidP="00015D96">
      <w:pPr>
        <w:pStyle w:val="Ttulo2"/>
      </w:pPr>
      <w:bookmarkStart w:id="36" w:name="_Toc120318499"/>
      <w:bookmarkStart w:id="37" w:name="_Toc120329598"/>
      <w:r w:rsidRPr="00015D96">
        <w:t xml:space="preserve">Mapeo </w:t>
      </w:r>
      <w:r>
        <w:t>y</w:t>
      </w:r>
      <w:r w:rsidRPr="00015D96">
        <w:t xml:space="preserve"> Consumo</w:t>
      </w:r>
      <w:bookmarkEnd w:id="36"/>
      <w:r>
        <w:t xml:space="preserve"> Entre Servicios</w:t>
      </w:r>
      <w:bookmarkEnd w:id="37"/>
    </w:p>
    <w:p w14:paraId="5D5761F8" w14:textId="2E10CD14" w:rsidR="00015D96" w:rsidRDefault="00015D96" w:rsidP="00015D96">
      <w:r w:rsidRPr="00015D96">
        <w:t xml:space="preserve">Mapeo y consumo de los servicios </w:t>
      </w:r>
      <w:proofErr w:type="spellStart"/>
      <w:r w:rsidRPr="00015D96">
        <w:t>customer-services</w:t>
      </w:r>
      <w:proofErr w:type="spellEnd"/>
      <w:r w:rsidRPr="00015D96">
        <w:t xml:space="preserve"> y producto-</w:t>
      </w:r>
      <w:proofErr w:type="spellStart"/>
      <w:r w:rsidRPr="00015D96">
        <w:t>services</w:t>
      </w:r>
      <w:proofErr w:type="spellEnd"/>
      <w:r w:rsidRPr="00015D96">
        <w:t xml:space="preserve"> desde shopping-</w:t>
      </w:r>
      <w:proofErr w:type="spellStart"/>
      <w:r w:rsidRPr="00015D96">
        <w:t>services</w:t>
      </w:r>
      <w:proofErr w:type="spellEnd"/>
    </w:p>
    <w:p w14:paraId="4F47EAD8" w14:textId="77777777" w:rsidR="00015D96" w:rsidRDefault="00015D96" w:rsidP="00015D96">
      <w:r>
        <w:rPr>
          <w:noProof/>
        </w:rPr>
        <w:drawing>
          <wp:inline distT="0" distB="0" distL="0" distR="0" wp14:anchorId="21ADAE9F" wp14:editId="1F10D8D0">
            <wp:extent cx="5612130" cy="221234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31EB" w14:textId="77777777" w:rsidR="00015D96" w:rsidRPr="008E5805" w:rsidRDefault="00015D96" w:rsidP="006C409F">
      <w:pPr>
        <w:pStyle w:val="Ttulo3"/>
      </w:pPr>
      <w:bookmarkStart w:id="38" w:name="_Toc120329599"/>
      <w:r w:rsidRPr="008E5805">
        <w:t>Servidor de Configuraciones (</w:t>
      </w:r>
      <w:proofErr w:type="spellStart"/>
      <w:r w:rsidRPr="008E5805">
        <w:t>config-services</w:t>
      </w:r>
      <w:proofErr w:type="spellEnd"/>
      <w:r w:rsidRPr="008E5805">
        <w:t>)</w:t>
      </w:r>
      <w:bookmarkEnd w:id="38"/>
    </w:p>
    <w:p w14:paraId="1CCCC8DC" w14:textId="77777777" w:rsidR="00015D96" w:rsidRDefault="00015D96" w:rsidP="006C409F">
      <w:r>
        <w:t>Archivos de configuración que se entregan a las aplicaciones</w:t>
      </w:r>
    </w:p>
    <w:p w14:paraId="77425425" w14:textId="77777777" w:rsidR="00015D96" w:rsidRDefault="00015D96" w:rsidP="00015D96">
      <w:r>
        <w:rPr>
          <w:noProof/>
        </w:rPr>
        <w:lastRenderedPageBreak/>
        <w:drawing>
          <wp:inline distT="0" distB="0" distL="0" distR="0" wp14:anchorId="645A6F3D" wp14:editId="7C6A6287">
            <wp:extent cx="5612130" cy="2512695"/>
            <wp:effectExtent l="0" t="0" r="762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006F" w14:textId="77777777" w:rsidR="00015D96" w:rsidRPr="008E5805" w:rsidRDefault="00015D96" w:rsidP="006C409F">
      <w:pPr>
        <w:rPr>
          <w:u w:val="single"/>
        </w:rPr>
      </w:pPr>
      <w:r w:rsidRPr="008E5805">
        <w:t>Se establece conexión desde las API</w:t>
      </w:r>
    </w:p>
    <w:p w14:paraId="55985028" w14:textId="0F425709" w:rsidR="00015D96" w:rsidRDefault="00015D96" w:rsidP="00015D96">
      <w:r>
        <w:rPr>
          <w:noProof/>
        </w:rPr>
        <w:drawing>
          <wp:inline distT="0" distB="0" distL="0" distR="0" wp14:anchorId="1852E06A" wp14:editId="3E77F04A">
            <wp:extent cx="5612130" cy="233299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18F4" w14:textId="443F3B60" w:rsidR="006C409F" w:rsidRPr="0072042D" w:rsidRDefault="006C409F" w:rsidP="006C409F">
      <w:pPr>
        <w:pStyle w:val="Ttulo2"/>
        <w:rPr>
          <w:b/>
          <w:bCs/>
        </w:rPr>
      </w:pPr>
      <w:bookmarkStart w:id="39" w:name="_Toc120318500"/>
      <w:bookmarkStart w:id="40" w:name="_Toc120329600"/>
      <w:proofErr w:type="spellStart"/>
      <w:r w:rsidRPr="0072042D">
        <w:rPr>
          <w:lang w:val="en-US"/>
        </w:rPr>
        <w:t>Integraci</w:t>
      </w:r>
      <w:r>
        <w:rPr>
          <w:lang w:val="en-US"/>
        </w:rPr>
        <w:t>ó</w:t>
      </w:r>
      <w:r w:rsidRPr="0072042D">
        <w:rPr>
          <w:lang w:val="en-US"/>
        </w:rPr>
        <w:t>n</w:t>
      </w:r>
      <w:proofErr w:type="spellEnd"/>
      <w:r w:rsidRPr="0072042D">
        <w:rPr>
          <w:lang w:val="en-US"/>
        </w:rPr>
        <w:t xml:space="preserve"> Eureka</w:t>
      </w:r>
      <w:bookmarkEnd w:id="39"/>
      <w:bookmarkEnd w:id="40"/>
    </w:p>
    <w:p w14:paraId="5CA4325D" w14:textId="77777777" w:rsidR="006C409F" w:rsidRPr="008E5805" w:rsidRDefault="006C409F" w:rsidP="006C409F">
      <w:pPr>
        <w:pStyle w:val="Ttulo3"/>
      </w:pPr>
      <w:bookmarkStart w:id="41" w:name="_Toc120329601"/>
      <w:r w:rsidRPr="008E5805">
        <w:t>Eureka (</w:t>
      </w:r>
      <w:proofErr w:type="spellStart"/>
      <w:r w:rsidRPr="008E5805">
        <w:t>registry-services</w:t>
      </w:r>
      <w:proofErr w:type="spellEnd"/>
      <w:r w:rsidRPr="008E5805">
        <w:t>)</w:t>
      </w:r>
      <w:bookmarkEnd w:id="41"/>
    </w:p>
    <w:p w14:paraId="222CFEF1" w14:textId="77777777" w:rsidR="006C409F" w:rsidRDefault="006C409F" w:rsidP="006C409F">
      <w:r w:rsidRPr="00D92F1B">
        <w:t>Configuración de conexió</w:t>
      </w:r>
      <w:r>
        <w:t xml:space="preserve">n y registro en Eureka </w:t>
      </w:r>
    </w:p>
    <w:p w14:paraId="333D1F45" w14:textId="77777777" w:rsidR="006C409F" w:rsidRPr="00D92F1B" w:rsidRDefault="006C409F" w:rsidP="006C409F">
      <w:r>
        <w:rPr>
          <w:noProof/>
        </w:rPr>
        <w:lastRenderedPageBreak/>
        <w:drawing>
          <wp:inline distT="0" distB="0" distL="0" distR="0" wp14:anchorId="49EB9D0A" wp14:editId="6EF47700">
            <wp:extent cx="4176395" cy="267004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4562" cy="26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6AFD" w14:textId="77777777" w:rsidR="006C409F" w:rsidRPr="008E5805" w:rsidRDefault="006C409F" w:rsidP="006C409F">
      <w:pPr>
        <w:rPr>
          <w:u w:val="single"/>
        </w:rPr>
      </w:pPr>
      <w:r w:rsidRPr="008E5805">
        <w:t>Servicios registrados</w:t>
      </w:r>
    </w:p>
    <w:p w14:paraId="5E464C57" w14:textId="77777777" w:rsidR="006C409F" w:rsidRDefault="006C409F" w:rsidP="006C409F">
      <w:r>
        <w:rPr>
          <w:noProof/>
        </w:rPr>
        <w:drawing>
          <wp:inline distT="0" distB="0" distL="0" distR="0" wp14:anchorId="33862A32" wp14:editId="3D0D88EC">
            <wp:extent cx="6096000" cy="30480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7176" b="33224"/>
                    <a:stretch/>
                  </pic:blipFill>
                  <pic:spPr bwMode="auto">
                    <a:xfrm>
                      <a:off x="0" y="0"/>
                      <a:ext cx="609600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1A98A" w14:textId="77777777" w:rsidR="006C409F" w:rsidRPr="00015D96" w:rsidRDefault="006C409F" w:rsidP="00015D96"/>
    <w:p w14:paraId="5F67B273" w14:textId="5BD51C97" w:rsidR="00AE4129" w:rsidRDefault="00AE4129" w:rsidP="00AE4129">
      <w:pPr>
        <w:pStyle w:val="Ttulo1"/>
      </w:pPr>
      <w:bookmarkStart w:id="42" w:name="_Toc120329602"/>
      <w:r>
        <w:lastRenderedPageBreak/>
        <w:t>ARQUITECTURA GENERAL</w:t>
      </w:r>
      <w:bookmarkEnd w:id="42"/>
    </w:p>
    <w:p w14:paraId="5D8C4F7B" w14:textId="2E75FA79" w:rsidR="008A7D0C" w:rsidRPr="008A7D0C" w:rsidRDefault="008A7D0C" w:rsidP="008A7D0C">
      <w:r>
        <w:rPr>
          <w:noProof/>
        </w:rPr>
        <w:drawing>
          <wp:inline distT="0" distB="0" distL="0" distR="0" wp14:anchorId="7F16C8B3" wp14:editId="3F0ADEEC">
            <wp:extent cx="5612130" cy="23006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D09A" w14:textId="18C626FB" w:rsidR="00CF13CF" w:rsidRDefault="00B56B00" w:rsidP="00433901">
      <w:pPr>
        <w:pStyle w:val="Ttulo1"/>
        <w:rPr>
          <w:lang w:val="en-US"/>
        </w:rPr>
      </w:pPr>
      <w:bookmarkStart w:id="43" w:name="_Toc120329603"/>
      <w:r>
        <w:rPr>
          <w:lang w:val="en-US"/>
        </w:rPr>
        <w:t xml:space="preserve">DIAGRAMAS DE </w:t>
      </w:r>
      <w:r w:rsidR="00433901">
        <w:rPr>
          <w:lang w:val="en-US"/>
        </w:rPr>
        <w:t>COMPONENTES</w:t>
      </w:r>
      <w:bookmarkEnd w:id="43"/>
    </w:p>
    <w:p w14:paraId="04D21A64" w14:textId="33C84D9B" w:rsidR="00433901" w:rsidRPr="00433901" w:rsidRDefault="00433901" w:rsidP="00433901">
      <w:pPr>
        <w:pStyle w:val="Ttulo2"/>
        <w:rPr>
          <w:lang w:val="en-US"/>
        </w:rPr>
      </w:pPr>
      <w:bookmarkStart w:id="44" w:name="_Toc120329604"/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onentes</w:t>
      </w:r>
      <w:proofErr w:type="spellEnd"/>
      <w:r>
        <w:rPr>
          <w:lang w:val="en-US"/>
        </w:rPr>
        <w:t xml:space="preserve"> product-service</w:t>
      </w:r>
      <w:bookmarkEnd w:id="44"/>
    </w:p>
    <w:p w14:paraId="6C1F21B1" w14:textId="234EB0E4" w:rsidR="00433901" w:rsidRPr="00433901" w:rsidRDefault="00433901" w:rsidP="00433901">
      <w:pPr>
        <w:rPr>
          <w:lang w:val="en-US"/>
        </w:rPr>
      </w:pPr>
      <w:r>
        <w:rPr>
          <w:noProof/>
        </w:rPr>
        <w:drawing>
          <wp:inline distT="0" distB="0" distL="0" distR="0" wp14:anchorId="4167C147" wp14:editId="37F8BA27">
            <wp:extent cx="5612130" cy="24053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452FB" w14:textId="0E3D2873" w:rsidR="00743617" w:rsidRPr="00433901" w:rsidRDefault="00743617" w:rsidP="00743617">
      <w:pPr>
        <w:pStyle w:val="Ttulo2"/>
        <w:rPr>
          <w:lang w:val="en-US"/>
        </w:rPr>
      </w:pPr>
      <w:bookmarkStart w:id="45" w:name="_Toc120329605"/>
      <w:proofErr w:type="spellStart"/>
      <w:r>
        <w:rPr>
          <w:lang w:val="en-US"/>
        </w:rPr>
        <w:lastRenderedPageBreak/>
        <w:t>Dia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onentes</w:t>
      </w:r>
      <w:proofErr w:type="spellEnd"/>
      <w:r>
        <w:rPr>
          <w:lang w:val="en-US"/>
        </w:rPr>
        <w:t xml:space="preserve"> customer-service</w:t>
      </w:r>
      <w:bookmarkEnd w:id="45"/>
    </w:p>
    <w:p w14:paraId="615D4B82" w14:textId="361F153F" w:rsidR="00E83694" w:rsidRDefault="00743617" w:rsidP="00C02DCF">
      <w:pPr>
        <w:tabs>
          <w:tab w:val="left" w:pos="8647"/>
        </w:tabs>
        <w:rPr>
          <w:rFonts w:ascii="Georgia" w:hAnsi="Georgia"/>
          <w:b/>
          <w:bCs/>
          <w:sz w:val="22"/>
          <w:lang w:val="en-US"/>
        </w:rPr>
      </w:pPr>
      <w:r>
        <w:rPr>
          <w:noProof/>
        </w:rPr>
        <w:drawing>
          <wp:inline distT="0" distB="0" distL="0" distR="0" wp14:anchorId="3255D284" wp14:editId="7CA63D24">
            <wp:extent cx="5612130" cy="23742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D308" w14:textId="1FBB874A" w:rsidR="006E1332" w:rsidRPr="00433901" w:rsidRDefault="006E1332" w:rsidP="006E1332">
      <w:pPr>
        <w:pStyle w:val="Ttulo2"/>
        <w:rPr>
          <w:lang w:val="en-US"/>
        </w:rPr>
      </w:pPr>
      <w:bookmarkStart w:id="46" w:name="_Toc120329606"/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onentes</w:t>
      </w:r>
      <w:proofErr w:type="spellEnd"/>
      <w:r>
        <w:rPr>
          <w:lang w:val="en-US"/>
        </w:rPr>
        <w:t xml:space="preserve"> shopping-service</w:t>
      </w:r>
      <w:bookmarkEnd w:id="46"/>
    </w:p>
    <w:p w14:paraId="617ED791" w14:textId="4F8F9FEA" w:rsidR="006E1332" w:rsidRDefault="00191006" w:rsidP="00C02DCF">
      <w:pPr>
        <w:tabs>
          <w:tab w:val="left" w:pos="8647"/>
        </w:tabs>
        <w:rPr>
          <w:rFonts w:ascii="Georgia" w:hAnsi="Georgia"/>
          <w:b/>
          <w:bCs/>
          <w:sz w:val="22"/>
          <w:lang w:val="en-US"/>
        </w:rPr>
      </w:pPr>
      <w:r>
        <w:rPr>
          <w:noProof/>
        </w:rPr>
        <w:drawing>
          <wp:inline distT="0" distB="0" distL="0" distR="0" wp14:anchorId="2977ABAD" wp14:editId="23DD9BF9">
            <wp:extent cx="5612130" cy="34410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6A7C7" w14:textId="1ADF367C" w:rsidR="00307BBE" w:rsidRDefault="00307BBE" w:rsidP="00307BBE">
      <w:pPr>
        <w:pStyle w:val="Ttulo1"/>
      </w:pPr>
      <w:bookmarkStart w:id="47" w:name="_Toc120329607"/>
      <w:r w:rsidRPr="00307BBE">
        <w:lastRenderedPageBreak/>
        <w:t>CONFIGURACIÓN INICIAL PARA SUBIR L</w:t>
      </w:r>
      <w:r>
        <w:t>OS SERVICIOS</w:t>
      </w:r>
      <w:bookmarkEnd w:id="47"/>
    </w:p>
    <w:p w14:paraId="0039FA02" w14:textId="77777777" w:rsidR="00950F75" w:rsidRPr="00950F75" w:rsidRDefault="00950F75" w:rsidP="00950F75"/>
    <w:p w14:paraId="3F28032E" w14:textId="417548CF" w:rsidR="00307BBE" w:rsidRDefault="00307BBE" w:rsidP="00307BBE">
      <w:r>
        <w:t xml:space="preserve">Es importante tener en cuenta </w:t>
      </w:r>
      <w:proofErr w:type="gramStart"/>
      <w:r>
        <w:t>que</w:t>
      </w:r>
      <w:proofErr w:type="gramEnd"/>
      <w:r>
        <w:t xml:space="preserve"> para subir los servicios, se debe configurar el acceso al repositorio dónde se encuentran el </w:t>
      </w:r>
      <w:proofErr w:type="spellStart"/>
      <w:r w:rsidRPr="00307BBE">
        <w:rPr>
          <w:b/>
          <w:bCs/>
        </w:rPr>
        <w:t>config</w:t>
      </w:r>
      <w:proofErr w:type="spellEnd"/>
      <w:r w:rsidRPr="00307BBE">
        <w:rPr>
          <w:b/>
          <w:bCs/>
        </w:rPr>
        <w:t>-data</w:t>
      </w:r>
      <w:r>
        <w:t xml:space="preserve"> con las configuraciones de inicio de cada servicio y el orden de inicio de los mismos.</w:t>
      </w:r>
    </w:p>
    <w:p w14:paraId="4B770F6E" w14:textId="05775F92" w:rsidR="00307BBE" w:rsidRDefault="00307BBE" w:rsidP="00307BBE">
      <w:pPr>
        <w:pStyle w:val="Ttulo2"/>
      </w:pPr>
      <w:bookmarkStart w:id="48" w:name="_Toc120329608"/>
      <w:r>
        <w:t xml:space="preserve">Configuración de Acceso al repositorio de </w:t>
      </w:r>
      <w:proofErr w:type="spellStart"/>
      <w:r w:rsidRPr="00B524EC">
        <w:rPr>
          <w:b/>
          <w:bCs/>
        </w:rPr>
        <w:t>config</w:t>
      </w:r>
      <w:proofErr w:type="spellEnd"/>
      <w:r w:rsidRPr="00B524EC">
        <w:rPr>
          <w:b/>
          <w:bCs/>
        </w:rPr>
        <w:t>-data</w:t>
      </w:r>
      <w:bookmarkEnd w:id="48"/>
    </w:p>
    <w:p w14:paraId="4F9A059B" w14:textId="1228BF94" w:rsidR="00307BBE" w:rsidRDefault="00B524EC" w:rsidP="00307BBE">
      <w:r>
        <w:t xml:space="preserve">Para el servicio </w:t>
      </w:r>
      <w:proofErr w:type="spellStart"/>
      <w:r w:rsidRPr="00B524EC">
        <w:rPr>
          <w:b/>
          <w:bCs/>
        </w:rPr>
        <w:t>config-service</w:t>
      </w:r>
      <w:proofErr w:type="spellEnd"/>
      <w:r>
        <w:t xml:space="preserve">, se debe configurar las variables de entorno para acceso al repositorio dando valor con un usuario con acceso a </w:t>
      </w:r>
      <w:proofErr w:type="spellStart"/>
      <w:r>
        <w:t>github</w:t>
      </w:r>
      <w:proofErr w:type="spellEnd"/>
    </w:p>
    <w:p w14:paraId="4C426426" w14:textId="33C35E2E" w:rsidR="00B524EC" w:rsidRDefault="00B524EC" w:rsidP="00307BBE">
      <w:r>
        <w:rPr>
          <w:noProof/>
        </w:rPr>
        <w:drawing>
          <wp:inline distT="0" distB="0" distL="0" distR="0" wp14:anchorId="19339170" wp14:editId="09F66CF8">
            <wp:extent cx="5612130" cy="233616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3A1E" w14:textId="77777777" w:rsidR="00950F75" w:rsidRDefault="00950F75" w:rsidP="00307BBE">
      <w:r>
        <w:rPr>
          <w:noProof/>
        </w:rPr>
        <w:lastRenderedPageBreak/>
        <w:drawing>
          <wp:inline distT="0" distB="0" distL="0" distR="0" wp14:anchorId="72F50975" wp14:editId="080D05F5">
            <wp:extent cx="5612130" cy="196405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D603" w14:textId="6F90A38C" w:rsidR="00950F75" w:rsidRDefault="00950F75" w:rsidP="00307BBE">
      <w:r>
        <w:t xml:space="preserve">En el apartado </w:t>
      </w:r>
      <w:proofErr w:type="spellStart"/>
      <w:r>
        <w:t>Enviroment</w:t>
      </w:r>
      <w:proofErr w:type="spellEnd"/>
      <w:r>
        <w:t xml:space="preserve"> Variables de la siguiente manera</w:t>
      </w:r>
      <w:r>
        <w:rPr>
          <w:noProof/>
        </w:rPr>
        <w:drawing>
          <wp:inline distT="0" distB="0" distL="0" distR="0" wp14:anchorId="396040A7" wp14:editId="6258202E">
            <wp:extent cx="5612130" cy="363601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866B" w14:textId="04B09BDC" w:rsidR="00B524EC" w:rsidRDefault="00B524EC" w:rsidP="00307BBE">
      <w:r w:rsidRPr="00B524EC">
        <w:t>${GIT_USER}</w:t>
      </w:r>
    </w:p>
    <w:p w14:paraId="0657FB27" w14:textId="49748EF4" w:rsidR="00B524EC" w:rsidRPr="00307BBE" w:rsidRDefault="00B524EC" w:rsidP="00307BBE">
      <w:r w:rsidRPr="00B524EC">
        <w:t>${GIT_PASSWORD}</w:t>
      </w:r>
    </w:p>
    <w:p w14:paraId="43303507" w14:textId="3A8D75DE" w:rsidR="00FA7AE1" w:rsidRDefault="00285492" w:rsidP="00887220">
      <w:pPr>
        <w:pStyle w:val="Ttulo1"/>
        <w:rPr>
          <w:lang w:val="en-US"/>
        </w:rPr>
      </w:pPr>
      <w:bookmarkStart w:id="49" w:name="_Toc120329609"/>
      <w:r>
        <w:rPr>
          <w:lang w:val="en-US"/>
        </w:rPr>
        <w:lastRenderedPageBreak/>
        <w:t>CO</w:t>
      </w:r>
      <w:r w:rsidR="00495108">
        <w:rPr>
          <w:lang w:val="en-US"/>
        </w:rPr>
        <w:t>NSUMOS DE SERVICIOS</w:t>
      </w:r>
      <w:bookmarkEnd w:id="49"/>
    </w:p>
    <w:p w14:paraId="5CC56D36" w14:textId="480DD6D8" w:rsidR="00BE3275" w:rsidRDefault="00BE3275" w:rsidP="00BE3275">
      <w:pPr>
        <w:pStyle w:val="Ttulo2"/>
      </w:pPr>
      <w:bookmarkStart w:id="50" w:name="_Toc120329610"/>
      <w:r w:rsidRPr="00BE3275">
        <w:t>Servicio de Inventarios(</w:t>
      </w:r>
      <w:proofErr w:type="spellStart"/>
      <w:r w:rsidRPr="00BE3275">
        <w:t>product-service</w:t>
      </w:r>
      <w:proofErr w:type="spellEnd"/>
      <w:r w:rsidRPr="00BE3275">
        <w:t>)</w:t>
      </w:r>
      <w:bookmarkEnd w:id="50"/>
    </w:p>
    <w:p w14:paraId="7B65805E" w14:textId="2F16CE4F" w:rsidR="00BE3275" w:rsidRPr="00BE3275" w:rsidRDefault="008445BD" w:rsidP="008445BD">
      <w:pPr>
        <w:pStyle w:val="Ttulo3"/>
      </w:pPr>
      <w:bookmarkStart w:id="51" w:name="_Toc120329611"/>
      <w:r>
        <w:t xml:space="preserve">Conexión tablas </w:t>
      </w:r>
      <w:proofErr w:type="spellStart"/>
      <w:r>
        <w:t>tbl_categories</w:t>
      </w:r>
      <w:proofErr w:type="spellEnd"/>
      <w:r>
        <w:t xml:space="preserve"> y </w:t>
      </w:r>
      <w:proofErr w:type="spellStart"/>
      <w:r>
        <w:t>tbl_products</w:t>
      </w:r>
      <w:bookmarkEnd w:id="51"/>
      <w:proofErr w:type="spellEnd"/>
    </w:p>
    <w:p w14:paraId="396A9A66" w14:textId="77777777" w:rsidR="00BE3275" w:rsidRPr="0097155B" w:rsidRDefault="00BE3275" w:rsidP="00BE3275">
      <w:pPr>
        <w:pStyle w:val="Sinespaciado"/>
      </w:pPr>
      <w:r w:rsidRPr="0097155B">
        <w:t>Puerto: 8091</w:t>
      </w:r>
    </w:p>
    <w:p w14:paraId="49B2168B" w14:textId="77777777" w:rsidR="00BE3275" w:rsidRPr="00D744C8" w:rsidRDefault="00BE3275" w:rsidP="00BE3275">
      <w:pPr>
        <w:pStyle w:val="Sinespaciado"/>
      </w:pPr>
      <w:r w:rsidRPr="00D744C8">
        <w:t>URL BD: http://localhost:8091/h2-console/</w:t>
      </w:r>
    </w:p>
    <w:p w14:paraId="5017A404" w14:textId="77777777" w:rsidR="00BE3275" w:rsidRDefault="00BE3275" w:rsidP="00BE3275">
      <w:pPr>
        <w:pStyle w:val="Sinespaciado"/>
        <w:rPr>
          <w:lang w:val="en-US"/>
        </w:rPr>
      </w:pPr>
      <w:r w:rsidRPr="001911C3">
        <w:rPr>
          <w:lang w:val="en-US"/>
        </w:rPr>
        <w:t>JDBC URL: jdbc:h</w:t>
      </w:r>
      <w:proofErr w:type="gramStart"/>
      <w:r w:rsidRPr="001911C3">
        <w:rPr>
          <w:lang w:val="en-US"/>
        </w:rPr>
        <w:t>2:mem</w:t>
      </w:r>
      <w:proofErr w:type="gramEnd"/>
      <w:r w:rsidRPr="001911C3">
        <w:rPr>
          <w:lang w:val="en-US"/>
        </w:rPr>
        <w:t>:productDB;DB_CLOSE_DELAY=-1;DB_CLOSE_ON_EXIT=FALSE</w:t>
      </w:r>
    </w:p>
    <w:p w14:paraId="35FC1F45" w14:textId="77777777" w:rsidR="00BE3275" w:rsidRPr="001911C3" w:rsidRDefault="00BE3275" w:rsidP="00BE3275">
      <w:pPr>
        <w:pStyle w:val="Sinespaciado"/>
        <w:rPr>
          <w:lang w:val="en-US"/>
        </w:rPr>
      </w:pPr>
    </w:p>
    <w:p w14:paraId="24487089" w14:textId="77777777" w:rsidR="00BE3275" w:rsidRDefault="00BE3275" w:rsidP="00BE3275">
      <w:r>
        <w:rPr>
          <w:noProof/>
        </w:rPr>
        <w:drawing>
          <wp:inline distT="0" distB="0" distL="0" distR="0" wp14:anchorId="79F2A601" wp14:editId="6CD76B92">
            <wp:extent cx="5602112" cy="369417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9715" cy="37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02C7" w14:textId="77777777" w:rsidR="00BE3275" w:rsidRDefault="00BE3275" w:rsidP="00BE3275">
      <w:r>
        <w:rPr>
          <w:noProof/>
        </w:rPr>
        <w:lastRenderedPageBreak/>
        <w:drawing>
          <wp:inline distT="0" distB="0" distL="0" distR="0" wp14:anchorId="1F46BFF2" wp14:editId="783E5CC9">
            <wp:extent cx="5917996" cy="309693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389" cy="31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8686" w14:textId="15716628" w:rsidR="00887220" w:rsidRPr="00887220" w:rsidRDefault="00887220" w:rsidP="00887220">
      <w:pPr>
        <w:pStyle w:val="Ttulo3"/>
        <w:rPr>
          <w:lang w:val="en-US"/>
        </w:rPr>
      </w:pPr>
      <w:bookmarkStart w:id="52" w:name="_Toc120329612"/>
      <w:proofErr w:type="spellStart"/>
      <w:r>
        <w:rPr>
          <w:lang w:val="en-US"/>
        </w:rPr>
        <w:lastRenderedPageBreak/>
        <w:t>Lis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ctos</w:t>
      </w:r>
      <w:bookmarkEnd w:id="52"/>
      <w:proofErr w:type="spellEnd"/>
    </w:p>
    <w:p w14:paraId="7D9E173F" w14:textId="5CD59124" w:rsidR="006C1185" w:rsidRDefault="00887220" w:rsidP="006C1185">
      <w:pPr>
        <w:ind w:left="576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DD2BC24" wp14:editId="0C85F2A2">
            <wp:extent cx="3316794" cy="58388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23" r="16180"/>
                    <a:stretch/>
                  </pic:blipFill>
                  <pic:spPr bwMode="auto">
                    <a:xfrm>
                      <a:off x="0" y="0"/>
                      <a:ext cx="3329558" cy="586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8D0C9" w14:textId="77777777" w:rsidR="0019520E" w:rsidRDefault="0019520E" w:rsidP="0019520E">
      <w:pPr>
        <w:pStyle w:val="Ttulo3"/>
        <w:rPr>
          <w:lang w:val="en-US"/>
        </w:rPr>
      </w:pPr>
      <w:bookmarkStart w:id="53" w:name="_Toc120329613"/>
      <w:proofErr w:type="spellStart"/>
      <w:r>
        <w:rPr>
          <w:lang w:val="en-US"/>
        </w:rPr>
        <w:lastRenderedPageBreak/>
        <w:t>Busc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ctos</w:t>
      </w:r>
      <w:bookmarkEnd w:id="53"/>
      <w:proofErr w:type="spellEnd"/>
    </w:p>
    <w:p w14:paraId="082E0266" w14:textId="38106B80" w:rsidR="00887220" w:rsidRDefault="00887220" w:rsidP="006C1185">
      <w:pPr>
        <w:ind w:left="576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88AB691" wp14:editId="4A3D9881">
            <wp:extent cx="4019550" cy="64484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009"/>
                    <a:stretch/>
                  </pic:blipFill>
                  <pic:spPr bwMode="auto">
                    <a:xfrm>
                      <a:off x="0" y="0"/>
                      <a:ext cx="4019550" cy="644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7CEDE" w14:textId="77777777" w:rsidR="0019520E" w:rsidRDefault="0019520E" w:rsidP="0019520E">
      <w:pPr>
        <w:pStyle w:val="Ttulo3"/>
        <w:rPr>
          <w:lang w:val="en-US"/>
        </w:rPr>
      </w:pPr>
      <w:bookmarkStart w:id="54" w:name="_Toc120329614"/>
      <w:proofErr w:type="spellStart"/>
      <w:r>
        <w:rPr>
          <w:lang w:val="en-US"/>
        </w:rPr>
        <w:lastRenderedPageBreak/>
        <w:t>Cr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cto</w:t>
      </w:r>
      <w:bookmarkEnd w:id="54"/>
      <w:proofErr w:type="spellEnd"/>
    </w:p>
    <w:p w14:paraId="20D0B806" w14:textId="370744C2" w:rsidR="00887220" w:rsidRDefault="00887220" w:rsidP="0019520E">
      <w:pPr>
        <w:rPr>
          <w:lang w:val="en-US"/>
        </w:rPr>
      </w:pPr>
      <w:r>
        <w:rPr>
          <w:noProof/>
        </w:rPr>
        <w:drawing>
          <wp:inline distT="0" distB="0" distL="0" distR="0" wp14:anchorId="75C8C3D4" wp14:editId="306CCD0C">
            <wp:extent cx="3708742" cy="65824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4306" cy="659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A2A4" w14:textId="1D27FAFC" w:rsidR="0019520E" w:rsidRDefault="0019520E" w:rsidP="0019520E">
      <w:pPr>
        <w:pStyle w:val="Ttulo3"/>
        <w:rPr>
          <w:lang w:val="en-US"/>
        </w:rPr>
      </w:pPr>
      <w:bookmarkStart w:id="55" w:name="_Toc120329615"/>
      <w:proofErr w:type="spellStart"/>
      <w:r>
        <w:rPr>
          <w:lang w:val="en-US"/>
        </w:rPr>
        <w:lastRenderedPageBreak/>
        <w:t>Actualiz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cto</w:t>
      </w:r>
      <w:bookmarkEnd w:id="55"/>
      <w:proofErr w:type="spellEnd"/>
    </w:p>
    <w:p w14:paraId="21D4693E" w14:textId="0128A481" w:rsidR="0019520E" w:rsidRDefault="0019520E" w:rsidP="0019520E">
      <w:pPr>
        <w:rPr>
          <w:lang w:val="en-US"/>
        </w:rPr>
      </w:pPr>
      <w:r>
        <w:rPr>
          <w:noProof/>
        </w:rPr>
        <w:drawing>
          <wp:inline distT="0" distB="0" distL="0" distR="0" wp14:anchorId="0F3B8CC2" wp14:editId="4FD59291">
            <wp:extent cx="3327322" cy="61812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5286" cy="619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4A3E" w14:textId="63C058DD" w:rsidR="006C1185" w:rsidRDefault="008445BD" w:rsidP="0019520E">
      <w:pPr>
        <w:pStyle w:val="Ttulo2"/>
      </w:pPr>
      <w:bookmarkStart w:id="56" w:name="_Toc120329616"/>
      <w:r w:rsidRPr="008445BD">
        <w:lastRenderedPageBreak/>
        <w:t xml:space="preserve">Servicio de </w:t>
      </w:r>
      <w:proofErr w:type="spellStart"/>
      <w:r w:rsidRPr="008445BD">
        <w:t>clients</w:t>
      </w:r>
      <w:proofErr w:type="spellEnd"/>
      <w:r w:rsidRPr="008445BD">
        <w:t xml:space="preserve"> (</w:t>
      </w:r>
      <w:proofErr w:type="spellStart"/>
      <w:r w:rsidRPr="008445BD">
        <w:t>customer-service</w:t>
      </w:r>
      <w:proofErr w:type="spellEnd"/>
      <w:r w:rsidRPr="008445BD">
        <w:t>)</w:t>
      </w:r>
      <w:bookmarkEnd w:id="56"/>
    </w:p>
    <w:p w14:paraId="4DB931F0" w14:textId="499D3F4C" w:rsidR="008445BD" w:rsidRPr="00BE3275" w:rsidRDefault="008445BD" w:rsidP="008445BD">
      <w:pPr>
        <w:pStyle w:val="Ttulo3"/>
      </w:pPr>
      <w:bookmarkStart w:id="57" w:name="_Toc120329617"/>
      <w:r>
        <w:t xml:space="preserve">Conexión tablas </w:t>
      </w:r>
      <w:proofErr w:type="spellStart"/>
      <w:r>
        <w:t>tbl_regions</w:t>
      </w:r>
      <w:proofErr w:type="spellEnd"/>
      <w:r>
        <w:t xml:space="preserve"> y </w:t>
      </w:r>
      <w:proofErr w:type="spellStart"/>
      <w:r>
        <w:t>tbl_customer</w:t>
      </w:r>
      <w:bookmarkEnd w:id="57"/>
      <w:proofErr w:type="spellEnd"/>
    </w:p>
    <w:p w14:paraId="741DE767" w14:textId="77777777" w:rsidR="008445BD" w:rsidRPr="00D744C8" w:rsidRDefault="008445BD" w:rsidP="008445BD">
      <w:pPr>
        <w:pStyle w:val="Sinespaciado"/>
      </w:pPr>
      <w:r w:rsidRPr="00D744C8">
        <w:t>Puerto: 8092</w:t>
      </w:r>
    </w:p>
    <w:p w14:paraId="3A4355E7" w14:textId="77777777" w:rsidR="008445BD" w:rsidRPr="00D744C8" w:rsidRDefault="008445BD" w:rsidP="008445BD">
      <w:pPr>
        <w:pStyle w:val="Sinespaciado"/>
      </w:pPr>
      <w:r w:rsidRPr="00D744C8">
        <w:t>URL: http://localhost:8092/h2-console/</w:t>
      </w:r>
    </w:p>
    <w:p w14:paraId="44433F95" w14:textId="77777777" w:rsidR="008445BD" w:rsidRDefault="008445BD" w:rsidP="008445BD">
      <w:pPr>
        <w:pStyle w:val="Sinespaciado"/>
        <w:rPr>
          <w:lang w:val="en-US"/>
        </w:rPr>
      </w:pPr>
      <w:r w:rsidRPr="001911C3">
        <w:rPr>
          <w:lang w:val="en-US"/>
        </w:rPr>
        <w:t>JDBC URL: jdbc:h</w:t>
      </w:r>
      <w:proofErr w:type="gramStart"/>
      <w:r w:rsidRPr="001911C3">
        <w:rPr>
          <w:lang w:val="en-US"/>
        </w:rPr>
        <w:t>2:mem</w:t>
      </w:r>
      <w:proofErr w:type="gramEnd"/>
      <w:r w:rsidRPr="001911C3">
        <w:rPr>
          <w:lang w:val="en-US"/>
        </w:rPr>
        <w:t>:customerDB;DB_CLOSE_DELAY=-1;DB_CLOSE_ON_EXIT=FALSE</w:t>
      </w:r>
    </w:p>
    <w:p w14:paraId="62EB079A" w14:textId="77777777" w:rsidR="008445BD" w:rsidRPr="001911C3" w:rsidRDefault="008445BD" w:rsidP="008445BD">
      <w:pPr>
        <w:pStyle w:val="Sinespaciado"/>
        <w:rPr>
          <w:lang w:val="en-US"/>
        </w:rPr>
      </w:pPr>
    </w:p>
    <w:p w14:paraId="6D8F7BEE" w14:textId="77777777" w:rsidR="008445BD" w:rsidRDefault="008445BD" w:rsidP="008445BD">
      <w:r>
        <w:rPr>
          <w:noProof/>
        </w:rPr>
        <w:drawing>
          <wp:inline distT="0" distB="0" distL="0" distR="0" wp14:anchorId="6A2B2719" wp14:editId="1487C80C">
            <wp:extent cx="4147718" cy="253665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7764" cy="255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4343" w14:textId="77777777" w:rsidR="008445BD" w:rsidRPr="00597663" w:rsidRDefault="008445BD" w:rsidP="008445BD">
      <w:pPr>
        <w:rPr>
          <w:u w:val="single"/>
        </w:rPr>
      </w:pPr>
      <w:r>
        <w:rPr>
          <w:noProof/>
        </w:rPr>
        <w:drawing>
          <wp:inline distT="0" distB="0" distL="0" distR="0" wp14:anchorId="38121F4B" wp14:editId="2A475D29">
            <wp:extent cx="5612130" cy="261048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1284" w14:textId="77777777" w:rsidR="008445BD" w:rsidRPr="008445BD" w:rsidRDefault="008445BD" w:rsidP="008445BD"/>
    <w:p w14:paraId="5820A90C" w14:textId="1D838506" w:rsidR="0019520E" w:rsidRDefault="0019520E" w:rsidP="0019520E">
      <w:pPr>
        <w:pStyle w:val="Ttulo3"/>
        <w:rPr>
          <w:lang w:val="en-US"/>
        </w:rPr>
      </w:pPr>
      <w:bookmarkStart w:id="58" w:name="_Toc120329618"/>
      <w:proofErr w:type="spellStart"/>
      <w:r>
        <w:rPr>
          <w:lang w:val="en-US"/>
        </w:rPr>
        <w:t>Lis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entes</w:t>
      </w:r>
      <w:bookmarkEnd w:id="58"/>
      <w:proofErr w:type="spellEnd"/>
    </w:p>
    <w:p w14:paraId="51049274" w14:textId="5C58415D" w:rsidR="0070109F" w:rsidRDefault="0019520E" w:rsidP="006C1185">
      <w:pPr>
        <w:ind w:left="576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C59FB94" wp14:editId="0E11CFA9">
            <wp:extent cx="3057525" cy="605453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65171" cy="606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64C0" w14:textId="5FA40B9E" w:rsidR="0019520E" w:rsidRDefault="0019520E" w:rsidP="0019520E">
      <w:pPr>
        <w:pStyle w:val="Ttulo3"/>
        <w:rPr>
          <w:lang w:val="en-US"/>
        </w:rPr>
      </w:pPr>
      <w:bookmarkStart w:id="59" w:name="_Toc120329619"/>
      <w:proofErr w:type="spellStart"/>
      <w:r>
        <w:rPr>
          <w:lang w:val="en-US"/>
        </w:rPr>
        <w:lastRenderedPageBreak/>
        <w:t>Busc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ente</w:t>
      </w:r>
      <w:bookmarkEnd w:id="59"/>
      <w:proofErr w:type="spellEnd"/>
    </w:p>
    <w:p w14:paraId="335E91DA" w14:textId="045E9412" w:rsidR="0019520E" w:rsidRDefault="0019520E" w:rsidP="006C1185">
      <w:pPr>
        <w:ind w:left="576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16F5EC0" wp14:editId="7892A2D2">
            <wp:extent cx="3905250" cy="59055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8524" w14:textId="77777777" w:rsidR="0019520E" w:rsidRDefault="0019520E" w:rsidP="006C1185">
      <w:pPr>
        <w:ind w:left="576"/>
        <w:rPr>
          <w:b/>
          <w:bCs/>
          <w:lang w:val="en-US"/>
        </w:rPr>
      </w:pPr>
    </w:p>
    <w:p w14:paraId="3B631BB4" w14:textId="73884BF2" w:rsidR="0019520E" w:rsidRDefault="0019520E" w:rsidP="0019520E">
      <w:pPr>
        <w:pStyle w:val="Ttulo3"/>
        <w:rPr>
          <w:lang w:val="en-US"/>
        </w:rPr>
      </w:pPr>
      <w:bookmarkStart w:id="60" w:name="_Toc120329620"/>
      <w:proofErr w:type="spellStart"/>
      <w:r>
        <w:rPr>
          <w:lang w:val="en-US"/>
        </w:rPr>
        <w:lastRenderedPageBreak/>
        <w:t>Cr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ente</w:t>
      </w:r>
      <w:bookmarkEnd w:id="60"/>
      <w:proofErr w:type="spellEnd"/>
    </w:p>
    <w:p w14:paraId="213E712B" w14:textId="329969C8" w:rsidR="0019520E" w:rsidRDefault="0019520E" w:rsidP="006C1185">
      <w:pPr>
        <w:ind w:left="576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B2D92BA" wp14:editId="77F5FA8A">
            <wp:extent cx="3381375" cy="641185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7744" cy="642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FBFE" w14:textId="2A3DB63C" w:rsidR="0019520E" w:rsidRDefault="0019520E" w:rsidP="0019520E">
      <w:pPr>
        <w:pStyle w:val="Ttulo3"/>
        <w:rPr>
          <w:lang w:val="en-US"/>
        </w:rPr>
      </w:pPr>
      <w:bookmarkStart w:id="61" w:name="_Toc120329621"/>
      <w:proofErr w:type="spellStart"/>
      <w:r>
        <w:rPr>
          <w:lang w:val="en-US"/>
        </w:rPr>
        <w:lastRenderedPageBreak/>
        <w:t>Actualiz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ente</w:t>
      </w:r>
      <w:bookmarkEnd w:id="61"/>
      <w:proofErr w:type="spellEnd"/>
    </w:p>
    <w:p w14:paraId="1C84EDFF" w14:textId="3CE6BA9F" w:rsidR="0019520E" w:rsidRDefault="0019520E" w:rsidP="006C1185">
      <w:pPr>
        <w:ind w:left="576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A9238B4" wp14:editId="2E4E8AA5">
            <wp:extent cx="3324225" cy="638062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5478" cy="638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4524" w14:textId="1D74725D" w:rsidR="006C1185" w:rsidRPr="001D5C8C" w:rsidRDefault="001D5C8C" w:rsidP="00057040">
      <w:pPr>
        <w:pStyle w:val="Ttulo2"/>
      </w:pPr>
      <w:bookmarkStart w:id="62" w:name="_Toc120329622"/>
      <w:r w:rsidRPr="001D5C8C">
        <w:lastRenderedPageBreak/>
        <w:t>Servicio de Facturación (shopping-</w:t>
      </w:r>
      <w:proofErr w:type="spellStart"/>
      <w:r w:rsidRPr="001D5C8C">
        <w:t>service</w:t>
      </w:r>
      <w:proofErr w:type="spellEnd"/>
      <w:r w:rsidRPr="001D5C8C">
        <w:t>)</w:t>
      </w:r>
      <w:bookmarkEnd w:id="62"/>
    </w:p>
    <w:p w14:paraId="6A25278F" w14:textId="4965812A" w:rsidR="001D5C8C" w:rsidRPr="00BE3275" w:rsidRDefault="001D5C8C" w:rsidP="001D5C8C">
      <w:pPr>
        <w:pStyle w:val="Ttulo3"/>
      </w:pPr>
      <w:bookmarkStart w:id="63" w:name="_Toc120329623"/>
      <w:r>
        <w:t xml:space="preserve">Conexión tablas </w:t>
      </w:r>
      <w:proofErr w:type="spellStart"/>
      <w:r>
        <w:t>tbl_invoice_items</w:t>
      </w:r>
      <w:proofErr w:type="spellEnd"/>
      <w:r>
        <w:t xml:space="preserve"> y </w:t>
      </w:r>
      <w:proofErr w:type="spellStart"/>
      <w:r>
        <w:t>tbl_invoices</w:t>
      </w:r>
      <w:bookmarkEnd w:id="63"/>
      <w:proofErr w:type="spellEnd"/>
    </w:p>
    <w:p w14:paraId="610C9328" w14:textId="77777777" w:rsidR="001D5C8C" w:rsidRPr="00D744C8" w:rsidRDefault="001D5C8C" w:rsidP="001D5C8C">
      <w:pPr>
        <w:pStyle w:val="Sinespaciado"/>
      </w:pPr>
      <w:r w:rsidRPr="00D744C8">
        <w:t>Puerto: 8093</w:t>
      </w:r>
    </w:p>
    <w:p w14:paraId="3A764BCF" w14:textId="77777777" w:rsidR="001D5C8C" w:rsidRPr="00D744C8" w:rsidRDefault="001D5C8C" w:rsidP="001D5C8C">
      <w:pPr>
        <w:pStyle w:val="Sinespaciado"/>
      </w:pPr>
      <w:r w:rsidRPr="00D744C8">
        <w:t>URL: http://localhost:8093/h2-console/</w:t>
      </w:r>
    </w:p>
    <w:p w14:paraId="67471BB7" w14:textId="77777777" w:rsidR="001D5C8C" w:rsidRPr="001911C3" w:rsidRDefault="001D5C8C" w:rsidP="001D5C8C">
      <w:pPr>
        <w:pStyle w:val="Sinespaciado"/>
        <w:rPr>
          <w:lang w:val="en-US"/>
        </w:rPr>
      </w:pPr>
      <w:r w:rsidRPr="001911C3">
        <w:rPr>
          <w:lang w:val="en-US"/>
        </w:rPr>
        <w:t>JDBC URL: jdbc:h</w:t>
      </w:r>
      <w:proofErr w:type="gramStart"/>
      <w:r w:rsidRPr="001911C3">
        <w:rPr>
          <w:lang w:val="en-US"/>
        </w:rPr>
        <w:t>2:mem</w:t>
      </w:r>
      <w:proofErr w:type="gramEnd"/>
      <w:r w:rsidRPr="001911C3">
        <w:rPr>
          <w:lang w:val="en-US"/>
        </w:rPr>
        <w:t>:invoiceDB;DB_CLOSE_DELAY=-1;DB_CLOSE_ON_EXIT=FALSE</w:t>
      </w:r>
    </w:p>
    <w:p w14:paraId="2DFF1B51" w14:textId="77777777" w:rsidR="001D5C8C" w:rsidRDefault="001D5C8C" w:rsidP="001D5C8C">
      <w:r>
        <w:rPr>
          <w:noProof/>
        </w:rPr>
        <w:drawing>
          <wp:inline distT="0" distB="0" distL="0" distR="0" wp14:anchorId="64AC0229" wp14:editId="35DBD283">
            <wp:extent cx="4645305" cy="310896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8496" cy="312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B21E" w14:textId="77777777" w:rsidR="001D5C8C" w:rsidRDefault="001D5C8C" w:rsidP="001D5C8C">
      <w:r>
        <w:rPr>
          <w:noProof/>
        </w:rPr>
        <w:lastRenderedPageBreak/>
        <w:drawing>
          <wp:inline distT="0" distB="0" distL="0" distR="0" wp14:anchorId="4D27A97B" wp14:editId="059DAEE0">
            <wp:extent cx="5612130" cy="322072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EB83" w14:textId="77777777" w:rsidR="001D5C8C" w:rsidRPr="008E5805" w:rsidRDefault="001D5C8C" w:rsidP="001D5C8C">
      <w:pPr>
        <w:rPr>
          <w:b/>
          <w:bCs/>
        </w:rPr>
      </w:pPr>
      <w:proofErr w:type="spellStart"/>
      <w:r w:rsidRPr="008E5805">
        <w:rPr>
          <w:b/>
          <w:bCs/>
        </w:rPr>
        <w:t>Invoice_Items</w:t>
      </w:r>
      <w:proofErr w:type="spellEnd"/>
    </w:p>
    <w:p w14:paraId="38AD4462" w14:textId="773FC66C" w:rsidR="001D5C8C" w:rsidRPr="001D5C8C" w:rsidRDefault="001D5C8C" w:rsidP="001D5C8C">
      <w:r>
        <w:rPr>
          <w:noProof/>
        </w:rPr>
        <w:drawing>
          <wp:inline distT="0" distB="0" distL="0" distR="0" wp14:anchorId="0D4A7D07" wp14:editId="7DAB2B1D">
            <wp:extent cx="4622800" cy="283829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3439"/>
                    <a:stretch/>
                  </pic:blipFill>
                  <pic:spPr bwMode="auto">
                    <a:xfrm>
                      <a:off x="0" y="0"/>
                      <a:ext cx="4637547" cy="284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43A5E" w14:textId="33D5D1C9" w:rsidR="00DE3F97" w:rsidRPr="00DE3F97" w:rsidRDefault="00057040" w:rsidP="00057040">
      <w:pPr>
        <w:pStyle w:val="Ttulo3"/>
        <w:rPr>
          <w:lang w:val="en-US"/>
        </w:rPr>
      </w:pPr>
      <w:bookmarkStart w:id="64" w:name="_Toc120329624"/>
      <w:proofErr w:type="spellStart"/>
      <w:r>
        <w:rPr>
          <w:lang w:val="en-US"/>
        </w:rPr>
        <w:lastRenderedPageBreak/>
        <w:t>Listar</w:t>
      </w:r>
      <w:proofErr w:type="spellEnd"/>
      <w:r>
        <w:rPr>
          <w:lang w:val="en-US"/>
        </w:rPr>
        <w:t xml:space="preserve"> Facturas</w:t>
      </w:r>
      <w:bookmarkEnd w:id="64"/>
    </w:p>
    <w:p w14:paraId="0F181631" w14:textId="24B4DFFE" w:rsidR="00D22551" w:rsidRDefault="00057040" w:rsidP="00DE3F97">
      <w:pPr>
        <w:rPr>
          <w:rFonts w:ascii="Georgia" w:hAnsi="Georgia"/>
          <w:b/>
          <w:bCs/>
          <w:sz w:val="22"/>
          <w:lang w:val="en-US"/>
        </w:rPr>
      </w:pPr>
      <w:r>
        <w:rPr>
          <w:noProof/>
        </w:rPr>
        <w:drawing>
          <wp:inline distT="0" distB="0" distL="0" distR="0" wp14:anchorId="5F28755B" wp14:editId="33DF9DC8">
            <wp:extent cx="2797670" cy="60775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9868" cy="608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E10C" w14:textId="67DE7431" w:rsidR="00057040" w:rsidRDefault="00057040" w:rsidP="00057040">
      <w:pPr>
        <w:pStyle w:val="Ttulo3"/>
        <w:rPr>
          <w:lang w:val="en-US"/>
        </w:rPr>
      </w:pPr>
      <w:bookmarkStart w:id="65" w:name="_Toc120329625"/>
      <w:proofErr w:type="spellStart"/>
      <w:r>
        <w:rPr>
          <w:lang w:val="en-US"/>
        </w:rPr>
        <w:lastRenderedPageBreak/>
        <w:t>Crear</w:t>
      </w:r>
      <w:proofErr w:type="spellEnd"/>
      <w:r>
        <w:rPr>
          <w:lang w:val="en-US"/>
        </w:rPr>
        <w:t xml:space="preserve"> Factura</w:t>
      </w:r>
      <w:bookmarkEnd w:id="65"/>
    </w:p>
    <w:p w14:paraId="5C1C6E24" w14:textId="49D09D49" w:rsidR="00057040" w:rsidRDefault="00057040" w:rsidP="00DE3F97">
      <w:pPr>
        <w:rPr>
          <w:rFonts w:ascii="Georgia" w:hAnsi="Georgia"/>
          <w:b/>
          <w:bCs/>
          <w:sz w:val="22"/>
          <w:lang w:val="en-US"/>
        </w:rPr>
      </w:pPr>
      <w:r>
        <w:rPr>
          <w:noProof/>
        </w:rPr>
        <w:drawing>
          <wp:inline distT="0" distB="0" distL="0" distR="0" wp14:anchorId="39064E94" wp14:editId="58B54D52">
            <wp:extent cx="2581275" cy="64748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5949" cy="648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E723" w14:textId="2A562A68" w:rsidR="00057040" w:rsidRDefault="00A357CC" w:rsidP="00A357CC">
      <w:pPr>
        <w:pStyle w:val="Ttulo3"/>
        <w:rPr>
          <w:lang w:val="en-US"/>
        </w:rPr>
      </w:pPr>
      <w:bookmarkStart w:id="66" w:name="_Toc120329626"/>
      <w:proofErr w:type="spellStart"/>
      <w:r>
        <w:rPr>
          <w:lang w:val="en-US"/>
        </w:rPr>
        <w:lastRenderedPageBreak/>
        <w:t>Buscar</w:t>
      </w:r>
      <w:proofErr w:type="spellEnd"/>
      <w:r>
        <w:rPr>
          <w:lang w:val="en-US"/>
        </w:rPr>
        <w:t xml:space="preserve"> Factura</w:t>
      </w:r>
      <w:bookmarkEnd w:id="66"/>
    </w:p>
    <w:p w14:paraId="46A59FB6" w14:textId="34C61F1D" w:rsidR="00A357CC" w:rsidRDefault="00A357CC" w:rsidP="00DE3F97">
      <w:pPr>
        <w:rPr>
          <w:rFonts w:ascii="Georgia" w:hAnsi="Georgia"/>
          <w:b/>
          <w:bCs/>
          <w:sz w:val="22"/>
          <w:lang w:val="en-US"/>
        </w:rPr>
      </w:pPr>
      <w:r>
        <w:rPr>
          <w:noProof/>
        </w:rPr>
        <w:drawing>
          <wp:inline distT="0" distB="0" distL="0" distR="0" wp14:anchorId="118DBDDF" wp14:editId="659F8BE1">
            <wp:extent cx="2990850" cy="648653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2616"/>
                    <a:stretch/>
                  </pic:blipFill>
                  <pic:spPr bwMode="auto">
                    <a:xfrm>
                      <a:off x="0" y="0"/>
                      <a:ext cx="3002720" cy="651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47659" w14:textId="3E7C6BEB" w:rsidR="00A357CC" w:rsidRDefault="00A357CC" w:rsidP="00A357CC">
      <w:pPr>
        <w:pStyle w:val="Ttulo3"/>
        <w:rPr>
          <w:lang w:val="en-US"/>
        </w:rPr>
      </w:pPr>
      <w:bookmarkStart w:id="67" w:name="_Toc120329627"/>
      <w:proofErr w:type="spellStart"/>
      <w:r>
        <w:rPr>
          <w:lang w:val="en-US"/>
        </w:rPr>
        <w:lastRenderedPageBreak/>
        <w:t>Actualizar</w:t>
      </w:r>
      <w:proofErr w:type="spellEnd"/>
      <w:r>
        <w:rPr>
          <w:lang w:val="en-US"/>
        </w:rPr>
        <w:t xml:space="preserve"> Factura</w:t>
      </w:r>
      <w:bookmarkEnd w:id="67"/>
    </w:p>
    <w:p w14:paraId="4644FA1A" w14:textId="24F118E3" w:rsidR="00A357CC" w:rsidRPr="007F4AE8" w:rsidRDefault="00A357CC" w:rsidP="00DE3F97">
      <w:pPr>
        <w:rPr>
          <w:rFonts w:ascii="Georgia" w:hAnsi="Georgia"/>
          <w:b/>
          <w:bCs/>
          <w:sz w:val="22"/>
          <w:lang w:val="en-US"/>
        </w:rPr>
      </w:pPr>
      <w:r>
        <w:rPr>
          <w:noProof/>
        </w:rPr>
        <w:drawing>
          <wp:inline distT="0" distB="0" distL="0" distR="0" wp14:anchorId="50548D29" wp14:editId="385F17E1">
            <wp:extent cx="2886480" cy="660013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3750" cy="661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4247" w14:textId="5503DBBB" w:rsidR="00D22551" w:rsidRDefault="00A93E65" w:rsidP="003119D8">
      <w:pPr>
        <w:pStyle w:val="Ttulo1"/>
      </w:pPr>
      <w:bookmarkStart w:id="68" w:name="_Toc120329628"/>
      <w:r>
        <w:lastRenderedPageBreak/>
        <w:t>REPOSITORIO DEL CÓDIGO</w:t>
      </w:r>
      <w:bookmarkEnd w:id="68"/>
    </w:p>
    <w:p w14:paraId="521751FB" w14:textId="2B42D97F" w:rsidR="007F4AE8" w:rsidRPr="007F4AE8" w:rsidRDefault="00887220" w:rsidP="007F4AE8">
      <w:r w:rsidRPr="00887220">
        <w:t>https://github.com/diegoahumadasegurosalfa/tiendacompulago-service.git</w:t>
      </w:r>
    </w:p>
    <w:p w14:paraId="79D77FAC" w14:textId="71F83F82" w:rsidR="00FA7AE1" w:rsidRPr="00943A06" w:rsidRDefault="00FA7AE1" w:rsidP="003119D8">
      <w:pPr>
        <w:pStyle w:val="Ttulo1"/>
      </w:pPr>
      <w:bookmarkStart w:id="69" w:name="_Toc120329629"/>
      <w:r w:rsidRPr="003119D8">
        <w:t>CONCLUSIONES</w:t>
      </w:r>
      <w:bookmarkEnd w:id="69"/>
    </w:p>
    <w:p w14:paraId="77C60038" w14:textId="65D3DD20" w:rsidR="00FA7AE1" w:rsidRPr="009365DB" w:rsidRDefault="00EA43D2" w:rsidP="00EA43D2">
      <w:pPr>
        <w:jc w:val="both"/>
      </w:pPr>
      <w:r>
        <w:t xml:space="preserve">Con el ejercicio se pudo evidenciar y aprender sobre arquitectura distribuida basada en microservicios, así como, la integración e interacción de los diferentes componentes, y desarrollo de API </w:t>
      </w:r>
      <w:proofErr w:type="spellStart"/>
      <w:r>
        <w:t>Rest</w:t>
      </w:r>
      <w:proofErr w:type="spellEnd"/>
      <w:r>
        <w:t xml:space="preserve"> que permite un bajo acoplamiento facilitando la mantenibilidad de las aplicaciones debido a que sus componentes trabajan independientes el uno del otro.</w:t>
      </w:r>
    </w:p>
    <w:sectPr w:rsidR="00FA7AE1" w:rsidRPr="009365DB">
      <w:headerReference w:type="default" r:id="rId41"/>
      <w:footerReference w:type="default" r:id="rId4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F24A" w14:textId="77777777" w:rsidR="00196A5E" w:rsidRDefault="00196A5E" w:rsidP="003038BD">
      <w:pPr>
        <w:spacing w:after="0" w:line="240" w:lineRule="auto"/>
      </w:pPr>
      <w:r>
        <w:separator/>
      </w:r>
    </w:p>
  </w:endnote>
  <w:endnote w:type="continuationSeparator" w:id="0">
    <w:p w14:paraId="373CF29F" w14:textId="77777777" w:rsidR="00196A5E" w:rsidRDefault="00196A5E" w:rsidP="0030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rpel Sans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UnicodeMS">
    <w:altName w:val="Yu Gothic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43E2" w14:textId="77777777" w:rsidR="00631881" w:rsidRPr="00670E60" w:rsidRDefault="00631881" w:rsidP="00631881">
    <w:pPr>
      <w:pStyle w:val="Piedepgina"/>
      <w:pBdr>
        <w:top w:val="single" w:sz="4" w:space="1" w:color="808080"/>
      </w:pBdr>
      <w:tabs>
        <w:tab w:val="center" w:pos="3969"/>
      </w:tabs>
      <w:rPr>
        <w:rFonts w:ascii="Georgia" w:hAnsi="Georgia"/>
        <w:b/>
        <w:color w:val="808080"/>
        <w:sz w:val="18"/>
        <w:szCs w:val="20"/>
      </w:rPr>
    </w:pPr>
    <w:r>
      <w:rPr>
        <w:rFonts w:ascii="Georgia" w:hAnsi="Georgia"/>
        <w:b/>
        <w:color w:val="808080"/>
        <w:sz w:val="20"/>
        <w:szCs w:val="20"/>
      </w:rPr>
      <w:t>TEMA</w:t>
    </w:r>
    <w:r w:rsidRPr="006D6583">
      <w:rPr>
        <w:rFonts w:ascii="Georgia" w:hAnsi="Georgia"/>
        <w:b/>
        <w:color w:val="808080"/>
        <w:sz w:val="20"/>
        <w:szCs w:val="20"/>
      </w:rPr>
      <w:t xml:space="preserve"> </w:t>
    </w:r>
    <w:r>
      <w:rPr>
        <w:rFonts w:ascii="Georgia" w:hAnsi="Georgia"/>
        <w:b/>
        <w:color w:val="808080"/>
        <w:sz w:val="20"/>
        <w:szCs w:val="20"/>
      </w:rPr>
      <w:t>3</w:t>
    </w:r>
    <w:r w:rsidRPr="006D6583">
      <w:rPr>
        <w:rFonts w:ascii="Georgia" w:hAnsi="Georgia"/>
        <w:b/>
        <w:color w:val="808080"/>
        <w:sz w:val="20"/>
        <w:szCs w:val="20"/>
      </w:rPr>
      <w:t xml:space="preserve"> – </w:t>
    </w:r>
    <w:r>
      <w:rPr>
        <w:rFonts w:ascii="Georgia" w:hAnsi="Georgia"/>
        <w:b/>
        <w:color w:val="808080"/>
        <w:sz w:val="20"/>
        <w:szCs w:val="20"/>
      </w:rPr>
      <w:t xml:space="preserve">Actividades </w:t>
    </w:r>
    <w:r>
      <w:rPr>
        <w:rFonts w:ascii="Georgia" w:hAnsi="Georgia"/>
        <w:b/>
        <w:color w:val="808080"/>
        <w:sz w:val="20"/>
        <w:szCs w:val="20"/>
      </w:rPr>
      <w:tab/>
    </w:r>
    <w:r>
      <w:rPr>
        <w:rFonts w:ascii="Georgia" w:hAnsi="Georgia"/>
        <w:b/>
        <w:color w:val="808080"/>
        <w:sz w:val="20"/>
        <w:szCs w:val="20"/>
      </w:rPr>
      <w:tab/>
    </w:r>
    <w:r w:rsidRPr="003C7D1D">
      <w:rPr>
        <w:rFonts w:ascii="Georgia" w:hAnsi="Georgia"/>
        <w:bCs/>
        <w:color w:val="808080"/>
        <w:sz w:val="18"/>
        <w:szCs w:val="18"/>
      </w:rPr>
      <w:t>© Universidad Internacional de La Rioja (UNIR)</w:t>
    </w:r>
  </w:p>
  <w:p w14:paraId="765E9656" w14:textId="77777777" w:rsidR="00631881" w:rsidRDefault="006318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DD37" w14:textId="77777777" w:rsidR="00196A5E" w:rsidRDefault="00196A5E" w:rsidP="003038BD">
      <w:pPr>
        <w:spacing w:after="0" w:line="240" w:lineRule="auto"/>
      </w:pPr>
      <w:r>
        <w:separator/>
      </w:r>
    </w:p>
  </w:footnote>
  <w:footnote w:type="continuationSeparator" w:id="0">
    <w:p w14:paraId="7592FF8A" w14:textId="77777777" w:rsidR="00196A5E" w:rsidRDefault="00196A5E" w:rsidP="00303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Look w:val="04A0" w:firstRow="1" w:lastRow="0" w:firstColumn="1" w:lastColumn="0" w:noHBand="0" w:noVBand="1"/>
    </w:tblPr>
    <w:tblGrid>
      <w:gridCol w:w="2411"/>
      <w:gridCol w:w="4536"/>
      <w:gridCol w:w="2976"/>
    </w:tblGrid>
    <w:tr w:rsidR="003038BD" w:rsidRPr="000530C5" w14:paraId="43F83EF6" w14:textId="77777777" w:rsidTr="00DE3F97">
      <w:tc>
        <w:tcPr>
          <w:tcW w:w="2411" w:type="dxa"/>
          <w:shd w:val="clear" w:color="auto" w:fill="DBE5F1"/>
          <w:vAlign w:val="center"/>
        </w:tcPr>
        <w:p w14:paraId="6F01329F" w14:textId="77777777" w:rsidR="003038BD" w:rsidRPr="000530C5" w:rsidRDefault="003038BD" w:rsidP="003038BD">
          <w:pPr>
            <w:pStyle w:val="Encabezado"/>
            <w:jc w:val="center"/>
            <w:rPr>
              <w:rFonts w:ascii="Georgia" w:hAnsi="Georgia" w:cs="Arial"/>
              <w:b/>
              <w:color w:val="1F497D"/>
            </w:rPr>
          </w:pPr>
          <w:r>
            <w:rPr>
              <w:rFonts w:ascii="Georgia" w:hAnsi="Georgia" w:cs="Arial"/>
              <w:b/>
              <w:color w:val="1F497D"/>
              <w:sz w:val="22"/>
            </w:rPr>
            <w:t>Asignatura</w:t>
          </w:r>
        </w:p>
      </w:tc>
      <w:tc>
        <w:tcPr>
          <w:tcW w:w="4536" w:type="dxa"/>
          <w:shd w:val="clear" w:color="auto" w:fill="DBE5F1"/>
          <w:vAlign w:val="center"/>
        </w:tcPr>
        <w:p w14:paraId="1C000084" w14:textId="77777777" w:rsidR="003038BD" w:rsidRPr="000530C5" w:rsidRDefault="003038BD" w:rsidP="003038BD">
          <w:pPr>
            <w:pStyle w:val="Encabezado"/>
            <w:jc w:val="center"/>
            <w:rPr>
              <w:rFonts w:ascii="Georgia" w:hAnsi="Georgia" w:cs="Arial"/>
              <w:b/>
              <w:color w:val="1F497D"/>
            </w:rPr>
          </w:pPr>
          <w:r w:rsidRPr="000530C5">
            <w:rPr>
              <w:rFonts w:ascii="Georgia" w:hAnsi="Georgia" w:cs="Arial"/>
              <w:b/>
              <w:color w:val="1F497D"/>
              <w:sz w:val="22"/>
            </w:rPr>
            <w:t>Datos del alumno</w:t>
          </w:r>
        </w:p>
      </w:tc>
      <w:tc>
        <w:tcPr>
          <w:tcW w:w="2976" w:type="dxa"/>
          <w:shd w:val="clear" w:color="auto" w:fill="DBE5F1"/>
          <w:vAlign w:val="center"/>
        </w:tcPr>
        <w:p w14:paraId="47207A14" w14:textId="77777777" w:rsidR="003038BD" w:rsidRPr="000530C5" w:rsidRDefault="003038BD" w:rsidP="003038BD">
          <w:pPr>
            <w:pStyle w:val="Encabezado"/>
            <w:jc w:val="center"/>
            <w:rPr>
              <w:rFonts w:ascii="Georgia" w:hAnsi="Georgia" w:cs="Arial"/>
              <w:b/>
              <w:color w:val="1F497D"/>
            </w:rPr>
          </w:pPr>
          <w:r>
            <w:rPr>
              <w:rFonts w:ascii="Georgia" w:hAnsi="Georgia" w:cs="Arial"/>
              <w:b/>
              <w:color w:val="1F497D"/>
              <w:sz w:val="22"/>
            </w:rPr>
            <w:t>Fecha</w:t>
          </w:r>
        </w:p>
      </w:tc>
    </w:tr>
    <w:tr w:rsidR="003038BD" w:rsidRPr="000530C5" w14:paraId="0B0988D5" w14:textId="77777777" w:rsidTr="00DE3F97">
      <w:trPr>
        <w:trHeight w:val="464"/>
      </w:trPr>
      <w:tc>
        <w:tcPr>
          <w:tcW w:w="2411" w:type="dxa"/>
          <w:vMerge w:val="restart"/>
          <w:vAlign w:val="center"/>
        </w:tcPr>
        <w:p w14:paraId="25943A36" w14:textId="4893E2B6" w:rsidR="003038BD" w:rsidRPr="0084364D" w:rsidRDefault="00F06DE4" w:rsidP="003038BD">
          <w:pPr>
            <w:pStyle w:val="Encabezado"/>
            <w:jc w:val="center"/>
          </w:pPr>
          <w:r>
            <w:t xml:space="preserve">Desarrollo Web Full </w:t>
          </w:r>
          <w:proofErr w:type="spellStart"/>
          <w:r>
            <w:t>Stack</w:t>
          </w:r>
          <w:proofErr w:type="spellEnd"/>
        </w:p>
      </w:tc>
      <w:tc>
        <w:tcPr>
          <w:tcW w:w="4536" w:type="dxa"/>
          <w:tcBorders>
            <w:bottom w:val="single" w:sz="4" w:space="0" w:color="003366"/>
          </w:tcBorders>
          <w:vAlign w:val="center"/>
        </w:tcPr>
        <w:p w14:paraId="4289F119" w14:textId="77777777" w:rsidR="003038BD" w:rsidRDefault="003038BD" w:rsidP="003038BD">
          <w:pPr>
            <w:pStyle w:val="Encabezado"/>
            <w:rPr>
              <w:rFonts w:ascii="Georgia" w:hAnsi="Georgia" w:cs="Arial"/>
              <w:sz w:val="20"/>
              <w:szCs w:val="20"/>
            </w:rPr>
          </w:pPr>
          <w:r w:rsidRPr="000530C5">
            <w:rPr>
              <w:rFonts w:ascii="Georgia" w:hAnsi="Georgia" w:cs="Arial"/>
              <w:sz w:val="20"/>
              <w:szCs w:val="20"/>
            </w:rPr>
            <w:t>Apellidos:</w:t>
          </w:r>
        </w:p>
        <w:p w14:paraId="40F330DC" w14:textId="6525D32C" w:rsidR="003038BD" w:rsidRPr="00B74BBC" w:rsidRDefault="003038BD" w:rsidP="003038BD">
          <w:pPr>
            <w:pStyle w:val="Encabezado"/>
            <w:numPr>
              <w:ilvl w:val="0"/>
              <w:numId w:val="1"/>
            </w:numPr>
            <w:tabs>
              <w:tab w:val="clear" w:pos="4419"/>
              <w:tab w:val="clear" w:pos="8838"/>
              <w:tab w:val="center" w:pos="626"/>
              <w:tab w:val="right" w:pos="8504"/>
            </w:tabs>
            <w:rPr>
              <w:rFonts w:ascii="Georgia" w:hAnsi="Georgia" w:cs="Arial"/>
              <w:sz w:val="20"/>
              <w:szCs w:val="20"/>
            </w:rPr>
          </w:pPr>
          <w:r w:rsidRPr="00B74BBC">
            <w:rPr>
              <w:rFonts w:ascii="Georgia" w:hAnsi="Georgia"/>
              <w:sz w:val="20"/>
              <w:szCs w:val="20"/>
            </w:rPr>
            <w:t>Ahumada Del</w:t>
          </w:r>
          <w:r w:rsidR="00995D6E">
            <w:rPr>
              <w:rFonts w:ascii="Georgia" w:hAnsi="Georgia"/>
              <w:sz w:val="20"/>
              <w:szCs w:val="20"/>
            </w:rPr>
            <w:t>v</w:t>
          </w:r>
          <w:r w:rsidRPr="00B74BBC">
            <w:rPr>
              <w:rFonts w:ascii="Georgia" w:hAnsi="Georgia"/>
              <w:sz w:val="20"/>
              <w:szCs w:val="20"/>
            </w:rPr>
            <w:t>illar</w:t>
          </w:r>
        </w:p>
        <w:p w14:paraId="4CA64D86" w14:textId="77777777" w:rsidR="003038BD" w:rsidRPr="00B74BBC" w:rsidRDefault="003038BD" w:rsidP="003038BD">
          <w:pPr>
            <w:pStyle w:val="Encabezado"/>
            <w:numPr>
              <w:ilvl w:val="0"/>
              <w:numId w:val="1"/>
            </w:numPr>
            <w:tabs>
              <w:tab w:val="clear" w:pos="4419"/>
              <w:tab w:val="clear" w:pos="8838"/>
              <w:tab w:val="center" w:pos="626"/>
              <w:tab w:val="right" w:pos="8504"/>
            </w:tabs>
            <w:rPr>
              <w:rFonts w:ascii="Georgia" w:hAnsi="Georgia" w:cs="Times New Roman"/>
              <w:sz w:val="20"/>
              <w:szCs w:val="20"/>
            </w:rPr>
          </w:pPr>
          <w:r w:rsidRPr="00B74BBC">
            <w:rPr>
              <w:rFonts w:ascii="Georgia" w:hAnsi="Georgia"/>
              <w:sz w:val="20"/>
              <w:szCs w:val="20"/>
            </w:rPr>
            <w:t>Pedraza Triana</w:t>
          </w:r>
        </w:p>
        <w:p w14:paraId="22F8F336" w14:textId="77777777" w:rsidR="003038BD" w:rsidRPr="00B74BBC" w:rsidRDefault="003038BD" w:rsidP="003038BD">
          <w:pPr>
            <w:pStyle w:val="Encabezado"/>
            <w:numPr>
              <w:ilvl w:val="0"/>
              <w:numId w:val="1"/>
            </w:numPr>
            <w:tabs>
              <w:tab w:val="clear" w:pos="4419"/>
              <w:tab w:val="clear" w:pos="8838"/>
              <w:tab w:val="center" w:pos="626"/>
              <w:tab w:val="right" w:pos="8504"/>
            </w:tabs>
            <w:rPr>
              <w:rFonts w:ascii="Georgia" w:hAnsi="Georgia" w:cs="Times New Roman"/>
              <w:sz w:val="20"/>
              <w:szCs w:val="20"/>
            </w:rPr>
          </w:pPr>
          <w:r w:rsidRPr="00B74BBC">
            <w:rPr>
              <w:rFonts w:ascii="Georgia" w:hAnsi="Georgia"/>
              <w:sz w:val="20"/>
              <w:szCs w:val="20"/>
            </w:rPr>
            <w:t>Salas Bautista</w:t>
          </w:r>
        </w:p>
        <w:p w14:paraId="439716D0" w14:textId="77777777" w:rsidR="003038BD" w:rsidRPr="00B74BBC" w:rsidRDefault="003038BD" w:rsidP="003038BD">
          <w:pPr>
            <w:pStyle w:val="Encabezado"/>
            <w:numPr>
              <w:ilvl w:val="0"/>
              <w:numId w:val="1"/>
            </w:numPr>
            <w:tabs>
              <w:tab w:val="clear" w:pos="4419"/>
              <w:tab w:val="clear" w:pos="8838"/>
              <w:tab w:val="center" w:pos="626"/>
              <w:tab w:val="right" w:pos="8504"/>
            </w:tabs>
            <w:rPr>
              <w:rFonts w:ascii="Georgia" w:hAnsi="Georgia" w:cs="Arial"/>
              <w:sz w:val="20"/>
              <w:szCs w:val="20"/>
            </w:rPr>
          </w:pPr>
          <w:r w:rsidRPr="00B74BBC">
            <w:rPr>
              <w:rFonts w:ascii="Georgia" w:hAnsi="Georgia" w:cs="Times New Roman"/>
              <w:sz w:val="20"/>
              <w:szCs w:val="20"/>
            </w:rPr>
            <w:t>López Vélez</w:t>
          </w:r>
        </w:p>
      </w:tc>
      <w:tc>
        <w:tcPr>
          <w:tcW w:w="2976" w:type="dxa"/>
          <w:vMerge w:val="restart"/>
          <w:vAlign w:val="center"/>
        </w:tcPr>
        <w:p w14:paraId="16530C3F" w14:textId="4F41BAE8" w:rsidR="003038BD" w:rsidRPr="000530C5" w:rsidRDefault="003038BD" w:rsidP="003038BD">
          <w:pPr>
            <w:pStyle w:val="Encabezado"/>
            <w:rPr>
              <w:rFonts w:ascii="Georgia" w:hAnsi="Georgia" w:cs="Arial"/>
              <w:sz w:val="20"/>
              <w:szCs w:val="20"/>
            </w:rPr>
          </w:pPr>
          <w:r>
            <w:rPr>
              <w:rFonts w:ascii="Georgia" w:hAnsi="Georgia" w:cs="Arial"/>
              <w:sz w:val="20"/>
              <w:szCs w:val="20"/>
            </w:rPr>
            <w:t xml:space="preserve"> Noviembre </w:t>
          </w:r>
          <w:r w:rsidR="00D84DB4">
            <w:rPr>
              <w:rFonts w:ascii="Georgia" w:hAnsi="Georgia" w:cs="Arial"/>
              <w:sz w:val="20"/>
              <w:szCs w:val="20"/>
            </w:rPr>
            <w:t>21</w:t>
          </w:r>
          <w:r>
            <w:rPr>
              <w:rFonts w:ascii="Georgia" w:hAnsi="Georgia" w:cs="Arial"/>
              <w:sz w:val="20"/>
              <w:szCs w:val="20"/>
            </w:rPr>
            <w:t xml:space="preserve"> de 2022</w:t>
          </w:r>
        </w:p>
      </w:tc>
    </w:tr>
    <w:tr w:rsidR="003038BD" w:rsidRPr="000530C5" w14:paraId="07A96612" w14:textId="77777777" w:rsidTr="00DE3F97">
      <w:trPr>
        <w:trHeight w:val="475"/>
      </w:trPr>
      <w:tc>
        <w:tcPr>
          <w:tcW w:w="2411" w:type="dxa"/>
          <w:vMerge/>
          <w:tcBorders>
            <w:bottom w:val="single" w:sz="4" w:space="0" w:color="003366"/>
          </w:tcBorders>
          <w:vAlign w:val="center"/>
        </w:tcPr>
        <w:p w14:paraId="07D312D9" w14:textId="77777777" w:rsidR="003038BD" w:rsidRPr="000530C5" w:rsidRDefault="003038BD" w:rsidP="003038BD">
          <w:pPr>
            <w:pStyle w:val="Encabezado"/>
            <w:rPr>
              <w:rFonts w:ascii="Georgia" w:hAnsi="Georgia" w:cs="Arial"/>
              <w:sz w:val="20"/>
              <w:szCs w:val="20"/>
            </w:rPr>
          </w:pPr>
        </w:p>
      </w:tc>
      <w:tc>
        <w:tcPr>
          <w:tcW w:w="4536" w:type="dxa"/>
          <w:tcBorders>
            <w:bottom w:val="single" w:sz="4" w:space="0" w:color="003366"/>
          </w:tcBorders>
          <w:vAlign w:val="center"/>
        </w:tcPr>
        <w:p w14:paraId="4786BC8A" w14:textId="77777777" w:rsidR="003038BD" w:rsidRDefault="003038BD" w:rsidP="003038BD">
          <w:pPr>
            <w:pStyle w:val="Encabezado"/>
            <w:rPr>
              <w:rFonts w:ascii="Georgia" w:hAnsi="Georgia" w:cs="Arial"/>
              <w:sz w:val="20"/>
              <w:szCs w:val="20"/>
            </w:rPr>
          </w:pPr>
          <w:r w:rsidRPr="000530C5">
            <w:rPr>
              <w:rFonts w:ascii="Georgia" w:hAnsi="Georgia" w:cs="Arial"/>
              <w:sz w:val="20"/>
              <w:szCs w:val="20"/>
            </w:rPr>
            <w:t>Nombre:</w:t>
          </w:r>
        </w:p>
        <w:p w14:paraId="16FBCC55" w14:textId="77777777" w:rsidR="003038BD" w:rsidRPr="00B74BBC" w:rsidRDefault="003038BD" w:rsidP="00D00399">
          <w:pPr>
            <w:pStyle w:val="Encabezado"/>
            <w:numPr>
              <w:ilvl w:val="0"/>
              <w:numId w:val="2"/>
            </w:numPr>
            <w:tabs>
              <w:tab w:val="clear" w:pos="4419"/>
              <w:tab w:val="clear" w:pos="8838"/>
              <w:tab w:val="center" w:pos="626"/>
              <w:tab w:val="right" w:pos="8504"/>
            </w:tabs>
            <w:rPr>
              <w:rFonts w:ascii="Georgia" w:hAnsi="Georgia" w:cs="Times New Roman"/>
              <w:sz w:val="20"/>
              <w:szCs w:val="20"/>
            </w:rPr>
          </w:pPr>
          <w:r>
            <w:rPr>
              <w:rFonts w:ascii="Georgia" w:hAnsi="Georgia"/>
              <w:sz w:val="20"/>
              <w:szCs w:val="20"/>
            </w:rPr>
            <w:t>Diego</w:t>
          </w:r>
        </w:p>
        <w:p w14:paraId="54DA9652" w14:textId="608DEB28" w:rsidR="003038BD" w:rsidRPr="00B74BBC" w:rsidRDefault="003038BD" w:rsidP="00D00399">
          <w:pPr>
            <w:pStyle w:val="Encabezado"/>
            <w:numPr>
              <w:ilvl w:val="0"/>
              <w:numId w:val="2"/>
            </w:numPr>
            <w:tabs>
              <w:tab w:val="clear" w:pos="4419"/>
              <w:tab w:val="clear" w:pos="8838"/>
              <w:tab w:val="center" w:pos="626"/>
              <w:tab w:val="right" w:pos="8504"/>
            </w:tabs>
            <w:rPr>
              <w:rFonts w:ascii="Georgia" w:hAnsi="Georgia" w:cs="Times New Roman"/>
              <w:sz w:val="20"/>
              <w:szCs w:val="20"/>
            </w:rPr>
          </w:pPr>
          <w:r>
            <w:rPr>
              <w:rFonts w:ascii="Georgia" w:hAnsi="Georgia"/>
              <w:sz w:val="20"/>
              <w:szCs w:val="20"/>
            </w:rPr>
            <w:t>Valentina</w:t>
          </w:r>
        </w:p>
        <w:p w14:paraId="60C59F87" w14:textId="3F835172" w:rsidR="003038BD" w:rsidRPr="00B74BBC" w:rsidRDefault="003038BD" w:rsidP="00D00399">
          <w:pPr>
            <w:pStyle w:val="Encabezado"/>
            <w:numPr>
              <w:ilvl w:val="0"/>
              <w:numId w:val="2"/>
            </w:numPr>
            <w:tabs>
              <w:tab w:val="clear" w:pos="4419"/>
              <w:tab w:val="clear" w:pos="8838"/>
              <w:tab w:val="center" w:pos="626"/>
              <w:tab w:val="right" w:pos="8504"/>
            </w:tabs>
            <w:rPr>
              <w:rFonts w:ascii="Georgia" w:hAnsi="Georgia" w:cs="Times New Roman"/>
              <w:sz w:val="20"/>
              <w:szCs w:val="20"/>
            </w:rPr>
          </w:pPr>
          <w:r>
            <w:rPr>
              <w:rFonts w:ascii="Georgia" w:hAnsi="Georgia"/>
              <w:sz w:val="20"/>
              <w:szCs w:val="20"/>
            </w:rPr>
            <w:t xml:space="preserve">Zulma Patricia </w:t>
          </w:r>
        </w:p>
        <w:p w14:paraId="1885F2C9" w14:textId="77777777" w:rsidR="003038BD" w:rsidRPr="000530C5" w:rsidRDefault="003038BD" w:rsidP="00D00399">
          <w:pPr>
            <w:pStyle w:val="Encabezado"/>
            <w:numPr>
              <w:ilvl w:val="0"/>
              <w:numId w:val="2"/>
            </w:numPr>
            <w:tabs>
              <w:tab w:val="clear" w:pos="4419"/>
              <w:tab w:val="clear" w:pos="8838"/>
              <w:tab w:val="center" w:pos="626"/>
              <w:tab w:val="right" w:pos="8504"/>
            </w:tabs>
            <w:rPr>
              <w:rFonts w:ascii="Georgia" w:hAnsi="Georgia" w:cs="Arial"/>
              <w:sz w:val="20"/>
              <w:szCs w:val="20"/>
            </w:rPr>
          </w:pPr>
          <w:proofErr w:type="spellStart"/>
          <w:r>
            <w:rPr>
              <w:rFonts w:ascii="Georgia" w:hAnsi="Georgia"/>
              <w:sz w:val="20"/>
              <w:szCs w:val="20"/>
            </w:rPr>
            <w:t>Jemay</w:t>
          </w:r>
          <w:proofErr w:type="spellEnd"/>
          <w:r>
            <w:rPr>
              <w:rFonts w:ascii="Georgia" w:hAnsi="Georgia"/>
              <w:sz w:val="20"/>
              <w:szCs w:val="20"/>
            </w:rPr>
            <w:t xml:space="preserve"> Alexander</w:t>
          </w:r>
        </w:p>
      </w:tc>
      <w:tc>
        <w:tcPr>
          <w:tcW w:w="2976" w:type="dxa"/>
          <w:vMerge/>
          <w:tcBorders>
            <w:bottom w:val="single" w:sz="4" w:space="0" w:color="003366"/>
          </w:tcBorders>
          <w:vAlign w:val="center"/>
        </w:tcPr>
        <w:p w14:paraId="65BFBC58" w14:textId="77777777" w:rsidR="003038BD" w:rsidRPr="000530C5" w:rsidRDefault="003038BD" w:rsidP="003038BD">
          <w:pPr>
            <w:pStyle w:val="Encabezado"/>
            <w:rPr>
              <w:rFonts w:ascii="Georgia" w:hAnsi="Georgia" w:cs="Arial"/>
              <w:sz w:val="20"/>
              <w:szCs w:val="20"/>
            </w:rPr>
          </w:pPr>
        </w:p>
      </w:tc>
    </w:tr>
  </w:tbl>
  <w:p w14:paraId="016F74F9" w14:textId="77777777" w:rsidR="003038BD" w:rsidRDefault="003038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C53"/>
    <w:multiLevelType w:val="multilevel"/>
    <w:tmpl w:val="081C8C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FCF3B0F"/>
    <w:multiLevelType w:val="hybridMultilevel"/>
    <w:tmpl w:val="3F9CBD72"/>
    <w:lvl w:ilvl="0" w:tplc="97B814A4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163FD"/>
    <w:multiLevelType w:val="multilevel"/>
    <w:tmpl w:val="EB720E1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2265F0E"/>
    <w:multiLevelType w:val="hybridMultilevel"/>
    <w:tmpl w:val="DC7E78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433E1"/>
    <w:multiLevelType w:val="multilevel"/>
    <w:tmpl w:val="EB720E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7A13625"/>
    <w:multiLevelType w:val="hybridMultilevel"/>
    <w:tmpl w:val="7E5640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E7B"/>
    <w:multiLevelType w:val="hybridMultilevel"/>
    <w:tmpl w:val="81A899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116B0"/>
    <w:multiLevelType w:val="multilevel"/>
    <w:tmpl w:val="EB720E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A652EAA"/>
    <w:multiLevelType w:val="hybridMultilevel"/>
    <w:tmpl w:val="D94609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82654"/>
    <w:multiLevelType w:val="hybridMultilevel"/>
    <w:tmpl w:val="541297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661D2"/>
    <w:multiLevelType w:val="hybridMultilevel"/>
    <w:tmpl w:val="678620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30745"/>
    <w:multiLevelType w:val="hybridMultilevel"/>
    <w:tmpl w:val="04CE97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B4B66"/>
    <w:multiLevelType w:val="hybridMultilevel"/>
    <w:tmpl w:val="87182D7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072F"/>
    <w:multiLevelType w:val="hybridMultilevel"/>
    <w:tmpl w:val="C388F114"/>
    <w:lvl w:ilvl="0" w:tplc="0A8276BE">
      <w:numFmt w:val="bullet"/>
      <w:lvlText w:val="-"/>
      <w:lvlJc w:val="left"/>
      <w:pPr>
        <w:ind w:left="360" w:hanging="360"/>
      </w:pPr>
      <w:rPr>
        <w:rFonts w:ascii="Terpel Sans" w:eastAsia="Times New Roman" w:hAnsi="Terpel Sans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FA5FDD"/>
    <w:multiLevelType w:val="hybridMultilevel"/>
    <w:tmpl w:val="7AC0B0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56F0A"/>
    <w:multiLevelType w:val="hybridMultilevel"/>
    <w:tmpl w:val="AC442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37A2E"/>
    <w:multiLevelType w:val="hybridMultilevel"/>
    <w:tmpl w:val="842CFCF4"/>
    <w:lvl w:ilvl="0" w:tplc="D1DC75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4472C4" w:themeColor="accent1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2425F"/>
    <w:multiLevelType w:val="hybridMultilevel"/>
    <w:tmpl w:val="2E7E0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5753C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75334271">
    <w:abstractNumId w:val="8"/>
  </w:num>
  <w:num w:numId="2" w16cid:durableId="857235798">
    <w:abstractNumId w:val="9"/>
  </w:num>
  <w:num w:numId="3" w16cid:durableId="1926647227">
    <w:abstractNumId w:val="5"/>
  </w:num>
  <w:num w:numId="4" w16cid:durableId="1094471500">
    <w:abstractNumId w:val="6"/>
  </w:num>
  <w:num w:numId="5" w16cid:durableId="1977643595">
    <w:abstractNumId w:val="2"/>
  </w:num>
  <w:num w:numId="6" w16cid:durableId="1756592920">
    <w:abstractNumId w:val="18"/>
  </w:num>
  <w:num w:numId="7" w16cid:durableId="387608592">
    <w:abstractNumId w:val="2"/>
  </w:num>
  <w:num w:numId="8" w16cid:durableId="518201670">
    <w:abstractNumId w:val="0"/>
  </w:num>
  <w:num w:numId="9" w16cid:durableId="1710952983">
    <w:abstractNumId w:val="4"/>
  </w:num>
  <w:num w:numId="10" w16cid:durableId="935214528">
    <w:abstractNumId w:val="7"/>
  </w:num>
  <w:num w:numId="11" w16cid:durableId="129054236">
    <w:abstractNumId w:val="1"/>
  </w:num>
  <w:num w:numId="12" w16cid:durableId="195780189">
    <w:abstractNumId w:val="10"/>
  </w:num>
  <w:num w:numId="13" w16cid:durableId="103769568">
    <w:abstractNumId w:val="14"/>
  </w:num>
  <w:num w:numId="14" w16cid:durableId="69235175">
    <w:abstractNumId w:val="17"/>
  </w:num>
  <w:num w:numId="15" w16cid:durableId="1322733356">
    <w:abstractNumId w:val="15"/>
  </w:num>
  <w:num w:numId="16" w16cid:durableId="685522382">
    <w:abstractNumId w:val="2"/>
  </w:num>
  <w:num w:numId="17" w16cid:durableId="986472709">
    <w:abstractNumId w:val="3"/>
  </w:num>
  <w:num w:numId="18" w16cid:durableId="434983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5173494">
    <w:abstractNumId w:val="16"/>
  </w:num>
  <w:num w:numId="20" w16cid:durableId="739182310">
    <w:abstractNumId w:val="13"/>
  </w:num>
  <w:num w:numId="21" w16cid:durableId="1613572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33C"/>
    <w:rsid w:val="00015D96"/>
    <w:rsid w:val="00025C08"/>
    <w:rsid w:val="00044543"/>
    <w:rsid w:val="00057040"/>
    <w:rsid w:val="0006176A"/>
    <w:rsid w:val="0008101C"/>
    <w:rsid w:val="000A370D"/>
    <w:rsid w:val="000A3AA4"/>
    <w:rsid w:val="000F0942"/>
    <w:rsid w:val="00110399"/>
    <w:rsid w:val="0011633E"/>
    <w:rsid w:val="001271C8"/>
    <w:rsid w:val="00166576"/>
    <w:rsid w:val="00184A29"/>
    <w:rsid w:val="00191006"/>
    <w:rsid w:val="0019520E"/>
    <w:rsid w:val="00196A5E"/>
    <w:rsid w:val="001B2F66"/>
    <w:rsid w:val="001C4CD6"/>
    <w:rsid w:val="001D0C82"/>
    <w:rsid w:val="001D5C8C"/>
    <w:rsid w:val="00220A6A"/>
    <w:rsid w:val="00222B2B"/>
    <w:rsid w:val="00234463"/>
    <w:rsid w:val="00265667"/>
    <w:rsid w:val="00285492"/>
    <w:rsid w:val="002B20FF"/>
    <w:rsid w:val="002B51FF"/>
    <w:rsid w:val="002C367B"/>
    <w:rsid w:val="002E0D0A"/>
    <w:rsid w:val="00303718"/>
    <w:rsid w:val="003038BD"/>
    <w:rsid w:val="00307BBE"/>
    <w:rsid w:val="003119D8"/>
    <w:rsid w:val="00317AFC"/>
    <w:rsid w:val="00341EC7"/>
    <w:rsid w:val="003466E9"/>
    <w:rsid w:val="00357CBF"/>
    <w:rsid w:val="00367998"/>
    <w:rsid w:val="00393767"/>
    <w:rsid w:val="00397AD2"/>
    <w:rsid w:val="003D010C"/>
    <w:rsid w:val="003D332F"/>
    <w:rsid w:val="003F3F1D"/>
    <w:rsid w:val="003F7BDA"/>
    <w:rsid w:val="004319C5"/>
    <w:rsid w:val="00433901"/>
    <w:rsid w:val="00442DBA"/>
    <w:rsid w:val="0048350F"/>
    <w:rsid w:val="00495108"/>
    <w:rsid w:val="004C49D8"/>
    <w:rsid w:val="004D3252"/>
    <w:rsid w:val="004E5E22"/>
    <w:rsid w:val="005056C0"/>
    <w:rsid w:val="00553F81"/>
    <w:rsid w:val="00557250"/>
    <w:rsid w:val="00560A39"/>
    <w:rsid w:val="005935D3"/>
    <w:rsid w:val="00594D47"/>
    <w:rsid w:val="005A13EF"/>
    <w:rsid w:val="005A2E73"/>
    <w:rsid w:val="005A7E02"/>
    <w:rsid w:val="005C44D4"/>
    <w:rsid w:val="005E098C"/>
    <w:rsid w:val="00615EF4"/>
    <w:rsid w:val="0062513D"/>
    <w:rsid w:val="00631881"/>
    <w:rsid w:val="00647C1A"/>
    <w:rsid w:val="0068079F"/>
    <w:rsid w:val="0068533C"/>
    <w:rsid w:val="006A4217"/>
    <w:rsid w:val="006C03DC"/>
    <w:rsid w:val="006C1185"/>
    <w:rsid w:val="006C1CA3"/>
    <w:rsid w:val="006C409F"/>
    <w:rsid w:val="006E1332"/>
    <w:rsid w:val="006F5BE2"/>
    <w:rsid w:val="0070109F"/>
    <w:rsid w:val="00715A54"/>
    <w:rsid w:val="007365A5"/>
    <w:rsid w:val="00743617"/>
    <w:rsid w:val="007528FC"/>
    <w:rsid w:val="00753911"/>
    <w:rsid w:val="0079406A"/>
    <w:rsid w:val="007B5BD8"/>
    <w:rsid w:val="007C7ADE"/>
    <w:rsid w:val="007E13C4"/>
    <w:rsid w:val="007F4AE8"/>
    <w:rsid w:val="008434B5"/>
    <w:rsid w:val="008445BD"/>
    <w:rsid w:val="00844E02"/>
    <w:rsid w:val="0084669D"/>
    <w:rsid w:val="00851DCD"/>
    <w:rsid w:val="00861E45"/>
    <w:rsid w:val="00887220"/>
    <w:rsid w:val="008A2B40"/>
    <w:rsid w:val="008A7D0C"/>
    <w:rsid w:val="008B63FC"/>
    <w:rsid w:val="008C1E6A"/>
    <w:rsid w:val="008D6EC9"/>
    <w:rsid w:val="008E50E1"/>
    <w:rsid w:val="00912AE1"/>
    <w:rsid w:val="009158D6"/>
    <w:rsid w:val="009365DB"/>
    <w:rsid w:val="00943A06"/>
    <w:rsid w:val="00950F75"/>
    <w:rsid w:val="00952A71"/>
    <w:rsid w:val="009639A6"/>
    <w:rsid w:val="00963FD6"/>
    <w:rsid w:val="00984830"/>
    <w:rsid w:val="0099525B"/>
    <w:rsid w:val="00995D6E"/>
    <w:rsid w:val="009A541D"/>
    <w:rsid w:val="009C5D74"/>
    <w:rsid w:val="009C610B"/>
    <w:rsid w:val="009F1E5A"/>
    <w:rsid w:val="00A06D7B"/>
    <w:rsid w:val="00A1784A"/>
    <w:rsid w:val="00A34E24"/>
    <w:rsid w:val="00A357CC"/>
    <w:rsid w:val="00A93E65"/>
    <w:rsid w:val="00AB474C"/>
    <w:rsid w:val="00AB70E3"/>
    <w:rsid w:val="00AE4129"/>
    <w:rsid w:val="00AE4294"/>
    <w:rsid w:val="00AE6D37"/>
    <w:rsid w:val="00B02E4E"/>
    <w:rsid w:val="00B03E38"/>
    <w:rsid w:val="00B43740"/>
    <w:rsid w:val="00B524EC"/>
    <w:rsid w:val="00B56B00"/>
    <w:rsid w:val="00B6624D"/>
    <w:rsid w:val="00B75636"/>
    <w:rsid w:val="00BA3607"/>
    <w:rsid w:val="00BC1D8F"/>
    <w:rsid w:val="00BC2BAC"/>
    <w:rsid w:val="00BD1303"/>
    <w:rsid w:val="00BE3275"/>
    <w:rsid w:val="00BF7657"/>
    <w:rsid w:val="00C02DCF"/>
    <w:rsid w:val="00C157BD"/>
    <w:rsid w:val="00C55859"/>
    <w:rsid w:val="00C7012A"/>
    <w:rsid w:val="00C9500B"/>
    <w:rsid w:val="00C95937"/>
    <w:rsid w:val="00CC46CC"/>
    <w:rsid w:val="00CD262C"/>
    <w:rsid w:val="00CF13CF"/>
    <w:rsid w:val="00CF2F23"/>
    <w:rsid w:val="00D00399"/>
    <w:rsid w:val="00D12184"/>
    <w:rsid w:val="00D15174"/>
    <w:rsid w:val="00D22551"/>
    <w:rsid w:val="00D5536A"/>
    <w:rsid w:val="00D65D8A"/>
    <w:rsid w:val="00D84DB4"/>
    <w:rsid w:val="00DA1435"/>
    <w:rsid w:val="00DA32DF"/>
    <w:rsid w:val="00DB4AD1"/>
    <w:rsid w:val="00DC0638"/>
    <w:rsid w:val="00DC6D9F"/>
    <w:rsid w:val="00DE02F1"/>
    <w:rsid w:val="00DE3F97"/>
    <w:rsid w:val="00DE7FF6"/>
    <w:rsid w:val="00E01D8D"/>
    <w:rsid w:val="00E04303"/>
    <w:rsid w:val="00E0676A"/>
    <w:rsid w:val="00E22592"/>
    <w:rsid w:val="00E27515"/>
    <w:rsid w:val="00E540E3"/>
    <w:rsid w:val="00E66B0C"/>
    <w:rsid w:val="00E83694"/>
    <w:rsid w:val="00EA21BF"/>
    <w:rsid w:val="00EA43D2"/>
    <w:rsid w:val="00EA4A06"/>
    <w:rsid w:val="00EF465A"/>
    <w:rsid w:val="00EF7014"/>
    <w:rsid w:val="00F06674"/>
    <w:rsid w:val="00F06DE4"/>
    <w:rsid w:val="00F20CB5"/>
    <w:rsid w:val="00F33A2F"/>
    <w:rsid w:val="00F35827"/>
    <w:rsid w:val="00F7404E"/>
    <w:rsid w:val="00FA7AE1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F0DCB"/>
  <w15:docId w15:val="{2F0CC63B-5273-4820-82F2-93B698D9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33C"/>
    <w:pPr>
      <w:spacing w:line="360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4A06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5174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44D4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C44D4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44D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44D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44D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44D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44D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8533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A1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3038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38BD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038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8BD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EA4A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A4A06"/>
    <w:pPr>
      <w:spacing w:line="259" w:lineRule="auto"/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EA4A06"/>
    <w:pPr>
      <w:ind w:left="720"/>
      <w:contextualSpacing/>
    </w:pPr>
  </w:style>
  <w:style w:type="character" w:customStyle="1" w:styleId="section--item-title--6gdc6">
    <w:name w:val="section--item-title--6gdc6"/>
    <w:basedOn w:val="Fuentedeprrafopredeter"/>
    <w:rsid w:val="00A1784A"/>
  </w:style>
  <w:style w:type="character" w:styleId="MquinadeescribirHTML">
    <w:name w:val="HTML Typewriter"/>
    <w:basedOn w:val="Fuentedeprrafopredeter"/>
    <w:rsid w:val="00044543"/>
    <w:rPr>
      <w:rFonts w:ascii="Courier New" w:eastAsia="Times New Roman" w:hAnsi="Courier New" w:cs="Courier New"/>
      <w:sz w:val="20"/>
      <w:szCs w:val="20"/>
    </w:rPr>
  </w:style>
  <w:style w:type="paragraph" w:customStyle="1" w:styleId="cartula1UDLA">
    <w:name w:val="carátula 1 UDLA"/>
    <w:basedOn w:val="Normal"/>
    <w:autoRedefine/>
    <w:qFormat/>
    <w:rsid w:val="0004454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32"/>
      <w:lang w:val="en-US"/>
    </w:rPr>
  </w:style>
  <w:style w:type="paragraph" w:customStyle="1" w:styleId="APATitlePage">
    <w:name w:val="APA Title Page"/>
    <w:basedOn w:val="cartula1UDLA"/>
    <w:autoRedefine/>
    <w:qFormat/>
    <w:rsid w:val="00044543"/>
    <w:rPr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0F094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F0942"/>
    <w:pPr>
      <w:spacing w:after="100"/>
      <w:ind w:left="240"/>
    </w:pPr>
  </w:style>
  <w:style w:type="character" w:styleId="Hipervnculo">
    <w:name w:val="Hyperlink"/>
    <w:basedOn w:val="Fuentedeprrafopredeter"/>
    <w:uiPriority w:val="99"/>
    <w:rsid w:val="000F0942"/>
    <w:rPr>
      <w:color w:val="0000FF"/>
      <w:u w:val="single"/>
    </w:rPr>
  </w:style>
  <w:style w:type="paragraph" w:customStyle="1" w:styleId="CartulaTesis">
    <w:name w:val="Carátula Tesis"/>
    <w:basedOn w:val="Normal"/>
    <w:link w:val="CartulaTesisCar"/>
    <w:qFormat/>
    <w:rsid w:val="000F0942"/>
    <w:pPr>
      <w:spacing w:before="240" w:after="360" w:line="240" w:lineRule="auto"/>
      <w:jc w:val="center"/>
    </w:pPr>
    <w:rPr>
      <w:rFonts w:ascii="Times New Roman" w:eastAsia="Times" w:hAnsi="Times New Roman" w:cs="Times New Roman"/>
      <w:b/>
      <w:bCs/>
      <w:caps/>
      <w:szCs w:val="24"/>
      <w:lang w:val="es-EC" w:eastAsia="es-ES_tradnl"/>
    </w:rPr>
  </w:style>
  <w:style w:type="character" w:customStyle="1" w:styleId="CartulaTesisCar">
    <w:name w:val="Carátula Tesis Car"/>
    <w:basedOn w:val="Fuentedeprrafopredeter"/>
    <w:link w:val="CartulaTesis"/>
    <w:rsid w:val="000F0942"/>
    <w:rPr>
      <w:rFonts w:ascii="Times New Roman" w:eastAsia="Times" w:hAnsi="Times New Roman" w:cs="Times New Roman"/>
      <w:b/>
      <w:bCs/>
      <w:caps/>
      <w:sz w:val="24"/>
      <w:szCs w:val="24"/>
      <w:lang w:val="es-EC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151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C44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C44D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44D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44D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44D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44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44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C3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C367B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A93E6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hyperlink" Target="https://micampus.unir.net/courses/33242/assignments/525396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F12626EF-56DB-4868-BE2D-0282B2F7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9</Pages>
  <Words>6337</Words>
  <Characters>34855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ego Ahumada Delvillar</cp:lastModifiedBy>
  <cp:revision>32</cp:revision>
  <dcterms:created xsi:type="dcterms:W3CDTF">2022-11-22T01:45:00Z</dcterms:created>
  <dcterms:modified xsi:type="dcterms:W3CDTF">2022-11-26T09:31:00Z</dcterms:modified>
</cp:coreProperties>
</file>